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55" w:rsidRPr="006D7E58" w:rsidRDefault="00AF4B55" w:rsidP="00AF4B55">
      <w:pPr>
        <w:jc w:val="center"/>
        <w:rPr>
          <w:spacing w:val="-2"/>
          <w:szCs w:val="28"/>
        </w:rPr>
      </w:pPr>
      <w:bookmarkStart w:id="0" w:name="_Toc309011561"/>
      <w:r w:rsidRPr="006D7E58">
        <w:rPr>
          <w:spacing w:val="-2"/>
          <w:szCs w:val="28"/>
        </w:rPr>
        <w:t>ГОСУДАРСТВЕННОЕ БЮДЖЕТНОЕ ОБРАЗОВАТЕЛЬНОЕ УЧРЕЖДЕНИЕ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AF4B55" w:rsidRPr="006D7E58" w:rsidRDefault="00AF4B55" w:rsidP="00AF4B55">
      <w:pPr>
        <w:jc w:val="center"/>
        <w:rPr>
          <w:b/>
          <w:spacing w:val="-12"/>
          <w:szCs w:val="28"/>
        </w:rPr>
      </w:pPr>
      <w:r w:rsidRPr="006D7E58">
        <w:rPr>
          <w:b/>
          <w:spacing w:val="-12"/>
          <w:szCs w:val="28"/>
        </w:rPr>
        <w:t>«КУБАНСКИЙ ГОСУДАРСТВЕННЫЙ МЕДИЦИНСКИЙ УНИВЕРСИТЕТ»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МИНИСТЕРСТВА ЗДРАВООХРАНЕНИЯ РОССИЙСКОЙ ФЕДЕРАЦИИ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(ГБОУ ВПО КубГМУ М</w:t>
      </w:r>
      <w:r w:rsidR="00F03A70">
        <w:rPr>
          <w:szCs w:val="28"/>
        </w:rPr>
        <w:t>инздрава</w:t>
      </w:r>
      <w:r>
        <w:rPr>
          <w:szCs w:val="28"/>
        </w:rPr>
        <w:t xml:space="preserve"> Р</w:t>
      </w:r>
      <w:r w:rsidR="00F03A70">
        <w:rPr>
          <w:szCs w:val="28"/>
        </w:rPr>
        <w:t>оссии</w:t>
      </w:r>
      <w:r>
        <w:rPr>
          <w:szCs w:val="28"/>
        </w:rPr>
        <w:t>)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Кафедра скорой медицинской помощи, мобилизационной подготовки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здравоохранения и медицины катастроф ФПК и ППС</w:t>
      </w: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>СБОРНИК</w:t>
      </w:r>
      <w:r w:rsidR="00AF4B55" w:rsidRPr="00F03A70">
        <w:rPr>
          <w:b/>
          <w:sz w:val="44"/>
          <w:szCs w:val="36"/>
        </w:rPr>
        <w:t xml:space="preserve"> </w:t>
      </w:r>
    </w:p>
    <w:p w:rsidR="00F03A70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 xml:space="preserve">тестовых заданий </w:t>
      </w:r>
      <w:proofErr w:type="gramStart"/>
      <w:r w:rsidRPr="00F03A70">
        <w:rPr>
          <w:b/>
          <w:sz w:val="44"/>
          <w:szCs w:val="36"/>
        </w:rPr>
        <w:t>по</w:t>
      </w:r>
      <w:proofErr w:type="gramEnd"/>
    </w:p>
    <w:p w:rsidR="00F03A70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>избранным вопросам</w:t>
      </w:r>
    </w:p>
    <w:p w:rsidR="00F03A70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>мобилизационной подготовки и</w:t>
      </w:r>
    </w:p>
    <w:p w:rsidR="00F03A70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>гражданской обороны</w:t>
      </w:r>
    </w:p>
    <w:p w:rsidR="00AF4B55" w:rsidRPr="00F03A70" w:rsidRDefault="00F03A70" w:rsidP="00AF4B55">
      <w:pPr>
        <w:jc w:val="center"/>
        <w:rPr>
          <w:b/>
          <w:sz w:val="44"/>
          <w:szCs w:val="36"/>
        </w:rPr>
      </w:pPr>
      <w:r w:rsidRPr="00F03A70">
        <w:rPr>
          <w:b/>
          <w:sz w:val="44"/>
          <w:szCs w:val="36"/>
        </w:rPr>
        <w:t>в сфере здравоохранения</w:t>
      </w: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Pr="00A30B34" w:rsidRDefault="00AF4B55" w:rsidP="00AF4B55">
      <w:pPr>
        <w:jc w:val="center"/>
      </w:pPr>
      <w:r w:rsidRPr="00A30B34">
        <w:t>Учебно</w:t>
      </w:r>
      <w:r w:rsidR="00F03A70">
        <w:t xml:space="preserve">-методическое </w:t>
      </w:r>
      <w:r w:rsidRPr="00A30B34">
        <w:t>пособие</w:t>
      </w:r>
    </w:p>
    <w:p w:rsidR="00AF4B55" w:rsidRPr="00A30B34" w:rsidRDefault="00AF4B55" w:rsidP="00AF4B55">
      <w:pPr>
        <w:jc w:val="center"/>
      </w:pPr>
      <w:r w:rsidRPr="00A30B34">
        <w:t>для врачей циклов повышения</w:t>
      </w:r>
    </w:p>
    <w:p w:rsidR="00AF4B55" w:rsidRPr="00A30B34" w:rsidRDefault="00AF4B55" w:rsidP="00AF4B55">
      <w:pPr>
        <w:jc w:val="center"/>
      </w:pPr>
      <w:r w:rsidRPr="00A30B34">
        <w:t xml:space="preserve">квалификации и профессиональной </w:t>
      </w:r>
    </w:p>
    <w:p w:rsidR="00AF4B55" w:rsidRDefault="00AF4B55" w:rsidP="00AF4B55">
      <w:pPr>
        <w:jc w:val="center"/>
      </w:pPr>
      <w:r w:rsidRPr="00A30B34">
        <w:t>переподготовки специалистов</w:t>
      </w:r>
      <w:r w:rsidR="00F03A70">
        <w:t>,</w:t>
      </w:r>
    </w:p>
    <w:p w:rsidR="00F03A70" w:rsidRPr="00A30B34" w:rsidRDefault="00F03A70" w:rsidP="00AF4B55">
      <w:pPr>
        <w:jc w:val="center"/>
      </w:pPr>
      <w:r>
        <w:t>клинических интернов и ординаторов</w:t>
      </w: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Краснодар</w:t>
      </w:r>
    </w:p>
    <w:p w:rsidR="00AF4B55" w:rsidRDefault="00AF4B55" w:rsidP="00AF4B55">
      <w:pPr>
        <w:jc w:val="center"/>
        <w:rPr>
          <w:szCs w:val="28"/>
        </w:rPr>
      </w:pPr>
      <w:r>
        <w:rPr>
          <w:szCs w:val="28"/>
        </w:rPr>
        <w:t>201</w:t>
      </w:r>
      <w:r w:rsidR="006E6CB8">
        <w:rPr>
          <w:szCs w:val="28"/>
        </w:rPr>
        <w:t>3</w:t>
      </w:r>
    </w:p>
    <w:p w:rsidR="00AF4B55" w:rsidRPr="001D492E" w:rsidRDefault="00AF4B55" w:rsidP="00AF4B55">
      <w:pPr>
        <w:rPr>
          <w:sz w:val="24"/>
          <w:szCs w:val="24"/>
        </w:rPr>
      </w:pPr>
      <w:r>
        <w:rPr>
          <w:szCs w:val="28"/>
        </w:rPr>
        <w:br w:type="page"/>
      </w:r>
      <w:r w:rsidRPr="001D492E">
        <w:rPr>
          <w:sz w:val="24"/>
          <w:szCs w:val="24"/>
        </w:rPr>
        <w:lastRenderedPageBreak/>
        <w:t>УДК 614.2:614.8:[551+628.5] (075.4)</w:t>
      </w:r>
    </w:p>
    <w:p w:rsidR="00AF4B55" w:rsidRPr="00427AB1" w:rsidRDefault="00AF4B55" w:rsidP="00AF4B55">
      <w:pPr>
        <w:rPr>
          <w:sz w:val="24"/>
          <w:szCs w:val="24"/>
        </w:rPr>
      </w:pPr>
      <w:r w:rsidRPr="00427AB1">
        <w:rPr>
          <w:sz w:val="24"/>
          <w:szCs w:val="24"/>
        </w:rPr>
        <w:t>ББК 51.1(2)2</w:t>
      </w:r>
    </w:p>
    <w:p w:rsidR="00AF4B55" w:rsidRPr="00427AB1" w:rsidRDefault="00AF4B55" w:rsidP="00AF4B55">
      <w:pPr>
        <w:rPr>
          <w:sz w:val="24"/>
          <w:szCs w:val="24"/>
        </w:rPr>
      </w:pPr>
      <w:r w:rsidRPr="00427AB1">
        <w:rPr>
          <w:sz w:val="24"/>
          <w:szCs w:val="24"/>
        </w:rPr>
        <w:t>И 32</w:t>
      </w:r>
    </w:p>
    <w:p w:rsidR="00AF4B55" w:rsidRDefault="00AF4B55" w:rsidP="00AF4B55">
      <w:pPr>
        <w:rPr>
          <w:szCs w:val="28"/>
        </w:rPr>
      </w:pPr>
    </w:p>
    <w:tbl>
      <w:tblPr>
        <w:tblW w:w="5000" w:type="pct"/>
        <w:tblLook w:val="01E0"/>
      </w:tblPr>
      <w:tblGrid>
        <w:gridCol w:w="1699"/>
        <w:gridCol w:w="7873"/>
      </w:tblGrid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  <w:r w:rsidRPr="00F7445D">
              <w:rPr>
                <w:b/>
                <w:sz w:val="24"/>
                <w:szCs w:val="24"/>
              </w:rPr>
              <w:t>Состави</w:t>
            </w:r>
            <w:r>
              <w:rPr>
                <w:b/>
                <w:sz w:val="24"/>
                <w:szCs w:val="24"/>
              </w:rPr>
              <w:t>те</w:t>
            </w:r>
            <w:r w:rsidRPr="00F7445D">
              <w:rPr>
                <w:b/>
                <w:sz w:val="24"/>
                <w:szCs w:val="24"/>
              </w:rPr>
              <w:t>ли:</w:t>
            </w:r>
          </w:p>
        </w:tc>
        <w:tc>
          <w:tcPr>
            <w:tcW w:w="4113" w:type="pct"/>
          </w:tcPr>
          <w:p w:rsidR="00AF4B55" w:rsidRPr="006D7E58" w:rsidRDefault="00AF4B55" w:rsidP="0057674C">
            <w:pPr>
              <w:jc w:val="both"/>
              <w:rPr>
                <w:b/>
                <w:sz w:val="24"/>
                <w:szCs w:val="24"/>
              </w:rPr>
            </w:pPr>
            <w:r w:rsidRPr="006D7E58">
              <w:rPr>
                <w:spacing w:val="-2"/>
                <w:sz w:val="24"/>
                <w:szCs w:val="24"/>
              </w:rPr>
              <w:t xml:space="preserve">Заведующий кафедрой скорой медицинской помощи, мобилизационной подготовки здравоохранения и медицины катастроф ФПК и ППС </w:t>
            </w:r>
            <w:r w:rsidR="001949E2">
              <w:rPr>
                <w:spacing w:val="-2"/>
                <w:sz w:val="24"/>
                <w:szCs w:val="24"/>
              </w:rPr>
              <w:t xml:space="preserve">       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Pr="00F7445D">
              <w:rPr>
                <w:sz w:val="24"/>
                <w:szCs w:val="24"/>
              </w:rPr>
              <w:t xml:space="preserve">, к.м.н., доцент </w:t>
            </w:r>
            <w:r w:rsidRPr="00F7445D">
              <w:rPr>
                <w:b/>
                <w:sz w:val="24"/>
                <w:szCs w:val="24"/>
              </w:rPr>
              <w:t>А.С.</w:t>
            </w:r>
            <w:r w:rsidR="0057674C">
              <w:rPr>
                <w:b/>
                <w:sz w:val="24"/>
                <w:szCs w:val="24"/>
              </w:rPr>
              <w:t> </w:t>
            </w:r>
            <w:proofErr w:type="spellStart"/>
            <w:r w:rsidRPr="00F7445D">
              <w:rPr>
                <w:b/>
                <w:sz w:val="24"/>
                <w:szCs w:val="24"/>
              </w:rPr>
              <w:t>Багдасарьян</w:t>
            </w:r>
            <w:proofErr w:type="spellEnd"/>
          </w:p>
        </w:tc>
      </w:tr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</w:p>
        </w:tc>
        <w:tc>
          <w:tcPr>
            <w:tcW w:w="4113" w:type="pct"/>
          </w:tcPr>
          <w:p w:rsidR="00AF4B55" w:rsidRPr="00A30B34" w:rsidRDefault="00AF4B55" w:rsidP="00AF4B55">
            <w:pPr>
              <w:jc w:val="both"/>
              <w:rPr>
                <w:b/>
                <w:sz w:val="24"/>
                <w:szCs w:val="24"/>
              </w:rPr>
            </w:pPr>
            <w:r w:rsidRPr="00F7445D">
              <w:rPr>
                <w:sz w:val="24"/>
                <w:szCs w:val="24"/>
              </w:rPr>
              <w:t>Ассистент кафедры скорой медицинской помощи, мобилизационной по</w:t>
            </w:r>
            <w:r w:rsidRPr="00F7445D">
              <w:rPr>
                <w:sz w:val="24"/>
                <w:szCs w:val="24"/>
              </w:rPr>
              <w:t>д</w:t>
            </w:r>
            <w:r w:rsidRPr="00F7445D">
              <w:rPr>
                <w:sz w:val="24"/>
                <w:szCs w:val="24"/>
              </w:rPr>
              <w:t xml:space="preserve">готовки здравоохранения и медицины катастроф ФПК и ППС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Pr="00F7445D">
              <w:rPr>
                <w:sz w:val="24"/>
                <w:szCs w:val="24"/>
              </w:rPr>
              <w:t xml:space="preserve">, к.м.н. </w:t>
            </w:r>
            <w:r w:rsidRPr="00F7445D">
              <w:rPr>
                <w:b/>
                <w:sz w:val="24"/>
                <w:szCs w:val="24"/>
              </w:rPr>
              <w:t>Д.В.</w:t>
            </w:r>
            <w:r>
              <w:rPr>
                <w:b/>
                <w:sz w:val="24"/>
                <w:szCs w:val="24"/>
              </w:rPr>
              <w:t> </w:t>
            </w:r>
            <w:r w:rsidRPr="00F7445D">
              <w:rPr>
                <w:b/>
                <w:sz w:val="24"/>
                <w:szCs w:val="24"/>
              </w:rPr>
              <w:t>Пухняк</w:t>
            </w:r>
          </w:p>
        </w:tc>
      </w:tr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</w:p>
        </w:tc>
        <w:tc>
          <w:tcPr>
            <w:tcW w:w="4113" w:type="pct"/>
          </w:tcPr>
          <w:p w:rsidR="00AF4B55" w:rsidRPr="00A30B34" w:rsidRDefault="00AF4B55" w:rsidP="00AF4B55">
            <w:pPr>
              <w:jc w:val="both"/>
              <w:rPr>
                <w:b/>
                <w:sz w:val="24"/>
                <w:szCs w:val="24"/>
              </w:rPr>
            </w:pPr>
            <w:r w:rsidRPr="00F7445D">
              <w:rPr>
                <w:sz w:val="24"/>
                <w:szCs w:val="24"/>
              </w:rPr>
              <w:t>Ассистент кафедры скорой медицинской помощи, мобилизационной по</w:t>
            </w:r>
            <w:r w:rsidRPr="00F7445D">
              <w:rPr>
                <w:sz w:val="24"/>
                <w:szCs w:val="24"/>
              </w:rPr>
              <w:t>д</w:t>
            </w:r>
            <w:r w:rsidRPr="00F7445D">
              <w:rPr>
                <w:sz w:val="24"/>
                <w:szCs w:val="24"/>
              </w:rPr>
              <w:t xml:space="preserve">готовки здравоохранения и медицины катастроф ФПК и ППС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Pr="00F7445D">
              <w:rPr>
                <w:sz w:val="24"/>
                <w:szCs w:val="24"/>
              </w:rPr>
              <w:t xml:space="preserve"> </w:t>
            </w:r>
            <w:r w:rsidRPr="00F7445D">
              <w:rPr>
                <w:b/>
                <w:sz w:val="24"/>
                <w:szCs w:val="24"/>
              </w:rPr>
              <w:t>Ж.А.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F7445D">
              <w:rPr>
                <w:b/>
                <w:sz w:val="24"/>
                <w:szCs w:val="24"/>
              </w:rPr>
              <w:t>Камалян</w:t>
            </w:r>
            <w:proofErr w:type="spellEnd"/>
          </w:p>
        </w:tc>
      </w:tr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</w:p>
        </w:tc>
        <w:tc>
          <w:tcPr>
            <w:tcW w:w="4113" w:type="pct"/>
          </w:tcPr>
          <w:p w:rsidR="00AF4B55" w:rsidRPr="00A30B34" w:rsidRDefault="00F03A70" w:rsidP="00F03A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кафедры мобилизационной подготовки здравоохранения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цины катастроф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="00AF4B55" w:rsidRPr="00F744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А. Губарева</w:t>
            </w:r>
          </w:p>
        </w:tc>
      </w:tr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</w:p>
        </w:tc>
        <w:tc>
          <w:tcPr>
            <w:tcW w:w="4113" w:type="pct"/>
          </w:tcPr>
          <w:p w:rsidR="00AF4B55" w:rsidRPr="00A30B34" w:rsidRDefault="00AF4B55" w:rsidP="00F03A70">
            <w:pPr>
              <w:jc w:val="both"/>
              <w:rPr>
                <w:b/>
                <w:sz w:val="24"/>
                <w:szCs w:val="24"/>
              </w:rPr>
            </w:pPr>
            <w:r w:rsidRPr="00F7445D">
              <w:rPr>
                <w:sz w:val="24"/>
                <w:szCs w:val="24"/>
              </w:rPr>
              <w:t xml:space="preserve">Ассистент кафедры </w:t>
            </w:r>
            <w:r w:rsidR="00F03A70">
              <w:rPr>
                <w:sz w:val="24"/>
                <w:szCs w:val="24"/>
              </w:rPr>
              <w:t>общественного здоровья, здравоохранения и истории медицины</w:t>
            </w:r>
            <w:r w:rsidRPr="00F7445D">
              <w:rPr>
                <w:sz w:val="24"/>
                <w:szCs w:val="24"/>
              </w:rPr>
              <w:t xml:space="preserve">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Pr="00F7445D">
              <w:rPr>
                <w:sz w:val="24"/>
                <w:szCs w:val="24"/>
              </w:rPr>
              <w:t xml:space="preserve"> </w:t>
            </w:r>
            <w:r w:rsidR="00F03A70">
              <w:rPr>
                <w:b/>
                <w:sz w:val="24"/>
                <w:szCs w:val="24"/>
              </w:rPr>
              <w:t>С.В. Губарев</w:t>
            </w:r>
          </w:p>
        </w:tc>
      </w:tr>
      <w:tr w:rsidR="00AF4B55" w:rsidRPr="00F7445D" w:rsidTr="00F03A70">
        <w:tc>
          <w:tcPr>
            <w:tcW w:w="887" w:type="pct"/>
          </w:tcPr>
          <w:p w:rsidR="00AF4B55" w:rsidRPr="00F7445D" w:rsidRDefault="00AF4B55" w:rsidP="00AF4B55">
            <w:pPr>
              <w:rPr>
                <w:sz w:val="24"/>
                <w:szCs w:val="24"/>
              </w:rPr>
            </w:pPr>
          </w:p>
        </w:tc>
        <w:tc>
          <w:tcPr>
            <w:tcW w:w="4113" w:type="pct"/>
          </w:tcPr>
          <w:p w:rsidR="00AF4B55" w:rsidRPr="00A30B34" w:rsidRDefault="00AF4B55" w:rsidP="00D65295">
            <w:pPr>
              <w:jc w:val="both"/>
              <w:rPr>
                <w:b/>
                <w:sz w:val="24"/>
                <w:szCs w:val="24"/>
              </w:rPr>
            </w:pPr>
            <w:r w:rsidRPr="00F7445D">
              <w:rPr>
                <w:sz w:val="24"/>
                <w:szCs w:val="24"/>
              </w:rPr>
              <w:t xml:space="preserve">Заместитель главного врача по скорой медицинской помощи </w:t>
            </w:r>
            <w:r w:rsidR="00D65295">
              <w:rPr>
                <w:sz w:val="24"/>
                <w:szCs w:val="24"/>
              </w:rPr>
              <w:t>М</w:t>
            </w:r>
            <w:r w:rsidRPr="00F7445D">
              <w:rPr>
                <w:sz w:val="24"/>
                <w:szCs w:val="24"/>
              </w:rPr>
              <w:t>УЗ</w:t>
            </w:r>
            <w:r w:rsidR="00D65295">
              <w:rPr>
                <w:sz w:val="24"/>
                <w:szCs w:val="24"/>
              </w:rPr>
              <w:t> </w:t>
            </w:r>
            <w:r w:rsidRPr="00F7445D">
              <w:rPr>
                <w:sz w:val="24"/>
                <w:szCs w:val="24"/>
              </w:rPr>
              <w:t xml:space="preserve">КГКБСМП </w:t>
            </w:r>
            <w:r w:rsidRPr="00F7445D">
              <w:rPr>
                <w:b/>
                <w:sz w:val="24"/>
                <w:szCs w:val="24"/>
              </w:rPr>
              <w:t>Е.В.</w:t>
            </w:r>
            <w:r>
              <w:rPr>
                <w:b/>
                <w:sz w:val="24"/>
                <w:szCs w:val="24"/>
              </w:rPr>
              <w:t> </w:t>
            </w:r>
            <w:r w:rsidRPr="00F7445D">
              <w:rPr>
                <w:b/>
                <w:sz w:val="24"/>
                <w:szCs w:val="24"/>
              </w:rPr>
              <w:t>Геращенко</w:t>
            </w:r>
          </w:p>
        </w:tc>
      </w:tr>
    </w:tbl>
    <w:p w:rsidR="00AF4B55" w:rsidRDefault="00AF4B55" w:rsidP="00AF4B55">
      <w:pPr>
        <w:jc w:val="both"/>
        <w:rPr>
          <w:sz w:val="24"/>
          <w:szCs w:val="24"/>
        </w:rPr>
      </w:pPr>
    </w:p>
    <w:p w:rsidR="00AF4B55" w:rsidRPr="004D383A" w:rsidRDefault="00AF4B55" w:rsidP="00AF4B55">
      <w:pPr>
        <w:jc w:val="both"/>
        <w:rPr>
          <w:sz w:val="24"/>
          <w:szCs w:val="24"/>
        </w:rPr>
      </w:pPr>
      <w:r w:rsidRPr="004D383A">
        <w:rPr>
          <w:sz w:val="24"/>
          <w:szCs w:val="24"/>
        </w:rPr>
        <w:t>Под редакцией ректора ГБОУ ВПО КубГМУ Минздрав</w:t>
      </w:r>
      <w:r w:rsidR="00F03A70">
        <w:rPr>
          <w:sz w:val="24"/>
          <w:szCs w:val="24"/>
        </w:rPr>
        <w:t>а</w:t>
      </w:r>
      <w:r w:rsidRPr="004D383A">
        <w:rPr>
          <w:sz w:val="24"/>
          <w:szCs w:val="24"/>
        </w:rPr>
        <w:t xml:space="preserve"> России, доцент</w:t>
      </w:r>
      <w:r>
        <w:rPr>
          <w:sz w:val="24"/>
          <w:szCs w:val="24"/>
        </w:rPr>
        <w:t>а</w:t>
      </w:r>
      <w:r w:rsidRPr="004D383A">
        <w:rPr>
          <w:sz w:val="24"/>
          <w:szCs w:val="24"/>
        </w:rPr>
        <w:t xml:space="preserve"> </w:t>
      </w:r>
      <w:r w:rsidRPr="004D383A">
        <w:rPr>
          <w:b/>
          <w:sz w:val="24"/>
          <w:szCs w:val="24"/>
        </w:rPr>
        <w:t>С.Н.</w:t>
      </w:r>
      <w:r>
        <w:rPr>
          <w:b/>
          <w:sz w:val="24"/>
          <w:szCs w:val="24"/>
        </w:rPr>
        <w:t> </w:t>
      </w:r>
      <w:r w:rsidRPr="004D383A">
        <w:rPr>
          <w:b/>
          <w:sz w:val="24"/>
          <w:szCs w:val="24"/>
        </w:rPr>
        <w:t>Алексеенко.</w:t>
      </w:r>
    </w:p>
    <w:p w:rsidR="00AF4B55" w:rsidRDefault="00AF4B55" w:rsidP="00AF4B55">
      <w:pPr>
        <w:rPr>
          <w:szCs w:val="28"/>
        </w:rPr>
      </w:pPr>
    </w:p>
    <w:p w:rsidR="004C5E96" w:rsidRDefault="004C5E96" w:rsidP="00AF4B55">
      <w:pPr>
        <w:rPr>
          <w:szCs w:val="28"/>
        </w:rPr>
      </w:pPr>
    </w:p>
    <w:tbl>
      <w:tblPr>
        <w:tblW w:w="5000" w:type="pct"/>
        <w:tblLook w:val="01E0"/>
      </w:tblPr>
      <w:tblGrid>
        <w:gridCol w:w="1702"/>
        <w:gridCol w:w="7870"/>
      </w:tblGrid>
      <w:tr w:rsidR="00AF4B55" w:rsidRPr="00F7445D" w:rsidTr="00B213F9">
        <w:tc>
          <w:tcPr>
            <w:tcW w:w="889" w:type="pct"/>
          </w:tcPr>
          <w:p w:rsidR="00AF4B55" w:rsidRPr="00F7445D" w:rsidRDefault="00AF4B55" w:rsidP="00B213F9">
            <w:pPr>
              <w:rPr>
                <w:b/>
                <w:sz w:val="24"/>
                <w:szCs w:val="24"/>
              </w:rPr>
            </w:pPr>
            <w:r w:rsidRPr="00F7445D">
              <w:rPr>
                <w:b/>
                <w:sz w:val="24"/>
                <w:szCs w:val="24"/>
              </w:rPr>
              <w:t>Рецензенты:</w:t>
            </w:r>
          </w:p>
        </w:tc>
        <w:tc>
          <w:tcPr>
            <w:tcW w:w="4111" w:type="pct"/>
          </w:tcPr>
          <w:p w:rsidR="00AF4B55" w:rsidRPr="00A30B34" w:rsidRDefault="00AF4B55" w:rsidP="001949E2">
            <w:pPr>
              <w:jc w:val="both"/>
              <w:rPr>
                <w:b/>
                <w:sz w:val="24"/>
                <w:szCs w:val="24"/>
              </w:rPr>
            </w:pPr>
            <w:r w:rsidRPr="00F7445D">
              <w:rPr>
                <w:sz w:val="24"/>
                <w:szCs w:val="24"/>
              </w:rPr>
              <w:t>Проректор по лечебной работе и последипломному образованию</w:t>
            </w:r>
            <w:r w:rsidR="001949E2">
              <w:rPr>
                <w:sz w:val="24"/>
                <w:szCs w:val="24"/>
              </w:rPr>
              <w:t xml:space="preserve">      </w:t>
            </w:r>
            <w:r w:rsidR="001949E2" w:rsidRPr="004D383A">
              <w:rPr>
                <w:sz w:val="24"/>
                <w:szCs w:val="24"/>
              </w:rPr>
              <w:t>ГБОУ ВПО КубГМУ Минздрав</w:t>
            </w:r>
            <w:r w:rsidR="001949E2">
              <w:rPr>
                <w:sz w:val="24"/>
                <w:szCs w:val="24"/>
              </w:rPr>
              <w:t>а</w:t>
            </w:r>
            <w:r w:rsidR="001949E2" w:rsidRPr="004D383A">
              <w:rPr>
                <w:sz w:val="24"/>
                <w:szCs w:val="24"/>
              </w:rPr>
              <w:t xml:space="preserve"> России</w:t>
            </w:r>
            <w:r w:rsidRPr="00F7445D">
              <w:rPr>
                <w:sz w:val="24"/>
                <w:szCs w:val="24"/>
              </w:rPr>
              <w:t xml:space="preserve">, зав. кафедрой инфекционных болезней и </w:t>
            </w:r>
            <w:proofErr w:type="spellStart"/>
            <w:r w:rsidRPr="00F7445D">
              <w:rPr>
                <w:sz w:val="24"/>
                <w:szCs w:val="24"/>
              </w:rPr>
              <w:t>фтизиопульмон</w:t>
            </w:r>
            <w:r w:rsidRPr="00F7445D">
              <w:rPr>
                <w:sz w:val="24"/>
                <w:szCs w:val="24"/>
              </w:rPr>
              <w:t>о</w:t>
            </w:r>
            <w:r w:rsidRPr="00F7445D">
              <w:rPr>
                <w:sz w:val="24"/>
                <w:szCs w:val="24"/>
              </w:rPr>
              <w:t>логии</w:t>
            </w:r>
            <w:proofErr w:type="spellEnd"/>
            <w:r w:rsidRPr="00F7445D">
              <w:rPr>
                <w:sz w:val="24"/>
                <w:szCs w:val="24"/>
              </w:rPr>
              <w:t xml:space="preserve"> д.м.н., профессор </w:t>
            </w:r>
            <w:r w:rsidRPr="00F7445D">
              <w:rPr>
                <w:b/>
                <w:sz w:val="24"/>
                <w:szCs w:val="24"/>
              </w:rPr>
              <w:t>М.</w:t>
            </w:r>
            <w:r w:rsidR="0057674C">
              <w:rPr>
                <w:b/>
                <w:sz w:val="24"/>
                <w:szCs w:val="24"/>
              </w:rPr>
              <w:t>Г. </w:t>
            </w:r>
            <w:r w:rsidRPr="00F7445D">
              <w:rPr>
                <w:b/>
                <w:sz w:val="24"/>
                <w:szCs w:val="24"/>
              </w:rPr>
              <w:t>Авдеева</w:t>
            </w:r>
          </w:p>
        </w:tc>
      </w:tr>
      <w:tr w:rsidR="00AF4B55" w:rsidRPr="00F7445D" w:rsidTr="00B213F9">
        <w:tc>
          <w:tcPr>
            <w:tcW w:w="889" w:type="pct"/>
          </w:tcPr>
          <w:p w:rsidR="00AF4B55" w:rsidRPr="00F7445D" w:rsidRDefault="00AF4B55" w:rsidP="00B213F9">
            <w:pPr>
              <w:rPr>
                <w:sz w:val="24"/>
                <w:szCs w:val="24"/>
              </w:rPr>
            </w:pPr>
          </w:p>
        </w:tc>
        <w:tc>
          <w:tcPr>
            <w:tcW w:w="4111" w:type="pct"/>
          </w:tcPr>
          <w:p w:rsidR="00AF4B55" w:rsidRPr="00A30B34" w:rsidRDefault="001949E2" w:rsidP="00F03A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F03A70">
              <w:rPr>
                <w:sz w:val="24"/>
                <w:szCs w:val="24"/>
              </w:rPr>
              <w:t xml:space="preserve"> кафедрой общественного здоровья, здравоохранения и ист</w:t>
            </w:r>
            <w:r w:rsidR="00F03A70">
              <w:rPr>
                <w:sz w:val="24"/>
                <w:szCs w:val="24"/>
              </w:rPr>
              <w:t>о</w:t>
            </w:r>
            <w:r w:rsidR="00F03A70">
              <w:rPr>
                <w:sz w:val="24"/>
                <w:szCs w:val="24"/>
              </w:rPr>
              <w:t>рии м</w:t>
            </w:r>
            <w:r w:rsidR="00F03A70">
              <w:rPr>
                <w:sz w:val="24"/>
                <w:szCs w:val="24"/>
              </w:rPr>
              <w:t>е</w:t>
            </w:r>
            <w:r w:rsidR="00F03A70">
              <w:rPr>
                <w:sz w:val="24"/>
                <w:szCs w:val="24"/>
              </w:rPr>
              <w:t xml:space="preserve">дицины </w:t>
            </w:r>
            <w:r w:rsidRPr="004D383A">
              <w:rPr>
                <w:sz w:val="24"/>
                <w:szCs w:val="24"/>
              </w:rPr>
              <w:t>ГБОУ ВПО КубГМУ Минздрав</w:t>
            </w:r>
            <w:r>
              <w:rPr>
                <w:sz w:val="24"/>
                <w:szCs w:val="24"/>
              </w:rPr>
              <w:t>а</w:t>
            </w:r>
            <w:r w:rsidRPr="004D383A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</w:t>
            </w:r>
            <w:r w:rsidR="00F03A70">
              <w:rPr>
                <w:sz w:val="24"/>
                <w:szCs w:val="24"/>
              </w:rPr>
              <w:t xml:space="preserve">д.м.н., профессор </w:t>
            </w:r>
            <w:r w:rsidR="00F03A70" w:rsidRPr="00F03A70">
              <w:rPr>
                <w:b/>
                <w:sz w:val="24"/>
                <w:szCs w:val="24"/>
              </w:rPr>
              <w:t>А.Н. Редько</w:t>
            </w:r>
          </w:p>
        </w:tc>
      </w:tr>
    </w:tbl>
    <w:p w:rsidR="00AF4B55" w:rsidRDefault="00AF4B55" w:rsidP="00AF4B55">
      <w:pPr>
        <w:jc w:val="both"/>
        <w:rPr>
          <w:sz w:val="24"/>
          <w:szCs w:val="24"/>
        </w:rPr>
      </w:pPr>
    </w:p>
    <w:p w:rsidR="00AF4B55" w:rsidRPr="00397459" w:rsidRDefault="00AF4B55" w:rsidP="00AF4B5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03A70">
        <w:rPr>
          <w:sz w:val="24"/>
          <w:szCs w:val="24"/>
        </w:rPr>
        <w:t>Сборник тестовых заданий по избранным вопросам мобилизационной подготовки и гр</w:t>
      </w:r>
      <w:r w:rsidR="00F03A70">
        <w:rPr>
          <w:sz w:val="24"/>
          <w:szCs w:val="24"/>
        </w:rPr>
        <w:t>а</w:t>
      </w:r>
      <w:r w:rsidR="00F03A70">
        <w:rPr>
          <w:sz w:val="24"/>
          <w:szCs w:val="24"/>
        </w:rPr>
        <w:t>жданской обороны в сфере здравоохранения</w:t>
      </w:r>
      <w:r>
        <w:rPr>
          <w:sz w:val="24"/>
          <w:szCs w:val="24"/>
        </w:rPr>
        <w:t>»</w:t>
      </w:r>
      <w:r w:rsidRPr="00397459">
        <w:rPr>
          <w:sz w:val="24"/>
          <w:szCs w:val="24"/>
        </w:rPr>
        <w:t>: Учебно</w:t>
      </w:r>
      <w:r w:rsidR="00F03A70">
        <w:rPr>
          <w:sz w:val="24"/>
          <w:szCs w:val="24"/>
        </w:rPr>
        <w:t>-методическое</w:t>
      </w:r>
      <w:r w:rsidRPr="00397459">
        <w:rPr>
          <w:sz w:val="24"/>
          <w:szCs w:val="24"/>
        </w:rPr>
        <w:t xml:space="preserve"> пособие. Краснодар, </w:t>
      </w:r>
      <w:r w:rsidR="001949E2" w:rsidRPr="004D383A">
        <w:rPr>
          <w:sz w:val="24"/>
          <w:szCs w:val="24"/>
        </w:rPr>
        <w:t>ГБОУ ВПО КубГМУ Минздрав</w:t>
      </w:r>
      <w:r w:rsidR="001949E2">
        <w:rPr>
          <w:sz w:val="24"/>
          <w:szCs w:val="24"/>
        </w:rPr>
        <w:t>а</w:t>
      </w:r>
      <w:r w:rsidR="001949E2" w:rsidRPr="004D383A">
        <w:rPr>
          <w:sz w:val="24"/>
          <w:szCs w:val="24"/>
        </w:rPr>
        <w:t xml:space="preserve"> России</w:t>
      </w:r>
      <w:r w:rsidRPr="00397459">
        <w:rPr>
          <w:sz w:val="24"/>
          <w:szCs w:val="24"/>
        </w:rPr>
        <w:t>, 201</w:t>
      </w:r>
      <w:r w:rsidR="00F03A70">
        <w:rPr>
          <w:sz w:val="24"/>
          <w:szCs w:val="24"/>
        </w:rPr>
        <w:t>3</w:t>
      </w:r>
      <w:r w:rsidR="0057674C">
        <w:rPr>
          <w:sz w:val="24"/>
          <w:szCs w:val="24"/>
        </w:rPr>
        <w:t> г.</w:t>
      </w:r>
      <w:r>
        <w:rPr>
          <w:sz w:val="24"/>
          <w:szCs w:val="24"/>
        </w:rPr>
        <w:t xml:space="preserve"> –</w:t>
      </w:r>
      <w:r w:rsidRPr="00397459">
        <w:rPr>
          <w:sz w:val="24"/>
          <w:szCs w:val="24"/>
        </w:rPr>
        <w:t xml:space="preserve"> </w:t>
      </w:r>
      <w:r w:rsidR="00447421">
        <w:rPr>
          <w:sz w:val="24"/>
          <w:szCs w:val="24"/>
        </w:rPr>
        <w:t>79 </w:t>
      </w:r>
      <w:bookmarkStart w:id="1" w:name="_GoBack"/>
      <w:bookmarkEnd w:id="1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F4B55" w:rsidRDefault="00AF4B55" w:rsidP="00AF4B55">
      <w:pPr>
        <w:jc w:val="both"/>
        <w:rPr>
          <w:sz w:val="24"/>
          <w:szCs w:val="24"/>
        </w:rPr>
      </w:pPr>
    </w:p>
    <w:p w:rsidR="004C5E96" w:rsidRPr="00397459" w:rsidRDefault="004C5E96" w:rsidP="00AF4B55">
      <w:pPr>
        <w:jc w:val="both"/>
        <w:rPr>
          <w:sz w:val="24"/>
          <w:szCs w:val="24"/>
        </w:rPr>
      </w:pPr>
    </w:p>
    <w:p w:rsidR="00AF4B55" w:rsidRPr="00397459" w:rsidRDefault="00F03A70" w:rsidP="00AF4B5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согласно</w:t>
      </w:r>
      <w:r w:rsidR="00AF4B55" w:rsidRPr="00397459">
        <w:rPr>
          <w:sz w:val="24"/>
          <w:szCs w:val="24"/>
        </w:rPr>
        <w:t xml:space="preserve"> «Типовой программы дополнительного </w:t>
      </w:r>
      <w:r>
        <w:rPr>
          <w:sz w:val="24"/>
          <w:szCs w:val="24"/>
        </w:rPr>
        <w:t xml:space="preserve">профессионального </w:t>
      </w:r>
      <w:r w:rsidR="00AF4B55" w:rsidRPr="00397459">
        <w:rPr>
          <w:sz w:val="24"/>
          <w:szCs w:val="24"/>
        </w:rPr>
        <w:t>образования врачей и среднего медицинского персонала по мобилизационной подготовке и гражданской обороне в сфере здравоохранения (2007)</w:t>
      </w:r>
      <w:r>
        <w:rPr>
          <w:sz w:val="24"/>
          <w:szCs w:val="24"/>
        </w:rPr>
        <w:t>.</w:t>
      </w:r>
      <w:r w:rsidR="00AF4B55" w:rsidRPr="00397459">
        <w:rPr>
          <w:sz w:val="24"/>
          <w:szCs w:val="24"/>
        </w:rPr>
        <w:t xml:space="preserve"> </w:t>
      </w:r>
      <w:r>
        <w:rPr>
          <w:sz w:val="24"/>
          <w:szCs w:val="24"/>
        </w:rPr>
        <w:t>Посвящено</w:t>
      </w:r>
      <w:r w:rsidR="004C5E96">
        <w:rPr>
          <w:sz w:val="24"/>
          <w:szCs w:val="24"/>
        </w:rPr>
        <w:t xml:space="preserve"> основным разделам: мобилизационной подготовке здравоохранения, медицине катастроф, медицинскому обеспечению мероприятий гражданской обороны.</w:t>
      </w:r>
    </w:p>
    <w:p w:rsidR="00AF4B55" w:rsidRDefault="00AF4B55" w:rsidP="00AF4B55">
      <w:pPr>
        <w:ind w:firstLine="426"/>
        <w:jc w:val="both"/>
        <w:rPr>
          <w:sz w:val="24"/>
          <w:szCs w:val="24"/>
        </w:rPr>
      </w:pPr>
      <w:r w:rsidRPr="00397459">
        <w:rPr>
          <w:sz w:val="24"/>
          <w:szCs w:val="24"/>
        </w:rPr>
        <w:t>Может быть использовано врач</w:t>
      </w:r>
      <w:r w:rsidR="004C5E96">
        <w:rPr>
          <w:sz w:val="24"/>
          <w:szCs w:val="24"/>
        </w:rPr>
        <w:t>ами циклов повышения квалификации и професси</w:t>
      </w:r>
      <w:r w:rsidR="004C5E96">
        <w:rPr>
          <w:sz w:val="24"/>
          <w:szCs w:val="24"/>
        </w:rPr>
        <w:t>о</w:t>
      </w:r>
      <w:r w:rsidR="004C5E96">
        <w:rPr>
          <w:sz w:val="24"/>
          <w:szCs w:val="24"/>
        </w:rPr>
        <w:t>нальной переподготовки специалистов, клиническими интернами и ординаторами</w:t>
      </w:r>
      <w:r w:rsidRPr="00397459">
        <w:rPr>
          <w:sz w:val="24"/>
          <w:szCs w:val="24"/>
        </w:rPr>
        <w:t>.</w:t>
      </w:r>
    </w:p>
    <w:p w:rsidR="00AF4B55" w:rsidRDefault="00AF4B55" w:rsidP="00AF4B55">
      <w:pPr>
        <w:jc w:val="both"/>
        <w:rPr>
          <w:sz w:val="24"/>
          <w:szCs w:val="24"/>
        </w:rPr>
      </w:pPr>
    </w:p>
    <w:p w:rsidR="004C5E96" w:rsidRDefault="004C5E96" w:rsidP="00AF4B55">
      <w:pPr>
        <w:jc w:val="both"/>
        <w:rPr>
          <w:sz w:val="24"/>
          <w:szCs w:val="24"/>
        </w:rPr>
      </w:pPr>
    </w:p>
    <w:p w:rsidR="004C5E96" w:rsidRDefault="004C5E96" w:rsidP="00AF4B55">
      <w:pPr>
        <w:jc w:val="both"/>
        <w:rPr>
          <w:sz w:val="24"/>
          <w:szCs w:val="24"/>
        </w:rPr>
      </w:pPr>
    </w:p>
    <w:p w:rsidR="004C5E96" w:rsidRDefault="004C5E96" w:rsidP="00AF4B55">
      <w:pPr>
        <w:jc w:val="both"/>
        <w:rPr>
          <w:sz w:val="24"/>
          <w:szCs w:val="24"/>
        </w:rPr>
      </w:pPr>
    </w:p>
    <w:p w:rsidR="00AF4B55" w:rsidRPr="00397459" w:rsidRDefault="00AF4B55" w:rsidP="00AF4B55">
      <w:pPr>
        <w:jc w:val="both"/>
        <w:rPr>
          <w:sz w:val="24"/>
          <w:szCs w:val="24"/>
        </w:rPr>
      </w:pPr>
      <w:r w:rsidRPr="00397459">
        <w:rPr>
          <w:sz w:val="24"/>
          <w:szCs w:val="24"/>
        </w:rPr>
        <w:t xml:space="preserve">Рекомендовано к изданию ЦМС </w:t>
      </w:r>
      <w:r w:rsidR="001949E2" w:rsidRPr="004D383A">
        <w:rPr>
          <w:sz w:val="24"/>
          <w:szCs w:val="24"/>
        </w:rPr>
        <w:t>ГБОУ ВПО КубГМУ Минздрав</w:t>
      </w:r>
      <w:r w:rsidR="001949E2">
        <w:rPr>
          <w:sz w:val="24"/>
          <w:szCs w:val="24"/>
        </w:rPr>
        <w:t>а</w:t>
      </w:r>
      <w:r w:rsidR="001949E2" w:rsidRPr="004D383A">
        <w:rPr>
          <w:sz w:val="24"/>
          <w:szCs w:val="24"/>
        </w:rPr>
        <w:t xml:space="preserve"> России</w:t>
      </w:r>
    </w:p>
    <w:p w:rsidR="00AF4B55" w:rsidRPr="00031640" w:rsidRDefault="00AF4B55" w:rsidP="00AF4B55">
      <w:pPr>
        <w:jc w:val="both"/>
        <w:rPr>
          <w:sz w:val="24"/>
          <w:szCs w:val="24"/>
        </w:rPr>
      </w:pPr>
      <w:r w:rsidRPr="00397459">
        <w:rPr>
          <w:sz w:val="24"/>
          <w:szCs w:val="24"/>
        </w:rPr>
        <w:t xml:space="preserve">Протокол </w:t>
      </w:r>
      <w:r w:rsidR="0057674C">
        <w:rPr>
          <w:sz w:val="24"/>
          <w:szCs w:val="24"/>
        </w:rPr>
        <w:t>№ </w:t>
      </w:r>
      <w:r>
        <w:rPr>
          <w:sz w:val="24"/>
          <w:szCs w:val="24"/>
        </w:rPr>
        <w:t xml:space="preserve">____ </w:t>
      </w:r>
      <w:r w:rsidRPr="00397459">
        <w:rPr>
          <w:sz w:val="24"/>
          <w:szCs w:val="24"/>
        </w:rPr>
        <w:t>от «____» _________</w:t>
      </w:r>
      <w:r w:rsidR="00487821">
        <w:rPr>
          <w:sz w:val="24"/>
          <w:szCs w:val="24"/>
        </w:rPr>
        <w:t xml:space="preserve"> </w:t>
      </w:r>
      <w:r w:rsidRPr="00397459">
        <w:rPr>
          <w:sz w:val="24"/>
          <w:szCs w:val="24"/>
        </w:rPr>
        <w:t>201</w:t>
      </w:r>
      <w:r w:rsidR="004C5E96">
        <w:rPr>
          <w:sz w:val="24"/>
          <w:szCs w:val="24"/>
        </w:rPr>
        <w:t>3</w:t>
      </w:r>
      <w:r w:rsidR="0057674C">
        <w:rPr>
          <w:sz w:val="24"/>
          <w:szCs w:val="24"/>
        </w:rPr>
        <w:t> г.</w:t>
      </w:r>
    </w:p>
    <w:p w:rsidR="00EE0CB0" w:rsidRPr="00EC3427" w:rsidRDefault="00AF4B55" w:rsidP="005C017F">
      <w:pPr>
        <w:pStyle w:val="1"/>
      </w:pPr>
      <w:r>
        <w:br w:type="page"/>
      </w:r>
      <w:bookmarkStart w:id="2" w:name="_Toc309011852"/>
      <w:bookmarkStart w:id="3" w:name="_Toc309011884"/>
      <w:bookmarkStart w:id="4" w:name="_Toc309012022"/>
      <w:bookmarkStart w:id="5" w:name="_Toc309012048"/>
      <w:bookmarkStart w:id="6" w:name="_Toc309012498"/>
      <w:bookmarkStart w:id="7" w:name="_Toc309012536"/>
      <w:bookmarkStart w:id="8" w:name="_Toc309014758"/>
      <w:bookmarkStart w:id="9" w:name="_Toc309611335"/>
      <w:bookmarkStart w:id="10" w:name="_Toc347796588"/>
      <w:r w:rsidR="00EE0CB0" w:rsidRPr="00EC3427">
        <w:lastRenderedPageBreak/>
        <w:t>Предислов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E0CB0" w:rsidRDefault="00EE0CB0" w:rsidP="00666E86">
      <w:pPr>
        <w:ind w:firstLine="709"/>
        <w:contextualSpacing/>
        <w:jc w:val="both"/>
        <w:rPr>
          <w:szCs w:val="28"/>
        </w:rPr>
      </w:pPr>
      <w:proofErr w:type="gramStart"/>
      <w:r w:rsidRPr="00EC3427">
        <w:rPr>
          <w:szCs w:val="28"/>
        </w:rPr>
        <w:t>Учебно</w:t>
      </w:r>
      <w:r w:rsidR="004C5E96">
        <w:rPr>
          <w:szCs w:val="28"/>
        </w:rPr>
        <w:t>-методическое пособие составлено с целью расширения,</w:t>
      </w:r>
      <w:r w:rsidRPr="00EC3427">
        <w:rPr>
          <w:szCs w:val="28"/>
        </w:rPr>
        <w:t xml:space="preserve"> углу</w:t>
      </w:r>
      <w:r w:rsidRPr="00EC3427">
        <w:rPr>
          <w:szCs w:val="28"/>
        </w:rPr>
        <w:t>б</w:t>
      </w:r>
      <w:r w:rsidRPr="00EC3427">
        <w:rPr>
          <w:szCs w:val="28"/>
        </w:rPr>
        <w:t xml:space="preserve">ления </w:t>
      </w:r>
      <w:r w:rsidR="004C5E96">
        <w:rPr>
          <w:szCs w:val="28"/>
        </w:rPr>
        <w:t xml:space="preserve">и контроля качества </w:t>
      </w:r>
      <w:r w:rsidRPr="00EC3427">
        <w:rPr>
          <w:szCs w:val="28"/>
        </w:rPr>
        <w:t>знаний</w:t>
      </w:r>
      <w:r w:rsidR="00666E86">
        <w:rPr>
          <w:szCs w:val="28"/>
        </w:rPr>
        <w:t>, полученных</w:t>
      </w:r>
      <w:r w:rsidRPr="00EC3427">
        <w:rPr>
          <w:szCs w:val="28"/>
        </w:rPr>
        <w:t xml:space="preserve"> врач</w:t>
      </w:r>
      <w:r w:rsidR="00666E86">
        <w:rPr>
          <w:szCs w:val="28"/>
        </w:rPr>
        <w:t>ами</w:t>
      </w:r>
      <w:r w:rsidRPr="00EC3427">
        <w:rPr>
          <w:szCs w:val="28"/>
        </w:rPr>
        <w:t xml:space="preserve"> </w:t>
      </w:r>
      <w:r w:rsidR="004C5E96">
        <w:rPr>
          <w:szCs w:val="28"/>
        </w:rPr>
        <w:t>циклов повышения квалификации и профессиональной переподготовки специалистов ФПК и ППС КубГМУ, клинически</w:t>
      </w:r>
      <w:r w:rsidR="00666E86">
        <w:rPr>
          <w:szCs w:val="28"/>
        </w:rPr>
        <w:t>ми</w:t>
      </w:r>
      <w:r w:rsidR="004C5E96">
        <w:rPr>
          <w:szCs w:val="28"/>
        </w:rPr>
        <w:t xml:space="preserve"> интерн</w:t>
      </w:r>
      <w:r w:rsidR="00666E86">
        <w:rPr>
          <w:szCs w:val="28"/>
        </w:rPr>
        <w:t>ами</w:t>
      </w:r>
      <w:r w:rsidR="004C5E96">
        <w:rPr>
          <w:szCs w:val="28"/>
        </w:rPr>
        <w:t xml:space="preserve"> и ординатор</w:t>
      </w:r>
      <w:r w:rsidR="00666E86">
        <w:rPr>
          <w:szCs w:val="28"/>
        </w:rPr>
        <w:t>ами по основным ра</w:t>
      </w:r>
      <w:r w:rsidR="00666E86">
        <w:rPr>
          <w:szCs w:val="28"/>
        </w:rPr>
        <w:t>з</w:t>
      </w:r>
      <w:r w:rsidR="00666E86">
        <w:rPr>
          <w:szCs w:val="28"/>
        </w:rPr>
        <w:t>делам мобилизационной подготовки здравоохранения, медицины катастроф и медицинскому обеспечению мероприятий гражданской обороны; призвано помочь им более эффективно освоить материал изучаемой дисциплины.</w:t>
      </w:r>
      <w:proofErr w:type="gramEnd"/>
    </w:p>
    <w:p w:rsidR="00666E86" w:rsidRPr="00EC3427" w:rsidRDefault="00666E86" w:rsidP="00666E8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естовые задания учебно-методического пособия охватывают широкий круг правовых, организационных, теоретических и практических вопросов, возникающих в процессе организации мобилизационной подготовки и моб</w:t>
      </w:r>
      <w:r>
        <w:rPr>
          <w:szCs w:val="28"/>
        </w:rPr>
        <w:t>и</w:t>
      </w:r>
      <w:r>
        <w:rPr>
          <w:szCs w:val="28"/>
        </w:rPr>
        <w:t>лизации в Российской Федерации, организации работы специальных форм</w:t>
      </w:r>
      <w:r>
        <w:rPr>
          <w:szCs w:val="28"/>
        </w:rPr>
        <w:t>и</w:t>
      </w:r>
      <w:r>
        <w:rPr>
          <w:szCs w:val="28"/>
        </w:rPr>
        <w:t>рований здравоохранения, организации защиты населения, лечебно-эвакуационного обеспечения войск и населения в военное время и при чре</w:t>
      </w:r>
      <w:r>
        <w:rPr>
          <w:szCs w:val="28"/>
        </w:rPr>
        <w:t>з</w:t>
      </w:r>
      <w:r>
        <w:rPr>
          <w:szCs w:val="28"/>
        </w:rPr>
        <w:t xml:space="preserve">вычайных ситуациях </w:t>
      </w:r>
      <w:r w:rsidR="006E291A">
        <w:rPr>
          <w:szCs w:val="28"/>
        </w:rPr>
        <w:t>природного и техногенного характера мирного времени.</w:t>
      </w:r>
    </w:p>
    <w:p w:rsidR="00EE0CB0" w:rsidRPr="00EC3427" w:rsidRDefault="00EE0CB0" w:rsidP="005C017F">
      <w:pPr>
        <w:pStyle w:val="1"/>
      </w:pPr>
      <w:r w:rsidRPr="00EC3427">
        <w:br w:type="page"/>
      </w:r>
      <w:bookmarkStart w:id="11" w:name="_Toc309011562"/>
      <w:bookmarkStart w:id="12" w:name="_Toc309011853"/>
      <w:bookmarkStart w:id="13" w:name="_Toc309011885"/>
      <w:bookmarkStart w:id="14" w:name="_Toc309012023"/>
      <w:bookmarkStart w:id="15" w:name="_Toc309012049"/>
      <w:bookmarkStart w:id="16" w:name="_Toc309012499"/>
      <w:bookmarkStart w:id="17" w:name="_Toc309012537"/>
      <w:bookmarkStart w:id="18" w:name="_Toc309014759"/>
      <w:bookmarkStart w:id="19" w:name="_Toc309611336"/>
      <w:bookmarkStart w:id="20" w:name="_Toc347796589"/>
      <w:r w:rsidRPr="00EC3427">
        <w:lastRenderedPageBreak/>
        <w:t>Список сокращени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5018" w:type="pct"/>
        <w:tblLayout w:type="fixed"/>
        <w:tblLook w:val="01E0"/>
      </w:tblPr>
      <w:tblGrid>
        <w:gridCol w:w="1245"/>
        <w:gridCol w:w="284"/>
        <w:gridCol w:w="8077"/>
      </w:tblGrid>
      <w:tr w:rsidR="00205508" w:rsidRPr="00EC3427" w:rsidTr="00C43E3E">
        <w:tc>
          <w:tcPr>
            <w:tcW w:w="648" w:type="pct"/>
          </w:tcPr>
          <w:p w:rsidR="00205508" w:rsidRPr="00EC3427" w:rsidRDefault="00205508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АОХВ</w:t>
            </w:r>
          </w:p>
        </w:tc>
        <w:tc>
          <w:tcPr>
            <w:tcW w:w="148" w:type="pct"/>
          </w:tcPr>
          <w:p w:rsidR="00205508" w:rsidRPr="00205508" w:rsidRDefault="00205508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205508" w:rsidRPr="00EC3427" w:rsidRDefault="00205508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аварийно-опасные химические вещества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БО</w:t>
            </w:r>
          </w:p>
        </w:tc>
        <w:tc>
          <w:tcPr>
            <w:tcW w:w="148" w:type="pct"/>
          </w:tcPr>
          <w:p w:rsidR="00C45A3F" w:rsidRPr="00205508" w:rsidRDefault="00C45A3F" w:rsidP="00F11B1B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иологическое оружие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БСМП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бригада специализированной медицинской помощи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ВСМК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Всероссийская служба медицины катастроф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ВЦМК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Всероссийский центр медицины катастроф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ГВМУ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авное военно-медицинское управление МО РФ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ГЭР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руппа эпидемиологической разведки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ДТП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рожно-транспортное происшествие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C43E3E">
            <w:pPr>
              <w:ind w:right="-105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ДТС ГК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C43E3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ве трети основная соль гипохлорита кальц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ИСЗ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индивидуальные средства защиты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ИПП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индивидуальный противохимический пакет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ЛПУ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лечебно-профилактическое учреждение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ЛЭО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лечебно-эвакуационное обеспечение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6E291A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ЛЭ</w:t>
            </w:r>
            <w:r>
              <w:rPr>
                <w:b/>
                <w:szCs w:val="28"/>
              </w:rPr>
              <w:t>М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6E291A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лечебно-эвакуационн</w:t>
            </w:r>
            <w:r>
              <w:rPr>
                <w:szCs w:val="28"/>
              </w:rPr>
              <w:t>ы</w:t>
            </w:r>
            <w:r w:rsidRPr="00EC3427">
              <w:rPr>
                <w:szCs w:val="28"/>
              </w:rPr>
              <w:t xml:space="preserve">е </w:t>
            </w:r>
            <w:r>
              <w:rPr>
                <w:szCs w:val="28"/>
              </w:rPr>
              <w:t>мероприятия</w:t>
            </w:r>
            <w:r w:rsidRPr="00EC3427">
              <w:rPr>
                <w:szCs w:val="28"/>
              </w:rPr>
              <w:t xml:space="preserve"> 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6E291A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ММО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6E291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й мобильный отряд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6E291A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МО РФ</w:t>
            </w:r>
          </w:p>
        </w:tc>
        <w:tc>
          <w:tcPr>
            <w:tcW w:w="148" w:type="pct"/>
          </w:tcPr>
          <w:p w:rsidR="00C45A3F" w:rsidRPr="00205508" w:rsidRDefault="00C45A3F" w:rsidP="00F11B1B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6E291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обороны Российской Федерации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МО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медицинский отряд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МСГО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Медицинская служба гражданской обороны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МЧС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C43E3E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 xml:space="preserve">Министерство по </w:t>
            </w:r>
            <w:r>
              <w:rPr>
                <w:szCs w:val="28"/>
              </w:rPr>
              <w:t>чрезвычайным ситуациям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ОВ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отравляющее вещество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ОЛБ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острая лучевая болезнь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МедБ</w:t>
            </w:r>
            <w:proofErr w:type="spellEnd"/>
          </w:p>
        </w:tc>
        <w:tc>
          <w:tcPr>
            <w:tcW w:w="148" w:type="pct"/>
          </w:tcPr>
          <w:p w:rsidR="00C45A3F" w:rsidRDefault="00C45A3F">
            <w:r w:rsidRPr="00F9287E"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дельный медицинский батальон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ОМО</w:t>
            </w:r>
          </w:p>
        </w:tc>
        <w:tc>
          <w:tcPr>
            <w:tcW w:w="148" w:type="pct"/>
          </w:tcPr>
          <w:p w:rsidR="00C45A3F" w:rsidRDefault="00C45A3F">
            <w:r w:rsidRPr="00F9287E"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дельный медицинский отряд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ООИ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собо опасная инфекц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ПМГ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подвижный многопрофильный госпиталь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РВ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радиоактивное вещество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РСЧС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20550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СДС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20550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индром длительного сдавливан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СФЗ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20550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пециальное формирование здравоохранен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СЭБ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санитарно-эпидемиологическая бригада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СЭП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сортировочно-эвакуационный пункт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СЭО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санитарно-эпидемиологический отряд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ТГЗ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ыловой госпиталь здравоохранен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530DE4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ФЗ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DB4B45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ФКЗ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конституционный закон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ЦРБ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центральная районная больница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 w:rsidRPr="00EC3427">
              <w:rPr>
                <w:b/>
                <w:szCs w:val="28"/>
              </w:rPr>
              <w:t>ЧС</w:t>
            </w:r>
          </w:p>
        </w:tc>
        <w:tc>
          <w:tcPr>
            <w:tcW w:w="148" w:type="pct"/>
          </w:tcPr>
          <w:p w:rsidR="00C45A3F" w:rsidRPr="00205508" w:rsidRDefault="00C45A3F" w:rsidP="00205508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 w:rsidRPr="00EC3427">
              <w:rPr>
                <w:szCs w:val="28"/>
              </w:rPr>
              <w:t>чрезвычайная ситуация</w:t>
            </w:r>
          </w:p>
        </w:tc>
      </w:tr>
      <w:tr w:rsidR="00C45A3F" w:rsidRPr="00EC3427" w:rsidTr="00C43E3E">
        <w:tc>
          <w:tcPr>
            <w:tcW w:w="648" w:type="pct"/>
          </w:tcPr>
          <w:p w:rsidR="00C45A3F" w:rsidRPr="00EC3427" w:rsidRDefault="00C45A3F" w:rsidP="0037693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ЭП</w:t>
            </w:r>
          </w:p>
        </w:tc>
        <w:tc>
          <w:tcPr>
            <w:tcW w:w="148" w:type="pct"/>
          </w:tcPr>
          <w:p w:rsidR="00C45A3F" w:rsidRPr="00205508" w:rsidRDefault="00C45A3F" w:rsidP="00530DE4">
            <w:pPr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sym w:font="Symbol" w:char="F02D"/>
            </w:r>
          </w:p>
        </w:tc>
        <w:tc>
          <w:tcPr>
            <w:tcW w:w="4204" w:type="pct"/>
          </w:tcPr>
          <w:p w:rsidR="00C45A3F" w:rsidRPr="00EC3427" w:rsidRDefault="00C45A3F" w:rsidP="0037693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эвакуационный пункт фронта</w:t>
            </w:r>
          </w:p>
        </w:tc>
      </w:tr>
    </w:tbl>
    <w:p w:rsidR="0042246E" w:rsidRDefault="00DA5FC9" w:rsidP="002328C8">
      <w:pPr>
        <w:jc w:val="center"/>
        <w:rPr>
          <w:rFonts w:ascii="Cambria" w:hAnsi="Cambria"/>
          <w:b/>
        </w:rPr>
      </w:pPr>
      <w:r>
        <w:br w:type="page"/>
      </w:r>
      <w:r w:rsidR="0042246E" w:rsidRPr="002328C8">
        <w:rPr>
          <w:rFonts w:ascii="Cambria" w:hAnsi="Cambria"/>
          <w:b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Cs w:val="20"/>
          <w:lang w:eastAsia="ru-RU"/>
        </w:rPr>
        <w:id w:val="-2130612115"/>
        <w:docPartObj>
          <w:docPartGallery w:val="Table of Contents"/>
          <w:docPartUnique/>
        </w:docPartObj>
      </w:sdtPr>
      <w:sdtContent>
        <w:p w:rsidR="00742C62" w:rsidRDefault="00742C62">
          <w:pPr>
            <w:pStyle w:val="af3"/>
          </w:pPr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073C">
            <w:fldChar w:fldCharType="begin"/>
          </w:r>
          <w:r w:rsidR="00742C62">
            <w:instrText xml:space="preserve"> TOC \o "1-3" \h \z \u </w:instrText>
          </w:r>
          <w:r w:rsidRPr="004F073C">
            <w:fldChar w:fldCharType="separate"/>
          </w:r>
          <w:hyperlink w:anchor="_Toc347796588" w:history="1">
            <w:r w:rsidR="00EE3BA9" w:rsidRPr="00773970">
              <w:rPr>
                <w:rStyle w:val="af4"/>
                <w:noProof/>
              </w:rPr>
              <w:t>Предисловие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89" w:history="1">
            <w:r w:rsidR="00EE3BA9" w:rsidRPr="00773970">
              <w:rPr>
                <w:rStyle w:val="af4"/>
                <w:noProof/>
              </w:rPr>
              <w:t>Список сокращений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0" w:history="1">
            <w:r w:rsidR="00EE3BA9" w:rsidRPr="00773970">
              <w:rPr>
                <w:rStyle w:val="af4"/>
                <w:noProof/>
              </w:rPr>
              <w:t>Введение</w:t>
            </w:r>
            <w:r w:rsidR="00EE3BA9">
              <w:rPr>
                <w:rStyle w:val="af4"/>
                <w:noProof/>
              </w:rPr>
              <w:tab/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1" w:history="1">
            <w:r w:rsidR="00EE3BA9" w:rsidRPr="00EE3BA9">
              <w:rPr>
                <w:rStyle w:val="af4"/>
                <w:b/>
                <w:noProof/>
              </w:rPr>
              <w:t>Раздел 1.</w:t>
            </w:r>
            <w:r w:rsidR="00EE3BA9" w:rsidRPr="00773970">
              <w:rPr>
                <w:rStyle w:val="af4"/>
                <w:noProof/>
              </w:rPr>
              <w:t xml:space="preserve"> Тестовые задания по мобилизационной подготовке в сфере здравоохранения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2" w:history="1">
            <w:r w:rsidR="00EE3BA9" w:rsidRPr="00EE3BA9">
              <w:rPr>
                <w:rStyle w:val="af4"/>
                <w:b/>
                <w:noProof/>
              </w:rPr>
              <w:t>Раздел 2.</w:t>
            </w:r>
            <w:r w:rsidR="00EE3BA9" w:rsidRPr="00EE3BA9">
              <w:rPr>
                <w:rStyle w:val="af4"/>
                <w:noProof/>
              </w:rPr>
              <w:t xml:space="preserve"> </w:t>
            </w:r>
            <w:r w:rsidR="00EE3BA9" w:rsidRPr="00773970">
              <w:rPr>
                <w:rStyle w:val="af4"/>
                <w:noProof/>
              </w:rPr>
              <w:t>Тестовые задания по медицине катастроф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3" w:history="1">
            <w:r w:rsidR="00EE3BA9" w:rsidRPr="00EE3BA9">
              <w:rPr>
                <w:rStyle w:val="af4"/>
                <w:b/>
                <w:noProof/>
              </w:rPr>
              <w:t>Раздел 3.</w:t>
            </w:r>
            <w:r w:rsidR="00EE3BA9" w:rsidRPr="00773970">
              <w:rPr>
                <w:rStyle w:val="af4"/>
                <w:noProof/>
              </w:rPr>
              <w:t xml:space="preserve"> Тестовые задания по медицинскому обеспечению мероприятий гражданской обороны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4" w:history="1">
            <w:r w:rsidR="00EE3BA9" w:rsidRPr="00EE3BA9">
              <w:rPr>
                <w:rStyle w:val="af4"/>
                <w:b/>
                <w:noProof/>
              </w:rPr>
              <w:t>Раздел 4.</w:t>
            </w:r>
            <w:r w:rsidR="00EE3BA9" w:rsidRPr="00773970">
              <w:rPr>
                <w:rStyle w:val="af4"/>
                <w:noProof/>
              </w:rPr>
              <w:t xml:space="preserve"> Ответы на тестовые задания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 w:rsidP="00EE3BA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5" w:history="1">
            <w:r w:rsidR="00EE3BA9" w:rsidRPr="00773970">
              <w:rPr>
                <w:rStyle w:val="af4"/>
                <w:noProof/>
              </w:rPr>
              <w:t>4.1. Ответы на тестовые задания по мобилизационной подготовке в сфере здравоохранения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 w:rsidP="00EE3BA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6" w:history="1">
            <w:r w:rsidR="00EE3BA9" w:rsidRPr="00773970">
              <w:rPr>
                <w:rStyle w:val="af4"/>
                <w:noProof/>
              </w:rPr>
              <w:t>4.2. Ответы на тестовые задания по медицине катастроф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A9" w:rsidRDefault="004F073C" w:rsidP="00EE3BA9">
          <w:pPr>
            <w:pStyle w:val="23"/>
            <w:rPr>
              <w:noProof/>
            </w:rPr>
          </w:pPr>
          <w:hyperlink w:anchor="_Toc347796597" w:history="1">
            <w:r w:rsidR="00EE3BA9" w:rsidRPr="00773970">
              <w:rPr>
                <w:rStyle w:val="af4"/>
                <w:noProof/>
              </w:rPr>
              <w:t>4.3. Ответы на тестовые задан</w:t>
            </w:r>
            <w:r w:rsidR="00EE3BA9">
              <w:rPr>
                <w:rStyle w:val="af4"/>
                <w:noProof/>
              </w:rPr>
              <w:t xml:space="preserve">ия по медицинскому обеспечению </w:t>
            </w:r>
            <w:r w:rsidR="00EE3BA9" w:rsidRPr="00773970">
              <w:rPr>
                <w:rStyle w:val="af4"/>
                <w:noProof/>
              </w:rPr>
              <w:t>мероприятий гражданской обороны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7F1" w:rsidRPr="00C667F1" w:rsidRDefault="00C667F1" w:rsidP="00C667F1">
          <w:pPr>
            <w:rPr>
              <w:rFonts w:eastAsiaTheme="minorEastAsia"/>
              <w:noProof/>
              <w:sz w:val="18"/>
            </w:rPr>
          </w:pPr>
        </w:p>
        <w:p w:rsidR="00EE3BA9" w:rsidRDefault="004F07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96598" w:history="1">
            <w:r w:rsidR="00EE3BA9" w:rsidRPr="00773970">
              <w:rPr>
                <w:rStyle w:val="af4"/>
                <w:noProof/>
              </w:rPr>
              <w:t>Литература</w:t>
            </w:r>
            <w:r w:rsidR="00EE3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BA9">
              <w:rPr>
                <w:noProof/>
                <w:webHidden/>
              </w:rPr>
              <w:instrText xml:space="preserve"> PAGEREF _Toc3477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9E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62" w:rsidRDefault="004F073C">
          <w:r>
            <w:rPr>
              <w:b/>
              <w:bCs/>
            </w:rPr>
            <w:fldChar w:fldCharType="end"/>
          </w:r>
        </w:p>
      </w:sdtContent>
    </w:sdt>
    <w:p w:rsidR="00742C62" w:rsidRDefault="00742C62">
      <w:pPr>
        <w:rPr>
          <w:sz w:val="12"/>
          <w:szCs w:val="12"/>
        </w:rPr>
      </w:pPr>
    </w:p>
    <w:p w:rsidR="00083D51" w:rsidRDefault="00083D5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EE0CB0" w:rsidRPr="00EC3427" w:rsidRDefault="00376938" w:rsidP="005C017F">
      <w:pPr>
        <w:pStyle w:val="1"/>
      </w:pPr>
      <w:bookmarkStart w:id="21" w:name="_Toc309011563"/>
      <w:bookmarkStart w:id="22" w:name="_Toc309011854"/>
      <w:bookmarkStart w:id="23" w:name="_Toc309011886"/>
      <w:bookmarkStart w:id="24" w:name="_Toc309012024"/>
      <w:bookmarkStart w:id="25" w:name="_Toc309012050"/>
      <w:bookmarkStart w:id="26" w:name="_Toc309012500"/>
      <w:bookmarkStart w:id="27" w:name="_Toc309012538"/>
      <w:bookmarkStart w:id="28" w:name="_Toc309014761"/>
      <w:bookmarkStart w:id="29" w:name="_Toc309611337"/>
      <w:bookmarkStart w:id="30" w:name="_Toc347796590"/>
      <w:r w:rsidRPr="00EC3427">
        <w:lastRenderedPageBreak/>
        <w:t>Введ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23AF5" w:rsidRDefault="00083D51" w:rsidP="005A306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Целью </w:t>
      </w:r>
      <w:r w:rsidR="000C53FC">
        <w:rPr>
          <w:szCs w:val="28"/>
        </w:rPr>
        <w:t xml:space="preserve">дополнительного профессионального образования врачей и среднего медицинского персонала </w:t>
      </w:r>
      <w:r w:rsidR="00F34241">
        <w:rPr>
          <w:szCs w:val="28"/>
        </w:rPr>
        <w:t>по мобилизационной подготовке, гра</w:t>
      </w:r>
      <w:r w:rsidR="00F34241">
        <w:rPr>
          <w:szCs w:val="28"/>
        </w:rPr>
        <w:t>ж</w:t>
      </w:r>
      <w:r w:rsidR="00F34241">
        <w:rPr>
          <w:szCs w:val="28"/>
        </w:rPr>
        <w:t xml:space="preserve">данской обороне и медицине катастроф является совершенствование </w:t>
      </w:r>
      <w:r w:rsidR="007972BF">
        <w:rPr>
          <w:szCs w:val="28"/>
        </w:rPr>
        <w:t>теор</w:t>
      </w:r>
      <w:r w:rsidR="007972BF">
        <w:rPr>
          <w:szCs w:val="28"/>
        </w:rPr>
        <w:t>е</w:t>
      </w:r>
      <w:r w:rsidR="007972BF">
        <w:rPr>
          <w:szCs w:val="28"/>
        </w:rPr>
        <w:t>тических знаний и практических навыков медицинских работников всех к</w:t>
      </w:r>
      <w:r w:rsidR="007972BF">
        <w:rPr>
          <w:szCs w:val="28"/>
        </w:rPr>
        <w:t>а</w:t>
      </w:r>
      <w:r w:rsidR="007972BF">
        <w:rPr>
          <w:szCs w:val="28"/>
        </w:rPr>
        <w:t>тегорий в области мобилизационной подготовки здравоохранения и гражда</w:t>
      </w:r>
      <w:r w:rsidR="007972BF">
        <w:rPr>
          <w:szCs w:val="28"/>
        </w:rPr>
        <w:t>н</w:t>
      </w:r>
      <w:r w:rsidR="007972BF">
        <w:rPr>
          <w:szCs w:val="28"/>
        </w:rPr>
        <w:t>ской защиты, согласно функциональным обязанностям по занимаемым на мирное и военное время должностям.</w:t>
      </w:r>
      <w:proofErr w:type="gramEnd"/>
    </w:p>
    <w:p w:rsidR="002A0804" w:rsidRDefault="007972BF" w:rsidP="005A306A">
      <w:pPr>
        <w:ind w:firstLine="709"/>
        <w:jc w:val="both"/>
        <w:rPr>
          <w:szCs w:val="28"/>
        </w:rPr>
      </w:pPr>
      <w:r>
        <w:rPr>
          <w:szCs w:val="28"/>
        </w:rPr>
        <w:t>В последнее десятилетие произошел решительный поворот к разрабо</w:t>
      </w:r>
      <w:r>
        <w:rPr>
          <w:szCs w:val="28"/>
        </w:rPr>
        <w:t>т</w:t>
      </w:r>
      <w:r>
        <w:rPr>
          <w:szCs w:val="28"/>
        </w:rPr>
        <w:t>ке новой концепции войны, новых форм и способов вооруженной борьбы</w:t>
      </w:r>
      <w:r w:rsidR="002A0804">
        <w:rPr>
          <w:szCs w:val="28"/>
        </w:rPr>
        <w:t>, при качественно новых средствах, создаваемых на базе новейших технол</w:t>
      </w:r>
      <w:r w:rsidR="002A0804">
        <w:rPr>
          <w:szCs w:val="28"/>
        </w:rPr>
        <w:t>о</w:t>
      </w:r>
      <w:r w:rsidR="002A0804">
        <w:rPr>
          <w:szCs w:val="28"/>
        </w:rPr>
        <w:t>гий, в том числе – высокоточного оружия и оружия, основанного на новых физических принципах.</w:t>
      </w:r>
    </w:p>
    <w:p w:rsidR="007972BF" w:rsidRDefault="002A0804" w:rsidP="005A306A">
      <w:pPr>
        <w:ind w:firstLine="709"/>
        <w:jc w:val="both"/>
        <w:rPr>
          <w:szCs w:val="28"/>
        </w:rPr>
      </w:pPr>
      <w:r>
        <w:rPr>
          <w:szCs w:val="28"/>
        </w:rPr>
        <w:t>Переход России к рыночной экономике, пересмотр военной доктрины страны и ее экономические возможности привели к ослаблению готовности сил и средств МСГО по медицинскому обеспечению населения в очагах ма</w:t>
      </w:r>
      <w:r>
        <w:rPr>
          <w:szCs w:val="28"/>
        </w:rPr>
        <w:t>с</w:t>
      </w:r>
      <w:r>
        <w:rPr>
          <w:szCs w:val="28"/>
        </w:rPr>
        <w:t>сового поражения. Такое положение дел вынуждает искать новые подходы к решению важнейшей экономической и социальной задачи – сохранению жизни и здоровья населения, пострадавшего в военных конфликтах. 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при планировании лечебно-эвакуационного обеспечения войск и нас</w:t>
      </w:r>
      <w:r>
        <w:rPr>
          <w:szCs w:val="28"/>
        </w:rPr>
        <w:t>е</w:t>
      </w:r>
      <w:r>
        <w:rPr>
          <w:szCs w:val="28"/>
        </w:rPr>
        <w:t>ления в особый период, необходимо исходить из реальных возможностей здравоохранения РФ и его способности к созданию медицинских формир</w:t>
      </w:r>
      <w:r>
        <w:rPr>
          <w:szCs w:val="28"/>
        </w:rPr>
        <w:t>о</w:t>
      </w:r>
      <w:r>
        <w:rPr>
          <w:szCs w:val="28"/>
        </w:rPr>
        <w:t>ваний, развертыванию дополнительных коек в лечебных учреждениях или осуществлению их перепрофилирования.</w:t>
      </w:r>
    </w:p>
    <w:p w:rsidR="002A0804" w:rsidRDefault="00524BD0" w:rsidP="005A306A">
      <w:pPr>
        <w:ind w:firstLine="709"/>
        <w:jc w:val="both"/>
        <w:rPr>
          <w:szCs w:val="28"/>
        </w:rPr>
      </w:pPr>
      <w:r>
        <w:rPr>
          <w:szCs w:val="28"/>
        </w:rPr>
        <w:t xml:space="preserve">Последние десятилетия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 характеризовались для мирового с</w:t>
      </w:r>
      <w:r>
        <w:rPr>
          <w:szCs w:val="28"/>
        </w:rPr>
        <w:t>о</w:t>
      </w:r>
      <w:r>
        <w:rPr>
          <w:szCs w:val="28"/>
        </w:rPr>
        <w:t>общества не только социальными и экономическими потрясениями, но и т</w:t>
      </w:r>
      <w:r>
        <w:rPr>
          <w:szCs w:val="28"/>
        </w:rPr>
        <w:t>я</w:t>
      </w:r>
      <w:r>
        <w:rPr>
          <w:szCs w:val="28"/>
        </w:rPr>
        <w:t xml:space="preserve">желыми природными и техногенными катастрофами на предприятиях </w:t>
      </w:r>
      <w:r w:rsidR="006E1F97">
        <w:rPr>
          <w:szCs w:val="28"/>
        </w:rPr>
        <w:t>хим</w:t>
      </w:r>
      <w:r w:rsidR="006E1F97">
        <w:rPr>
          <w:szCs w:val="28"/>
        </w:rPr>
        <w:t>и</w:t>
      </w:r>
      <w:r w:rsidR="006E1F97">
        <w:rPr>
          <w:szCs w:val="28"/>
        </w:rPr>
        <w:t>ческой, нефтяной и газовой промышленности</w:t>
      </w:r>
      <w:r w:rsidR="00AF18F1">
        <w:rPr>
          <w:szCs w:val="28"/>
        </w:rPr>
        <w:t>, энергетики, транспорта и др</w:t>
      </w:r>
      <w:r w:rsidR="00AF18F1">
        <w:rPr>
          <w:szCs w:val="28"/>
        </w:rPr>
        <w:t>у</w:t>
      </w:r>
      <w:r w:rsidR="00AF18F1">
        <w:rPr>
          <w:szCs w:val="28"/>
        </w:rPr>
        <w:t xml:space="preserve">гих отраслей, которые сопровождались огромными человеческими жертвами и значительным материальным ущербом. Частота и масштабы ЧС, включая стихийные бедствия, техногенные катастрофы, </w:t>
      </w:r>
      <w:r w:rsidR="0026151A">
        <w:rPr>
          <w:szCs w:val="28"/>
        </w:rPr>
        <w:t>межнациональные конфли</w:t>
      </w:r>
      <w:r w:rsidR="0026151A">
        <w:rPr>
          <w:szCs w:val="28"/>
        </w:rPr>
        <w:t>к</w:t>
      </w:r>
      <w:r w:rsidR="0026151A">
        <w:rPr>
          <w:szCs w:val="28"/>
        </w:rPr>
        <w:t>ты, достигли такого уровня, что по числу человеческих жертв, губительному действию на здоровье и благополучие населения, окружающую среду их п</w:t>
      </w:r>
      <w:r w:rsidR="0026151A">
        <w:rPr>
          <w:szCs w:val="28"/>
        </w:rPr>
        <w:t>о</w:t>
      </w:r>
      <w:r w:rsidR="0026151A">
        <w:rPr>
          <w:szCs w:val="28"/>
        </w:rPr>
        <w:t>следствия стали сравнимыми с итогами многих опустошительных войн.</w:t>
      </w:r>
    </w:p>
    <w:p w:rsidR="0026151A" w:rsidRDefault="0026151A" w:rsidP="005A306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условиях ограничения людских, материальных и транспортных р</w:t>
      </w:r>
      <w:r>
        <w:rPr>
          <w:szCs w:val="28"/>
        </w:rPr>
        <w:t>е</w:t>
      </w:r>
      <w:r>
        <w:rPr>
          <w:szCs w:val="28"/>
        </w:rPr>
        <w:t>сурсов система медицинского обеспечения населения в угрожающий и ос</w:t>
      </w:r>
      <w:r>
        <w:rPr>
          <w:szCs w:val="28"/>
        </w:rPr>
        <w:t>о</w:t>
      </w:r>
      <w:r>
        <w:rPr>
          <w:szCs w:val="28"/>
        </w:rPr>
        <w:t>бые периоды должна быть простой и опираться на силы и средства здрав</w:t>
      </w:r>
      <w:r>
        <w:rPr>
          <w:szCs w:val="28"/>
        </w:rPr>
        <w:t>о</w:t>
      </w:r>
      <w:r>
        <w:rPr>
          <w:szCs w:val="28"/>
        </w:rPr>
        <w:t>охранения, проверенные опытом работы в чрезвычайных ситуациях мирного времени.</w:t>
      </w:r>
      <w:proofErr w:type="gramEnd"/>
    </w:p>
    <w:p w:rsidR="0026151A" w:rsidRDefault="0026151A" w:rsidP="005A306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«Организационно-методическими указаниями по по</w:t>
      </w:r>
      <w:r>
        <w:rPr>
          <w:szCs w:val="28"/>
        </w:rPr>
        <w:t>д</w:t>
      </w:r>
      <w:r>
        <w:rPr>
          <w:szCs w:val="28"/>
        </w:rPr>
        <w:t>готовке службы медицины катастроф Министерства здравоохранения и с</w:t>
      </w:r>
      <w:r>
        <w:rPr>
          <w:szCs w:val="28"/>
        </w:rPr>
        <w:t>о</w:t>
      </w:r>
      <w:r>
        <w:rPr>
          <w:szCs w:val="28"/>
        </w:rPr>
        <w:t>циального развития РФ в области защиты жизни и здоровья населения при ЧС на 2011-2013 гг.» главной задачей органов управления и службы медиц</w:t>
      </w:r>
      <w:r>
        <w:rPr>
          <w:szCs w:val="28"/>
        </w:rPr>
        <w:t>и</w:t>
      </w:r>
      <w:r>
        <w:rPr>
          <w:szCs w:val="28"/>
        </w:rPr>
        <w:lastRenderedPageBreak/>
        <w:t>ны катастроф и гражданской обороны является совершенствование знаний, навыков и умений, направленных на минимизацию медико-социальных п</w:t>
      </w:r>
      <w:r>
        <w:rPr>
          <w:szCs w:val="28"/>
        </w:rPr>
        <w:t>о</w:t>
      </w:r>
      <w:r>
        <w:rPr>
          <w:szCs w:val="28"/>
        </w:rPr>
        <w:t>следствий ЧС, а также совершенствование системы медицинской защиты н</w:t>
      </w:r>
      <w:r>
        <w:rPr>
          <w:szCs w:val="28"/>
        </w:rPr>
        <w:t>а</w:t>
      </w:r>
      <w:r>
        <w:rPr>
          <w:szCs w:val="28"/>
        </w:rPr>
        <w:t>селения в мирное</w:t>
      </w:r>
      <w:proofErr w:type="gramEnd"/>
      <w:r>
        <w:rPr>
          <w:szCs w:val="28"/>
        </w:rPr>
        <w:t xml:space="preserve"> и военное время.</w:t>
      </w:r>
    </w:p>
    <w:p w:rsidR="009E3011" w:rsidRPr="00F11B1B" w:rsidRDefault="001072C4" w:rsidP="005A306A">
      <w:pPr>
        <w:ind w:firstLine="709"/>
        <w:jc w:val="both"/>
        <w:rPr>
          <w:spacing w:val="-2"/>
          <w:szCs w:val="28"/>
        </w:rPr>
      </w:pPr>
      <w:r w:rsidRPr="00F11B1B">
        <w:rPr>
          <w:spacing w:val="-2"/>
          <w:szCs w:val="28"/>
        </w:rPr>
        <w:t>Повседневные задачи, связанные с медицинским обеспечением мер</w:t>
      </w:r>
      <w:r w:rsidRPr="00F11B1B">
        <w:rPr>
          <w:spacing w:val="-2"/>
          <w:szCs w:val="28"/>
        </w:rPr>
        <w:t>о</w:t>
      </w:r>
      <w:r w:rsidRPr="00F11B1B">
        <w:rPr>
          <w:spacing w:val="-2"/>
          <w:szCs w:val="28"/>
        </w:rPr>
        <w:t>приятий мобилизации, гражданской обороны и медицинским обеспечением мероприятий по предупреждению и ликвидации ЧС, должны решаться всеми силами системы здравоохранения РФ, организаторами здравоохранения, сп</w:t>
      </w:r>
      <w:r w:rsidRPr="00F11B1B">
        <w:rPr>
          <w:spacing w:val="-2"/>
          <w:szCs w:val="28"/>
        </w:rPr>
        <w:t>е</w:t>
      </w:r>
      <w:r w:rsidRPr="00F11B1B">
        <w:rPr>
          <w:spacing w:val="-2"/>
          <w:szCs w:val="28"/>
        </w:rPr>
        <w:t>циалистами профилактической и клинической медицины. Это влечет за собой необходимость углубленного обучения врачей-специалистов всех категорий основам мобилизационной подготовки здравоохранения, организации и пр</w:t>
      </w:r>
      <w:r w:rsidRPr="00F11B1B">
        <w:rPr>
          <w:spacing w:val="-2"/>
          <w:szCs w:val="28"/>
        </w:rPr>
        <w:t>о</w:t>
      </w:r>
      <w:r w:rsidRPr="00F11B1B">
        <w:rPr>
          <w:spacing w:val="-2"/>
          <w:szCs w:val="28"/>
        </w:rPr>
        <w:t>ведения лечебно-эвакуационных, санитарно-гигиенических и противоэпид</w:t>
      </w:r>
      <w:r w:rsidRPr="00F11B1B">
        <w:rPr>
          <w:spacing w:val="-2"/>
          <w:szCs w:val="28"/>
        </w:rPr>
        <w:t>е</w:t>
      </w:r>
      <w:r w:rsidRPr="00F11B1B">
        <w:rPr>
          <w:spacing w:val="-2"/>
          <w:szCs w:val="28"/>
        </w:rPr>
        <w:t>мических мероприятий в особый период, а также при ЧС мирного времени.</w:t>
      </w:r>
    </w:p>
    <w:p w:rsidR="009E3011" w:rsidRDefault="009E3011">
      <w:pPr>
        <w:rPr>
          <w:szCs w:val="28"/>
        </w:rPr>
      </w:pPr>
      <w:r>
        <w:rPr>
          <w:szCs w:val="28"/>
        </w:rPr>
        <w:br w:type="page"/>
      </w:r>
    </w:p>
    <w:p w:rsidR="009E3011" w:rsidRPr="00186054" w:rsidRDefault="009E3011" w:rsidP="005C017F">
      <w:pPr>
        <w:pStyle w:val="1"/>
        <w:rPr>
          <w:sz w:val="24"/>
        </w:rPr>
      </w:pPr>
      <w:bookmarkStart w:id="31" w:name="_Toc347796591"/>
      <w:r>
        <w:lastRenderedPageBreak/>
        <w:t xml:space="preserve">Раздел 1. </w:t>
      </w:r>
      <w:r w:rsidRPr="006A76A6">
        <w:t>Тестовые задания по мобилизационной подготовке в сфере здравоохранения</w:t>
      </w:r>
      <w:bookmarkEnd w:id="31"/>
    </w:p>
    <w:p w:rsidR="009E3011" w:rsidRDefault="009E3011" w:rsidP="009E3011">
      <w:pPr>
        <w:jc w:val="center"/>
        <w:rPr>
          <w:b/>
        </w:rPr>
      </w:pPr>
    </w:p>
    <w:p w:rsidR="009E3011" w:rsidRPr="00FB3C9B" w:rsidRDefault="009E3011" w:rsidP="00E939D2">
      <w:pPr>
        <w:pStyle w:val="af0"/>
        <w:numPr>
          <w:ilvl w:val="0"/>
          <w:numId w:val="3"/>
        </w:numPr>
        <w:jc w:val="both"/>
        <w:rPr>
          <w:spacing w:val="-4"/>
        </w:rPr>
      </w:pPr>
      <w:r w:rsidRPr="00FB3C9B">
        <w:rPr>
          <w:spacing w:val="-4"/>
        </w:rPr>
        <w:t>Какие бывают угрозы национальной безопасности Российской Федерации?</w:t>
      </w:r>
    </w:p>
    <w:p w:rsidR="009E3011" w:rsidRPr="006A76A6" w:rsidRDefault="009E3011" w:rsidP="00E939D2">
      <w:pPr>
        <w:pStyle w:val="af0"/>
        <w:numPr>
          <w:ilvl w:val="1"/>
          <w:numId w:val="3"/>
        </w:numPr>
        <w:jc w:val="both"/>
      </w:pPr>
      <w:r>
        <w:t>международны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нешни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этнически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оциальные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включает в себя национальная безопасность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осударственную безопасност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ждународную безопасност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оциальную безопасност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историческую безопасность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ие органы не обеспечивают национальную безопасность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авоохранительные орган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арм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ы социальной защи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едеральная служба безопасност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орган вырабатывает предложения для принятия решений в случае</w:t>
      </w:r>
      <w:r w:rsidR="001B01A1">
        <w:t xml:space="preserve"> </w:t>
      </w:r>
      <w:r>
        <w:t>возникновения угрозы национальной безопасности РФ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овет федер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авительство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осударственная Дум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овет Безопасности РФ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характер имеет военная доктрина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ротвор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угубо оборонительн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ступательн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мирительны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На какой срок разрабатывается военная доктрина РФ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является основой военной организации государства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пециальные формиров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граничные войск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внутренние войск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оруженные силы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не входит в классификацию военных конфликтов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ористический ак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оруженный конфлик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йн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ая компания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по масштабности не может быть война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лок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итори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егион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обально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Мобилизационная подготовка – комплекс военных мероприятий, пров</w:t>
      </w:r>
      <w:r>
        <w:t>о</w:t>
      </w:r>
      <w:r>
        <w:t>димых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военное врем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угрозе войн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мирное врем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террористических актах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Какой по масштабности может быть мобилизац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итори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об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егион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частично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Какой по масштабности может быть мобилизац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общей; 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об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егионально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иториально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Что не является основным принципом мобилизационной подготовки и мобилизации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централизованное руководств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spellStart"/>
      <w:r>
        <w:t>эшелонированность</w:t>
      </w:r>
      <w:proofErr w:type="spellEnd"/>
      <w:r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заблаговременност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лановость и контроль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Что не является основным принципом мобилизационной подготовки</w:t>
      </w:r>
      <w:r w:rsidR="001B01A1">
        <w:t xml:space="preserve"> </w:t>
      </w:r>
      <w:r>
        <w:t>и</w:t>
      </w:r>
      <w:r w:rsidR="001B01A1">
        <w:t xml:space="preserve"> </w:t>
      </w:r>
      <w:r>
        <w:t>мобилизации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централизованное руководств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заблаговременност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комплексность и </w:t>
      </w:r>
      <w:proofErr w:type="spellStart"/>
      <w:r>
        <w:t>взаимосогласованность</w:t>
      </w:r>
      <w:proofErr w:type="spellEnd"/>
      <w:r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spellStart"/>
      <w:r>
        <w:t>двухэтапность</w:t>
      </w:r>
      <w:proofErr w:type="spellEnd"/>
      <w:r>
        <w:t>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Мобилизационная подготовка и мобилизация в РФ проводятся в соотве</w:t>
      </w:r>
      <w:r>
        <w:t>т</w:t>
      </w:r>
      <w:r>
        <w:t>ствии с законами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конституцией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КЗ «О чрезвычайном положении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государственном материальном резерв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мобилизационной подготовке и мобилизации в РФ»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законом в РФ проводятся мобилизационная по</w:t>
      </w:r>
      <w:r>
        <w:t>д</w:t>
      </w:r>
      <w:r>
        <w:t>готовка и мобилизац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Конституцией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КЗ «О чрезвычайном положении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б оборон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государственном материальном резерве»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426" w:hanging="426"/>
        <w:jc w:val="both"/>
      </w:pPr>
      <w:r>
        <w:t>Что не является обязанностью граждан в области мобилизационной по</w:t>
      </w:r>
      <w:r>
        <w:t>д</w:t>
      </w:r>
      <w:r>
        <w:t xml:space="preserve">готовки и мобилизации? 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являться по вызову в военные комиссариа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екратить работу на объектах экономик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ыполнить требования мобилизационных предписан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едоставлять в целях обороны здания, транспорт и т.д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огда вводиться чрезвычайное положение на территории РФ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проведении военных учен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проведении взрывных рабо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возникновении ЧС природного или техногенного характер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проведении мобилизаци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огда вводиться чрезвычайное положение на территории РФ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массовых беспорядка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введении военного полож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объявлении мобилиз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вооруженной агрессии против РФ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предполагает бронирование граждан, пребывающих в запасе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зыв на военную службу по мобилиз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зыв на учебные сбор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нятие с учета военнослужащих запас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тсрочка от призыва на военную службу по мобилизаци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>Какая основная задача бронирования граждан, пребывающих в запасе на период мобилизации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зыв специалистов в вооруженные сил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закрепление за организациями высококвалифицированных специ</w:t>
      </w:r>
      <w:r>
        <w:t>а</w:t>
      </w:r>
      <w:r>
        <w:t>листо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нятие с военного уче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становку граждан на воинский уч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На какой срок осуществляется бронирование граждан, прибывающих в запасе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 более чем на 6 месяце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 более чем на 1 год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 более чем на 3 месяц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 2 года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Бронирование на период мобилизации не подлежат </w:t>
      </w:r>
      <w:proofErr w:type="gramStart"/>
      <w:r>
        <w:t>граждане</w:t>
      </w:r>
      <w:proofErr w:type="gramEnd"/>
      <w:r>
        <w:t xml:space="preserve"> пребыва</w:t>
      </w:r>
      <w:r>
        <w:t>ю</w:t>
      </w:r>
      <w:r>
        <w:t>щие в запасе 1 разряда, уволенные с военной службы в запас в течение первых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-х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года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Граждане, не призванные на военную службу, могут быть заброниров</w:t>
      </w:r>
      <w:r>
        <w:t>а</w:t>
      </w:r>
      <w:r>
        <w:t>ны только при достижении ими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7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9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30 лет;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На сколько р</w:t>
      </w:r>
      <w:r w:rsidR="001E0EBD">
        <w:t>азрядов</w:t>
      </w:r>
      <w:r>
        <w:t xml:space="preserve"> подразделяются граждане, прибывающие в запасе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3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До какого возраста может находиться в запасе рядовой состав (солдаты, матросы, сержанты и старшины)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3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4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.</w:t>
      </w:r>
    </w:p>
    <w:p w:rsidR="009E3011" w:rsidRDefault="009E3011" w:rsidP="009E3011">
      <w:pPr>
        <w:ind w:left="680"/>
        <w:jc w:val="both"/>
      </w:pPr>
    </w:p>
    <w:p w:rsidR="009E3011" w:rsidRPr="00192D01" w:rsidRDefault="009E3011" w:rsidP="009E3011">
      <w:pPr>
        <w:ind w:left="680"/>
        <w:jc w:val="both"/>
      </w:pPr>
    </w:p>
    <w:p w:rsidR="009E3011" w:rsidRPr="00BB3D3A" w:rsidRDefault="009E3011" w:rsidP="00E939D2">
      <w:pPr>
        <w:pStyle w:val="af0"/>
        <w:numPr>
          <w:ilvl w:val="0"/>
          <w:numId w:val="3"/>
        </w:numPr>
        <w:jc w:val="both"/>
        <w:rPr>
          <w:spacing w:val="-8"/>
        </w:rPr>
      </w:pPr>
      <w:r w:rsidRPr="00BB3D3A">
        <w:rPr>
          <w:spacing w:val="-8"/>
        </w:rPr>
        <w:lastRenderedPageBreak/>
        <w:t>До какого возраста может находиться в запасе младший офицерский состав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3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4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До какого возраста мо</w:t>
      </w:r>
      <w:r w:rsidR="001E0EBD">
        <w:t>гут</w:t>
      </w:r>
      <w:r>
        <w:t xml:space="preserve"> находиться в запасе старшие офицеры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До какого возраста могут находиться в запасе полковники (капитаны </w:t>
      </w:r>
      <w:r>
        <w:rPr>
          <w:lang w:val="en-US"/>
        </w:rPr>
        <w:t>I</w:t>
      </w:r>
      <w:r>
        <w:t xml:space="preserve"> ранга)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До какого возраста могут находиться в запасе высшие офицеры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7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7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До какого возраста могут находиться в запасе граждане женского пола, имеющие звание офицеров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4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45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До какого возраста могут находиться в запасе граждане женского пола не имеющие офицерского зва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до 40 лет; </w:t>
      </w:r>
    </w:p>
    <w:p w:rsidR="009E3011" w:rsidRPr="00C83C95" w:rsidRDefault="009E3011" w:rsidP="00E939D2">
      <w:pPr>
        <w:pStyle w:val="af0"/>
        <w:numPr>
          <w:ilvl w:val="1"/>
          <w:numId w:val="3"/>
        </w:numPr>
        <w:jc w:val="both"/>
      </w:pP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45 </w:t>
      </w:r>
      <w:proofErr w:type="spellStart"/>
      <w:r>
        <w:rPr>
          <w:lang w:val="en-US"/>
        </w:rPr>
        <w:t>лет</w:t>
      </w:r>
      <w:proofErr w:type="spellEnd"/>
      <w:r>
        <w:rPr>
          <w:lang w:val="en-US"/>
        </w:rPr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0 лет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55 лет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риоритетное бронирование граждан</w:t>
      </w:r>
      <w:r w:rsidR="001E0EBD">
        <w:t>,</w:t>
      </w:r>
      <w:r>
        <w:t xml:space="preserve"> пребывающих в запасе</w:t>
      </w:r>
      <w:r w:rsidR="001E0EBD">
        <w:t>,</w:t>
      </w:r>
      <w:r>
        <w:t xml:space="preserve"> осущест</w:t>
      </w:r>
      <w:r>
        <w:t>в</w:t>
      </w:r>
      <w:r>
        <w:t>ляется в организациях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не </w:t>
      </w:r>
      <w:proofErr w:type="gramStart"/>
      <w:r>
        <w:t>имеющих</w:t>
      </w:r>
      <w:proofErr w:type="gramEnd"/>
      <w:r>
        <w:t xml:space="preserve"> мобилизационного з</w:t>
      </w:r>
      <w:r w:rsidR="001E0EBD">
        <w:t>ад</w:t>
      </w:r>
      <w:r>
        <w:t>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едназначенных для укомплектования воинских часте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едназначенных для укомплектования специальных формирован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lastRenderedPageBreak/>
        <w:t>имеющих</w:t>
      </w:r>
      <w:proofErr w:type="gramEnd"/>
      <w:r>
        <w:t xml:space="preserve"> мобилизационное задание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Устанавливаются ограничения в предоставлении отсрочки от призыва лицам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t>имеющим</w:t>
      </w:r>
      <w:proofErr w:type="gramEnd"/>
      <w:r>
        <w:t xml:space="preserve"> дефицитные военно-учетные специальност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не </w:t>
      </w:r>
      <w:proofErr w:type="gramStart"/>
      <w:r>
        <w:t>имеющих</w:t>
      </w:r>
      <w:proofErr w:type="gramEnd"/>
      <w:r>
        <w:t xml:space="preserve"> офицерского зв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ослужащим запаса 1 разряд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не </w:t>
      </w:r>
      <w:proofErr w:type="gramStart"/>
      <w:r>
        <w:t>достигшим</w:t>
      </w:r>
      <w:proofErr w:type="gramEnd"/>
      <w:r>
        <w:t xml:space="preserve"> предельного возраста пребывания в запасе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ие органы осуществляют бронирование граждан, прибывающих в з</w:t>
      </w:r>
      <w:r>
        <w:t>а</w:t>
      </w:r>
      <w:r>
        <w:t>пасе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ые комиссариа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о-учетные столы учрежден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уководство предприятий и организац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иториальные комиссии</w:t>
      </w:r>
      <w:r w:rsidR="001B01A1">
        <w:t xml:space="preserve"> </w:t>
      </w:r>
      <w:r>
        <w:t>по бронированию граждан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ие задачи не выполняют военные комиссариаты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ронирование граждан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едение учета забронированных лиц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правильност</w:t>
      </w:r>
      <w:r w:rsidR="001E0EBD">
        <w:t>ью</w:t>
      </w:r>
      <w:r>
        <w:t xml:space="preserve"> брониров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беспечивают организации бланками документов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о какой форме ведется воинский учет граждан в организациях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 форме № Т-25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 личной карточке формы № Т-2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 личной карточке формы № Т-14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 личной карточке формы № Т-4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На </w:t>
      </w:r>
      <w:proofErr w:type="gramStart"/>
      <w:r>
        <w:t>основании</w:t>
      </w:r>
      <w:proofErr w:type="gramEnd"/>
      <w:r>
        <w:t xml:space="preserve"> какого документа заполняется личная карточка формы № Т-2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аспор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личного дела работника (служащего)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ого биле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иплома об образовани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Какой орган осуществляет методическое руководство </w:t>
      </w:r>
      <w:r w:rsidR="001E0EBD">
        <w:t xml:space="preserve">по </w:t>
      </w:r>
      <w:r>
        <w:t>воинскому уч</w:t>
      </w:r>
      <w:r>
        <w:t>е</w:t>
      </w:r>
      <w:r>
        <w:t>т</w:t>
      </w:r>
      <w:r w:rsidR="001E0EBD">
        <w:t>у</w:t>
      </w:r>
      <w:r>
        <w:t xml:space="preserve"> и бронированию в организациях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ые комиссариа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жведомственная комиссия по вопросам брониров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риториальные комиссии по вопросам бронирова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обилизационный орган министерства здравоохранения РФ.</w:t>
      </w:r>
    </w:p>
    <w:p w:rsidR="009E3011" w:rsidRDefault="009E3011" w:rsidP="009E3011">
      <w:pPr>
        <w:ind w:left="680"/>
        <w:jc w:val="both"/>
      </w:pP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 xml:space="preserve">Какая категория </w:t>
      </w:r>
      <w:proofErr w:type="gramStart"/>
      <w:r>
        <w:t>сотрудников учреждений здравоохранения, пребыва</w:t>
      </w:r>
      <w:r>
        <w:t>ю</w:t>
      </w:r>
      <w:r>
        <w:t>щих в запасе учитывается</w:t>
      </w:r>
      <w:proofErr w:type="gramEnd"/>
      <w:r>
        <w:t>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рачи, средний медицинский персонал и другие специалис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рачи и средний медицинский персона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рач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специалисты медицинского профиля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з</w:t>
      </w:r>
      <w:r w:rsidR="001E0EBD">
        <w:t>акон</w:t>
      </w:r>
      <w:r>
        <w:t>ом в Российской Федерации создастся сп</w:t>
      </w:r>
      <w:r>
        <w:t>е</w:t>
      </w:r>
      <w:r>
        <w:t>циальные формирования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К «О чрезвычайном положении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б оборон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государственном материальном резерв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воинской обязанности и воинской службе»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каким з</w:t>
      </w:r>
      <w:r w:rsidR="001E0EBD">
        <w:t>аконом</w:t>
      </w:r>
      <w:r>
        <w:t xml:space="preserve"> в Российской Федерации создаются сп</w:t>
      </w:r>
      <w:r>
        <w:t>е</w:t>
      </w:r>
      <w:r>
        <w:t>циальные формирования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</w:t>
      </w:r>
      <w:r w:rsidR="001B01A1">
        <w:t xml:space="preserve"> </w:t>
      </w:r>
      <w:r>
        <w:t>«О воинской обязанности и воинской служб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государственном материальном резерве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КЗ «О чрезвычайном положении»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З «О мобилизационной подготовке и мобилизации в РФ»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 какой целью создаются специальные формирования здравоохранения РФ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ля оказания первой помощи военнослужащи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ля оказания доврачебной помощи военнослужащи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ля оказания первой врачебной помощ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ля оказания специализированной медицинской помощи и реабил</w:t>
      </w:r>
      <w:r>
        <w:t>и</w:t>
      </w:r>
      <w:r>
        <w:t>таци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В каких случаях развертываются специальные формирования здрав</w:t>
      </w:r>
      <w:r>
        <w:t>о</w:t>
      </w:r>
      <w:r>
        <w:t>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объявлении мобилиз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объявлении чрезвычайного полож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террористических акта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возникновении ЧС мирного времен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В </w:t>
      </w:r>
      <w:proofErr w:type="gramStart"/>
      <w:r>
        <w:t>состав</w:t>
      </w:r>
      <w:proofErr w:type="gramEnd"/>
      <w:r>
        <w:t xml:space="preserve"> каких министерств и ведомств входят специальные формиров</w:t>
      </w:r>
      <w:r>
        <w:t>а</w:t>
      </w:r>
      <w:r>
        <w:t>ния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состав министерства обороны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состав министерства здравоохранения</w:t>
      </w:r>
      <w:r w:rsidR="001B01A1">
        <w:t xml:space="preserve"> </w:t>
      </w:r>
      <w:r>
        <w:t>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состав МЧС Росс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состав медицинской службы ГО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>Какие органы не относятся к специальным формированиям здравоохр</w:t>
      </w:r>
      <w:r>
        <w:t>а</w:t>
      </w:r>
      <w:r>
        <w:t>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ормирования медицинской службы Г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бсервационные пункт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ыловые госпиталя здравоохран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ы управления специальными формированиям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процент из специальных формирований здравоохранения соста</w:t>
      </w:r>
      <w:r>
        <w:t>в</w:t>
      </w:r>
      <w:r>
        <w:t>ляют органы управл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6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%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процент из специальных формирований здравоохранения соста</w:t>
      </w:r>
      <w:r>
        <w:t>в</w:t>
      </w:r>
      <w:r>
        <w:t>ляют тыловые госпитал</w:t>
      </w:r>
      <w:r w:rsidR="001E0EBD">
        <w:t>и</w:t>
      </w:r>
      <w:r>
        <w:t>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6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7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92%;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процент из специальных формирований составляют обсервацио</w:t>
      </w:r>
      <w:r>
        <w:t>н</w:t>
      </w:r>
      <w:r>
        <w:t>ные пункты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%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орган управления не относится к специальным формированиям здравоохранения?</w:t>
      </w:r>
    </w:p>
    <w:p w:rsidR="009E3011" w:rsidRPr="00FB3C9B" w:rsidRDefault="009E3011" w:rsidP="00E939D2">
      <w:pPr>
        <w:pStyle w:val="af0"/>
        <w:numPr>
          <w:ilvl w:val="1"/>
          <w:numId w:val="3"/>
        </w:numPr>
        <w:jc w:val="both"/>
        <w:rPr>
          <w:spacing w:val="-2"/>
        </w:rPr>
      </w:pPr>
      <w:r w:rsidRPr="00FB3C9B">
        <w:rPr>
          <w:spacing w:val="-2"/>
        </w:rPr>
        <w:t>главное управление по руководству специальными формированиям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тдел по руководству специальными формированиям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управление эвакуационным пунктом фрон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ектор по руководству специальными формированиями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В тыловые госпитал</w:t>
      </w:r>
      <w:r w:rsidR="001E0EBD">
        <w:t>и</w:t>
      </w:r>
      <w:r>
        <w:t xml:space="preserve"> здравоохранения раненые и больные поступают </w:t>
      </w:r>
      <w:proofErr w:type="gramStart"/>
      <w:r>
        <w:t>из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дицинских пунктов полков и бригад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spellStart"/>
      <w:r>
        <w:t>ОМедБ</w:t>
      </w:r>
      <w:proofErr w:type="spellEnd"/>
      <w:r>
        <w:t xml:space="preserve"> и ОМ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оспитальных баз фронтов;</w:t>
      </w:r>
    </w:p>
    <w:p w:rsidR="009E3011" w:rsidRPr="00192D01" w:rsidRDefault="009E3011" w:rsidP="00E939D2">
      <w:pPr>
        <w:pStyle w:val="af0"/>
        <w:numPr>
          <w:ilvl w:val="1"/>
          <w:numId w:val="3"/>
        </w:numPr>
        <w:jc w:val="both"/>
      </w:pPr>
      <w:r>
        <w:t>формирований медицинск</w:t>
      </w:r>
      <w:r w:rsidR="001E0EBD">
        <w:t>ой</w:t>
      </w:r>
      <w:r>
        <w:t xml:space="preserve"> служб</w:t>
      </w:r>
      <w:r w:rsidR="001E0EBD">
        <w:t>ы</w:t>
      </w:r>
      <w:r>
        <w:t xml:space="preserve"> </w:t>
      </w:r>
      <w:r>
        <w:rPr>
          <w:lang w:val="en-US"/>
        </w:rPr>
        <w:t>ГО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Обсервационные пункты предназначены </w:t>
      </w:r>
      <w:proofErr w:type="gramStart"/>
      <w:r>
        <w:t>для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 обсервации гражданского населения во время эваку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оведения в действующих войсках карантинных мероприят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проведения в войсках обсервационных мероприятий при их пер</w:t>
      </w:r>
      <w:r>
        <w:t>е</w:t>
      </w:r>
      <w:r>
        <w:t>движен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оведения в действующих войсках обсервационных мероприяти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не является задачей органов управления специальными формиров</w:t>
      </w:r>
      <w:r>
        <w:t>а</w:t>
      </w:r>
      <w:r>
        <w:t>ниями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изация ЛЭМ на этапах медицинской эваку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уководство работой специальных формирований здравоохран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изация взаимодействия с ГВМУ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изация научно-исследовательской работы в СФ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Что не является задачей органов управления СФЗ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контроль качества лечения в СФ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эвакуация раненных и больных </w:t>
      </w:r>
      <w:r w:rsidR="001E0EBD">
        <w:t>из</w:t>
      </w:r>
      <w:r>
        <w:t xml:space="preserve"> ЭП фрон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изация медицинского снабжения СФ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изация статистического учета лечебной работы в СФ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колько типов тыловых госпиталей здравоохранения развертываются в период мобилизации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6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ая коечная емкость тыловых госпиталей здравоохранения может быть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3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00 коек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ая коечная емкость тыловых госпиталей может быть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3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600 ко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00 коек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госпиталь не относится к тыловому госпиталю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базов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хирург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терапевт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травматологический.</w:t>
      </w:r>
    </w:p>
    <w:p w:rsidR="009E3011" w:rsidRDefault="009E3011" w:rsidP="009E3011">
      <w:pPr>
        <w:ind w:left="680"/>
        <w:jc w:val="both"/>
      </w:pPr>
    </w:p>
    <w:p w:rsidR="00F11B1B" w:rsidRPr="00192D01" w:rsidRDefault="00F11B1B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>Какой госпиталь не относиться к тыловому госпиталю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базов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нейрохирург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психоневр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ногопрофильный терапевтически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госпиталь относится к узкопрофильным тыловым госпиталям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инфекционн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оспиталь особо опасных инфекц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сихоневр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кожно-венерологически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ой госпиталь относиться к узкопрофильным тыловым госпиталям здравоохранения?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уберкулезн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инфекционны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сихоневр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фтальмологический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Специализированное лечение инфекционных больных осуществляется в </w:t>
      </w:r>
      <w:proofErr w:type="gramStart"/>
      <w:r>
        <w:t>многопрофильном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пециализированное лечение гинекологических раненых и больных</w:t>
      </w:r>
      <w:r w:rsidR="001B01A1">
        <w:t xml:space="preserve"> </w:t>
      </w:r>
      <w:r>
        <w:t xml:space="preserve">осуществляется в </w:t>
      </w:r>
      <w:proofErr w:type="gramStart"/>
      <w:r>
        <w:t>многопрофильном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Специализированное лечение и больных офтальмологического профиля осуществляется в </w:t>
      </w:r>
      <w:proofErr w:type="gramStart"/>
      <w:r>
        <w:t>многопрофильном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травматологическом ТГЗ; 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пециализирован</w:t>
      </w:r>
      <w:r w:rsidR="00F75F5A">
        <w:t xml:space="preserve">ное лечение раненных и больных </w:t>
      </w:r>
      <w:r>
        <w:t>ЛОР-органов осущ</w:t>
      </w:r>
      <w:r>
        <w:t>е</w:t>
      </w:r>
      <w:r>
        <w:t xml:space="preserve">ствляется в </w:t>
      </w:r>
      <w:proofErr w:type="gramStart"/>
      <w:r>
        <w:t>многопрофильном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Специализированное лечение раненых с переломами длинных трубчатых костей таза и повреждений суставов осуществля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травмат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 травматолог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Специализированное лечение ожоговых поражений осуществля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травматологическо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 травматологическом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пециализированное лечение раненых и больных с патологией челюс</w:t>
      </w:r>
      <w:r>
        <w:t>т</w:t>
      </w:r>
      <w:r>
        <w:t xml:space="preserve">но-лицевой области осуществля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травмат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 нейрохирургическом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пециализированное лечение психоневрологических больных осущест</w:t>
      </w:r>
      <w:r>
        <w:t>в</w:t>
      </w:r>
      <w:r>
        <w:t xml:space="preserve">ля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лько в терапевт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Pr="00192D01" w:rsidRDefault="009E3011" w:rsidP="00E939D2">
      <w:pPr>
        <w:pStyle w:val="af0"/>
        <w:numPr>
          <w:ilvl w:val="0"/>
          <w:numId w:val="3"/>
        </w:numPr>
        <w:jc w:val="both"/>
        <w:rPr>
          <w:spacing w:val="-2"/>
        </w:rPr>
      </w:pPr>
      <w:r w:rsidRPr="00192D01">
        <w:rPr>
          <w:spacing w:val="-2"/>
        </w:rPr>
        <w:t xml:space="preserve">Специализированное лечение терапевтических больных осуществляется </w:t>
      </w:r>
      <w:proofErr w:type="gramStart"/>
      <w:r w:rsidRPr="00192D01">
        <w:rPr>
          <w:spacing w:val="-2"/>
        </w:rPr>
        <w:t>в</w:t>
      </w:r>
      <w:proofErr w:type="gramEnd"/>
      <w:r w:rsidRPr="00192D01">
        <w:rPr>
          <w:spacing w:val="-2"/>
        </w:rP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и 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и 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 w:rsidRPr="00814B45">
        <w:t>только в терапевтическом ТГЗ.</w:t>
      </w:r>
    </w:p>
    <w:p w:rsidR="009E3011" w:rsidRPr="00192D0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Кабинет функциональной диагностики разворачива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 всех ТГЗ.</w:t>
      </w:r>
    </w:p>
    <w:p w:rsidR="009E3011" w:rsidRDefault="009E3011" w:rsidP="009E3011">
      <w:pPr>
        <w:ind w:left="680"/>
        <w:jc w:val="both"/>
      </w:pPr>
    </w:p>
    <w:p w:rsidR="00F75F5A" w:rsidRPr="00192D01" w:rsidRDefault="00F75F5A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 xml:space="preserve">Эндоскопические кабинеты разворачиваю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 всех ТГЗ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Кабинет лазерной терапии разворачива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кожно-венер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ТГЗ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 w:rsidRPr="00B61A28">
        <w:t>Эвакуационный приемник для раненных и больных развертывает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ый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ий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ий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ий</w:t>
      </w:r>
      <w:r>
        <w:rPr>
          <w:lang w:val="en-US"/>
        </w:rPr>
        <w:t xml:space="preserve"> </w:t>
      </w:r>
      <w:r>
        <w:t>ТГЗ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Специфическое лечение гинекологических больных осуществля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ом ТГ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ом ТГЗ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роведение военно-врачебной экспертизы всех находящихся на лечении раненых и больных осуществляе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 всех тыловых госпиталя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многопрофильном базовом госпитал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многопрофильном нейрохирургическом госпитал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 многопрофильном травматологическом госпитале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Лечение раненых и больных в тыловых госпиталях МЗ осуществляется в сроки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3-х месяце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6-ти месяце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12-ти месяце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 определившихся исходов и реабилитации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Оказание неотложных мероприятий квалифицированной медицинской помощи нетранспортабельным больным осуществляется в </w:t>
      </w:r>
      <w:proofErr w:type="gramStart"/>
      <w:r>
        <w:t>многопр</w:t>
      </w:r>
      <w:r>
        <w:t>о</w:t>
      </w:r>
      <w:r>
        <w:t>фильн</w:t>
      </w:r>
      <w:r w:rsidR="008F5FD9">
        <w:t>о</w:t>
      </w:r>
      <w:r>
        <w:t>м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</w:t>
      </w:r>
      <w:r w:rsidR="008F5FD9">
        <w:t xml:space="preserve">ом </w:t>
      </w:r>
      <w:proofErr w:type="gramStart"/>
      <w:r w:rsidR="008F5FD9">
        <w:t>госпитале</w:t>
      </w:r>
      <w:proofErr w:type="gramEnd"/>
      <w:r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</w:t>
      </w:r>
      <w:r w:rsidR="008F5FD9">
        <w:t xml:space="preserve">ом </w:t>
      </w:r>
      <w:proofErr w:type="gramStart"/>
      <w:r w:rsidR="008F5FD9">
        <w:t>госпитале</w:t>
      </w:r>
      <w:proofErr w:type="gramEnd"/>
      <w:r>
        <w:t>;</w:t>
      </w:r>
    </w:p>
    <w:p w:rsidR="009E3011" w:rsidRDefault="008F5FD9" w:rsidP="00E939D2">
      <w:pPr>
        <w:pStyle w:val="af0"/>
        <w:numPr>
          <w:ilvl w:val="1"/>
          <w:numId w:val="3"/>
        </w:numPr>
        <w:jc w:val="both"/>
      </w:pPr>
      <w:r>
        <w:t xml:space="preserve">травматологическом </w:t>
      </w:r>
      <w:proofErr w:type="gramStart"/>
      <w:r>
        <w:t>госпитале</w:t>
      </w:r>
      <w:proofErr w:type="gramEnd"/>
      <w:r w:rsidR="009E3011"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терапевтическ</w:t>
      </w:r>
      <w:r w:rsidR="008F5FD9">
        <w:t>ом</w:t>
      </w:r>
      <w:r>
        <w:t xml:space="preserve"> </w:t>
      </w:r>
      <w:proofErr w:type="gramStart"/>
      <w:r>
        <w:t>госпитале</w:t>
      </w:r>
      <w:proofErr w:type="gramEnd"/>
      <w:r>
        <w:t>.</w:t>
      </w:r>
    </w:p>
    <w:p w:rsidR="00F75F5A" w:rsidRDefault="00F75F5A" w:rsidP="00F75F5A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рием, медицинская сортировка и распределение раненых и больных по тыловым госпиталям осуществляется многопрофильным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ейрохирургическим госпитале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им госпитале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зовым госпитале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им госпиталем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Массовые поступления раненных и больных в тыловые госпиталя МЗ из госпитальных баз фронта ожидается с момента начала фронтовой опер</w:t>
      </w:r>
      <w:r>
        <w:t>а</w:t>
      </w:r>
      <w:r>
        <w:t xml:space="preserve">ции </w:t>
      </w:r>
      <w:proofErr w:type="gramStart"/>
      <w:r>
        <w:t>через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-2 суто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-7 суто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-15 суто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месяц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Непосредственное руководство эвакуацией раненых и больных из госп</w:t>
      </w:r>
      <w:r>
        <w:t>и</w:t>
      </w:r>
      <w:r>
        <w:t xml:space="preserve">тальной базы фронта </w:t>
      </w:r>
      <w:proofErr w:type="gramStart"/>
      <w:r>
        <w:t>в</w:t>
      </w:r>
      <w:proofErr w:type="gramEnd"/>
      <w:r>
        <w:t xml:space="preserve"> тыловые госпиталя МЗ осуществляет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чальники военно-полевых госпиталей госпитальной базы фрон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чальники медицинских служб полков и дивизи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эвакуационный пункт фронт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чальники тыловых госпиталей МЗ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Планирование и организация мобилизационной подготовки специальных формирований здравоохранения возлагается </w:t>
      </w:r>
      <w:proofErr w:type="gramStart"/>
      <w:r>
        <w:t>на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 обороны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дицинскую службу Г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рганы управления здравоохранением субъектов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ЧС России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Непосредственная работа по планированию и организации проведения мероприятий по мобилизационной подготовке специальных формиров</w:t>
      </w:r>
      <w:r>
        <w:t>а</w:t>
      </w:r>
      <w:r>
        <w:t xml:space="preserve">ний здравоохранения возлагается </w:t>
      </w:r>
      <w:proofErr w:type="gramStart"/>
      <w:r>
        <w:t>на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авных врачей ЛПУ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обилизационные подразделения организаций-исполнителей;</w:t>
      </w:r>
    </w:p>
    <w:p w:rsidR="00C17AF9" w:rsidRDefault="00C17AF9" w:rsidP="00E939D2">
      <w:pPr>
        <w:pStyle w:val="af0"/>
        <w:numPr>
          <w:ilvl w:val="1"/>
          <w:numId w:val="3"/>
        </w:numPr>
        <w:jc w:val="both"/>
      </w:pPr>
      <w:r>
        <w:t>заместителей главных врачей ЛПУ по ГО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ЧС субъектов РФ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Тыловые госпиталя здравоохранения не комплектуются гражданами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бывающих в запасе в организациях – исполнителя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не </w:t>
      </w:r>
      <w:proofErr w:type="gramStart"/>
      <w:r>
        <w:t>состоящими</w:t>
      </w:r>
      <w:proofErr w:type="gramEnd"/>
      <w:r>
        <w:t xml:space="preserve"> на воинском учете и работающих в организациях – исполнителя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не </w:t>
      </w:r>
      <w:proofErr w:type="gramStart"/>
      <w:r>
        <w:t>состоящими</w:t>
      </w:r>
      <w:proofErr w:type="gramEnd"/>
      <w:r>
        <w:t xml:space="preserve"> на воинском учете, путем найм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lastRenderedPageBreak/>
        <w:t>забронированными</w:t>
      </w:r>
      <w:proofErr w:type="gramEnd"/>
      <w:r>
        <w:t xml:space="preserve"> на период мобилизации.</w:t>
      </w:r>
    </w:p>
    <w:p w:rsidR="009E301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омплектование ТГЗ личным составом запаса не осуществляе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авными врачами организаций – исполнителе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м здравоохран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ыми комиссариатам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енеральным штабом ВС РФ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Работа по прописке </w:t>
      </w:r>
      <w:proofErr w:type="gramStart"/>
      <w:r>
        <w:t>граждан, прибывающих в запасе в тыловые госпит</w:t>
      </w:r>
      <w:r>
        <w:t>а</w:t>
      </w:r>
      <w:r>
        <w:t>ля здравоохранения осуществляют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авные врачи организаций – исполнителе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обилизационные подразделения организаций – исполнителе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штабы военных округов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дразделения медицинской службы ГО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Обеспечение ТГЗ вооружением, военно-техническим имуществом ос</w:t>
      </w:r>
      <w:r>
        <w:t>у</w:t>
      </w:r>
      <w:r>
        <w:t>ществляет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ЧС Росс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ормированиями ГО;</w:t>
      </w:r>
    </w:p>
    <w:p w:rsidR="009E3011" w:rsidRDefault="00C17AF9" w:rsidP="00E939D2">
      <w:pPr>
        <w:pStyle w:val="af0"/>
        <w:numPr>
          <w:ilvl w:val="1"/>
          <w:numId w:val="3"/>
        </w:numPr>
        <w:jc w:val="both"/>
      </w:pPr>
      <w:r>
        <w:t>Министерство</w:t>
      </w:r>
      <w:r w:rsidR="009E3011">
        <w:t xml:space="preserve"> обороны РФ;</w:t>
      </w:r>
    </w:p>
    <w:p w:rsidR="009E3011" w:rsidRDefault="00C17AF9" w:rsidP="00E939D2">
      <w:pPr>
        <w:pStyle w:val="af0"/>
        <w:numPr>
          <w:ilvl w:val="1"/>
          <w:numId w:val="3"/>
        </w:numPr>
        <w:jc w:val="both"/>
      </w:pPr>
      <w:r>
        <w:t>Министерство</w:t>
      </w:r>
      <w:r w:rsidR="009E3011">
        <w:t xml:space="preserve"> здравоохранения РФ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Обеспечение ТГЗ медицинским, медико-санитарным имуществом ос</w:t>
      </w:r>
      <w:r>
        <w:t>у</w:t>
      </w:r>
      <w:r>
        <w:t>ществляют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ЧС Росс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формирования ГО;</w:t>
      </w:r>
    </w:p>
    <w:p w:rsidR="009E3011" w:rsidRDefault="005B49FA" w:rsidP="00E939D2">
      <w:pPr>
        <w:pStyle w:val="af0"/>
        <w:numPr>
          <w:ilvl w:val="1"/>
          <w:numId w:val="3"/>
        </w:numPr>
        <w:jc w:val="both"/>
      </w:pPr>
      <w:r>
        <w:t>Министерство</w:t>
      </w:r>
      <w:r w:rsidR="009E3011">
        <w:t xml:space="preserve"> обороны РФ;</w:t>
      </w:r>
    </w:p>
    <w:p w:rsidR="009E3011" w:rsidRDefault="005B49FA" w:rsidP="00E939D2">
      <w:pPr>
        <w:pStyle w:val="af0"/>
        <w:numPr>
          <w:ilvl w:val="1"/>
          <w:numId w:val="3"/>
        </w:numPr>
        <w:jc w:val="both"/>
      </w:pPr>
      <w:r>
        <w:t>Министерство</w:t>
      </w:r>
      <w:r w:rsidR="009E3011">
        <w:t xml:space="preserve"> здравоохранения РФ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Решения об отводе зданий для развертывания ТГЗ и организаций – и</w:t>
      </w:r>
      <w:r>
        <w:t>с</w:t>
      </w:r>
      <w:r>
        <w:t>полнителей принимаю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авными врачами организаций – исполнителей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пециальными заседаниями органов исполнительной власти субъе</w:t>
      </w:r>
      <w:r>
        <w:t>к</w:t>
      </w:r>
      <w:r>
        <w:t>тов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м здравоохранения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м по ГО и ЧС.</w:t>
      </w:r>
    </w:p>
    <w:p w:rsidR="009E3011" w:rsidRPr="00DF6623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Укомплектование ТГЗ техникой осуществляе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лечебно-профилактическими учреждениям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военными комиссариатами;</w:t>
      </w:r>
    </w:p>
    <w:p w:rsidR="009E3011" w:rsidRDefault="005B49FA" w:rsidP="00E939D2">
      <w:pPr>
        <w:pStyle w:val="af0"/>
        <w:numPr>
          <w:ilvl w:val="1"/>
          <w:numId w:val="3"/>
        </w:numPr>
        <w:jc w:val="both"/>
      </w:pPr>
      <w:r>
        <w:t>Министерством</w:t>
      </w:r>
      <w:r w:rsidR="009E3011">
        <w:t xml:space="preserve"> по ГО и ЧС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лавными врачами организаций-исполнителей.</w:t>
      </w:r>
    </w:p>
    <w:p w:rsidR="009E3011" w:rsidRDefault="009E3011" w:rsidP="009E3011">
      <w:pPr>
        <w:ind w:left="680"/>
        <w:jc w:val="both"/>
      </w:pPr>
    </w:p>
    <w:p w:rsidR="00C17AF9" w:rsidRPr="00DF6623" w:rsidRDefault="00C17AF9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lastRenderedPageBreak/>
        <w:t xml:space="preserve">Обсервационные пункты формируются </w:t>
      </w:r>
      <w:proofErr w:type="gramStart"/>
      <w:r>
        <w:t>при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угрозе войн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t>возникновении</w:t>
      </w:r>
      <w:proofErr w:type="gramEnd"/>
      <w:r>
        <w:t xml:space="preserve"> ЧС мирного времен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t>объявлении</w:t>
      </w:r>
      <w:proofErr w:type="gramEnd"/>
      <w:r>
        <w:t xml:space="preserve"> мобилиз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t>возникновении</w:t>
      </w:r>
      <w:proofErr w:type="gramEnd"/>
      <w:r>
        <w:t xml:space="preserve"> вспышек инфекционных заболеваний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 xml:space="preserve">Емкость зданий и помещений обсервационных пунктов должна быть рассчитана </w:t>
      </w:r>
      <w:proofErr w:type="gramStart"/>
      <w:r>
        <w:t>на</w:t>
      </w:r>
      <w:proofErr w:type="gramEnd"/>
      <w:r>
        <w:t xml:space="preserve"> не менее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00 челов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00 челов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500 человек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00 человек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 основным функциональным подразделениям обсервационного пункта не относя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емно-диагностическое отделени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бактериологическая лаборатор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езинфекционное отделени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лечебное отделение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Обсервации подвергаются воинские контингенты при наличии одноро</w:t>
      </w:r>
      <w:r>
        <w:t>д</w:t>
      </w:r>
      <w:r>
        <w:t>ных инфекционных заболеваний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6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%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Обсервации подвергаются воинские контингенты при наличии разноро</w:t>
      </w:r>
      <w:r>
        <w:t>д</w:t>
      </w:r>
      <w:r>
        <w:t>ных инфекционных заболеваний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%.</w:t>
      </w:r>
    </w:p>
    <w:p w:rsidR="009E3011" w:rsidRPr="009A68D8" w:rsidRDefault="009E3011" w:rsidP="009E3011">
      <w:pPr>
        <w:ind w:left="680"/>
        <w:jc w:val="both"/>
      </w:pPr>
    </w:p>
    <w:p w:rsidR="009E3011" w:rsidRPr="00192D01" w:rsidRDefault="009E3011" w:rsidP="00E939D2">
      <w:pPr>
        <w:pStyle w:val="af0"/>
        <w:numPr>
          <w:ilvl w:val="0"/>
          <w:numId w:val="3"/>
        </w:numPr>
        <w:jc w:val="both"/>
        <w:rPr>
          <w:spacing w:val="-6"/>
        </w:rPr>
      </w:pPr>
      <w:r w:rsidRPr="00192D01">
        <w:rPr>
          <w:spacing w:val="-6"/>
        </w:rPr>
        <w:t>Оперативные койки лечебных учреждений МЗ РФ развёртываются в случае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чрезвычайной ситуации мирного времен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угрозе возникновения войн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объявлении мобилизац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 возникновении массовых санитарных потерь среди населения.</w:t>
      </w:r>
    </w:p>
    <w:p w:rsidR="009E3011" w:rsidRPr="009A68D8" w:rsidRDefault="009E3011" w:rsidP="009E3011">
      <w:pPr>
        <w:ind w:left="680"/>
        <w:jc w:val="both"/>
      </w:pPr>
    </w:p>
    <w:p w:rsidR="009E3011" w:rsidRPr="009E5894" w:rsidRDefault="009E3011" w:rsidP="00E939D2">
      <w:pPr>
        <w:pStyle w:val="af0"/>
        <w:numPr>
          <w:ilvl w:val="0"/>
          <w:numId w:val="3"/>
        </w:numPr>
        <w:jc w:val="both"/>
      </w:pPr>
      <w:r>
        <w:t>Оперативные койки лечебных учреждений МЗ РФ развертываются ср</w:t>
      </w:r>
      <w:r>
        <w:t>о</w:t>
      </w:r>
      <w:r>
        <w:t xml:space="preserve">ком </w:t>
      </w:r>
      <w:proofErr w:type="gramStart"/>
      <w:r>
        <w:t>на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месяц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 месяц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3 месяц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на весь период войны.</w:t>
      </w:r>
    </w:p>
    <w:p w:rsidR="00C17AF9" w:rsidRDefault="00C17AF9" w:rsidP="00C17AF9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Задание на развертывание в особый период и в военное время операти</w:t>
      </w:r>
      <w:r>
        <w:t>в</w:t>
      </w:r>
      <w:r>
        <w:t>ных коек здравоохранения в интересах МО устанавливае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м обороны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инистерством здравоохранения РФ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казом ГВМУ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становлением Правительства РФ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ри развертывании оперативных коек МЗ РФ предусматривается разве</w:t>
      </w:r>
      <w:r>
        <w:t>р</w:t>
      </w:r>
      <w:r>
        <w:t>тывание коек хирургического профил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0-4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5-60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70-7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0-85%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При развертывании оперативных коек МЗ РФ предусматривается ра</w:t>
      </w:r>
      <w:r>
        <w:t>з</w:t>
      </w:r>
      <w:r>
        <w:t>вертывание коек терапевтического профил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-1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5-30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40-45%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0-55%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При развертывании 100 оперативных коек хирургического профиля пр</w:t>
      </w:r>
      <w:r>
        <w:t>е</w:t>
      </w:r>
      <w:r>
        <w:t>дусматривается не менее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хирурга, 2-х врачей нехирургического профиля и 6 медсестер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хирурга, 1 врача нехирургического профиля и 6 медсестер;</w:t>
      </w:r>
    </w:p>
    <w:p w:rsidR="009E3011" w:rsidRPr="00255DB4" w:rsidRDefault="009E3011" w:rsidP="00E939D2">
      <w:pPr>
        <w:pStyle w:val="af0"/>
        <w:numPr>
          <w:ilvl w:val="1"/>
          <w:numId w:val="3"/>
        </w:numPr>
      </w:pPr>
      <w:r w:rsidRPr="00255DB4">
        <w:t xml:space="preserve">1 хирурга, 2-х врачей нехирургического профиля и </w:t>
      </w:r>
      <w:r>
        <w:t>4</w:t>
      </w:r>
      <w:r w:rsidRPr="00255DB4">
        <w:t xml:space="preserve"> медсестр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 хирургов, 1 врача нехирургического профиля и 6 медсестер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При развертывании 100 оперативных коек терапевтического профиля предусматривается не менее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врача – терапевта и 4-х медсестер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-х врачей – терапевтов и 4-х медсестер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 врача – терапевта и 2-х медсестер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-х врачей – терапевтов и 2-х медсестер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К мобильным подвижным формированиям МСГО не относя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движный многопрофильный госпитал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движный инфекционный госпиталь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дицинский мобильный отряд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движный хирургический госпиталь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lastRenderedPageBreak/>
        <w:t>Медицинский мобильный отряд предназначен для оказани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оврачебной медицинской помощ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ервой врачебной помощ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ервой врачебной и квалифицированной помощи по жизненным п</w:t>
      </w:r>
      <w:r>
        <w:t>о</w:t>
      </w:r>
      <w:r>
        <w:t>казания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пециализированной медицинской помощи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Основным подразделениям медицинского мобильного отряда являетс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ая бригад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анестезиологическая бригад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равматологическая бригад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хирургическая бригада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В состав дополнительных подразделений медицинского мобильного о</w:t>
      </w:r>
      <w:r>
        <w:t>т</w:t>
      </w:r>
      <w:r>
        <w:t>ряда не входят бригады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оксикологическа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адиологическа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инфекционна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терапевтическая.</w:t>
      </w:r>
    </w:p>
    <w:p w:rsidR="009E3011" w:rsidRPr="009A68D8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В состав подразделений обеспечения</w:t>
      </w:r>
      <w:r w:rsidR="00C17AF9">
        <w:t xml:space="preserve"> медицинского мобильного отряда</w:t>
      </w:r>
      <w:r>
        <w:t xml:space="preserve"> не входят подразделения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руппа медицинской разведк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медицинская распорядительная группа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тделение инженерно-технического обеспечения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санитарная дружина.</w:t>
      </w:r>
    </w:p>
    <w:p w:rsidR="009E3011" w:rsidRPr="009A68D8" w:rsidRDefault="009E3011" w:rsidP="009E3011">
      <w:pPr>
        <w:ind w:left="680"/>
        <w:jc w:val="both"/>
      </w:pPr>
    </w:p>
    <w:p w:rsidR="009E3011" w:rsidRPr="008A46AE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 xml:space="preserve">Возможности медицинского мобильного отряда по оказанию первой врачебной помощи </w:t>
      </w:r>
      <w:r w:rsidRPr="008A46AE">
        <w:t>за 12-16 часов работы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0 пораженны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0 пораженны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00 пораженны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00 пораженных.</w:t>
      </w:r>
    </w:p>
    <w:p w:rsidR="009E3011" w:rsidRPr="00C520C2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Табельное оснащение медицинского отряда рассчитано на оказание пе</w:t>
      </w:r>
      <w:r>
        <w:t>р</w:t>
      </w:r>
      <w:r>
        <w:t>вой врачебной помощи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200 пострадавши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500 пострадавши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800 пострадавших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1000 пострадавших.</w:t>
      </w:r>
    </w:p>
    <w:p w:rsidR="009E3011" w:rsidRPr="00C520C2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При ликвидации очага химического поражения медицинский мобильный отряд не развертывает отделение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риемно-сортировочно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lastRenderedPageBreak/>
        <w:t>операционно-перевязочно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госпитальное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частичной санитарной обработки и дезактивации.</w:t>
      </w:r>
    </w:p>
    <w:p w:rsidR="009E3011" w:rsidRPr="00C520C2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Медицинский мобильный отряд в очаге биологического поражения м</w:t>
      </w:r>
      <w:r>
        <w:t>о</w:t>
      </w:r>
      <w:r>
        <w:t xml:space="preserve">жет использоваться </w:t>
      </w:r>
      <w:proofErr w:type="gramStart"/>
      <w:r>
        <w:t>для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оказания врачебной помощи раненым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езинфекции зараженной территори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 xml:space="preserve">сортировки </w:t>
      </w:r>
      <w:proofErr w:type="gramStart"/>
      <w:r>
        <w:t>заболевших</w:t>
      </w:r>
      <w:proofErr w:type="gramEnd"/>
      <w:r>
        <w:t>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развертывания временного инфекционного стационара.</w:t>
      </w:r>
    </w:p>
    <w:p w:rsidR="009E3011" w:rsidRPr="00C520C2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567" w:hanging="567"/>
        <w:jc w:val="both"/>
      </w:pPr>
      <w:r>
        <w:t>Личный состав медицинского мобильного отряда в очаге биологическ</w:t>
      </w:r>
      <w:r>
        <w:t>о</w:t>
      </w:r>
      <w:r>
        <w:t>го заражения проводит: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подворные (поквартирные) обходы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дезинфекцию местности и техники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ьзованием населением ИСЗ;</w:t>
      </w:r>
    </w:p>
    <w:p w:rsidR="009E3011" w:rsidRDefault="009E3011" w:rsidP="00E939D2">
      <w:pPr>
        <w:pStyle w:val="af0"/>
        <w:numPr>
          <w:ilvl w:val="1"/>
          <w:numId w:val="3"/>
        </w:numPr>
        <w:jc w:val="both"/>
      </w:pPr>
      <w:r>
        <w:t>установление вида возбудителя.</w:t>
      </w:r>
    </w:p>
    <w:p w:rsidR="009E3011" w:rsidRPr="00BC0169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Возможность одной бригады санитарных дружинников при проведении подворных (поквартирных) обходов за 10 часов составляет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0-200 двор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0-300 двор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0-400 двор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00-500 дворов.</w:t>
      </w:r>
    </w:p>
    <w:p w:rsidR="009E3011" w:rsidRPr="00BC0169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Одна врачебная бригада может обследовать температурящих больных на дому за 10 часов работы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5-20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5-30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5-40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5-50.</w:t>
      </w:r>
    </w:p>
    <w:p w:rsidR="009E3011" w:rsidRPr="00BC0169" w:rsidRDefault="009E3011" w:rsidP="009E3011">
      <w:pPr>
        <w:ind w:left="680"/>
        <w:jc w:val="both"/>
      </w:pPr>
    </w:p>
    <w:p w:rsidR="009E3011" w:rsidRPr="00C17AF9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 w:rsidRPr="00C17AF9">
        <w:t>При развертывании ММО в виде инфекционного стационара выделяют зоны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строгого противоэпидемического режима;</w:t>
      </w:r>
    </w:p>
    <w:p w:rsidR="009E3011" w:rsidRDefault="00C17AF9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свободного</w:t>
      </w:r>
      <w:r w:rsidR="009E3011">
        <w:t xml:space="preserve"> противоэпидемического режима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отдыха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наблюдения.</w:t>
      </w:r>
    </w:p>
    <w:p w:rsidR="009E3011" w:rsidRPr="00FE21C4" w:rsidRDefault="009E3011" w:rsidP="009E3011">
      <w:pPr>
        <w:ind w:left="680"/>
        <w:jc w:val="both"/>
      </w:pPr>
    </w:p>
    <w:p w:rsidR="009E3011" w:rsidRPr="00C17AF9" w:rsidRDefault="009E3011" w:rsidP="00E939D2">
      <w:pPr>
        <w:pStyle w:val="af0"/>
        <w:numPr>
          <w:ilvl w:val="0"/>
          <w:numId w:val="3"/>
        </w:numPr>
        <w:ind w:left="709" w:hanging="709"/>
        <w:jc w:val="both"/>
        <w:rPr>
          <w:spacing w:val="-10"/>
        </w:rPr>
      </w:pPr>
      <w:r w:rsidRPr="00C17AF9">
        <w:rPr>
          <w:spacing w:val="-10"/>
        </w:rPr>
        <w:t>Подвижный многопрофильный госпиталь развертывается коечной емкостью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00 коек.</w:t>
      </w:r>
    </w:p>
    <w:p w:rsidR="009E3011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одвижный многопрофильный госпиталь не развертывается как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хирург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сихоневр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токсико-терапевт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диатрический.</w:t>
      </w:r>
    </w:p>
    <w:p w:rsidR="009E3011" w:rsidRPr="00FE21C4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одвижный многопрофильный госпиталь не развертывается как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травмат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терапевт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адиологически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хирургический.</w:t>
      </w:r>
    </w:p>
    <w:p w:rsidR="009E3011" w:rsidRPr="00FE21C4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При развертывании основных подразделений подвижного многопр</w:t>
      </w:r>
      <w:r>
        <w:t>о</w:t>
      </w:r>
      <w:r>
        <w:t>фильного госпиталя не развертывается отделение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травматологическ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сихоневрологическ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хирургическ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инфекционное.</w:t>
      </w:r>
    </w:p>
    <w:p w:rsidR="009E3011" w:rsidRPr="00FE21C4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Сколько хирургических отделений развертывает подвижный мног</w:t>
      </w:r>
      <w:r>
        <w:t>о</w:t>
      </w:r>
      <w:r>
        <w:t>профильный госпиталь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от 1 до 4 (в зависимости от обстановки).</w:t>
      </w:r>
    </w:p>
    <w:p w:rsidR="009E3011" w:rsidRPr="00DE0A37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Подвижный многопрофильный госпиталь предназначен для оказания медицинской помощи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специализирован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валифицирован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рвой врачеб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proofErr w:type="gramStart"/>
      <w:r>
        <w:t>квалифицированной</w:t>
      </w:r>
      <w:proofErr w:type="gramEnd"/>
      <w:r>
        <w:t xml:space="preserve"> и отдельных видов специализированной.</w:t>
      </w:r>
    </w:p>
    <w:p w:rsidR="009E3011" w:rsidRPr="00DE0A37" w:rsidRDefault="009E3011" w:rsidP="009E3011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Подвижный многопрофильный госпиталь не развертывает отделение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диатрическ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инфекционн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сихоневрологическо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токсико-терапевтическое.</w:t>
      </w:r>
    </w:p>
    <w:p w:rsidR="009E3011" w:rsidRDefault="009E3011" w:rsidP="008A4BCC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Инфекционно-подвижный госпиталь предназначен для оказания мед</w:t>
      </w:r>
      <w:r>
        <w:t>и</w:t>
      </w:r>
      <w:r>
        <w:t>цинской помощи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рвой врачеб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валифицирован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lastRenderedPageBreak/>
        <w:t>специализирован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proofErr w:type="gramStart"/>
      <w:r>
        <w:t>специализированной</w:t>
      </w:r>
      <w:proofErr w:type="gramEnd"/>
      <w:r>
        <w:t xml:space="preserve"> и лечение инфекционных больных.</w:t>
      </w:r>
    </w:p>
    <w:p w:rsidR="009E3011" w:rsidRDefault="009E3011" w:rsidP="004B4498">
      <w:pPr>
        <w:ind w:left="1134" w:hanging="283"/>
        <w:jc w:val="both"/>
      </w:pPr>
    </w:p>
    <w:p w:rsidR="009E3011" w:rsidRPr="004B4498" w:rsidRDefault="009E3011" w:rsidP="00E939D2">
      <w:pPr>
        <w:pStyle w:val="af0"/>
        <w:numPr>
          <w:ilvl w:val="0"/>
          <w:numId w:val="3"/>
        </w:numPr>
        <w:ind w:left="709" w:hanging="709"/>
        <w:jc w:val="both"/>
        <w:rPr>
          <w:spacing w:val="-6"/>
        </w:rPr>
      </w:pPr>
      <w:r w:rsidRPr="004B4498">
        <w:rPr>
          <w:spacing w:val="-6"/>
        </w:rPr>
        <w:t>Возможность ИПГ по лечению инфекционных больных в течение месяца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0 больных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0 больных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0 больных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00 больных.</w:t>
      </w:r>
    </w:p>
    <w:p w:rsidR="009E3011" w:rsidRDefault="009E3011" w:rsidP="004B4498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ая коечная емкость ИПГ в очаге ООИ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00 коек.</w:t>
      </w:r>
    </w:p>
    <w:p w:rsidR="009E3011" w:rsidRDefault="009E3011" w:rsidP="009E3011">
      <w:pPr>
        <w:pStyle w:val="af0"/>
        <w:ind w:left="1021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Возможность ИПГ по противоэпидемическим и санитарно-гигиеническим мероприятиям за 10 часов работы с населением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-10 тыс. челов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5-20 тыс. челов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5-30 тыс. челов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5-40 тыс. человек.</w:t>
      </w:r>
    </w:p>
    <w:p w:rsidR="009E3011" w:rsidRDefault="009E3011" w:rsidP="009E3011">
      <w:pPr>
        <w:pStyle w:val="af0"/>
        <w:ind w:left="1021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Возможность ИПГ по проведению заключительной дезинфекции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-15 очаг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-30 очаг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-40 очаг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5-50 очагов.</w:t>
      </w:r>
    </w:p>
    <w:p w:rsidR="009E3011" w:rsidRDefault="009E3011" w:rsidP="009E3011">
      <w:pPr>
        <w:pStyle w:val="af0"/>
        <w:ind w:left="502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Сколько лечебных отделений развертывает ИПГ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.</w:t>
      </w:r>
    </w:p>
    <w:p w:rsidR="009E3011" w:rsidRPr="004847B8" w:rsidRDefault="009E3011" w:rsidP="008A4BCC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Возможность ИПГ по отбору проб и индикации БС в сутки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 проб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 проб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 проб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0 проб.</w:t>
      </w:r>
    </w:p>
    <w:p w:rsidR="009E3011" w:rsidRDefault="009E3011" w:rsidP="009E3011">
      <w:pPr>
        <w:pStyle w:val="af0"/>
        <w:ind w:left="502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Какая коечная емкость лечебных отделений ИПГ?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50 коек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lastRenderedPageBreak/>
        <w:t>180 коек.</w:t>
      </w:r>
    </w:p>
    <w:p w:rsidR="00F75F5A" w:rsidRDefault="00F75F5A" w:rsidP="00F75F5A">
      <w:pPr>
        <w:ind w:left="680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Задание на развертывание дополнительных специализированных</w:t>
      </w:r>
      <w:r w:rsidR="001B01A1">
        <w:t xml:space="preserve"> </w:t>
      </w:r>
      <w:r>
        <w:t>коек здравоохранения устанавливается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остановлением Правительства РФ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риказом Министерства обороны РФ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уководителем органа здравоохранения субъекта РФ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риказами главных врачей ЛПУ.</w:t>
      </w:r>
    </w:p>
    <w:p w:rsidR="009E3011" w:rsidRDefault="009E3011" w:rsidP="009E3011">
      <w:pPr>
        <w:pStyle w:val="af0"/>
        <w:ind w:left="502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Непосредственно ответственность за организацию развёртывания больничных коек на территории субъекта РФ несут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ведующие отделениями ЛПУ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начальники тыловых госпиталей МЗ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местители руководителей</w:t>
      </w:r>
      <w:r w:rsidR="001B01A1">
        <w:t xml:space="preserve"> </w:t>
      </w:r>
      <w:r>
        <w:t>медицинских учреждений</w:t>
      </w:r>
      <w:r w:rsidR="001B01A1">
        <w:t xml:space="preserve"> </w:t>
      </w:r>
      <w:r>
        <w:t>по ГО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уководители медицинских учреждений.</w:t>
      </w:r>
    </w:p>
    <w:p w:rsidR="009E3011" w:rsidRPr="006A2F2B" w:rsidRDefault="009E3011" w:rsidP="009E3011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Дополнительные</w:t>
      </w:r>
      <w:r w:rsidR="001B01A1">
        <w:t xml:space="preserve"> </w:t>
      </w:r>
      <w:r>
        <w:t>специализированные койки МЗ РФ предназначены для организации медицинской помощи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рвой помощи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первой врачеб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валифицированной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валифицированной и специализированной.</w:t>
      </w:r>
    </w:p>
    <w:p w:rsidR="009E3011" w:rsidRPr="006A2F2B" w:rsidRDefault="009E3011" w:rsidP="009E3011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Хирургический профиль дополнительных специализированых</w:t>
      </w:r>
      <w:r w:rsidR="001B01A1">
        <w:t xml:space="preserve"> </w:t>
      </w:r>
      <w:r>
        <w:t xml:space="preserve">коек развертыва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0-45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0-55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70-75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80-85%.</w:t>
      </w:r>
    </w:p>
    <w:p w:rsidR="009E3011" w:rsidRPr="006A2F2B" w:rsidRDefault="009E3011" w:rsidP="009E3011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 xml:space="preserve">Терапевтический профиль дополнительных специализированых коек развертывается </w:t>
      </w:r>
      <w:proofErr w:type="gramStart"/>
      <w:r>
        <w:t>в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5-2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5-3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5-4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5-10%.</w:t>
      </w:r>
    </w:p>
    <w:p w:rsidR="009E3011" w:rsidRPr="003976B6" w:rsidRDefault="009E3011" w:rsidP="009E3011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Из общего количества дополнительных специализированных коек, де</w:t>
      </w:r>
      <w:r>
        <w:t>т</w:t>
      </w:r>
      <w:r>
        <w:t>ские койки составляют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1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2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30%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40%.</w:t>
      </w:r>
    </w:p>
    <w:p w:rsidR="009E3011" w:rsidRDefault="009E3011" w:rsidP="004B4498">
      <w:pPr>
        <w:ind w:left="1134" w:hanging="283"/>
        <w:jc w:val="both"/>
      </w:pPr>
    </w:p>
    <w:p w:rsidR="004B4498" w:rsidRDefault="004B4498" w:rsidP="004B4498">
      <w:pPr>
        <w:ind w:left="1134" w:hanging="283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>К учреждениям службы крови по административно-территориальному признаку не относятся учреждения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еспубликански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областны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городские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айонные.</w:t>
      </w:r>
    </w:p>
    <w:p w:rsidR="009E3011" w:rsidRPr="003976B6" w:rsidRDefault="009E3011" w:rsidP="009E3011">
      <w:pPr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jc w:val="both"/>
      </w:pPr>
      <w:r>
        <w:t>В структуру учреждений переливания крови не входит подразделение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омплектования и медицинского освидетельствования донор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готовки крови и ее компонент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мораживания крови и ее компонент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клиническая лаборатория.</w:t>
      </w:r>
    </w:p>
    <w:p w:rsidR="009E3011" w:rsidRPr="00521E76" w:rsidRDefault="009E3011" w:rsidP="009E3011">
      <w:pPr>
        <w:jc w:val="both"/>
      </w:pPr>
    </w:p>
    <w:p w:rsidR="009E3011" w:rsidRDefault="00F11B1B" w:rsidP="00E939D2">
      <w:pPr>
        <w:pStyle w:val="af0"/>
        <w:numPr>
          <w:ilvl w:val="0"/>
          <w:numId w:val="3"/>
        </w:numPr>
        <w:jc w:val="both"/>
      </w:pPr>
      <w:r>
        <w:t xml:space="preserve">К частной задаче ГО </w:t>
      </w:r>
      <w:r w:rsidR="009E3011">
        <w:t>учреждений переливания крови не относятся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готовки донорской крови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разработка плана действий ГО учреждения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готовка «теплой крови» от доноров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Создание нештатных трансфузиологических бригад.</w:t>
      </w:r>
    </w:p>
    <w:p w:rsidR="009E3011" w:rsidRPr="00521E76" w:rsidRDefault="009E3011" w:rsidP="004A6871">
      <w:pPr>
        <w:ind w:left="1134" w:hanging="283"/>
        <w:jc w:val="both"/>
      </w:pPr>
    </w:p>
    <w:p w:rsidR="009E3011" w:rsidRDefault="009E3011" w:rsidP="00E939D2">
      <w:pPr>
        <w:pStyle w:val="af0"/>
        <w:numPr>
          <w:ilvl w:val="0"/>
          <w:numId w:val="3"/>
        </w:numPr>
        <w:ind w:left="709" w:hanging="709"/>
        <w:jc w:val="both"/>
      </w:pPr>
      <w:r>
        <w:t xml:space="preserve">Гражданская оборона в учреждениях переливания крови создаётся в соответствии </w:t>
      </w:r>
      <w:proofErr w:type="gramStart"/>
      <w:r>
        <w:t>с</w:t>
      </w:r>
      <w:proofErr w:type="gramEnd"/>
      <w:r>
        <w:t>: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возможностями учреждения;</w:t>
      </w:r>
    </w:p>
    <w:p w:rsidR="009E3011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сметой расходов учреждения;</w:t>
      </w:r>
    </w:p>
    <w:p w:rsidR="00F75F5A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заданием вышестоящего органа здравоохранения;</w:t>
      </w:r>
    </w:p>
    <w:p w:rsidR="00F75F5A" w:rsidRPr="00F75F5A" w:rsidRDefault="009E3011" w:rsidP="00E939D2">
      <w:pPr>
        <w:pStyle w:val="af0"/>
        <w:numPr>
          <w:ilvl w:val="1"/>
          <w:numId w:val="3"/>
        </w:numPr>
        <w:ind w:left="1134" w:hanging="283"/>
        <w:jc w:val="both"/>
      </w:pPr>
      <w:r>
        <w:t>финансированием учреждения.</w:t>
      </w:r>
      <w:r w:rsidR="00737414" w:rsidRPr="00F75F5A">
        <w:rPr>
          <w:szCs w:val="28"/>
        </w:rPr>
        <w:br w:type="page"/>
      </w:r>
    </w:p>
    <w:p w:rsidR="00F75F5A" w:rsidRPr="00186054" w:rsidRDefault="00F75F5A" w:rsidP="005C017F">
      <w:pPr>
        <w:pStyle w:val="1"/>
        <w:rPr>
          <w:sz w:val="24"/>
        </w:rPr>
      </w:pPr>
      <w:bookmarkStart w:id="32" w:name="_Toc347796592"/>
      <w:r>
        <w:lastRenderedPageBreak/>
        <w:t xml:space="preserve">Раздел 2. </w:t>
      </w:r>
      <w:r w:rsidRPr="006A76A6">
        <w:t xml:space="preserve">Тестовые задания по </w:t>
      </w:r>
      <w:r>
        <w:t>медицине катастроф</w:t>
      </w:r>
      <w:bookmarkEnd w:id="32"/>
    </w:p>
    <w:p w:rsidR="00F75F5A" w:rsidRDefault="00F75F5A" w:rsidP="00F75F5A">
      <w:pPr>
        <w:jc w:val="center"/>
        <w:rPr>
          <w:b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В структур</w:t>
      </w:r>
      <w:r w:rsidR="00C17AF9">
        <w:rPr>
          <w:spacing w:val="-4"/>
        </w:rPr>
        <w:t>е</w:t>
      </w:r>
      <w:r>
        <w:rPr>
          <w:spacing w:val="-4"/>
        </w:rPr>
        <w:t xml:space="preserve"> РС ЧС выделяют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два уровн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ри уровн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ять уровне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шесть уровней.</w:t>
      </w:r>
    </w:p>
    <w:p w:rsidR="00F75F5A" w:rsidRPr="00901E0A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В структуре РЧ ЧС не предусмотрен уровень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федеральны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ерриториальны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городско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бъектовый.</w:t>
      </w:r>
    </w:p>
    <w:p w:rsidR="00F75F5A" w:rsidRPr="00901E0A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Не предусмотрен режим функционирования РС ЧС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ЧС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овышенной готовности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овседневной деятельности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перативной готовности.</w:t>
      </w:r>
    </w:p>
    <w:p w:rsidR="00F75F5A" w:rsidRPr="00901E0A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Аварийно-спасательные работы при ликвидации ЧС – это действия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 xml:space="preserve">по спасению людей; 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спасению материальных и культурных ценносте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защите природной среды в зоне ЧС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се перечисленное.</w:t>
      </w:r>
    </w:p>
    <w:p w:rsidR="00F75F5A" w:rsidRPr="00093F3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К мет</w:t>
      </w:r>
      <w:r w:rsidR="00C17AF9">
        <w:rPr>
          <w:spacing w:val="-4"/>
        </w:rPr>
        <w:t>ео</w:t>
      </w:r>
      <w:r>
        <w:rPr>
          <w:spacing w:val="-4"/>
        </w:rPr>
        <w:t>рологическим катастрофам не относятся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бури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аводне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морозы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засухи.</w:t>
      </w:r>
    </w:p>
    <w:p w:rsidR="00F75F5A" w:rsidRPr="00093F3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К техногенным катастрофам не относятся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ожары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крушения поезд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землетрясе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крупные взрывы.</w:t>
      </w:r>
    </w:p>
    <w:p w:rsidR="00F75F5A" w:rsidRPr="00093F3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Поражающими факторами чрезвычайных ситуаций могут быть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динамические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химические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ермические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се перечисленные.</w:t>
      </w: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lastRenderedPageBreak/>
        <w:t>Химические факторы не включают воздействие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АОХ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оксинов, бактери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боевых отравляющих веще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ромышленных и других ядов.</w:t>
      </w:r>
    </w:p>
    <w:p w:rsidR="00F75F5A" w:rsidRPr="00093F3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Основные принципы ВСМК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се перечисленные ниже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государственный и приоритетный характер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универсальность ВСМ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материальная заинтересованность.</w:t>
      </w:r>
    </w:p>
    <w:p w:rsidR="00F75F5A" w:rsidRPr="00250ACB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Основные</w:t>
      </w:r>
      <w:r w:rsidR="001B01A1">
        <w:rPr>
          <w:spacing w:val="-4"/>
        </w:rPr>
        <w:t xml:space="preserve"> </w:t>
      </w:r>
      <w:r>
        <w:rPr>
          <w:spacing w:val="-4"/>
        </w:rPr>
        <w:t>принципы ВСМК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централизация и децентрализация управле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тветственность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эвакуационного обеспече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се перечисленное.</w:t>
      </w:r>
    </w:p>
    <w:p w:rsidR="00F75F5A" w:rsidRPr="00250ACB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В структуре ВСМК выделяют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два уровн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ри уровн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пять уровней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 ВСМК уровни не предусмотрены.</w:t>
      </w:r>
    </w:p>
    <w:p w:rsidR="00F75F5A" w:rsidRPr="00250ACB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Какому уровню отдается предпочтение</w:t>
      </w:r>
      <w:r w:rsidR="001B01A1">
        <w:rPr>
          <w:spacing w:val="-4"/>
        </w:rPr>
        <w:t xml:space="preserve"> </w:t>
      </w:r>
      <w:r>
        <w:rPr>
          <w:spacing w:val="-4"/>
        </w:rPr>
        <w:t>при создании и совершенствовании ВСМК?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федеральному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ерриториальному и местному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федеральному и региональному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 w:rsidRPr="00250ACB">
        <w:rPr>
          <w:spacing w:val="-4"/>
        </w:rPr>
        <w:t>объектовому.</w:t>
      </w:r>
    </w:p>
    <w:p w:rsidR="00F75F5A" w:rsidRDefault="00F75F5A" w:rsidP="00F75F5A">
      <w:pPr>
        <w:pStyle w:val="af0"/>
        <w:ind w:left="502"/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Что является главным органом управления ВСМК на федеральном уровне?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территориальный центр медицины катастроф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филиалы ВЦМК «Защита»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ВЦМК «Защита»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егиональный центр медицины катастроф.</w:t>
      </w:r>
    </w:p>
    <w:p w:rsidR="00F75F5A" w:rsidRPr="00F75F5A" w:rsidRDefault="00F75F5A" w:rsidP="00F75F5A">
      <w:pPr>
        <w:ind w:left="680"/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Возможности полевого многопрофильного госпиталя (ПМГ) ВЦМК «З</w:t>
      </w:r>
      <w:r>
        <w:rPr>
          <w:spacing w:val="-4"/>
        </w:rPr>
        <w:t>а</w:t>
      </w:r>
      <w:r>
        <w:rPr>
          <w:spacing w:val="-4"/>
        </w:rPr>
        <w:t>щита» в сутки по оказанию</w:t>
      </w:r>
      <w:r w:rsidR="001B01A1">
        <w:rPr>
          <w:spacing w:val="-4"/>
        </w:rPr>
        <w:t xml:space="preserve"> </w:t>
      </w:r>
      <w:r>
        <w:rPr>
          <w:spacing w:val="-4"/>
        </w:rPr>
        <w:t>медицинской помощи пораженным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0 челов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50 челов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250 челов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00 человек.</w:t>
      </w:r>
    </w:p>
    <w:p w:rsidR="00F75F5A" w:rsidRPr="006E026F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lastRenderedPageBreak/>
        <w:t xml:space="preserve">Для госпитализации </w:t>
      </w:r>
      <w:proofErr w:type="gramStart"/>
      <w:r>
        <w:rPr>
          <w:spacing w:val="-4"/>
        </w:rPr>
        <w:t>нетранспортабельных</w:t>
      </w:r>
      <w:proofErr w:type="gramEnd"/>
      <w:r>
        <w:rPr>
          <w:spacing w:val="-4"/>
        </w:rPr>
        <w:t xml:space="preserve"> пораженных</w:t>
      </w:r>
      <w:r w:rsidR="001B01A1">
        <w:rPr>
          <w:spacing w:val="-4"/>
        </w:rPr>
        <w:t xml:space="preserve"> </w:t>
      </w:r>
      <w:r>
        <w:rPr>
          <w:spacing w:val="-4"/>
        </w:rPr>
        <w:t>полевой</w:t>
      </w:r>
      <w:r w:rsidR="001B01A1">
        <w:rPr>
          <w:spacing w:val="-4"/>
        </w:rPr>
        <w:t xml:space="preserve"> </w:t>
      </w:r>
      <w:r>
        <w:rPr>
          <w:spacing w:val="-4"/>
        </w:rPr>
        <w:t>мног</w:t>
      </w:r>
      <w:r>
        <w:rPr>
          <w:spacing w:val="-4"/>
        </w:rPr>
        <w:t>о</w:t>
      </w:r>
      <w:r>
        <w:rPr>
          <w:spacing w:val="-4"/>
        </w:rPr>
        <w:t>профильный госпиталь (ПМГ) может развернуть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0 ко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50 ко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200 коек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 xml:space="preserve">250 человек. </w:t>
      </w:r>
    </w:p>
    <w:p w:rsidR="00F75F5A" w:rsidRPr="006E026F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 xml:space="preserve">Бригады специализированной медицинской помощи предназначены </w:t>
      </w:r>
      <w:proofErr w:type="gramStart"/>
      <w:r>
        <w:rPr>
          <w:spacing w:val="-4"/>
        </w:rPr>
        <w:t>для</w:t>
      </w:r>
      <w:proofErr w:type="gramEnd"/>
      <w:r>
        <w:rPr>
          <w:spacing w:val="-4"/>
        </w:rPr>
        <w:t>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казания первой помощи в очаге ЧС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казания первой врачебной помощи в ЧС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оказания квалифицированной помощи в ЧС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специализации или усиления ЛПУ.</w:t>
      </w:r>
    </w:p>
    <w:p w:rsidR="00F75F5A" w:rsidRPr="00CA190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Сроки выезда (вылета) БСМП в район ЧС?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е позднее 2-х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е позднее 4-х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е позднее 6-ти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е позднее 10-ти часов.</w:t>
      </w:r>
    </w:p>
    <w:p w:rsidR="00F75F5A" w:rsidRPr="00CA190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Режим работы БСМП в сутки при ликвидации ЧС?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6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0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2 часо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8 часов.</w:t>
      </w:r>
    </w:p>
    <w:p w:rsidR="00F75F5A" w:rsidRPr="00CA1908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Назначение и изменения основного состава и дублеров персонала БСМП</w:t>
      </w:r>
      <w:r w:rsidR="001B01A1">
        <w:rPr>
          <w:spacing w:val="-4"/>
        </w:rPr>
        <w:t xml:space="preserve"> </w:t>
      </w:r>
      <w:r>
        <w:rPr>
          <w:spacing w:val="-4"/>
        </w:rPr>
        <w:t>осуществляется:</w:t>
      </w:r>
      <w:r w:rsidR="001B01A1">
        <w:rPr>
          <w:spacing w:val="-4"/>
        </w:rPr>
        <w:t xml:space="preserve"> 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ем бригады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ем учреждения-формирова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ем центра медицины катастроф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заведующим отделением.</w:t>
      </w:r>
    </w:p>
    <w:p w:rsidR="00F75F5A" w:rsidRPr="009E42D0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 xml:space="preserve">В ЧС руководство деятельностью </w:t>
      </w:r>
      <w:r w:rsidR="00C17AF9">
        <w:rPr>
          <w:spacing w:val="-4"/>
        </w:rPr>
        <w:t>БСМП</w:t>
      </w:r>
      <w:r>
        <w:rPr>
          <w:spacing w:val="-4"/>
        </w:rPr>
        <w:t xml:space="preserve"> возложено </w:t>
      </w:r>
      <w:proofErr w:type="gramStart"/>
      <w:r>
        <w:rPr>
          <w:spacing w:val="-4"/>
        </w:rPr>
        <w:t>на</w:t>
      </w:r>
      <w:proofErr w:type="gramEnd"/>
      <w:r>
        <w:rPr>
          <w:spacing w:val="-4"/>
        </w:rPr>
        <w:t>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я бригады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я учреждения-формирования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руководителя центра медицины катастроф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начальника штаба ГО и ЧС учреждения.</w:t>
      </w:r>
    </w:p>
    <w:p w:rsidR="00F75F5A" w:rsidRPr="009E42D0" w:rsidRDefault="00F75F5A" w:rsidP="00F75F5A">
      <w:pPr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Снабжение БСМП медицинским, санитарно-хозяйственным и специальным имуществом осуществляется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учреждением-формирователе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центром медицины катастроф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складами имущества «Резерв»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ЦГБ и магазинами «Медтехника».</w:t>
      </w: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lastRenderedPageBreak/>
        <w:t>Возможност</w:t>
      </w:r>
      <w:r w:rsidR="002D1414">
        <w:rPr>
          <w:spacing w:val="-4"/>
        </w:rPr>
        <w:t>и</w:t>
      </w:r>
      <w:r>
        <w:rPr>
          <w:spacing w:val="-4"/>
        </w:rPr>
        <w:t xml:space="preserve"> хирургической БСМП</w:t>
      </w:r>
      <w:r w:rsidR="001B01A1">
        <w:rPr>
          <w:spacing w:val="-4"/>
        </w:rPr>
        <w:t xml:space="preserve"> </w:t>
      </w:r>
      <w:r>
        <w:rPr>
          <w:spacing w:val="-4"/>
        </w:rPr>
        <w:t>по оказанию квалифицированной и специализиро</w:t>
      </w:r>
      <w:r w:rsidR="001B01A1">
        <w:rPr>
          <w:spacing w:val="-4"/>
        </w:rPr>
        <w:t xml:space="preserve">ванной медицинской помощи в ЧС </w:t>
      </w:r>
      <w:r>
        <w:rPr>
          <w:spacing w:val="-4"/>
        </w:rPr>
        <w:t>за 12 часов работы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 оперативных вмешатель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0 оперативных вмешатель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5 оперативных вмешатель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20 оперативных вмешательств.</w:t>
      </w:r>
    </w:p>
    <w:p w:rsidR="00F75F5A" w:rsidRDefault="00F75F5A" w:rsidP="00F75F5A">
      <w:pPr>
        <w:pStyle w:val="af0"/>
        <w:ind w:left="502"/>
        <w:jc w:val="both"/>
        <w:rPr>
          <w:spacing w:val="-4"/>
        </w:rPr>
      </w:pPr>
    </w:p>
    <w:p w:rsidR="00F75F5A" w:rsidRDefault="00F75F5A" w:rsidP="00E939D2">
      <w:pPr>
        <w:pStyle w:val="af0"/>
        <w:numPr>
          <w:ilvl w:val="0"/>
          <w:numId w:val="4"/>
        </w:numPr>
        <w:jc w:val="both"/>
        <w:rPr>
          <w:spacing w:val="-4"/>
        </w:rPr>
      </w:pPr>
      <w:r>
        <w:rPr>
          <w:spacing w:val="-4"/>
        </w:rPr>
        <w:t>Возможност</w:t>
      </w:r>
      <w:r w:rsidR="002D1414">
        <w:rPr>
          <w:spacing w:val="-4"/>
        </w:rPr>
        <w:t>и</w:t>
      </w:r>
      <w:r>
        <w:rPr>
          <w:spacing w:val="-4"/>
        </w:rPr>
        <w:t xml:space="preserve"> нейрохирургической БСМП по оказанию квалифицирова</w:t>
      </w:r>
      <w:r>
        <w:rPr>
          <w:spacing w:val="-4"/>
        </w:rPr>
        <w:t>н</w:t>
      </w:r>
      <w:r>
        <w:rPr>
          <w:spacing w:val="-4"/>
        </w:rPr>
        <w:t>ной и специализированной помощи в ЧС за 6 часов работы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 xml:space="preserve">3 </w:t>
      </w:r>
      <w:proofErr w:type="gramStart"/>
      <w:r>
        <w:rPr>
          <w:spacing w:val="-4"/>
        </w:rPr>
        <w:t>оперативных</w:t>
      </w:r>
      <w:proofErr w:type="gramEnd"/>
      <w:r>
        <w:rPr>
          <w:spacing w:val="-4"/>
        </w:rPr>
        <w:t xml:space="preserve"> вмешательства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6 оперативных вмешатель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9 оперативных вмешательств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2 оперативных вмешательств.</w:t>
      </w:r>
    </w:p>
    <w:p w:rsidR="00F75F5A" w:rsidRPr="00E97240" w:rsidRDefault="00F75F5A" w:rsidP="00F75F5A">
      <w:pPr>
        <w:jc w:val="both"/>
        <w:rPr>
          <w:spacing w:val="-4"/>
        </w:rPr>
      </w:pPr>
    </w:p>
    <w:p w:rsidR="00F75F5A" w:rsidRPr="002D1414" w:rsidRDefault="002D1414" w:rsidP="00E939D2">
      <w:pPr>
        <w:pStyle w:val="af0"/>
        <w:numPr>
          <w:ilvl w:val="0"/>
          <w:numId w:val="4"/>
        </w:numPr>
        <w:jc w:val="both"/>
      </w:pPr>
      <w:r w:rsidRPr="002D1414">
        <w:t>О</w:t>
      </w:r>
      <w:r w:rsidR="00F75F5A" w:rsidRPr="002D1414">
        <w:t>жогов</w:t>
      </w:r>
      <w:r w:rsidRPr="002D1414">
        <w:t>ая</w:t>
      </w:r>
      <w:r w:rsidR="00F75F5A" w:rsidRPr="002D1414">
        <w:t xml:space="preserve"> БСМП в ЧС за 12 часов работы</w:t>
      </w:r>
      <w:r w:rsidRPr="002D1414">
        <w:t xml:space="preserve"> имеет возможность оказать помощь</w:t>
      </w:r>
      <w:r w:rsidR="00F75F5A" w:rsidRPr="002D1414">
        <w:t>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0 пораженны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20 пораженны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30 пораженны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0 пораженным.</w:t>
      </w:r>
    </w:p>
    <w:p w:rsidR="00F75F5A" w:rsidRPr="00E97240" w:rsidRDefault="00F75F5A" w:rsidP="00F75F5A">
      <w:pPr>
        <w:jc w:val="both"/>
        <w:rPr>
          <w:spacing w:val="-4"/>
        </w:rPr>
      </w:pPr>
    </w:p>
    <w:p w:rsidR="00F75F5A" w:rsidRPr="001B01A1" w:rsidRDefault="002D1414" w:rsidP="00E939D2">
      <w:pPr>
        <w:pStyle w:val="af0"/>
        <w:numPr>
          <w:ilvl w:val="0"/>
          <w:numId w:val="4"/>
        </w:numPr>
        <w:jc w:val="both"/>
        <w:rPr>
          <w:spacing w:val="-6"/>
        </w:rPr>
      </w:pPr>
      <w:r>
        <w:rPr>
          <w:spacing w:val="-6"/>
        </w:rPr>
        <w:t>А</w:t>
      </w:r>
      <w:r w:rsidR="00F75F5A" w:rsidRPr="001B01A1">
        <w:rPr>
          <w:spacing w:val="-6"/>
        </w:rPr>
        <w:t>кушерско-гинекологическ</w:t>
      </w:r>
      <w:r>
        <w:rPr>
          <w:spacing w:val="-6"/>
        </w:rPr>
        <w:t>ая</w:t>
      </w:r>
      <w:r w:rsidR="00F75F5A" w:rsidRPr="001B01A1">
        <w:rPr>
          <w:spacing w:val="-6"/>
        </w:rPr>
        <w:t xml:space="preserve"> БСМП в ЧС за 12 часов работы</w:t>
      </w:r>
      <w:r>
        <w:rPr>
          <w:spacing w:val="-6"/>
        </w:rPr>
        <w:t xml:space="preserve"> </w:t>
      </w:r>
      <w:r w:rsidRPr="002D1414">
        <w:t>имеет во</w:t>
      </w:r>
      <w:r w:rsidRPr="002D1414">
        <w:t>з</w:t>
      </w:r>
      <w:r w:rsidRPr="002D1414">
        <w:t>можность оказать помощь</w:t>
      </w:r>
      <w:r w:rsidR="00F75F5A" w:rsidRPr="001B01A1">
        <w:rPr>
          <w:spacing w:val="-6"/>
        </w:rPr>
        <w:t>: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10 пострадавши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20 пострадавшим;</w:t>
      </w:r>
    </w:p>
    <w:p w:rsidR="00F75F5A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30 пострадавшим;</w:t>
      </w:r>
    </w:p>
    <w:p w:rsidR="00F75F5A" w:rsidRPr="00250ACB" w:rsidRDefault="00F75F5A" w:rsidP="00E939D2">
      <w:pPr>
        <w:pStyle w:val="af0"/>
        <w:numPr>
          <w:ilvl w:val="1"/>
          <w:numId w:val="4"/>
        </w:numPr>
        <w:jc w:val="both"/>
        <w:rPr>
          <w:spacing w:val="-4"/>
        </w:rPr>
      </w:pPr>
      <w:r>
        <w:rPr>
          <w:spacing w:val="-4"/>
        </w:rPr>
        <w:t>50 пострадавшим.</w:t>
      </w:r>
    </w:p>
    <w:p w:rsidR="00F75F5A" w:rsidRPr="004847B8" w:rsidRDefault="00F75F5A" w:rsidP="00F75F5A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rPr>
          <w:spacing w:val="-4"/>
        </w:rPr>
        <w:t>Возможност</w:t>
      </w:r>
      <w:r w:rsidR="002D1414">
        <w:rPr>
          <w:spacing w:val="-4"/>
        </w:rPr>
        <w:t>и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трансфузиологической</w:t>
      </w:r>
      <w:proofErr w:type="spellEnd"/>
      <w:r>
        <w:rPr>
          <w:spacing w:val="-4"/>
        </w:rPr>
        <w:t xml:space="preserve"> БСМП в ЧС за 12 часов работы</w:t>
      </w:r>
      <w:r w:rsidR="002D1414">
        <w:rPr>
          <w:spacing w:val="-4"/>
        </w:rPr>
        <w:t xml:space="preserve"> по оказанию помощи</w:t>
      </w:r>
      <w:r>
        <w:rPr>
          <w:spacing w:val="-4"/>
        </w:rPr>
        <w:t>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rPr>
          <w:spacing w:val="-4"/>
        </w:rPr>
        <w:t>100 пострадавши</w:t>
      </w:r>
      <w:r w:rsidR="002D1414">
        <w:rPr>
          <w:spacing w:val="-4"/>
        </w:rPr>
        <w:t>м</w:t>
      </w:r>
      <w:r>
        <w:rPr>
          <w:spacing w:val="-4"/>
        </w:rP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rPr>
          <w:spacing w:val="-4"/>
        </w:rPr>
        <w:t>50 пострадавши</w:t>
      </w:r>
      <w:r w:rsidR="002D1414">
        <w:rPr>
          <w:spacing w:val="-4"/>
        </w:rPr>
        <w:t>м</w:t>
      </w:r>
      <w:r>
        <w:rPr>
          <w:spacing w:val="-4"/>
        </w:rP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rPr>
          <w:spacing w:val="-4"/>
        </w:rPr>
        <w:t>30 пострадавши</w:t>
      </w:r>
      <w:r w:rsidR="002D1414">
        <w:rPr>
          <w:spacing w:val="-4"/>
        </w:rPr>
        <w:t>м</w:t>
      </w:r>
      <w:r>
        <w:rPr>
          <w:spacing w:val="-4"/>
        </w:rP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 пострадавши</w:t>
      </w:r>
      <w:r w:rsidR="002D1414">
        <w:t>м</w:t>
      </w:r>
      <w:r>
        <w:t>.</w:t>
      </w:r>
    </w:p>
    <w:p w:rsidR="00DA5CA6" w:rsidRDefault="00DA5CA6" w:rsidP="00DA5CA6">
      <w:pPr>
        <w:pStyle w:val="af0"/>
        <w:ind w:left="1021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озможности токсико-терапевтической БСМП в ЧС за 12 часов работы</w:t>
      </w:r>
      <w:r w:rsidR="002D1414">
        <w:t xml:space="preserve"> </w:t>
      </w:r>
      <w:r w:rsidR="002D1414">
        <w:rPr>
          <w:spacing w:val="-4"/>
        </w:rPr>
        <w:t>по оказанию помощи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5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3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 пострадавши</w:t>
      </w:r>
      <w:r w:rsidR="002D1414">
        <w:t>м</w:t>
      </w:r>
      <w:r>
        <w:t>.</w:t>
      </w:r>
    </w:p>
    <w:p w:rsidR="002D1414" w:rsidRDefault="002D1414" w:rsidP="002D1414">
      <w:pPr>
        <w:jc w:val="both"/>
      </w:pPr>
    </w:p>
    <w:p w:rsidR="002D1414" w:rsidRDefault="002D1414" w:rsidP="002D1414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lastRenderedPageBreak/>
        <w:t>Возможност</w:t>
      </w:r>
      <w:r w:rsidR="002D1414">
        <w:t>и</w:t>
      </w:r>
      <w:r>
        <w:t xml:space="preserve"> психиатрической БСМП в ЧС за 12 часов работы</w:t>
      </w:r>
      <w:r w:rsidR="002D1414">
        <w:t xml:space="preserve"> </w:t>
      </w:r>
      <w:r w:rsidR="002D1414">
        <w:rPr>
          <w:spacing w:val="-4"/>
        </w:rPr>
        <w:t>по оказ</w:t>
      </w:r>
      <w:r w:rsidR="002D1414">
        <w:rPr>
          <w:spacing w:val="-4"/>
        </w:rPr>
        <w:t>а</w:t>
      </w:r>
      <w:r w:rsidR="002D1414">
        <w:rPr>
          <w:spacing w:val="-4"/>
        </w:rPr>
        <w:t>нию помощи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-2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20-4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0-200 пострадавши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50-100 пострадавши</w:t>
      </w:r>
      <w:r w:rsidR="002D1414">
        <w:t>м</w:t>
      </w:r>
      <w:r>
        <w:t>.</w:t>
      </w:r>
    </w:p>
    <w:p w:rsidR="002D1414" w:rsidRDefault="002D1414" w:rsidP="002D1414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озможности инфекционной БСМП в ЧС за 12 часов работы</w:t>
      </w:r>
      <w:r w:rsidR="002D1414">
        <w:t xml:space="preserve"> </w:t>
      </w:r>
      <w:r w:rsidR="002D1414">
        <w:rPr>
          <w:spacing w:val="-4"/>
        </w:rPr>
        <w:t>по оказанию помощи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0-200 боль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50-100 боль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20-40 боль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-20 больны</w:t>
      </w:r>
      <w:r w:rsidR="002D1414">
        <w:t>м</w:t>
      </w:r>
      <w:r>
        <w:t>.</w:t>
      </w:r>
    </w:p>
    <w:p w:rsidR="00DA5CA6" w:rsidRDefault="00DA5CA6" w:rsidP="00DA5CA6">
      <w:pPr>
        <w:pStyle w:val="af0"/>
        <w:ind w:left="1021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озможности врачебной выездной бригады скорой медицинской помощи в ЧС за 6 часов работы</w:t>
      </w:r>
      <w:r w:rsidR="002D1414">
        <w:t xml:space="preserve"> </w:t>
      </w:r>
      <w:r w:rsidR="002D1414">
        <w:rPr>
          <w:spacing w:val="-4"/>
        </w:rPr>
        <w:t>по оказанию помощи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 пораженным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30 поражен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40 поражен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50 пораженны</w:t>
      </w:r>
      <w:r w:rsidR="002D1414">
        <w:t>м</w:t>
      </w:r>
      <w:r>
        <w:t>.</w:t>
      </w:r>
    </w:p>
    <w:p w:rsidR="00DA5CA6" w:rsidRDefault="00DA5CA6" w:rsidP="00DA5CA6">
      <w:pPr>
        <w:pStyle w:val="af0"/>
        <w:ind w:left="1021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proofErr w:type="gramStart"/>
      <w:r>
        <w:t>Возможности врачебно-сестринской бригады в ЧС по оказанию первой врачебной помощи пораженным за 6 часов работы:</w:t>
      </w:r>
      <w:proofErr w:type="gramEnd"/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 поражен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30 поражен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50 пораженны</w:t>
      </w:r>
      <w:r w:rsidR="002D1414">
        <w:t>м</w:t>
      </w:r>
      <w:r>
        <w:t>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00 пораженны</w:t>
      </w:r>
      <w:r w:rsidR="002D1414">
        <w:t>м</w:t>
      </w:r>
      <w:r>
        <w:t>.</w:t>
      </w:r>
    </w:p>
    <w:p w:rsidR="00DA5CA6" w:rsidRDefault="00DA5CA6" w:rsidP="00DA5CA6">
      <w:pPr>
        <w:pStyle w:val="af0"/>
        <w:ind w:left="1021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Доврачебную медицинскую помощь в ЧС оказывают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врачебные выездные бригады скорой медицинской помощ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фельдшерские выездные бригады скорой медицинской помощ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врачебно-сестринские бригады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БСМП.</w:t>
      </w:r>
    </w:p>
    <w:p w:rsidR="00DA5CA6" w:rsidRDefault="00DA5CA6" w:rsidP="00DA5CA6">
      <w:pPr>
        <w:pStyle w:val="af0"/>
        <w:ind w:left="1021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К специализированным формированиям госсанэпидслужбы России отн</w:t>
      </w:r>
      <w:r>
        <w:t>о</w:t>
      </w:r>
      <w:r>
        <w:t>сятся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анитарно-эпидемиологические бригады (СЭБ)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анитарно-эпидемиологические отряды (СЭО)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группы эпидемиологической разведки (ГЭР)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все перечисленные формирования.</w:t>
      </w:r>
    </w:p>
    <w:p w:rsidR="00DA5CA6" w:rsidRDefault="00DA5CA6" w:rsidP="00DA5CA6">
      <w:pPr>
        <w:pStyle w:val="af0"/>
        <w:ind w:left="502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 каких режимах не функционирует ВСМК?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повседневной деятельност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оперативной готовност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lastRenderedPageBreak/>
        <w:t>чрезвычайной ситуаци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повышенной готовности.</w:t>
      </w:r>
    </w:p>
    <w:p w:rsidR="00DA5CA6" w:rsidRDefault="00DA5CA6" w:rsidP="00DA5CA6">
      <w:pPr>
        <w:pStyle w:val="af0"/>
        <w:ind w:left="502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 состав СЭО входят бригады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эпидемиологическая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радиологическая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анитарно-гигиеническая (токсикологическая)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все вышеперечисленные бригады.</w:t>
      </w: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Готовность СЭО к работе в ЧС в отрыве от базы формирования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2 часов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24 часа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6 часов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8 часов.</w:t>
      </w:r>
    </w:p>
    <w:p w:rsidR="00DA5CA6" w:rsidRDefault="00DA5CA6" w:rsidP="00DA5CA6">
      <w:pPr>
        <w:pStyle w:val="af0"/>
        <w:ind w:left="502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Готовность бригад СЭО к работе на месте в ЧС не превышает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2-4 часа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6-8 часов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8-10 часов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12 часов.</w:t>
      </w:r>
    </w:p>
    <w:p w:rsidR="00DA5CA6" w:rsidRDefault="00DA5CA6" w:rsidP="00DA5CA6">
      <w:pPr>
        <w:pStyle w:val="af0"/>
        <w:ind w:left="502"/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Успех решения перед ВСМК задач в ЧС зависит от своевременного в</w:t>
      </w:r>
      <w:r>
        <w:t>ы</w:t>
      </w:r>
      <w:r>
        <w:t>полнения комплекса следующих мероприятий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организации и проведения ЛЭМ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медицинского обеспечения непораженного населения в ЧС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организации обеспечения медицинским имуществом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все перечисленные мероприятия.</w:t>
      </w:r>
    </w:p>
    <w:p w:rsidR="00DA5CA6" w:rsidRDefault="00DA5CA6" w:rsidP="00DA5CA6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Что не является принципом лечебно-эвакуационного обеспечения в ЧС?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воевременность оказания медицинской помощ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последовательность оказания медицинской помощ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унифицированность в оказании медицинской помощ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преемственность в оказании медицинской помощи.</w:t>
      </w:r>
    </w:p>
    <w:p w:rsidR="00DA5CA6" w:rsidRDefault="00DA5CA6" w:rsidP="00DA5CA6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Система лечебно-эвакуационного обеспечения пострадавших в ЧС пр</w:t>
      </w:r>
      <w:r>
        <w:t>е</w:t>
      </w:r>
      <w:r>
        <w:t>дусматривает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два этапа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три этапа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четыре этапа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этапы в этой системе не предусмотрены.</w:t>
      </w:r>
    </w:p>
    <w:p w:rsidR="00DA5CA6" w:rsidRDefault="00DA5CA6" w:rsidP="00DA5CA6">
      <w:pPr>
        <w:jc w:val="both"/>
      </w:pPr>
    </w:p>
    <w:p w:rsidR="00DA5CA6" w:rsidRDefault="00DA5CA6" w:rsidP="00DA5CA6">
      <w:pPr>
        <w:pStyle w:val="af0"/>
        <w:numPr>
          <w:ilvl w:val="0"/>
          <w:numId w:val="4"/>
        </w:numPr>
        <w:jc w:val="both"/>
      </w:pPr>
      <w:r>
        <w:t>В организации аварийно-спасательных работ не выделяют фазу: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изоляции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пасения;</w:t>
      </w:r>
    </w:p>
    <w:p w:rsidR="00DA5CA6" w:rsidRDefault="00DA5CA6" w:rsidP="00DA5CA6">
      <w:pPr>
        <w:pStyle w:val="af0"/>
        <w:numPr>
          <w:ilvl w:val="1"/>
          <w:numId w:val="4"/>
        </w:numPr>
        <w:jc w:val="both"/>
      </w:pPr>
      <w:r>
        <w:t>стабилизации;</w:t>
      </w:r>
    </w:p>
    <w:p w:rsidR="00F75F5A" w:rsidRDefault="00DA5CA6" w:rsidP="00DA5CA6">
      <w:pPr>
        <w:pStyle w:val="af0"/>
        <w:numPr>
          <w:ilvl w:val="1"/>
          <w:numId w:val="4"/>
        </w:numPr>
        <w:jc w:val="both"/>
      </w:pPr>
      <w:r>
        <w:lastRenderedPageBreak/>
        <w:t>восстановления.</w:t>
      </w:r>
    </w:p>
    <w:p w:rsidR="00C237A4" w:rsidRDefault="00C237A4" w:rsidP="00C237A4">
      <w:pPr>
        <w:jc w:val="both"/>
      </w:pPr>
    </w:p>
    <w:p w:rsidR="00C237A4" w:rsidRDefault="00C237A4" w:rsidP="00C237A4">
      <w:pPr>
        <w:pStyle w:val="af0"/>
        <w:numPr>
          <w:ilvl w:val="0"/>
          <w:numId w:val="4"/>
        </w:numPr>
        <w:jc w:val="both"/>
      </w:pPr>
      <w:r>
        <w:t>Система лечебно-эвакуационного обеспечения населения в ЧС включает:</w:t>
      </w:r>
    </w:p>
    <w:p w:rsidR="00C237A4" w:rsidRDefault="00C237A4" w:rsidP="00C237A4">
      <w:pPr>
        <w:pStyle w:val="af0"/>
        <w:numPr>
          <w:ilvl w:val="1"/>
          <w:numId w:val="4"/>
        </w:numPr>
        <w:jc w:val="both"/>
      </w:pPr>
      <w:r>
        <w:t>доврачебный этап;</w:t>
      </w:r>
    </w:p>
    <w:p w:rsidR="00C237A4" w:rsidRDefault="00C237A4" w:rsidP="00C237A4">
      <w:pPr>
        <w:pStyle w:val="af0"/>
        <w:numPr>
          <w:ilvl w:val="1"/>
          <w:numId w:val="4"/>
        </w:numPr>
        <w:jc w:val="both"/>
      </w:pPr>
      <w:r>
        <w:t>догоспитальный этап;</w:t>
      </w:r>
    </w:p>
    <w:p w:rsidR="00C237A4" w:rsidRDefault="00C237A4" w:rsidP="00C237A4">
      <w:pPr>
        <w:pStyle w:val="af0"/>
        <w:numPr>
          <w:ilvl w:val="1"/>
          <w:numId w:val="4"/>
        </w:numPr>
        <w:jc w:val="both"/>
      </w:pPr>
      <w:r>
        <w:t>квалифицированный этап;</w:t>
      </w:r>
    </w:p>
    <w:p w:rsidR="00C237A4" w:rsidRDefault="00C237A4" w:rsidP="00C237A4">
      <w:pPr>
        <w:pStyle w:val="af0"/>
        <w:numPr>
          <w:ilvl w:val="1"/>
          <w:numId w:val="4"/>
        </w:numPr>
        <w:jc w:val="both"/>
      </w:pPr>
      <w:r>
        <w:t>специализированный этап.</w:t>
      </w:r>
    </w:p>
    <w:p w:rsidR="00A77B76" w:rsidRDefault="00A77B76" w:rsidP="00A77B76">
      <w:pPr>
        <w:jc w:val="both"/>
      </w:pPr>
    </w:p>
    <w:p w:rsidR="00C237A4" w:rsidRPr="00C237A4" w:rsidRDefault="00C237A4" w:rsidP="00C237A4">
      <w:pPr>
        <w:pStyle w:val="af0"/>
        <w:numPr>
          <w:ilvl w:val="0"/>
          <w:numId w:val="4"/>
        </w:numPr>
      </w:pPr>
      <w:r w:rsidRPr="00C237A4">
        <w:t>Система лечебно-эвакуационного обеспечения населения в ЧС включает:</w:t>
      </w:r>
    </w:p>
    <w:p w:rsidR="00C237A4" w:rsidRDefault="00A77B76" w:rsidP="00A77B76">
      <w:pPr>
        <w:pStyle w:val="af0"/>
        <w:numPr>
          <w:ilvl w:val="1"/>
          <w:numId w:val="4"/>
        </w:numPr>
        <w:jc w:val="both"/>
      </w:pPr>
      <w:r>
        <w:t>доврачебный этап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квалифицированный этап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госпитальный этап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специализированный этап.</w:t>
      </w:r>
    </w:p>
    <w:p w:rsidR="00A77B76" w:rsidRDefault="00A77B76" w:rsidP="00A77B76">
      <w:pPr>
        <w:jc w:val="both"/>
      </w:pPr>
    </w:p>
    <w:p w:rsidR="00A77B76" w:rsidRPr="00E6754C" w:rsidRDefault="00A77B76" w:rsidP="00A77B76">
      <w:pPr>
        <w:pStyle w:val="af0"/>
        <w:numPr>
          <w:ilvl w:val="0"/>
          <w:numId w:val="4"/>
        </w:numPr>
        <w:jc w:val="both"/>
        <w:rPr>
          <w:spacing w:val="-8"/>
        </w:rPr>
      </w:pPr>
      <w:r w:rsidRPr="00E6754C">
        <w:rPr>
          <w:spacing w:val="-8"/>
        </w:rPr>
        <w:t>В настоящее время не выделяют следующий вид медицинской помощи</w:t>
      </w:r>
      <w:r w:rsidR="00E6754C" w:rsidRPr="00E6754C">
        <w:rPr>
          <w:spacing w:val="-8"/>
        </w:rPr>
        <w:t xml:space="preserve"> в ЧС</w:t>
      </w:r>
      <w:r w:rsidRPr="00E6754C">
        <w:rPr>
          <w:spacing w:val="-8"/>
        </w:rPr>
        <w:t>: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первую медицинскую помощь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первую врачебную помощь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квалифицированную медицинскую помощь;</w:t>
      </w:r>
    </w:p>
    <w:p w:rsidR="00A77B76" w:rsidRDefault="00A77B76" w:rsidP="00A77B76">
      <w:pPr>
        <w:pStyle w:val="af0"/>
        <w:numPr>
          <w:ilvl w:val="1"/>
          <w:numId w:val="4"/>
        </w:numPr>
        <w:jc w:val="both"/>
      </w:pPr>
      <w:r>
        <w:t>специализированную медицинскую помощь.</w:t>
      </w:r>
    </w:p>
    <w:p w:rsidR="001112CD" w:rsidRDefault="001112CD" w:rsidP="001112CD">
      <w:pPr>
        <w:jc w:val="both"/>
      </w:pPr>
    </w:p>
    <w:p w:rsidR="00A77B76" w:rsidRDefault="001112CD" w:rsidP="00A77B76">
      <w:pPr>
        <w:pStyle w:val="af0"/>
        <w:numPr>
          <w:ilvl w:val="0"/>
          <w:numId w:val="4"/>
        </w:numPr>
        <w:jc w:val="both"/>
      </w:pPr>
      <w:r>
        <w:t>Первую помощь в ЧС оказывают: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врачебно-сестринские бригады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врачебные бригады скорой медицинской помощи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бригады специализированной медицинской помощи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участники аварийно-спасательных работ.</w:t>
      </w:r>
    </w:p>
    <w:p w:rsidR="001112CD" w:rsidRDefault="001112CD" w:rsidP="001112CD">
      <w:pPr>
        <w:jc w:val="both"/>
      </w:pPr>
    </w:p>
    <w:p w:rsidR="001112CD" w:rsidRDefault="001112CD" w:rsidP="001112CD">
      <w:pPr>
        <w:pStyle w:val="af0"/>
        <w:numPr>
          <w:ilvl w:val="0"/>
          <w:numId w:val="4"/>
        </w:numPr>
        <w:jc w:val="both"/>
      </w:pPr>
      <w:r>
        <w:t>Оптимальный срок оказания первой помощи: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первые 30 минут с момента поражения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через 1-2 часа с момента поражения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2-4 часа с момента поражения;</w:t>
      </w:r>
    </w:p>
    <w:p w:rsidR="001112CD" w:rsidRDefault="001112CD" w:rsidP="001112CD">
      <w:pPr>
        <w:pStyle w:val="af0"/>
        <w:numPr>
          <w:ilvl w:val="1"/>
          <w:numId w:val="4"/>
        </w:numPr>
        <w:jc w:val="both"/>
      </w:pPr>
      <w:r>
        <w:t>4-6 часов с момента поражения.</w:t>
      </w:r>
    </w:p>
    <w:p w:rsidR="00F01CE1" w:rsidRDefault="00F01CE1" w:rsidP="00F01CE1">
      <w:pPr>
        <w:jc w:val="both"/>
      </w:pPr>
    </w:p>
    <w:p w:rsidR="00F01CE1" w:rsidRDefault="00F01CE1" w:rsidP="00F01CE1">
      <w:pPr>
        <w:pStyle w:val="af0"/>
        <w:numPr>
          <w:ilvl w:val="0"/>
          <w:numId w:val="4"/>
        </w:numPr>
        <w:jc w:val="both"/>
      </w:pPr>
      <w:r>
        <w:t>К мероприятиям первой помощи не относятся:</w:t>
      </w:r>
    </w:p>
    <w:p w:rsidR="00F01CE1" w:rsidRDefault="00F01CE1" w:rsidP="00F01CE1">
      <w:pPr>
        <w:pStyle w:val="af0"/>
        <w:numPr>
          <w:ilvl w:val="1"/>
          <w:numId w:val="4"/>
        </w:numPr>
        <w:jc w:val="both"/>
      </w:pPr>
      <w:proofErr w:type="gramStart"/>
      <w:r>
        <w:t>извлечение пораженных из-под завалов;</w:t>
      </w:r>
      <w:proofErr w:type="gramEnd"/>
    </w:p>
    <w:p w:rsidR="00F01CE1" w:rsidRDefault="00F01CE1" w:rsidP="00F01CE1">
      <w:pPr>
        <w:pStyle w:val="af0"/>
        <w:numPr>
          <w:ilvl w:val="1"/>
          <w:numId w:val="4"/>
        </w:numPr>
        <w:jc w:val="both"/>
      </w:pPr>
      <w:r>
        <w:t>наложение асептической повязки на рану;</w:t>
      </w:r>
    </w:p>
    <w:p w:rsidR="00F01CE1" w:rsidRDefault="00F01CE1" w:rsidP="00F01CE1">
      <w:pPr>
        <w:pStyle w:val="af0"/>
        <w:numPr>
          <w:ilvl w:val="1"/>
          <w:numId w:val="4"/>
        </w:numPr>
        <w:jc w:val="both"/>
      </w:pPr>
      <w:r>
        <w:t>отсечение конечности, висящей на лоскуте мягких тканей;</w:t>
      </w:r>
    </w:p>
    <w:p w:rsidR="00F01CE1" w:rsidRDefault="00F01CE1" w:rsidP="00F01CE1">
      <w:pPr>
        <w:pStyle w:val="af0"/>
        <w:numPr>
          <w:ilvl w:val="1"/>
          <w:numId w:val="4"/>
        </w:numPr>
        <w:jc w:val="both"/>
      </w:pPr>
      <w:r>
        <w:t xml:space="preserve">согревание </w:t>
      </w:r>
      <w:proofErr w:type="gramStart"/>
      <w:r>
        <w:t>пораженного</w:t>
      </w:r>
      <w:proofErr w:type="gramEnd"/>
      <w:r>
        <w:t>.</w:t>
      </w:r>
    </w:p>
    <w:p w:rsidR="00F01CE1" w:rsidRDefault="00F01CE1" w:rsidP="00F01CE1">
      <w:pPr>
        <w:jc w:val="both"/>
      </w:pPr>
    </w:p>
    <w:p w:rsidR="00F01CE1" w:rsidRDefault="00F01CE1" w:rsidP="00F01CE1">
      <w:pPr>
        <w:pStyle w:val="af0"/>
        <w:numPr>
          <w:ilvl w:val="0"/>
          <w:numId w:val="4"/>
        </w:numPr>
        <w:jc w:val="both"/>
      </w:pPr>
      <w:r>
        <w:t>К мероприятиям первой помощи не относятся:</w:t>
      </w:r>
    </w:p>
    <w:p w:rsidR="00F01CE1" w:rsidRDefault="00F01CE1" w:rsidP="00F01CE1">
      <w:pPr>
        <w:pStyle w:val="af0"/>
        <w:numPr>
          <w:ilvl w:val="1"/>
          <w:numId w:val="4"/>
        </w:numPr>
        <w:jc w:val="both"/>
      </w:pPr>
      <w:r>
        <w:t>проведение непрямого, закрытого массажа сердца;</w:t>
      </w:r>
    </w:p>
    <w:p w:rsidR="00F01CE1" w:rsidRDefault="00853748" w:rsidP="00F01CE1">
      <w:pPr>
        <w:pStyle w:val="af0"/>
        <w:numPr>
          <w:ilvl w:val="1"/>
          <w:numId w:val="4"/>
        </w:numPr>
        <w:jc w:val="both"/>
      </w:pPr>
      <w:r>
        <w:t>вливание инфузионных средств;</w:t>
      </w:r>
    </w:p>
    <w:p w:rsidR="00853748" w:rsidRDefault="00853748" w:rsidP="00F01CE1">
      <w:pPr>
        <w:pStyle w:val="af0"/>
        <w:numPr>
          <w:ilvl w:val="1"/>
          <w:numId w:val="4"/>
        </w:numPr>
        <w:jc w:val="both"/>
      </w:pPr>
      <w:r>
        <w:t xml:space="preserve">согревание </w:t>
      </w:r>
      <w:proofErr w:type="gramStart"/>
      <w:r>
        <w:t>пораженного</w:t>
      </w:r>
      <w:proofErr w:type="gramEnd"/>
      <w:r>
        <w:t>;</w:t>
      </w:r>
    </w:p>
    <w:p w:rsidR="00853748" w:rsidRDefault="00853748" w:rsidP="00F01CE1">
      <w:pPr>
        <w:pStyle w:val="af0"/>
        <w:numPr>
          <w:ilvl w:val="1"/>
          <w:numId w:val="4"/>
        </w:numPr>
        <w:jc w:val="both"/>
      </w:pPr>
      <w:r>
        <w:t>наложение герметичной повязки при открытом пневмотораксе.</w:t>
      </w:r>
    </w:p>
    <w:p w:rsidR="00853748" w:rsidRDefault="00853748" w:rsidP="00853748">
      <w:pPr>
        <w:jc w:val="both"/>
      </w:pPr>
    </w:p>
    <w:p w:rsidR="00853748" w:rsidRDefault="00853748" w:rsidP="00853748">
      <w:pPr>
        <w:pStyle w:val="af0"/>
        <w:numPr>
          <w:ilvl w:val="0"/>
          <w:numId w:val="4"/>
        </w:numPr>
        <w:jc w:val="both"/>
      </w:pPr>
      <w:r>
        <w:lastRenderedPageBreak/>
        <w:t>Оптимальный срок оказания доврачебной помощи:</w:t>
      </w:r>
    </w:p>
    <w:p w:rsidR="00853748" w:rsidRDefault="00853748" w:rsidP="00853748">
      <w:pPr>
        <w:pStyle w:val="af0"/>
        <w:numPr>
          <w:ilvl w:val="1"/>
          <w:numId w:val="4"/>
        </w:numPr>
        <w:jc w:val="both"/>
      </w:pPr>
      <w:r>
        <w:t>первые 30 минут с момента поражения;</w:t>
      </w:r>
    </w:p>
    <w:p w:rsidR="00853748" w:rsidRDefault="00853748" w:rsidP="00853748">
      <w:pPr>
        <w:pStyle w:val="af0"/>
        <w:numPr>
          <w:ilvl w:val="1"/>
          <w:numId w:val="4"/>
        </w:numPr>
        <w:jc w:val="both"/>
      </w:pPr>
      <w:r>
        <w:t>не позднее 1 часа с момента поражения;</w:t>
      </w:r>
    </w:p>
    <w:p w:rsidR="00853748" w:rsidRDefault="00853748" w:rsidP="00853748">
      <w:pPr>
        <w:pStyle w:val="af0"/>
        <w:numPr>
          <w:ilvl w:val="1"/>
          <w:numId w:val="4"/>
        </w:numPr>
        <w:jc w:val="both"/>
      </w:pPr>
      <w:r>
        <w:t>не позднее 3 часов с момента поражения;</w:t>
      </w:r>
    </w:p>
    <w:p w:rsidR="00853748" w:rsidRDefault="00853748" w:rsidP="00853748">
      <w:pPr>
        <w:pStyle w:val="af0"/>
        <w:numPr>
          <w:ilvl w:val="1"/>
          <w:numId w:val="4"/>
        </w:numPr>
        <w:jc w:val="both"/>
      </w:pPr>
      <w:r>
        <w:t>не позднее 6 часов с момента поражения.</w:t>
      </w:r>
    </w:p>
    <w:p w:rsidR="00853748" w:rsidRDefault="00853748" w:rsidP="00853748">
      <w:pPr>
        <w:jc w:val="both"/>
      </w:pPr>
    </w:p>
    <w:p w:rsidR="00853748" w:rsidRDefault="00853748" w:rsidP="00853748">
      <w:pPr>
        <w:pStyle w:val="af0"/>
        <w:numPr>
          <w:ilvl w:val="0"/>
          <w:numId w:val="4"/>
        </w:numPr>
        <w:jc w:val="both"/>
      </w:pPr>
      <w:r>
        <w:t xml:space="preserve">К мероприятиям доврачебной помощи </w:t>
      </w:r>
      <w:r w:rsidR="009B61CB">
        <w:t>не относятся:</w:t>
      </w:r>
    </w:p>
    <w:p w:rsidR="009B61CB" w:rsidRPr="009B61CB" w:rsidRDefault="009B61CB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вливание инфузионных средств;</w:t>
      </w:r>
    </w:p>
    <w:p w:rsidR="009B61CB" w:rsidRPr="009B61CB" w:rsidRDefault="009B61CB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контроль правильности наложения жгутов;</w:t>
      </w:r>
    </w:p>
    <w:p w:rsidR="009B61CB" w:rsidRDefault="009B61CB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едение новокаиновых блокад;</w:t>
      </w:r>
    </w:p>
    <w:p w:rsidR="009B61CB" w:rsidRPr="009B61CB" w:rsidRDefault="009B61CB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ожение асептических и окклюзионных повязок.</w:t>
      </w:r>
    </w:p>
    <w:p w:rsidR="009B61CB" w:rsidRPr="009B61CB" w:rsidRDefault="009B61CB" w:rsidP="009B61CB">
      <w:pPr>
        <w:jc w:val="both"/>
        <w:rPr>
          <w:szCs w:val="28"/>
        </w:rPr>
      </w:pPr>
    </w:p>
    <w:p w:rsidR="009B61CB" w:rsidRDefault="009B61CB" w:rsidP="009B61CB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ервую врачебную помощь в ЧС оказывают:</w:t>
      </w:r>
    </w:p>
    <w:p w:rsidR="009B61CB" w:rsidRPr="009B61CB" w:rsidRDefault="009B61CB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бригады доврачебной помощи;</w:t>
      </w:r>
    </w:p>
    <w:p w:rsidR="009B61CB" w:rsidRPr="009B61CB" w:rsidRDefault="009B61CB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врачебно-сестринские бригады;</w:t>
      </w:r>
    </w:p>
    <w:p w:rsidR="009B61CB" w:rsidRPr="009B61CB" w:rsidRDefault="009B61CB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реанимационные бригады;</w:t>
      </w:r>
    </w:p>
    <w:p w:rsidR="009B61CB" w:rsidRPr="009B61CB" w:rsidRDefault="009B61CB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все перечисленные формирования.</w:t>
      </w:r>
    </w:p>
    <w:p w:rsidR="009B61CB" w:rsidRPr="009B61CB" w:rsidRDefault="009B61CB" w:rsidP="009B61CB">
      <w:pPr>
        <w:jc w:val="both"/>
        <w:rPr>
          <w:szCs w:val="28"/>
        </w:rPr>
      </w:pPr>
    </w:p>
    <w:p w:rsidR="009B61CB" w:rsidRPr="009B61CB" w:rsidRDefault="009B61CB" w:rsidP="009B61CB">
      <w:pPr>
        <w:pStyle w:val="af0"/>
        <w:numPr>
          <w:ilvl w:val="0"/>
          <w:numId w:val="4"/>
        </w:numPr>
        <w:jc w:val="both"/>
        <w:rPr>
          <w:szCs w:val="28"/>
        </w:rPr>
      </w:pPr>
      <w:r>
        <w:t>Оптимальный срок оказания первой врачебной помощи:</w:t>
      </w:r>
    </w:p>
    <w:p w:rsidR="009B61CB" w:rsidRPr="00D41F22" w:rsidRDefault="00D41F22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первый час после поражения;</w:t>
      </w:r>
    </w:p>
    <w:p w:rsidR="00D41F22" w:rsidRPr="00D41F22" w:rsidRDefault="00D41F22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через 1-2 часа после поражения;</w:t>
      </w:r>
    </w:p>
    <w:p w:rsidR="00D41F22" w:rsidRPr="00D41F22" w:rsidRDefault="00D41F22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через 2-4 часа после поражения;</w:t>
      </w:r>
    </w:p>
    <w:p w:rsidR="00D41F22" w:rsidRPr="00D41F22" w:rsidRDefault="00D41F22" w:rsidP="009B61CB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через 6 часов после поражения.</w:t>
      </w:r>
    </w:p>
    <w:p w:rsidR="00D41F22" w:rsidRPr="00D41F22" w:rsidRDefault="00D41F22" w:rsidP="00D41F22">
      <w:pPr>
        <w:jc w:val="both"/>
        <w:rPr>
          <w:szCs w:val="28"/>
        </w:rPr>
      </w:pPr>
    </w:p>
    <w:p w:rsidR="00D41F22" w:rsidRPr="00D41F22" w:rsidRDefault="00D41F22" w:rsidP="00D41F22">
      <w:pPr>
        <w:pStyle w:val="af0"/>
        <w:numPr>
          <w:ilvl w:val="0"/>
          <w:numId w:val="4"/>
        </w:numPr>
        <w:jc w:val="both"/>
        <w:rPr>
          <w:szCs w:val="28"/>
        </w:rPr>
      </w:pPr>
      <w:r>
        <w:t>Оптимальный срок оказания первой врачебной помощи по неотложным показаниям:</w:t>
      </w:r>
    </w:p>
    <w:p w:rsidR="00D41F22" w:rsidRPr="00D41F22" w:rsidRDefault="00D41F22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первые 30 минут после поражения;</w:t>
      </w:r>
    </w:p>
    <w:p w:rsidR="00D41F22" w:rsidRPr="00D41F22" w:rsidRDefault="00D41F22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первые 3 часа после поражения;</w:t>
      </w:r>
    </w:p>
    <w:p w:rsidR="00D41F22" w:rsidRPr="00D41F22" w:rsidRDefault="00D41F22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первые 4 часа после поражения;</w:t>
      </w:r>
    </w:p>
    <w:p w:rsidR="00D41F22" w:rsidRPr="00121354" w:rsidRDefault="00D41F22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первые 6 часов после поражения.</w:t>
      </w:r>
    </w:p>
    <w:p w:rsidR="00121354" w:rsidRPr="00121354" w:rsidRDefault="00121354" w:rsidP="00121354">
      <w:pPr>
        <w:jc w:val="both"/>
        <w:rPr>
          <w:szCs w:val="28"/>
        </w:rPr>
      </w:pPr>
    </w:p>
    <w:p w:rsidR="00D41F22" w:rsidRPr="00D41F22" w:rsidRDefault="00D41F22" w:rsidP="00D41F22">
      <w:pPr>
        <w:pStyle w:val="af0"/>
        <w:numPr>
          <w:ilvl w:val="0"/>
          <w:numId w:val="4"/>
        </w:numPr>
        <w:jc w:val="both"/>
        <w:rPr>
          <w:szCs w:val="28"/>
        </w:rPr>
      </w:pPr>
      <w:r>
        <w:t>К неотложным мероприятиям первой врачебной помощи не относятся:</w:t>
      </w:r>
    </w:p>
    <w:p w:rsidR="00D41F22" w:rsidRPr="00121354" w:rsidRDefault="00121354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инъекции антибиотиков и серопрофилактика столбняка;</w:t>
      </w:r>
    </w:p>
    <w:p w:rsidR="00121354" w:rsidRPr="00121354" w:rsidRDefault="00121354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введение антидотов, противосудорожных средств;</w:t>
      </w:r>
    </w:p>
    <w:p w:rsidR="00121354" w:rsidRPr="00121354" w:rsidRDefault="00121354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t>катетеризация или капиллярная пункция мочевого пузыря;</w:t>
      </w:r>
    </w:p>
    <w:p w:rsidR="00121354" w:rsidRDefault="00121354" w:rsidP="00D41F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ункция плевральной полости.</w:t>
      </w:r>
    </w:p>
    <w:p w:rsidR="00121354" w:rsidRPr="00121354" w:rsidRDefault="00121354" w:rsidP="00121354">
      <w:pPr>
        <w:jc w:val="both"/>
        <w:rPr>
          <w:szCs w:val="28"/>
        </w:rPr>
      </w:pPr>
    </w:p>
    <w:p w:rsidR="00121354" w:rsidRDefault="00121354" w:rsidP="00121354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неотложным мероприятиям первой врачебной помощи не относятся:</w:t>
      </w:r>
    </w:p>
    <w:p w:rsidR="00121354" w:rsidRDefault="00121354" w:rsidP="0012135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ондовое промывание желудка;</w:t>
      </w:r>
    </w:p>
    <w:p w:rsidR="00121354" w:rsidRDefault="00121354" w:rsidP="0012135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едение новокаиновых блокад при повреждениях средней тяж</w:t>
      </w:r>
      <w:r>
        <w:rPr>
          <w:szCs w:val="28"/>
        </w:rPr>
        <w:t>е</w:t>
      </w:r>
      <w:r>
        <w:rPr>
          <w:szCs w:val="28"/>
        </w:rPr>
        <w:t>сти;</w:t>
      </w:r>
    </w:p>
    <w:p w:rsidR="00121354" w:rsidRDefault="00121354" w:rsidP="0012135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переливание </w:t>
      </w:r>
      <w:r w:rsidR="003B2CA1">
        <w:rPr>
          <w:szCs w:val="28"/>
        </w:rPr>
        <w:t>кровезаменителей при кровопотере;</w:t>
      </w:r>
    </w:p>
    <w:p w:rsidR="003B2CA1" w:rsidRDefault="003B2CA1" w:rsidP="0012135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сечение конечности, висящей на лоскуте мягких тканей.</w:t>
      </w:r>
    </w:p>
    <w:p w:rsidR="003B2CA1" w:rsidRPr="003B2CA1" w:rsidRDefault="003B2CA1" w:rsidP="003B2CA1">
      <w:pPr>
        <w:jc w:val="both"/>
        <w:rPr>
          <w:szCs w:val="28"/>
        </w:rPr>
      </w:pPr>
    </w:p>
    <w:p w:rsidR="003B2CA1" w:rsidRDefault="003B2CA1" w:rsidP="003B2CA1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Квалифицированную медицинскую помощь в ЧС оказывают:</w:t>
      </w:r>
    </w:p>
    <w:p w:rsidR="003B2CA1" w:rsidRDefault="003B2CA1" w:rsidP="003B2CA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ригады доврачебной помощи;</w:t>
      </w:r>
    </w:p>
    <w:p w:rsidR="003B2CA1" w:rsidRDefault="003B2CA1" w:rsidP="003B2CA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ебные бригады скорой медицинской помощи;</w:t>
      </w:r>
    </w:p>
    <w:p w:rsidR="003B2CA1" w:rsidRDefault="003B2CA1" w:rsidP="003B2CA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ебно-сестринские бригады;</w:t>
      </w:r>
    </w:p>
    <w:p w:rsidR="003B2CA1" w:rsidRDefault="003B2CA1" w:rsidP="003B2CA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и-специалисты широкого профиля в медицинских формиров</w:t>
      </w:r>
      <w:r>
        <w:rPr>
          <w:szCs w:val="28"/>
        </w:rPr>
        <w:t>а</w:t>
      </w:r>
      <w:r>
        <w:rPr>
          <w:szCs w:val="28"/>
        </w:rPr>
        <w:t>ниях и учреждениях.</w:t>
      </w:r>
    </w:p>
    <w:p w:rsidR="004D3907" w:rsidRPr="00CA3FEC" w:rsidRDefault="004D3907" w:rsidP="00CA3FEC">
      <w:pPr>
        <w:jc w:val="both"/>
        <w:rPr>
          <w:szCs w:val="28"/>
        </w:rPr>
      </w:pPr>
    </w:p>
    <w:p w:rsidR="003B2CA1" w:rsidRDefault="00CA3FEC" w:rsidP="003B2CA1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птимальный срок оказания квалифицированной медицинской помощи:</w:t>
      </w:r>
    </w:p>
    <w:p w:rsidR="00CA3FEC" w:rsidRDefault="00CA3FEC" w:rsidP="00CA3F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ые  1-2 часа с момента поражения;</w:t>
      </w:r>
    </w:p>
    <w:p w:rsidR="00CA3FEC" w:rsidRDefault="00CA3FEC" w:rsidP="00CA3F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ые 2-4 часа с момента поражения;</w:t>
      </w:r>
    </w:p>
    <w:p w:rsidR="00CA3FEC" w:rsidRDefault="00CA3FEC" w:rsidP="00CA3F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ые 8-12 часов с момента поражения;</w:t>
      </w:r>
    </w:p>
    <w:p w:rsidR="00CA3FEC" w:rsidRDefault="00CA3FEC" w:rsidP="00CA3F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ые 24 часа с момента поражения.</w:t>
      </w:r>
    </w:p>
    <w:p w:rsidR="00880DF3" w:rsidRPr="00880DF3" w:rsidRDefault="00880DF3" w:rsidP="00880DF3">
      <w:pPr>
        <w:jc w:val="both"/>
        <w:rPr>
          <w:szCs w:val="28"/>
        </w:rPr>
      </w:pPr>
    </w:p>
    <w:p w:rsidR="00880DF3" w:rsidRDefault="00880DF3" w:rsidP="00880DF3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птимальный срок оказания отсроченных мероприятий первой очереди квалифицированной медицинской помощи:</w:t>
      </w:r>
    </w:p>
    <w:p w:rsidR="00880DF3" w:rsidRDefault="004E4BB4" w:rsidP="00880DF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2 часов;</w:t>
      </w:r>
    </w:p>
    <w:p w:rsidR="004E4BB4" w:rsidRDefault="004E4BB4" w:rsidP="00880DF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4 часа;</w:t>
      </w:r>
    </w:p>
    <w:p w:rsidR="004E4BB4" w:rsidRDefault="004E4BB4" w:rsidP="00880DF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6 часов;</w:t>
      </w:r>
    </w:p>
    <w:p w:rsidR="004E4BB4" w:rsidRDefault="004E4BB4" w:rsidP="00880DF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8 часов.</w:t>
      </w:r>
    </w:p>
    <w:p w:rsidR="004E4BB4" w:rsidRPr="004E4BB4" w:rsidRDefault="004E4BB4" w:rsidP="004E4BB4">
      <w:pPr>
        <w:jc w:val="both"/>
        <w:rPr>
          <w:szCs w:val="28"/>
        </w:rPr>
      </w:pPr>
    </w:p>
    <w:p w:rsidR="004E4BB4" w:rsidRDefault="004E4BB4" w:rsidP="004E4BB4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птимальный срок оказания специализированной медицинской помощи: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-4 часа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6-8 часов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8-12 часов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4-48 часов;</w:t>
      </w:r>
    </w:p>
    <w:p w:rsidR="004E4BB4" w:rsidRPr="004E4BB4" w:rsidRDefault="004E4BB4" w:rsidP="004E4BB4">
      <w:pPr>
        <w:jc w:val="both"/>
        <w:rPr>
          <w:szCs w:val="28"/>
        </w:rPr>
      </w:pPr>
    </w:p>
    <w:p w:rsidR="004E4BB4" w:rsidRDefault="004E4BB4" w:rsidP="004E4BB4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медицинской сортировке не относятся требования: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прерывность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зумность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еемственность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нкретность.</w:t>
      </w:r>
    </w:p>
    <w:p w:rsidR="004E4BB4" w:rsidRPr="004E4BB4" w:rsidRDefault="004E4BB4" w:rsidP="004E4BB4">
      <w:pPr>
        <w:jc w:val="both"/>
        <w:rPr>
          <w:szCs w:val="28"/>
        </w:rPr>
      </w:pPr>
    </w:p>
    <w:p w:rsidR="004E4BB4" w:rsidRDefault="004E4BB4" w:rsidP="004E4BB4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критериям медицинской сортировки не относятся: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асность для окружающих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уждаемость в медицинской сортировке;</w:t>
      </w:r>
    </w:p>
    <w:p w:rsidR="004E4BB4" w:rsidRDefault="004E4BB4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уждаемость в медицинской помощи;</w:t>
      </w:r>
    </w:p>
    <w:p w:rsidR="004E4BB4" w:rsidRDefault="003E28C1" w:rsidP="004E4BB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целесообразность и возможность дальнейшей эвакуации.</w:t>
      </w:r>
    </w:p>
    <w:p w:rsidR="003E28C1" w:rsidRPr="003E28C1" w:rsidRDefault="003E28C1" w:rsidP="003E28C1">
      <w:pPr>
        <w:jc w:val="both"/>
        <w:rPr>
          <w:szCs w:val="28"/>
        </w:rPr>
      </w:pPr>
    </w:p>
    <w:p w:rsidR="003E28C1" w:rsidRDefault="003E28C1" w:rsidP="003E28C1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общим требованиям к медицинской эвакуации не относятся:</w:t>
      </w:r>
    </w:p>
    <w:p w:rsidR="003E28C1" w:rsidRDefault="003E28C1" w:rsidP="003E28C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олжна осуществляться на основании медицинской сортировки;</w:t>
      </w:r>
    </w:p>
    <w:p w:rsidR="003E28C1" w:rsidRDefault="003E28C1" w:rsidP="003E28C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олжна быть кратковременной;</w:t>
      </w:r>
    </w:p>
    <w:p w:rsidR="003E28C1" w:rsidRDefault="003E28C1" w:rsidP="003E28C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олжна быть максимально щадящей;</w:t>
      </w:r>
    </w:p>
    <w:p w:rsidR="003E28C1" w:rsidRDefault="003E28C1" w:rsidP="003E28C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олжна быть целенаправленной.</w:t>
      </w:r>
    </w:p>
    <w:p w:rsidR="003D502E" w:rsidRPr="003D502E" w:rsidRDefault="003D502E" w:rsidP="003D502E">
      <w:pPr>
        <w:jc w:val="both"/>
        <w:rPr>
          <w:szCs w:val="28"/>
        </w:rPr>
      </w:pPr>
    </w:p>
    <w:p w:rsidR="00D751E7" w:rsidRDefault="00D751E7" w:rsidP="00D751E7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К основным принципам эвакуации не относится принцип:</w:t>
      </w:r>
    </w:p>
    <w:p w:rsidR="00D751E7" w:rsidRDefault="00E83ADC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«эвакуация на себя»;</w:t>
      </w:r>
    </w:p>
    <w:p w:rsidR="00E83ADC" w:rsidRDefault="00E83ADC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«эвакуация под себя»;</w:t>
      </w:r>
    </w:p>
    <w:p w:rsidR="00E83ADC" w:rsidRDefault="00E83ADC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«эвакуация от себя»;</w:t>
      </w:r>
    </w:p>
    <w:p w:rsidR="00E83ADC" w:rsidRDefault="00E83ADC" w:rsidP="00D751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«эвакуация через себя».</w:t>
      </w:r>
    </w:p>
    <w:p w:rsidR="003D502E" w:rsidRPr="003D502E" w:rsidRDefault="003D502E" w:rsidP="003D502E">
      <w:pPr>
        <w:jc w:val="both"/>
        <w:rPr>
          <w:szCs w:val="28"/>
        </w:rPr>
      </w:pPr>
    </w:p>
    <w:p w:rsidR="00E83ADC" w:rsidRDefault="00E83ADC" w:rsidP="00E83ADC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о эвакуационному признаку среди пораженных не выделяют группы подлежащих:</w:t>
      </w:r>
    </w:p>
    <w:p w:rsidR="00E83ADC" w:rsidRDefault="00E83ADC" w:rsidP="00E83AD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длежащих эвакуации;</w:t>
      </w:r>
    </w:p>
    <w:p w:rsidR="00E83ADC" w:rsidRDefault="00E83ADC" w:rsidP="00E83AD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ставлению на данном этапе медицинской эвакуации;</w:t>
      </w:r>
    </w:p>
    <w:p w:rsidR="00E83ADC" w:rsidRDefault="00E83ADC" w:rsidP="00E83AD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вращению на амбулаторно-поликлиническое лечение</w:t>
      </w:r>
      <w:r w:rsidR="003D502E">
        <w:rPr>
          <w:szCs w:val="28"/>
        </w:rPr>
        <w:t>;</w:t>
      </w:r>
    </w:p>
    <w:p w:rsidR="00E83ADC" w:rsidRDefault="00E83ADC" w:rsidP="00E83AD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вращени</w:t>
      </w:r>
      <w:r w:rsidR="00E6754C">
        <w:rPr>
          <w:szCs w:val="28"/>
        </w:rPr>
        <w:t>ю</w:t>
      </w:r>
      <w:r>
        <w:rPr>
          <w:szCs w:val="28"/>
        </w:rPr>
        <w:t xml:space="preserve"> </w:t>
      </w:r>
      <w:r w:rsidR="003D502E">
        <w:rPr>
          <w:szCs w:val="28"/>
        </w:rPr>
        <w:t>в строй;</w:t>
      </w:r>
    </w:p>
    <w:p w:rsidR="00992C7C" w:rsidRPr="00992C7C" w:rsidRDefault="00992C7C" w:rsidP="00992C7C">
      <w:pPr>
        <w:jc w:val="both"/>
        <w:rPr>
          <w:szCs w:val="28"/>
        </w:rPr>
      </w:pPr>
    </w:p>
    <w:p w:rsidR="003D502E" w:rsidRDefault="003D502E" w:rsidP="003D502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этапу по оценке устойчивости функционирования объекта здравоохр</w:t>
      </w:r>
      <w:r>
        <w:rPr>
          <w:szCs w:val="28"/>
        </w:rPr>
        <w:t>а</w:t>
      </w:r>
      <w:r>
        <w:rPr>
          <w:szCs w:val="28"/>
        </w:rPr>
        <w:t>нения не относиться:</w:t>
      </w:r>
    </w:p>
    <w:p w:rsidR="003D502E" w:rsidRDefault="003D502E" w:rsidP="003D502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ункционирование по месту постоянной дислокации;</w:t>
      </w:r>
    </w:p>
    <w:p w:rsidR="003D502E" w:rsidRDefault="003D502E" w:rsidP="003D502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отовность к передислокации в загородную зону;</w:t>
      </w:r>
    </w:p>
    <w:p w:rsidR="003D502E" w:rsidRDefault="003D502E" w:rsidP="003D502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ибольничная безопасность ЛПУ;</w:t>
      </w:r>
    </w:p>
    <w:p w:rsidR="003D502E" w:rsidRDefault="00992C7C" w:rsidP="003D502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можность развертывания ЛПУ в загородной зоне в соответствии с планом.</w:t>
      </w:r>
    </w:p>
    <w:p w:rsidR="009265EB" w:rsidRPr="009265EB" w:rsidRDefault="009265EB" w:rsidP="009265EB">
      <w:pPr>
        <w:jc w:val="both"/>
        <w:rPr>
          <w:szCs w:val="28"/>
        </w:rPr>
      </w:pPr>
    </w:p>
    <w:p w:rsidR="00992C7C" w:rsidRDefault="00992C7C" w:rsidP="00992C7C">
      <w:pPr>
        <w:pStyle w:val="af0"/>
        <w:numPr>
          <w:ilvl w:val="0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К общей задаче для всех объектов здравоохранения по подготовке к р</w:t>
      </w:r>
      <w:r>
        <w:rPr>
          <w:szCs w:val="28"/>
        </w:rPr>
        <w:t>а</w:t>
      </w:r>
      <w:r>
        <w:rPr>
          <w:szCs w:val="28"/>
        </w:rPr>
        <w:t>боте в условиях</w:t>
      </w:r>
      <w:proofErr w:type="gramEnd"/>
      <w:r>
        <w:rPr>
          <w:szCs w:val="28"/>
        </w:rPr>
        <w:t xml:space="preserve"> ЧС не относится:</w:t>
      </w:r>
    </w:p>
    <w:p w:rsidR="00992C7C" w:rsidRDefault="00992C7C" w:rsidP="00992C7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гнозирование обстановки и ее оценка;</w:t>
      </w:r>
    </w:p>
    <w:p w:rsidR="00992C7C" w:rsidRDefault="00992C7C" w:rsidP="00992C7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ланирование работы объекта в ЧС;</w:t>
      </w:r>
    </w:p>
    <w:p w:rsidR="00992C7C" w:rsidRDefault="009265EB" w:rsidP="00992C7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еспечение объекта всеми видами довольствия;</w:t>
      </w:r>
    </w:p>
    <w:p w:rsidR="009265EB" w:rsidRDefault="009265EB" w:rsidP="00992C7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рганизация защиты персонала и материальных средств.</w:t>
      </w:r>
    </w:p>
    <w:p w:rsidR="00E50B7E" w:rsidRDefault="00E50B7E" w:rsidP="00E50B7E">
      <w:pPr>
        <w:pStyle w:val="af0"/>
        <w:ind w:left="1021"/>
        <w:jc w:val="both"/>
        <w:rPr>
          <w:szCs w:val="28"/>
        </w:rPr>
      </w:pPr>
    </w:p>
    <w:p w:rsidR="009265EB" w:rsidRDefault="009265EB" w:rsidP="009265EB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Медико-тактические </w:t>
      </w:r>
      <w:proofErr w:type="gramStart"/>
      <w:r>
        <w:rPr>
          <w:szCs w:val="28"/>
        </w:rPr>
        <w:t>требования, предъявляемые к ЛПУ могут</w:t>
      </w:r>
      <w:proofErr w:type="gramEnd"/>
      <w:r>
        <w:rPr>
          <w:szCs w:val="28"/>
        </w:rPr>
        <w:t xml:space="preserve"> быть:</w:t>
      </w:r>
    </w:p>
    <w:p w:rsidR="009265EB" w:rsidRDefault="00E50B7E" w:rsidP="009265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щие;</w:t>
      </w:r>
    </w:p>
    <w:p w:rsidR="00E50B7E" w:rsidRDefault="00E50B7E" w:rsidP="009265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эвакуационные;</w:t>
      </w:r>
    </w:p>
    <w:p w:rsidR="00E50B7E" w:rsidRDefault="00E50B7E" w:rsidP="009265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ортировочные;</w:t>
      </w:r>
    </w:p>
    <w:p w:rsidR="00E50B7E" w:rsidRDefault="00E50B7E" w:rsidP="009265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спределительные.</w:t>
      </w:r>
    </w:p>
    <w:p w:rsidR="001B6F73" w:rsidRPr="001B6F73" w:rsidRDefault="001B6F73" w:rsidP="001B6F73">
      <w:pPr>
        <w:jc w:val="both"/>
        <w:rPr>
          <w:szCs w:val="28"/>
        </w:rPr>
      </w:pPr>
    </w:p>
    <w:p w:rsidR="00E50B7E" w:rsidRDefault="00E50B7E" w:rsidP="00E50B7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Медико-технические требования, пре</w:t>
      </w:r>
      <w:r w:rsidR="001B6F73">
        <w:rPr>
          <w:szCs w:val="28"/>
        </w:rPr>
        <w:t>дъявляемые к ЛПУ:</w:t>
      </w:r>
    </w:p>
    <w:p w:rsidR="001B6F73" w:rsidRDefault="001B6F73" w:rsidP="001B6F7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золяционные;</w:t>
      </w:r>
    </w:p>
    <w:p w:rsidR="001B6F73" w:rsidRDefault="001B6F73" w:rsidP="001B6F7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ортировочные;</w:t>
      </w:r>
    </w:p>
    <w:p w:rsidR="001B6F73" w:rsidRDefault="001B6F73" w:rsidP="001B6F7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эвакуационные;</w:t>
      </w:r>
    </w:p>
    <w:p w:rsidR="001B6F73" w:rsidRDefault="001B6F73" w:rsidP="001B6F7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ециальные.</w:t>
      </w:r>
    </w:p>
    <w:p w:rsidR="004F1B60" w:rsidRPr="004F1B60" w:rsidRDefault="004F1B60" w:rsidP="004F1B60">
      <w:pPr>
        <w:jc w:val="both"/>
        <w:rPr>
          <w:szCs w:val="28"/>
        </w:rPr>
      </w:pPr>
    </w:p>
    <w:p w:rsidR="001B6F73" w:rsidRDefault="001B6F73" w:rsidP="001B6F73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Для обеспечения плановой подготовки ЛПУ к работе в ЧС, руководству больниц выдается:</w:t>
      </w:r>
    </w:p>
    <w:p w:rsidR="001B6F73" w:rsidRDefault="004F1B60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споряжение;</w:t>
      </w:r>
    </w:p>
    <w:p w:rsidR="004F1B60" w:rsidRDefault="004F1B60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иказ;</w:t>
      </w:r>
    </w:p>
    <w:p w:rsidR="004F1B60" w:rsidRDefault="004F1B60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рекомендации;</w:t>
      </w:r>
    </w:p>
    <w:p w:rsidR="004F1B60" w:rsidRDefault="004F1B60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лан-задание.</w:t>
      </w:r>
    </w:p>
    <w:p w:rsidR="00C57FFD" w:rsidRPr="00C57FFD" w:rsidRDefault="00C57FFD" w:rsidP="00C57FFD">
      <w:pPr>
        <w:jc w:val="both"/>
        <w:rPr>
          <w:szCs w:val="28"/>
        </w:rPr>
      </w:pPr>
    </w:p>
    <w:p w:rsidR="004E4BB4" w:rsidRDefault="004F1B60" w:rsidP="004E4BB4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 лечебных учреждениях приказом начальника ГО объекта создается о</w:t>
      </w:r>
      <w:r>
        <w:rPr>
          <w:szCs w:val="28"/>
        </w:rPr>
        <w:t>р</w:t>
      </w:r>
      <w:r>
        <w:rPr>
          <w:szCs w:val="28"/>
        </w:rPr>
        <w:t>ган управления:</w:t>
      </w:r>
    </w:p>
    <w:p w:rsidR="004F1B60" w:rsidRDefault="00C57FFD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руппа управления;</w:t>
      </w:r>
    </w:p>
    <w:p w:rsidR="00C57FFD" w:rsidRDefault="00C57FFD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центр подготовки;</w:t>
      </w:r>
    </w:p>
    <w:p w:rsidR="00C57FFD" w:rsidRDefault="00C57FFD" w:rsidP="004F1B6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штаб ГО ЧС объекта;</w:t>
      </w:r>
    </w:p>
    <w:p w:rsidR="00C57FFD" w:rsidRDefault="00C57FFD" w:rsidP="00C57FF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рганизационно-плановый отдел.</w:t>
      </w:r>
    </w:p>
    <w:p w:rsidR="00C57FFD" w:rsidRPr="00C57FFD" w:rsidRDefault="00C57FFD" w:rsidP="00C57FFD">
      <w:pPr>
        <w:jc w:val="both"/>
        <w:rPr>
          <w:szCs w:val="28"/>
        </w:rPr>
      </w:pPr>
    </w:p>
    <w:p w:rsidR="00C57FFD" w:rsidRDefault="00C57FFD" w:rsidP="00C57FFD">
      <w:pPr>
        <w:pStyle w:val="af0"/>
        <w:numPr>
          <w:ilvl w:val="0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Подготовка больницы к массовому приему пораженных в ЧС начинается с подготовки:</w:t>
      </w:r>
      <w:proofErr w:type="gramEnd"/>
    </w:p>
    <w:p w:rsidR="00C57FFD" w:rsidRDefault="00C57FFD" w:rsidP="00C57FF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ерационно-перевязочного отделения;</w:t>
      </w:r>
    </w:p>
    <w:p w:rsidR="00C57FFD" w:rsidRDefault="00C57FFD" w:rsidP="00C57FF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иемно-сортировочного отделения;</w:t>
      </w:r>
    </w:p>
    <w:p w:rsidR="00C57FFD" w:rsidRDefault="00C57FFD" w:rsidP="00C57FF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оспитальных отделений;</w:t>
      </w:r>
    </w:p>
    <w:p w:rsidR="00C57FFD" w:rsidRDefault="00C57FFD" w:rsidP="00C57FF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отделения </w:t>
      </w:r>
      <w:proofErr w:type="gramStart"/>
      <w:r>
        <w:rPr>
          <w:szCs w:val="28"/>
        </w:rPr>
        <w:t>специальный</w:t>
      </w:r>
      <w:proofErr w:type="gramEnd"/>
      <w:r>
        <w:rPr>
          <w:szCs w:val="28"/>
        </w:rPr>
        <w:t xml:space="preserve"> обработки.</w:t>
      </w:r>
    </w:p>
    <w:p w:rsidR="002E3BAE" w:rsidRPr="002E3BAE" w:rsidRDefault="002E3BAE" w:rsidP="002E3BAE">
      <w:pPr>
        <w:jc w:val="both"/>
        <w:rPr>
          <w:szCs w:val="28"/>
        </w:rPr>
      </w:pPr>
    </w:p>
    <w:p w:rsidR="00C57FFD" w:rsidRDefault="00C57FFD" w:rsidP="00C57FFD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В </w:t>
      </w:r>
      <w:r w:rsidR="002E3BAE">
        <w:rPr>
          <w:szCs w:val="28"/>
        </w:rPr>
        <w:t>соответствии</w:t>
      </w:r>
      <w:r>
        <w:rPr>
          <w:szCs w:val="28"/>
        </w:rPr>
        <w:t xml:space="preserve"> с </w:t>
      </w:r>
      <w:r w:rsidR="002E3BAE">
        <w:rPr>
          <w:szCs w:val="28"/>
        </w:rPr>
        <w:t>прогностическим</w:t>
      </w:r>
      <w:r>
        <w:rPr>
          <w:szCs w:val="28"/>
        </w:rPr>
        <w:t xml:space="preserve"> индексом все</w:t>
      </w:r>
      <w:r w:rsidR="002E3BAE">
        <w:rPr>
          <w:szCs w:val="28"/>
        </w:rPr>
        <w:t>х</w:t>
      </w:r>
      <w:r>
        <w:rPr>
          <w:szCs w:val="28"/>
        </w:rPr>
        <w:t xml:space="preserve"> </w:t>
      </w:r>
      <w:r w:rsidR="002E3BAE">
        <w:rPr>
          <w:szCs w:val="28"/>
        </w:rPr>
        <w:t>пораженных с механ</w:t>
      </w:r>
      <w:r w:rsidR="002E3BAE">
        <w:rPr>
          <w:szCs w:val="28"/>
        </w:rPr>
        <w:t>и</w:t>
      </w:r>
      <w:r w:rsidR="002E3BAE">
        <w:rPr>
          <w:szCs w:val="28"/>
        </w:rPr>
        <w:t xml:space="preserve">ческой травмой и ожогами распределяют в ЛПУ </w:t>
      </w:r>
      <w:proofErr w:type="gramStart"/>
      <w:r w:rsidR="002E3BAE">
        <w:rPr>
          <w:szCs w:val="28"/>
        </w:rPr>
        <w:t>на</w:t>
      </w:r>
      <w:proofErr w:type="gramEnd"/>
      <w:r w:rsidR="002E3BAE">
        <w:rPr>
          <w:szCs w:val="28"/>
        </w:rPr>
        <w:t xml:space="preserve">: 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сортирован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сортировочных групп.</w:t>
      </w:r>
    </w:p>
    <w:p w:rsidR="002E3BAE" w:rsidRPr="002E3BAE" w:rsidRDefault="002E3BAE" w:rsidP="002E3BAE">
      <w:pPr>
        <w:jc w:val="both"/>
        <w:rPr>
          <w:szCs w:val="28"/>
        </w:rPr>
      </w:pPr>
    </w:p>
    <w:p w:rsidR="002E3BAE" w:rsidRPr="00E6754C" w:rsidRDefault="002E3BAE" w:rsidP="002E3BAE">
      <w:pPr>
        <w:pStyle w:val="af0"/>
        <w:numPr>
          <w:ilvl w:val="0"/>
          <w:numId w:val="4"/>
        </w:numPr>
        <w:jc w:val="both"/>
        <w:rPr>
          <w:spacing w:val="-8"/>
          <w:szCs w:val="28"/>
        </w:rPr>
      </w:pPr>
      <w:proofErr w:type="gramStart"/>
      <w:r w:rsidRPr="00E6754C">
        <w:rPr>
          <w:spacing w:val="-8"/>
          <w:szCs w:val="28"/>
        </w:rPr>
        <w:t>Пораженны</w:t>
      </w:r>
      <w:r w:rsidR="00E6754C" w:rsidRPr="00E6754C">
        <w:rPr>
          <w:spacing w:val="-8"/>
          <w:szCs w:val="28"/>
        </w:rPr>
        <w:t>х</w:t>
      </w:r>
      <w:proofErr w:type="gramEnd"/>
      <w:r w:rsidRPr="00E6754C">
        <w:rPr>
          <w:spacing w:val="-8"/>
          <w:szCs w:val="28"/>
        </w:rPr>
        <w:t xml:space="preserve"> с закрытой черепно-мозговой травмой в ЛПУ распределяют на: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сортировочных групп.</w:t>
      </w:r>
    </w:p>
    <w:p w:rsidR="002E3BAE" w:rsidRPr="002E3BAE" w:rsidRDefault="002E3BAE" w:rsidP="002E3BAE">
      <w:pPr>
        <w:jc w:val="both"/>
        <w:rPr>
          <w:szCs w:val="28"/>
        </w:rPr>
      </w:pPr>
    </w:p>
    <w:p w:rsidR="002E3BAE" w:rsidRDefault="002E3BAE" w:rsidP="002E3BA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ораженные с СДС в ЛПУ распределяются на: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 сортировочные группы;</w:t>
      </w:r>
    </w:p>
    <w:p w:rsidR="002E3BAE" w:rsidRDefault="002E3BAE" w:rsidP="002E3BA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сортировочных групп.</w:t>
      </w:r>
    </w:p>
    <w:p w:rsidR="00CC1947" w:rsidRPr="00CC1947" w:rsidRDefault="00CC1947" w:rsidP="00CC1947">
      <w:pPr>
        <w:jc w:val="both"/>
        <w:rPr>
          <w:szCs w:val="28"/>
        </w:rPr>
      </w:pPr>
    </w:p>
    <w:p w:rsidR="002E3BAE" w:rsidRDefault="002E3BAE" w:rsidP="002E3BA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 зависимости от площади и глубины ожога, пораженные распределяю</w:t>
      </w:r>
      <w:r>
        <w:rPr>
          <w:szCs w:val="28"/>
        </w:rPr>
        <w:t>т</w:t>
      </w:r>
      <w:r>
        <w:rPr>
          <w:szCs w:val="28"/>
        </w:rPr>
        <w:t xml:space="preserve">ся в ЛПУ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сортировочных групп.</w:t>
      </w:r>
    </w:p>
    <w:p w:rsidR="00CC1947" w:rsidRPr="00CC1947" w:rsidRDefault="00CC1947" w:rsidP="00CC1947">
      <w:pPr>
        <w:jc w:val="both"/>
        <w:rPr>
          <w:szCs w:val="28"/>
        </w:rPr>
      </w:pPr>
    </w:p>
    <w:p w:rsidR="002E3BAE" w:rsidRDefault="00CC1947" w:rsidP="00CC1947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 xml:space="preserve">Пораженные, поступающие в ЛПУ в результате радиационной аварии, при медицинской сортировке распредел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 сортировочные группы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сортировочных групп.</w:t>
      </w:r>
    </w:p>
    <w:p w:rsidR="00E6754C" w:rsidRPr="00E6754C" w:rsidRDefault="00E6754C" w:rsidP="00E6754C">
      <w:pPr>
        <w:jc w:val="both"/>
        <w:rPr>
          <w:szCs w:val="28"/>
        </w:rPr>
      </w:pPr>
    </w:p>
    <w:p w:rsidR="00CC1947" w:rsidRDefault="00CC1947" w:rsidP="00CC1947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Эвакуация ЛПУ не имеет целью</w:t>
      </w:r>
      <w:r w:rsidR="00FB5A6E" w:rsidRPr="00FB5A6E">
        <w:rPr>
          <w:szCs w:val="28"/>
        </w:rPr>
        <w:t xml:space="preserve"> </w:t>
      </w:r>
      <w:r w:rsidR="00FB5A6E">
        <w:rPr>
          <w:szCs w:val="28"/>
        </w:rPr>
        <w:t>защиту</w:t>
      </w:r>
      <w:r>
        <w:rPr>
          <w:szCs w:val="28"/>
        </w:rPr>
        <w:t>: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селения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ольных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сонала ЛПУ;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едико-санитарного имущества.</w:t>
      </w:r>
    </w:p>
    <w:p w:rsidR="00CC1947" w:rsidRPr="00CC1947" w:rsidRDefault="00CC1947" w:rsidP="00CC1947">
      <w:pPr>
        <w:jc w:val="both"/>
        <w:rPr>
          <w:szCs w:val="28"/>
        </w:rPr>
      </w:pPr>
    </w:p>
    <w:p w:rsidR="00CC1947" w:rsidRDefault="00CC1947" w:rsidP="00CC1947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ланирование, организация и осуществление эвакуационных меропри</w:t>
      </w:r>
      <w:r>
        <w:rPr>
          <w:szCs w:val="28"/>
        </w:rPr>
        <w:t>я</w:t>
      </w:r>
      <w:r>
        <w:rPr>
          <w:szCs w:val="28"/>
        </w:rPr>
        <w:t>тий ЛПУ осуществляет:</w:t>
      </w:r>
    </w:p>
    <w:p w:rsidR="00CC1947" w:rsidRDefault="00CC1947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миссия по ГО ЧС ЛПУ;</w:t>
      </w:r>
    </w:p>
    <w:p w:rsidR="00CC1947" w:rsidRDefault="000C0A3F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аместитель главного врача по ГО ЧС;</w:t>
      </w:r>
    </w:p>
    <w:p w:rsidR="000C0A3F" w:rsidRDefault="000C0A3F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ъектовая комиссия;</w:t>
      </w:r>
    </w:p>
    <w:p w:rsidR="000C0A3F" w:rsidRDefault="000C0A3F" w:rsidP="00CC1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чальник штаба ГО объекта.</w:t>
      </w:r>
    </w:p>
    <w:p w:rsidR="000C0A3F" w:rsidRPr="000C0A3F" w:rsidRDefault="000C0A3F" w:rsidP="000C0A3F">
      <w:pPr>
        <w:jc w:val="both"/>
        <w:rPr>
          <w:szCs w:val="28"/>
        </w:rPr>
      </w:pPr>
    </w:p>
    <w:p w:rsidR="000C0A3F" w:rsidRDefault="000C0A3F" w:rsidP="000C0A3F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Эвакуации </w:t>
      </w:r>
      <w:r w:rsidR="00E6754C">
        <w:rPr>
          <w:szCs w:val="28"/>
        </w:rPr>
        <w:t xml:space="preserve">из </w:t>
      </w:r>
      <w:r>
        <w:rPr>
          <w:szCs w:val="28"/>
        </w:rPr>
        <w:t>ЛПУ не подлежат: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едицинский и обслуживающий персонал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члены семей медицинского персонала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ранспортабельные больные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транспортабельные больные.</w:t>
      </w:r>
    </w:p>
    <w:p w:rsidR="000C0A3F" w:rsidRPr="000C0A3F" w:rsidRDefault="000C0A3F" w:rsidP="000C0A3F">
      <w:pPr>
        <w:jc w:val="both"/>
        <w:rPr>
          <w:szCs w:val="28"/>
        </w:rPr>
      </w:pPr>
    </w:p>
    <w:p w:rsidR="000C0A3F" w:rsidRDefault="000C0A3F" w:rsidP="000C0A3F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и эвакуации ЛПУ не выделяют по эвакуационному признаку группу  больных: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длежащих выписке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ранспортабельных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еменно нетранспортабельных;</w:t>
      </w:r>
    </w:p>
    <w:p w:rsidR="000C0A3F" w:rsidRDefault="000C0A3F" w:rsidP="000C0A3F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нетраспортабельных</w:t>
      </w:r>
      <w:proofErr w:type="spellEnd"/>
      <w:r>
        <w:rPr>
          <w:szCs w:val="28"/>
        </w:rPr>
        <w:t>.</w:t>
      </w:r>
    </w:p>
    <w:p w:rsidR="00C33A2B" w:rsidRPr="00C33A2B" w:rsidRDefault="00C33A2B" w:rsidP="00C33A2B">
      <w:pPr>
        <w:jc w:val="both"/>
        <w:rPr>
          <w:szCs w:val="28"/>
        </w:rPr>
      </w:pPr>
    </w:p>
    <w:p w:rsidR="00C33A2B" w:rsidRDefault="00684D27" w:rsidP="00C33A2B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 соответствии с классификацией по клиническим признакам и механи</w:t>
      </w:r>
      <w:r>
        <w:rPr>
          <w:szCs w:val="28"/>
        </w:rPr>
        <w:t>з</w:t>
      </w:r>
      <w:r>
        <w:rPr>
          <w:szCs w:val="28"/>
        </w:rPr>
        <w:t>му действия не выделяют группу АОХВ:</w:t>
      </w:r>
    </w:p>
    <w:p w:rsidR="00684D27" w:rsidRDefault="00684D27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еимущественно удушающего действия;</w:t>
      </w:r>
    </w:p>
    <w:p w:rsidR="00684D27" w:rsidRDefault="00684D27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кардиотоксического</w:t>
      </w:r>
      <w:proofErr w:type="spellEnd"/>
      <w:r>
        <w:rPr>
          <w:szCs w:val="28"/>
        </w:rPr>
        <w:t xml:space="preserve"> действия;</w:t>
      </w:r>
    </w:p>
    <w:p w:rsidR="00684D27" w:rsidRDefault="00684D27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общеядовитого</w:t>
      </w:r>
      <w:proofErr w:type="spellEnd"/>
      <w:r>
        <w:rPr>
          <w:szCs w:val="28"/>
        </w:rPr>
        <w:t xml:space="preserve"> действия;</w:t>
      </w:r>
    </w:p>
    <w:p w:rsidR="00684D27" w:rsidRDefault="00684D27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нервно-паралитического</w:t>
      </w:r>
      <w:proofErr w:type="gramEnd"/>
      <w:r>
        <w:rPr>
          <w:szCs w:val="28"/>
        </w:rPr>
        <w:t xml:space="preserve"> действия.</w:t>
      </w:r>
    </w:p>
    <w:p w:rsidR="00684D27" w:rsidRPr="00684D27" w:rsidRDefault="00684D27" w:rsidP="00684D27">
      <w:pPr>
        <w:jc w:val="both"/>
        <w:rPr>
          <w:szCs w:val="28"/>
        </w:rPr>
      </w:pPr>
    </w:p>
    <w:p w:rsidR="00684D27" w:rsidRDefault="00684D27" w:rsidP="00684D27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о скорости развития патологических нарушений выделяют группу х</w:t>
      </w:r>
      <w:r>
        <w:rPr>
          <w:szCs w:val="28"/>
        </w:rPr>
        <w:t>и</w:t>
      </w:r>
      <w:r>
        <w:rPr>
          <w:szCs w:val="28"/>
        </w:rPr>
        <w:t>мических веществ:</w:t>
      </w:r>
    </w:p>
    <w:p w:rsidR="00684D27" w:rsidRDefault="00FB5A6E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ыстрого действия;</w:t>
      </w:r>
    </w:p>
    <w:p w:rsidR="00684D27" w:rsidRDefault="00FB5A6E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сроченного действия;</w:t>
      </w:r>
    </w:p>
    <w:p w:rsidR="00684D27" w:rsidRDefault="00FB5A6E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мгновенного действия;</w:t>
      </w:r>
    </w:p>
    <w:p w:rsidR="00FB5A6E" w:rsidRDefault="00FB5A6E" w:rsidP="00684D2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медленного действия.</w:t>
      </w:r>
    </w:p>
    <w:p w:rsidR="00FB5A6E" w:rsidRPr="00FB5A6E" w:rsidRDefault="00FB5A6E" w:rsidP="00FB5A6E">
      <w:pPr>
        <w:jc w:val="both"/>
        <w:rPr>
          <w:szCs w:val="28"/>
        </w:rPr>
      </w:pPr>
    </w:p>
    <w:p w:rsidR="00FB5A6E" w:rsidRDefault="00FB5A6E" w:rsidP="00FB5A6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о скорости развития патологических нарушений выделяют группу х</w:t>
      </w:r>
      <w:r>
        <w:rPr>
          <w:szCs w:val="28"/>
        </w:rPr>
        <w:t>и</w:t>
      </w:r>
      <w:r>
        <w:rPr>
          <w:szCs w:val="28"/>
        </w:rPr>
        <w:t>мических веществ: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сроченного действия;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медленного действия;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амедленного действия;</w:t>
      </w:r>
    </w:p>
    <w:p w:rsidR="003B2CA1" w:rsidRDefault="00FB5A6E" w:rsidP="0007331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гновенного действия.</w:t>
      </w:r>
    </w:p>
    <w:p w:rsidR="00FB5A6E" w:rsidRPr="00FB5A6E" w:rsidRDefault="00FB5A6E" w:rsidP="00FB5A6E">
      <w:pPr>
        <w:jc w:val="both"/>
        <w:rPr>
          <w:szCs w:val="28"/>
        </w:rPr>
      </w:pPr>
    </w:p>
    <w:p w:rsidR="00FB5A6E" w:rsidRDefault="00FB5A6E" w:rsidP="00FB5A6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К </w:t>
      </w:r>
      <w:proofErr w:type="spellStart"/>
      <w:r>
        <w:rPr>
          <w:szCs w:val="28"/>
        </w:rPr>
        <w:t>пульмотоксикантам</w:t>
      </w:r>
      <w:proofErr w:type="spellEnd"/>
      <w:r>
        <w:rPr>
          <w:szCs w:val="28"/>
        </w:rPr>
        <w:t xml:space="preserve"> (удушающего действия) относятся АОХВ: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ксид углерода;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диоксин</w:t>
      </w:r>
      <w:proofErr w:type="spellEnd"/>
      <w:r>
        <w:rPr>
          <w:szCs w:val="28"/>
        </w:rPr>
        <w:t>;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торуксусная кислота;</w:t>
      </w:r>
    </w:p>
    <w:p w:rsidR="00FB5A6E" w:rsidRDefault="00FB5A6E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.</w:t>
      </w:r>
    </w:p>
    <w:p w:rsidR="00FB5A6E" w:rsidRPr="00FB5A6E" w:rsidRDefault="00FB5A6E" w:rsidP="00FB5A6E">
      <w:pPr>
        <w:jc w:val="both"/>
        <w:rPr>
          <w:szCs w:val="28"/>
        </w:rPr>
      </w:pPr>
    </w:p>
    <w:p w:rsidR="00FB5A6E" w:rsidRDefault="00FB5A6E" w:rsidP="00FB5A6E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К химическим веществам </w:t>
      </w:r>
      <w:proofErr w:type="spellStart"/>
      <w:r>
        <w:rPr>
          <w:szCs w:val="28"/>
        </w:rPr>
        <w:t>общеядовитого</w:t>
      </w:r>
      <w:proofErr w:type="spellEnd"/>
      <w:r>
        <w:rPr>
          <w:szCs w:val="28"/>
        </w:rPr>
        <w:t xml:space="preserve"> действия относятся:</w:t>
      </w:r>
    </w:p>
    <w:p w:rsidR="00FB5A6E" w:rsidRDefault="0078703C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инильная кислота;</w:t>
      </w:r>
    </w:p>
    <w:p w:rsidR="00FB5A6E" w:rsidRDefault="0078703C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ммиак;</w:t>
      </w:r>
    </w:p>
    <w:p w:rsidR="0078703C" w:rsidRDefault="0078703C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ген;</w:t>
      </w:r>
    </w:p>
    <w:p w:rsidR="0078703C" w:rsidRDefault="0078703C" w:rsidP="00FB5A6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.</w:t>
      </w:r>
    </w:p>
    <w:p w:rsidR="0078703C" w:rsidRPr="0078703C" w:rsidRDefault="0078703C" w:rsidP="0078703C">
      <w:pPr>
        <w:jc w:val="both"/>
        <w:rPr>
          <w:szCs w:val="28"/>
        </w:rPr>
      </w:pPr>
    </w:p>
    <w:p w:rsidR="0078703C" w:rsidRDefault="0078703C" w:rsidP="0078703C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К </w:t>
      </w:r>
      <w:r w:rsidR="00EF4FB0">
        <w:rPr>
          <w:szCs w:val="28"/>
        </w:rPr>
        <w:t>химическим веществам цитотоксического действия относятся: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ероводород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диметилсульфат</w:t>
      </w:r>
      <w:proofErr w:type="spellEnd"/>
      <w:r>
        <w:rPr>
          <w:szCs w:val="28"/>
        </w:rPr>
        <w:t>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идразин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зотная кислота.</w:t>
      </w:r>
    </w:p>
    <w:p w:rsidR="00EF4FB0" w:rsidRPr="00EF4FB0" w:rsidRDefault="00EF4FB0" w:rsidP="00EF4FB0">
      <w:pPr>
        <w:jc w:val="both"/>
        <w:rPr>
          <w:szCs w:val="28"/>
        </w:rPr>
      </w:pPr>
    </w:p>
    <w:p w:rsidR="00EF4FB0" w:rsidRDefault="00EF4FB0" w:rsidP="00EF4FB0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К химическим веществам нейротоксического действия относятся: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форорганическ</w:t>
      </w:r>
      <w:r w:rsidR="00E6754C">
        <w:rPr>
          <w:szCs w:val="28"/>
        </w:rPr>
        <w:t>ие</w:t>
      </w:r>
      <w:r>
        <w:rPr>
          <w:szCs w:val="28"/>
        </w:rPr>
        <w:t xml:space="preserve"> </w:t>
      </w:r>
      <w:r w:rsidR="00E6754C">
        <w:rPr>
          <w:szCs w:val="28"/>
        </w:rPr>
        <w:t>инсектициды</w:t>
      </w:r>
      <w:r>
        <w:rPr>
          <w:szCs w:val="28"/>
        </w:rPr>
        <w:t>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ерная кислота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инильная кислота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туть.</w:t>
      </w:r>
    </w:p>
    <w:p w:rsidR="00EF4FB0" w:rsidRPr="00EF4FB0" w:rsidRDefault="00EF4FB0" w:rsidP="00EF4FB0">
      <w:pPr>
        <w:jc w:val="both"/>
        <w:rPr>
          <w:szCs w:val="28"/>
        </w:rPr>
      </w:pPr>
    </w:p>
    <w:p w:rsidR="00EF4FB0" w:rsidRDefault="00EF4FB0" w:rsidP="00EF4FB0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поражении оксидом углерода является: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милнитрит</w:t>
      </w:r>
      <w:proofErr w:type="spellEnd"/>
      <w:r>
        <w:rPr>
          <w:szCs w:val="28"/>
        </w:rPr>
        <w:t>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цизол</w:t>
      </w:r>
      <w:proofErr w:type="spellEnd"/>
      <w:r>
        <w:rPr>
          <w:szCs w:val="28"/>
        </w:rPr>
        <w:t>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 сульфат;</w:t>
      </w:r>
    </w:p>
    <w:p w:rsidR="00EF4FB0" w:rsidRDefault="00EF4FB0" w:rsidP="00EF4FB0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унитиол</w:t>
      </w:r>
      <w:proofErr w:type="spellEnd"/>
      <w:r>
        <w:rPr>
          <w:szCs w:val="28"/>
        </w:rPr>
        <w:t>.</w:t>
      </w:r>
    </w:p>
    <w:p w:rsidR="00EF4FB0" w:rsidRPr="00EF4FB0" w:rsidRDefault="00EF4FB0" w:rsidP="00EF4FB0">
      <w:pPr>
        <w:jc w:val="both"/>
        <w:rPr>
          <w:szCs w:val="28"/>
        </w:rPr>
      </w:pPr>
    </w:p>
    <w:p w:rsidR="00EF4FB0" w:rsidRDefault="0055021C" w:rsidP="00EF4FB0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поражении парами хлора является: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нтидот отсутствует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а сульфат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унитиол</w:t>
      </w:r>
      <w:proofErr w:type="spellEnd"/>
      <w:r>
        <w:rPr>
          <w:szCs w:val="28"/>
        </w:rPr>
        <w:t>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lastRenderedPageBreak/>
        <w:t>аминостигмин</w:t>
      </w:r>
      <w:proofErr w:type="spellEnd"/>
      <w:r>
        <w:rPr>
          <w:szCs w:val="28"/>
        </w:rPr>
        <w:t>.</w:t>
      </w:r>
    </w:p>
    <w:p w:rsidR="0055021C" w:rsidRPr="0055021C" w:rsidRDefault="0055021C" w:rsidP="0055021C">
      <w:pPr>
        <w:jc w:val="both"/>
        <w:rPr>
          <w:szCs w:val="28"/>
        </w:rPr>
      </w:pPr>
    </w:p>
    <w:p w:rsidR="0055021C" w:rsidRDefault="0055021C" w:rsidP="0055021C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поражении аммиаком является: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унитиол</w:t>
      </w:r>
      <w:proofErr w:type="spellEnd"/>
      <w:r>
        <w:rPr>
          <w:szCs w:val="28"/>
        </w:rPr>
        <w:t>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этанол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трия нитрит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нтидот отсутствует.</w:t>
      </w:r>
    </w:p>
    <w:p w:rsidR="0055021C" w:rsidRPr="0055021C" w:rsidRDefault="0055021C" w:rsidP="0055021C">
      <w:pPr>
        <w:jc w:val="both"/>
        <w:rPr>
          <w:szCs w:val="28"/>
        </w:rPr>
      </w:pPr>
    </w:p>
    <w:p w:rsidR="0055021C" w:rsidRDefault="0055021C" w:rsidP="0055021C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поражении парами фосгена является: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этанол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милнитрит</w:t>
      </w:r>
      <w:proofErr w:type="spellEnd"/>
      <w:r>
        <w:rPr>
          <w:szCs w:val="28"/>
        </w:rPr>
        <w:t>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а сульфат;</w:t>
      </w:r>
    </w:p>
    <w:p w:rsidR="0055021C" w:rsidRDefault="0055021C" w:rsidP="0055021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нтидот отсутствует.</w:t>
      </w:r>
    </w:p>
    <w:p w:rsidR="0055021C" w:rsidRPr="0055021C" w:rsidRDefault="0055021C" w:rsidP="0055021C">
      <w:pPr>
        <w:jc w:val="both"/>
        <w:rPr>
          <w:szCs w:val="28"/>
        </w:rPr>
      </w:pPr>
    </w:p>
    <w:p w:rsidR="0055021C" w:rsidRDefault="002639E8" w:rsidP="0055021C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отравлениях хлорированными углевод</w:t>
      </w:r>
      <w:r>
        <w:rPr>
          <w:szCs w:val="28"/>
        </w:rPr>
        <w:t>о</w:t>
      </w:r>
      <w:r>
        <w:rPr>
          <w:szCs w:val="28"/>
        </w:rPr>
        <w:t>родами является:</w:t>
      </w:r>
    </w:p>
    <w:p w:rsidR="002639E8" w:rsidRDefault="002639E8" w:rsidP="002639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а сульфат;</w:t>
      </w:r>
    </w:p>
    <w:p w:rsidR="002639E8" w:rsidRDefault="002639E8" w:rsidP="002639E8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левомицет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кцинат</w:t>
      </w:r>
      <w:proofErr w:type="spellEnd"/>
      <w:r>
        <w:rPr>
          <w:szCs w:val="28"/>
        </w:rPr>
        <w:t>;</w:t>
      </w:r>
    </w:p>
    <w:p w:rsidR="002639E8" w:rsidRDefault="002639E8" w:rsidP="002639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иридоксина гидрохлорид;</w:t>
      </w:r>
    </w:p>
    <w:p w:rsidR="002639E8" w:rsidRDefault="002639E8" w:rsidP="002639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нтидот отсутствует.</w:t>
      </w:r>
    </w:p>
    <w:p w:rsidR="002639E8" w:rsidRPr="002639E8" w:rsidRDefault="002639E8" w:rsidP="002639E8">
      <w:pPr>
        <w:jc w:val="both"/>
        <w:rPr>
          <w:szCs w:val="28"/>
        </w:rPr>
      </w:pPr>
    </w:p>
    <w:p w:rsidR="002639E8" w:rsidRDefault="002639E8" w:rsidP="002639E8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отравлении гидразином и его соедин</w:t>
      </w:r>
      <w:r>
        <w:rPr>
          <w:szCs w:val="28"/>
        </w:rPr>
        <w:t>е</w:t>
      </w:r>
      <w:r>
        <w:rPr>
          <w:szCs w:val="28"/>
        </w:rPr>
        <w:t>ниями является: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а сульфат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левомицет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кцинат</w:t>
      </w:r>
      <w:proofErr w:type="spellEnd"/>
      <w:r>
        <w:rPr>
          <w:szCs w:val="28"/>
        </w:rPr>
        <w:t>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иридоксина гидрохлорид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трия нитрит.</w:t>
      </w:r>
    </w:p>
    <w:p w:rsidR="004D1088" w:rsidRPr="004D1088" w:rsidRDefault="004D1088" w:rsidP="004D1088">
      <w:pPr>
        <w:jc w:val="both"/>
        <w:rPr>
          <w:szCs w:val="28"/>
        </w:rPr>
      </w:pPr>
    </w:p>
    <w:p w:rsidR="004D1088" w:rsidRDefault="004D1088" w:rsidP="004D1088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пецифическим антидотом при отравлении фосфорорганическим инсе</w:t>
      </w:r>
      <w:r>
        <w:rPr>
          <w:szCs w:val="28"/>
        </w:rPr>
        <w:t>к</w:t>
      </w:r>
      <w:r>
        <w:rPr>
          <w:szCs w:val="28"/>
        </w:rPr>
        <w:t>тицидами является: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а сульфат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милнитрит</w:t>
      </w:r>
      <w:proofErr w:type="spellEnd"/>
      <w:r>
        <w:rPr>
          <w:szCs w:val="28"/>
        </w:rPr>
        <w:t>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иридоксина гидрохлорид;</w:t>
      </w:r>
    </w:p>
    <w:p w:rsidR="004D1088" w:rsidRDefault="004D1088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трия нитрит.</w:t>
      </w:r>
    </w:p>
    <w:p w:rsidR="004D1088" w:rsidRPr="004D1088" w:rsidRDefault="004D1088" w:rsidP="004D1088">
      <w:pPr>
        <w:jc w:val="both"/>
        <w:rPr>
          <w:szCs w:val="28"/>
        </w:rPr>
      </w:pPr>
    </w:p>
    <w:p w:rsidR="004D1088" w:rsidRDefault="004D1088" w:rsidP="004D1088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естойкий очаг поражения быстродействующими химическими вещес</w:t>
      </w:r>
      <w:r>
        <w:rPr>
          <w:szCs w:val="28"/>
        </w:rPr>
        <w:t>т</w:t>
      </w:r>
      <w:r>
        <w:rPr>
          <w:szCs w:val="28"/>
        </w:rPr>
        <w:t>вами образуют:</w:t>
      </w:r>
    </w:p>
    <w:p w:rsidR="004D1088" w:rsidRDefault="00110CD6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ген, метанол, тетраэтилсвинец;</w:t>
      </w:r>
    </w:p>
    <w:p w:rsidR="00110CD6" w:rsidRDefault="00110CD6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азотная кислота, оксиды азота, </w:t>
      </w:r>
      <w:proofErr w:type="spellStart"/>
      <w:r>
        <w:rPr>
          <w:szCs w:val="28"/>
        </w:rPr>
        <w:t>диоксины</w:t>
      </w:r>
      <w:proofErr w:type="spellEnd"/>
      <w:r>
        <w:rPr>
          <w:szCs w:val="28"/>
        </w:rPr>
        <w:t>;</w:t>
      </w:r>
    </w:p>
    <w:p w:rsidR="00110CD6" w:rsidRDefault="00110CD6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, аммиак, бензол, гидразин;</w:t>
      </w:r>
    </w:p>
    <w:p w:rsidR="00110CD6" w:rsidRDefault="00110CD6" w:rsidP="004D108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, уксусная и муравьиная кислоты.</w:t>
      </w:r>
    </w:p>
    <w:p w:rsidR="00110CD6" w:rsidRDefault="00110CD6" w:rsidP="00110CD6">
      <w:pPr>
        <w:jc w:val="both"/>
        <w:rPr>
          <w:szCs w:val="28"/>
        </w:rPr>
      </w:pPr>
    </w:p>
    <w:p w:rsidR="00E6754C" w:rsidRPr="00110CD6" w:rsidRDefault="00E6754C" w:rsidP="00110CD6">
      <w:pPr>
        <w:jc w:val="both"/>
        <w:rPr>
          <w:szCs w:val="28"/>
        </w:rPr>
      </w:pPr>
    </w:p>
    <w:p w:rsidR="00110CD6" w:rsidRDefault="00110CD6" w:rsidP="00110CD6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Стойкий очаг поражения быстродействующими химическими веществ</w:t>
      </w:r>
      <w:r>
        <w:rPr>
          <w:szCs w:val="28"/>
        </w:rPr>
        <w:t>а</w:t>
      </w:r>
      <w:r>
        <w:rPr>
          <w:szCs w:val="28"/>
        </w:rPr>
        <w:t>ми образуют:</w:t>
      </w:r>
    </w:p>
    <w:p w:rsidR="00110CD6" w:rsidRDefault="00110CD6" w:rsidP="00110C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ген, метанол, тетраэтилсвинец;</w:t>
      </w:r>
    </w:p>
    <w:p w:rsidR="00110CD6" w:rsidRDefault="00110CD6" w:rsidP="00110C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азотная кислота, оксиды азота, </w:t>
      </w:r>
      <w:proofErr w:type="spellStart"/>
      <w:r>
        <w:rPr>
          <w:szCs w:val="28"/>
        </w:rPr>
        <w:t>диоксины</w:t>
      </w:r>
      <w:proofErr w:type="spellEnd"/>
      <w:r>
        <w:rPr>
          <w:szCs w:val="28"/>
        </w:rPr>
        <w:t>;</w:t>
      </w:r>
    </w:p>
    <w:p w:rsidR="00110CD6" w:rsidRDefault="00110CD6" w:rsidP="00110C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, аммиак, бензол, гидразин;</w:t>
      </w:r>
    </w:p>
    <w:p w:rsidR="00110CD6" w:rsidRDefault="00110CD6" w:rsidP="00110C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, уксусная и муравьиная кислоты.</w:t>
      </w:r>
    </w:p>
    <w:p w:rsidR="00110CD6" w:rsidRPr="00110CD6" w:rsidRDefault="00110CD6" w:rsidP="00110CD6">
      <w:pPr>
        <w:jc w:val="both"/>
        <w:rPr>
          <w:szCs w:val="28"/>
        </w:rPr>
      </w:pPr>
    </w:p>
    <w:p w:rsidR="00F539D3" w:rsidRDefault="00F539D3" w:rsidP="00F539D3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чаг поражения нестойкими медленнодействующими химическими в</w:t>
      </w:r>
      <w:r>
        <w:rPr>
          <w:szCs w:val="28"/>
        </w:rPr>
        <w:t>е</w:t>
      </w:r>
      <w:r>
        <w:rPr>
          <w:szCs w:val="28"/>
        </w:rPr>
        <w:t>ществами образуют: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ген, метанол, тетраэтилсвинец;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азотная кислота, оксиды азота, </w:t>
      </w:r>
      <w:proofErr w:type="spellStart"/>
      <w:r>
        <w:rPr>
          <w:szCs w:val="28"/>
        </w:rPr>
        <w:t>диоксины</w:t>
      </w:r>
      <w:proofErr w:type="spellEnd"/>
      <w:r>
        <w:rPr>
          <w:szCs w:val="28"/>
        </w:rPr>
        <w:t>;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, аммиак, бензол, гидразин;</w:t>
      </w:r>
    </w:p>
    <w:p w:rsidR="00110CD6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, уксусная и муравьиная кислоты.</w:t>
      </w:r>
    </w:p>
    <w:p w:rsidR="00F539D3" w:rsidRPr="00F539D3" w:rsidRDefault="00F539D3" w:rsidP="00F539D3">
      <w:pPr>
        <w:jc w:val="both"/>
        <w:rPr>
          <w:szCs w:val="28"/>
        </w:rPr>
      </w:pPr>
    </w:p>
    <w:p w:rsidR="00F539D3" w:rsidRDefault="00F539D3" w:rsidP="00F539D3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чаг поражения стойкими медленнодействующими химическими вещ</w:t>
      </w:r>
      <w:r>
        <w:rPr>
          <w:szCs w:val="28"/>
        </w:rPr>
        <w:t>е</w:t>
      </w:r>
      <w:r>
        <w:rPr>
          <w:szCs w:val="28"/>
        </w:rPr>
        <w:t>ствами образуют: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ген, метанол, тетраэтилсвинец;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азотная кислота, оксиды азота, </w:t>
      </w:r>
      <w:proofErr w:type="spellStart"/>
      <w:r>
        <w:rPr>
          <w:szCs w:val="28"/>
        </w:rPr>
        <w:t>диоксины</w:t>
      </w:r>
      <w:proofErr w:type="spellEnd"/>
      <w:r>
        <w:rPr>
          <w:szCs w:val="28"/>
        </w:rPr>
        <w:t>;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лор, аммиак, бензол, гидразин;</w:t>
      </w:r>
    </w:p>
    <w:p w:rsidR="00F539D3" w:rsidRDefault="00F539D3" w:rsidP="00F539D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С, уксусная и муравьиная кислоты.</w:t>
      </w:r>
    </w:p>
    <w:p w:rsidR="000A4766" w:rsidRPr="000A4766" w:rsidRDefault="000A4766" w:rsidP="000A4766">
      <w:pPr>
        <w:jc w:val="both"/>
        <w:rPr>
          <w:szCs w:val="28"/>
        </w:rPr>
      </w:pPr>
    </w:p>
    <w:p w:rsidR="000A4766" w:rsidRDefault="000A4766" w:rsidP="000A4766">
      <w:pPr>
        <w:pStyle w:val="af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Для очагов поражения, создаваемых быстродействующими АОХВ, не характерно:</w:t>
      </w:r>
    </w:p>
    <w:p w:rsidR="000A4766" w:rsidRDefault="000A4766" w:rsidP="000A476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тепенное формирование санитарных потерь;</w:t>
      </w:r>
    </w:p>
    <w:p w:rsidR="000A4766" w:rsidRDefault="000A4766" w:rsidP="000A476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ыстрое, тяжелое течение интоксикации;</w:t>
      </w:r>
    </w:p>
    <w:p w:rsidR="000A4766" w:rsidRDefault="000A4766" w:rsidP="000A476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эвакуация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 xml:space="preserve"> из очага за один рейс;</w:t>
      </w:r>
    </w:p>
    <w:p w:rsidR="000A4766" w:rsidRDefault="000A4766" w:rsidP="000A476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ефицит времени для реорганизации работ в очаге.</w:t>
      </w:r>
    </w:p>
    <w:p w:rsidR="000A4766" w:rsidRPr="000A4766" w:rsidRDefault="000A4766" w:rsidP="000A4766">
      <w:pPr>
        <w:jc w:val="both"/>
        <w:rPr>
          <w:szCs w:val="28"/>
        </w:rPr>
      </w:pPr>
    </w:p>
    <w:p w:rsidR="000A4766" w:rsidRDefault="00073318" w:rsidP="0007331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очагов поражения, создаваемых АОХВ замедленного действия не характерно:</w:t>
      </w:r>
    </w:p>
    <w:p w:rsidR="00073318" w:rsidRDefault="00073318" w:rsidP="0007331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тепенное формирование санитарных потерь;</w:t>
      </w:r>
    </w:p>
    <w:p w:rsidR="00073318" w:rsidRDefault="00073318" w:rsidP="0007331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эвакуация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 xml:space="preserve"> из очага за один рейс;</w:t>
      </w:r>
    </w:p>
    <w:p w:rsidR="00073318" w:rsidRDefault="00073318" w:rsidP="0007331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мероприятия по активному выявлению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>;</w:t>
      </w:r>
    </w:p>
    <w:p w:rsidR="00073318" w:rsidRDefault="00073318" w:rsidP="0007331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ичие резерва времени для реорганизации работ в очаге.</w:t>
      </w:r>
    </w:p>
    <w:p w:rsidR="00073318" w:rsidRPr="00073318" w:rsidRDefault="00073318" w:rsidP="00073318">
      <w:pPr>
        <w:jc w:val="both"/>
        <w:rPr>
          <w:szCs w:val="28"/>
        </w:rPr>
      </w:pPr>
    </w:p>
    <w:p w:rsidR="00073318" w:rsidRDefault="003118A5" w:rsidP="003118A5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ри поражении АОХВ пораженные тяжелой степени тяжести будут с</w:t>
      </w:r>
      <w:r>
        <w:rPr>
          <w:szCs w:val="28"/>
        </w:rPr>
        <w:t>о</w:t>
      </w:r>
      <w:r>
        <w:rPr>
          <w:szCs w:val="28"/>
        </w:rPr>
        <w:t>ставлять:</w:t>
      </w:r>
    </w:p>
    <w:p w:rsidR="003118A5" w:rsidRDefault="003118A5" w:rsidP="003118A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-2%;</w:t>
      </w:r>
    </w:p>
    <w:p w:rsidR="003118A5" w:rsidRDefault="003118A5" w:rsidP="003118A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-3%;</w:t>
      </w:r>
    </w:p>
    <w:p w:rsidR="003118A5" w:rsidRDefault="003118A5" w:rsidP="003118A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-10%;</w:t>
      </w:r>
    </w:p>
    <w:p w:rsidR="003118A5" w:rsidRDefault="003118A5" w:rsidP="003118A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-25%.</w:t>
      </w:r>
    </w:p>
    <w:p w:rsidR="003118A5" w:rsidRDefault="003118A5" w:rsidP="003118A5">
      <w:pPr>
        <w:jc w:val="both"/>
        <w:rPr>
          <w:szCs w:val="28"/>
        </w:rPr>
      </w:pPr>
    </w:p>
    <w:p w:rsidR="00E6754C" w:rsidRPr="003118A5" w:rsidRDefault="00E6754C" w:rsidP="003118A5">
      <w:pPr>
        <w:jc w:val="both"/>
        <w:rPr>
          <w:szCs w:val="28"/>
        </w:rPr>
      </w:pPr>
    </w:p>
    <w:p w:rsidR="003118A5" w:rsidRDefault="003118A5" w:rsidP="003118A5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К основным мероприятиям, проводимым при химической аварии, не б</w:t>
      </w:r>
      <w:r>
        <w:rPr>
          <w:szCs w:val="28"/>
        </w:rPr>
        <w:t>у</w:t>
      </w:r>
      <w:r>
        <w:rPr>
          <w:szCs w:val="28"/>
        </w:rPr>
        <w:t>дут относиться: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казание в короткие сроки первой помощи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ыстрая эвакуация из очага поражения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ача радиопротекторов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иближение к очагу первой врачебной помощи.</w:t>
      </w:r>
    </w:p>
    <w:p w:rsidR="00A348F9" w:rsidRPr="00A348F9" w:rsidRDefault="00A348F9" w:rsidP="00A348F9">
      <w:pPr>
        <w:jc w:val="both"/>
        <w:rPr>
          <w:szCs w:val="28"/>
        </w:rPr>
      </w:pPr>
    </w:p>
    <w:p w:rsidR="00A348F9" w:rsidRDefault="00A348F9" w:rsidP="00A348F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 основным мероприятиям, проводимым при химической аварии, не б</w:t>
      </w:r>
      <w:r>
        <w:rPr>
          <w:szCs w:val="28"/>
        </w:rPr>
        <w:t>у</w:t>
      </w:r>
      <w:r>
        <w:rPr>
          <w:szCs w:val="28"/>
        </w:rPr>
        <w:t>дут относиться: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казание в короткие сроки первой помощи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ыстрая эвакуация из очага поражения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упирование первичной лучевой реакции;</w:t>
      </w:r>
    </w:p>
    <w:p w:rsidR="00A348F9" w:rsidRDefault="00A348F9" w:rsidP="00A348F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специальная обработка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>.</w:t>
      </w:r>
    </w:p>
    <w:p w:rsidR="00A348F9" w:rsidRPr="00A348F9" w:rsidRDefault="00A348F9" w:rsidP="00A348F9">
      <w:pPr>
        <w:jc w:val="both"/>
        <w:rPr>
          <w:szCs w:val="28"/>
        </w:rPr>
      </w:pPr>
    </w:p>
    <w:p w:rsidR="00A348F9" w:rsidRDefault="00A348F9" w:rsidP="0077522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проведения частичной и полной дегазации</w:t>
      </w:r>
      <w:r w:rsidR="0077522D">
        <w:rPr>
          <w:szCs w:val="28"/>
        </w:rPr>
        <w:t xml:space="preserve"> техники и медицинского имущества не применяется:</w:t>
      </w:r>
    </w:p>
    <w:p w:rsidR="0077522D" w:rsidRDefault="0077522D" w:rsidP="0077522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егазирующие растворы № 1 и № 2-бщ (</w:t>
      </w:r>
      <w:proofErr w:type="spellStart"/>
      <w:r>
        <w:rPr>
          <w:szCs w:val="28"/>
        </w:rPr>
        <w:t>ащ</w:t>
      </w:r>
      <w:proofErr w:type="spellEnd"/>
      <w:r>
        <w:rPr>
          <w:szCs w:val="28"/>
        </w:rPr>
        <w:t>);</w:t>
      </w:r>
    </w:p>
    <w:p w:rsidR="0077522D" w:rsidRDefault="0077522D" w:rsidP="0077522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ПП-8;</w:t>
      </w:r>
    </w:p>
    <w:p w:rsidR="0077522D" w:rsidRDefault="0077522D" w:rsidP="0077522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успензия ДТС ГК;</w:t>
      </w:r>
    </w:p>
    <w:p w:rsidR="0077522D" w:rsidRDefault="0077522D" w:rsidP="0077522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светленные растворы хлорной извести.</w:t>
      </w:r>
    </w:p>
    <w:p w:rsidR="0077522D" w:rsidRPr="0077522D" w:rsidRDefault="0077522D" w:rsidP="0077522D">
      <w:pPr>
        <w:jc w:val="both"/>
        <w:rPr>
          <w:szCs w:val="28"/>
        </w:rPr>
      </w:pPr>
    </w:p>
    <w:p w:rsidR="0077522D" w:rsidRDefault="0077522D" w:rsidP="0077522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 w:rsidRPr="0077522D">
        <w:rPr>
          <w:szCs w:val="28"/>
        </w:rPr>
        <w:t xml:space="preserve">Для </w:t>
      </w:r>
      <w:r>
        <w:rPr>
          <w:szCs w:val="28"/>
        </w:rPr>
        <w:t>проведения полной санитарной обработки на этапах медицинской эвакуации используется:</w:t>
      </w:r>
    </w:p>
    <w:p w:rsidR="0077522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У-4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ГВ-3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МС-65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ДА-2.</w:t>
      </w:r>
    </w:p>
    <w:p w:rsidR="000124ED" w:rsidRPr="000124ED" w:rsidRDefault="000124ED" w:rsidP="000124ED">
      <w:pPr>
        <w:jc w:val="both"/>
        <w:rPr>
          <w:szCs w:val="28"/>
        </w:rPr>
      </w:pPr>
    </w:p>
    <w:p w:rsidR="000124ED" w:rsidRDefault="000124ED" w:rsidP="000124E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очаге поражения АОХВ первая помощь включает: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ведение антидотов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нгаляцию кислорода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ведение противосудорожных средств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ондовое промывание желудка.</w:t>
      </w:r>
    </w:p>
    <w:p w:rsidR="000124ED" w:rsidRPr="000124ED" w:rsidRDefault="000124ED" w:rsidP="000124ED">
      <w:pPr>
        <w:jc w:val="both"/>
        <w:rPr>
          <w:szCs w:val="28"/>
        </w:rPr>
      </w:pPr>
    </w:p>
    <w:p w:rsidR="000124ED" w:rsidRDefault="000124ED" w:rsidP="000124E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очаге поражения АОХВ первая помощь включает: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искусственную вентиляцию легких (ДП-10; </w:t>
      </w:r>
      <w:proofErr w:type="spellStart"/>
      <w:r>
        <w:rPr>
          <w:szCs w:val="28"/>
        </w:rPr>
        <w:t>Пневмат</w:t>
      </w:r>
      <w:proofErr w:type="spellEnd"/>
      <w:r>
        <w:rPr>
          <w:szCs w:val="28"/>
        </w:rPr>
        <w:t>)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ведение противосудорожных средств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едение частичной санитарной обработки;</w:t>
      </w:r>
    </w:p>
    <w:p w:rsidR="000124ED" w:rsidRDefault="000124ED" w:rsidP="000124E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филактическое введение антибиотиков.</w:t>
      </w:r>
    </w:p>
    <w:p w:rsidR="000124ED" w:rsidRPr="000124ED" w:rsidRDefault="000124ED" w:rsidP="000124ED">
      <w:pPr>
        <w:jc w:val="both"/>
        <w:rPr>
          <w:szCs w:val="28"/>
        </w:rPr>
      </w:pPr>
    </w:p>
    <w:p w:rsidR="000124ED" w:rsidRDefault="004143FE" w:rsidP="004143F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Мероприятия первой врачебной помощи при поражениях АОХВ могут быть: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окращен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срочен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сроч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медленные.</w:t>
      </w:r>
    </w:p>
    <w:p w:rsidR="004143FE" w:rsidRPr="004143FE" w:rsidRDefault="004143FE" w:rsidP="004143FE">
      <w:pPr>
        <w:jc w:val="both"/>
        <w:rPr>
          <w:szCs w:val="28"/>
        </w:rPr>
      </w:pPr>
    </w:p>
    <w:p w:rsidR="004143FE" w:rsidRDefault="004143FE" w:rsidP="004143F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Мероприятия первой врачебной помощи при поражениях АОХВ могут быть: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роч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окращен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амедленные;</w:t>
      </w:r>
    </w:p>
    <w:p w:rsidR="004143FE" w:rsidRDefault="004143FE" w:rsidP="004143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отложные.</w:t>
      </w:r>
    </w:p>
    <w:p w:rsidR="004143FE" w:rsidRPr="004143FE" w:rsidRDefault="004143FE" w:rsidP="004143FE">
      <w:pPr>
        <w:jc w:val="both"/>
        <w:rPr>
          <w:szCs w:val="28"/>
        </w:rPr>
      </w:pPr>
    </w:p>
    <w:p w:rsidR="004143FE" w:rsidRDefault="004143FE" w:rsidP="00DB37F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Полная санитарная обработка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 xml:space="preserve"> </w:t>
      </w:r>
      <w:r w:rsidR="00DB37F7">
        <w:rPr>
          <w:szCs w:val="28"/>
        </w:rPr>
        <w:t>АОХВ проводится на этапе оказания: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ой помощи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оврачебной помощи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ой врачебной помощи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валифицированной и специализированной медицинской помощи.</w:t>
      </w:r>
    </w:p>
    <w:p w:rsidR="00DB37F7" w:rsidRPr="00DB37F7" w:rsidRDefault="00DB37F7" w:rsidP="00DB37F7">
      <w:pPr>
        <w:jc w:val="both"/>
        <w:rPr>
          <w:szCs w:val="28"/>
        </w:rPr>
      </w:pPr>
    </w:p>
    <w:p w:rsidR="00DB37F7" w:rsidRDefault="00DB37F7" w:rsidP="00DB37F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При поступлении в ЛПУ </w:t>
      </w:r>
      <w:proofErr w:type="gramStart"/>
      <w:r>
        <w:rPr>
          <w:szCs w:val="28"/>
        </w:rPr>
        <w:t>пораженных</w:t>
      </w:r>
      <w:proofErr w:type="gramEnd"/>
      <w:r>
        <w:rPr>
          <w:szCs w:val="28"/>
        </w:rPr>
        <w:t xml:space="preserve"> нестойкими АОХВ полная спец</w:t>
      </w:r>
      <w:r>
        <w:rPr>
          <w:szCs w:val="28"/>
        </w:rPr>
        <w:t>и</w:t>
      </w:r>
      <w:r>
        <w:rPr>
          <w:szCs w:val="28"/>
        </w:rPr>
        <w:t>альная обработка: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 проводится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одится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одится до оказания медицинской помощи;</w:t>
      </w:r>
    </w:p>
    <w:p w:rsidR="00DB37F7" w:rsidRDefault="00DB37F7" w:rsidP="00DB37F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водится после оказания медицинской помощи.</w:t>
      </w:r>
    </w:p>
    <w:p w:rsidR="00DB37F7" w:rsidRPr="00DB37F7" w:rsidRDefault="00DB37F7" w:rsidP="00DB37F7">
      <w:pPr>
        <w:jc w:val="both"/>
        <w:rPr>
          <w:szCs w:val="28"/>
        </w:rPr>
      </w:pPr>
    </w:p>
    <w:p w:rsidR="00DB37F7" w:rsidRDefault="00DB37F7" w:rsidP="007321B5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о виду токсического действия фосфорорганические соединения пр</w:t>
      </w:r>
      <w:r>
        <w:rPr>
          <w:szCs w:val="28"/>
        </w:rPr>
        <w:t>и</w:t>
      </w:r>
      <w:r>
        <w:rPr>
          <w:szCs w:val="28"/>
        </w:rPr>
        <w:t>надлежит к веществам:</w:t>
      </w:r>
    </w:p>
    <w:p w:rsidR="007321B5" w:rsidRDefault="007321B5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нервно-паралитического</w:t>
      </w:r>
      <w:proofErr w:type="gramEnd"/>
      <w:r>
        <w:rPr>
          <w:szCs w:val="28"/>
        </w:rPr>
        <w:t xml:space="preserve"> действия;</w:t>
      </w:r>
    </w:p>
    <w:p w:rsidR="007321B5" w:rsidRDefault="007321B5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цитотоксического действия;</w:t>
      </w:r>
    </w:p>
    <w:p w:rsidR="007321B5" w:rsidRDefault="007321B5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ще ядовитого действия;</w:t>
      </w:r>
    </w:p>
    <w:p w:rsidR="007321B5" w:rsidRDefault="007321B5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пульмонотоксического</w:t>
      </w:r>
      <w:proofErr w:type="spellEnd"/>
      <w:r>
        <w:rPr>
          <w:szCs w:val="28"/>
        </w:rPr>
        <w:t xml:space="preserve"> действия.</w:t>
      </w:r>
    </w:p>
    <w:p w:rsidR="007321B5" w:rsidRPr="007321B5" w:rsidRDefault="007321B5" w:rsidP="007321B5">
      <w:pPr>
        <w:jc w:val="both"/>
        <w:rPr>
          <w:szCs w:val="28"/>
        </w:rPr>
      </w:pPr>
    </w:p>
    <w:p w:rsidR="007321B5" w:rsidRDefault="007321B5" w:rsidP="000102A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Фосфорорганическим соединениям свойственны следующие характер</w:t>
      </w:r>
      <w:r>
        <w:rPr>
          <w:szCs w:val="28"/>
        </w:rPr>
        <w:t>и</w:t>
      </w:r>
      <w:r>
        <w:rPr>
          <w:szCs w:val="28"/>
        </w:rPr>
        <w:t>стики:</w:t>
      </w:r>
    </w:p>
    <w:p w:rsidR="007321B5" w:rsidRDefault="000102A8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здражающее и прижигающее действие;</w:t>
      </w:r>
    </w:p>
    <w:p w:rsidR="007321B5" w:rsidRDefault="000102A8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ессимптомный контакт, короткий скрытый период;</w:t>
      </w:r>
    </w:p>
    <w:p w:rsidR="000102A8" w:rsidRDefault="000102A8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лительный скрытый период, галлюцинации;</w:t>
      </w:r>
    </w:p>
    <w:p w:rsidR="000102A8" w:rsidRDefault="000102A8" w:rsidP="007321B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мой контакт, длительный инкубационный период.</w:t>
      </w:r>
    </w:p>
    <w:p w:rsidR="000102A8" w:rsidRPr="000102A8" w:rsidRDefault="000102A8" w:rsidP="000102A8">
      <w:pPr>
        <w:jc w:val="both"/>
        <w:rPr>
          <w:szCs w:val="28"/>
        </w:rPr>
      </w:pPr>
    </w:p>
    <w:p w:rsidR="000102A8" w:rsidRDefault="000102A8" w:rsidP="00354AEA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 ядам антихолинэстеразного действия можно отнести:</w:t>
      </w:r>
    </w:p>
    <w:p w:rsidR="000102A8" w:rsidRDefault="00354AEA" w:rsidP="000102A8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дипироксим</w:t>
      </w:r>
      <w:proofErr w:type="spellEnd"/>
      <w:r>
        <w:rPr>
          <w:szCs w:val="28"/>
        </w:rPr>
        <w:t>;</w:t>
      </w:r>
    </w:p>
    <w:p w:rsidR="00354AEA" w:rsidRDefault="00354AEA" w:rsidP="000102A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тропин;</w:t>
      </w:r>
    </w:p>
    <w:p w:rsidR="00354AEA" w:rsidRDefault="00354AEA" w:rsidP="000102A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цетилхолин;</w:t>
      </w:r>
    </w:p>
    <w:p w:rsidR="00354AEA" w:rsidRDefault="00354AEA" w:rsidP="000102A8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карбофос</w:t>
      </w:r>
      <w:proofErr w:type="spellEnd"/>
      <w:r>
        <w:rPr>
          <w:szCs w:val="28"/>
        </w:rPr>
        <w:t>.</w:t>
      </w:r>
    </w:p>
    <w:p w:rsidR="00354AEA" w:rsidRPr="00354AEA" w:rsidRDefault="00354AEA" w:rsidP="00354AEA">
      <w:pPr>
        <w:jc w:val="both"/>
        <w:rPr>
          <w:szCs w:val="28"/>
        </w:rPr>
      </w:pPr>
    </w:p>
    <w:p w:rsidR="00354AEA" w:rsidRDefault="00354AEA" w:rsidP="00354AEA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Для синильной кислоты характерны следующие физико-химические свойства:</w:t>
      </w:r>
    </w:p>
    <w:p w:rsidR="00354AEA" w:rsidRDefault="00354AEA" w:rsidP="00354AE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есцветная прозрачная жидкость;</w:t>
      </w:r>
    </w:p>
    <w:p w:rsidR="00354AEA" w:rsidRDefault="00354AEA" w:rsidP="00354AE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ладает запахом горького миндаля;</w:t>
      </w:r>
    </w:p>
    <w:p w:rsidR="00354AEA" w:rsidRDefault="00354AEA" w:rsidP="00354AE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емпература кипения около 26</w:t>
      </w:r>
      <w:r w:rsidRPr="00354AEA">
        <w:rPr>
          <w:szCs w:val="28"/>
          <w:vertAlign w:val="superscript"/>
        </w:rPr>
        <w:t>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;</w:t>
      </w:r>
    </w:p>
    <w:p w:rsidR="00354AEA" w:rsidRDefault="00354AEA" w:rsidP="00354AE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354AEA" w:rsidRPr="00354AEA" w:rsidRDefault="00354AEA" w:rsidP="00354AEA">
      <w:pPr>
        <w:jc w:val="both"/>
        <w:rPr>
          <w:szCs w:val="28"/>
        </w:rPr>
      </w:pPr>
    </w:p>
    <w:p w:rsidR="00354AEA" w:rsidRDefault="00354AEA" w:rsidP="007F4A4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Наиболее постоянными при отравлении </w:t>
      </w:r>
      <w:proofErr w:type="spellStart"/>
      <w:r w:rsidR="007F4A49">
        <w:rPr>
          <w:szCs w:val="28"/>
        </w:rPr>
        <w:t>диоксином</w:t>
      </w:r>
      <w:proofErr w:type="spellEnd"/>
      <w:r w:rsidR="007F4A49">
        <w:rPr>
          <w:szCs w:val="28"/>
        </w:rPr>
        <w:t xml:space="preserve"> являются симптомы, свидетельствующие о поражении:</w:t>
      </w:r>
    </w:p>
    <w:p w:rsidR="007F4A49" w:rsidRDefault="007F4A49" w:rsidP="007F4A4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жи, печени;</w:t>
      </w:r>
    </w:p>
    <w:p w:rsidR="007F4A49" w:rsidRDefault="007F4A49" w:rsidP="007F4A4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рвной системы;</w:t>
      </w:r>
    </w:p>
    <w:p w:rsidR="007F4A49" w:rsidRDefault="007F4A49" w:rsidP="007F4A4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мена веществ;</w:t>
      </w:r>
    </w:p>
    <w:p w:rsidR="007F4A49" w:rsidRDefault="007F4A49" w:rsidP="007F4A4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го перечисленного.</w:t>
      </w:r>
    </w:p>
    <w:p w:rsidR="007F4A49" w:rsidRPr="007F4A49" w:rsidRDefault="007F4A49" w:rsidP="007F4A49">
      <w:pPr>
        <w:jc w:val="both"/>
        <w:rPr>
          <w:szCs w:val="28"/>
        </w:rPr>
      </w:pPr>
    </w:p>
    <w:p w:rsidR="007F4A49" w:rsidRDefault="00843D04" w:rsidP="00843D04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о границам распространения радиоактивных веществ и по возможным последствиям радиационные аварии не могут быть: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окальными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естными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лобальными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щими.</w:t>
      </w:r>
    </w:p>
    <w:p w:rsidR="00843D04" w:rsidRPr="00843D04" w:rsidRDefault="00843D04" w:rsidP="00843D04">
      <w:pPr>
        <w:jc w:val="both"/>
        <w:rPr>
          <w:szCs w:val="28"/>
        </w:rPr>
      </w:pPr>
    </w:p>
    <w:p w:rsidR="00843D04" w:rsidRDefault="00843D04" w:rsidP="00843D04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Не существуют временные фазы радиационной аварии: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нняя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редняя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межуточная;</w:t>
      </w:r>
    </w:p>
    <w:p w:rsidR="00843D04" w:rsidRDefault="00843D04" w:rsidP="00843D0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здняя.</w:t>
      </w:r>
    </w:p>
    <w:p w:rsidR="00843D04" w:rsidRPr="00843D04" w:rsidRDefault="00843D04" w:rsidP="00843D04">
      <w:pPr>
        <w:jc w:val="both"/>
        <w:rPr>
          <w:szCs w:val="28"/>
        </w:rPr>
      </w:pPr>
    </w:p>
    <w:p w:rsidR="00843D04" w:rsidRDefault="00843D04" w:rsidP="008A4BE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днократная (разовая) доза</w:t>
      </w:r>
      <w:r w:rsidR="00E6754C">
        <w:rPr>
          <w:szCs w:val="28"/>
        </w:rPr>
        <w:t>,</w:t>
      </w:r>
      <w:r>
        <w:rPr>
          <w:szCs w:val="28"/>
        </w:rPr>
        <w:t xml:space="preserve"> </w:t>
      </w:r>
      <w:r w:rsidR="008A4BE7">
        <w:rPr>
          <w:szCs w:val="28"/>
        </w:rPr>
        <w:t>не приводящая к острым радиационным п</w:t>
      </w:r>
      <w:r w:rsidR="008A4BE7">
        <w:rPr>
          <w:szCs w:val="28"/>
        </w:rPr>
        <w:t>о</w:t>
      </w:r>
      <w:r w:rsidR="008A4BE7">
        <w:rPr>
          <w:szCs w:val="28"/>
        </w:rPr>
        <w:t>ражениям</w:t>
      </w:r>
      <w:r w:rsidR="00E6754C">
        <w:rPr>
          <w:szCs w:val="28"/>
        </w:rPr>
        <w:t>,</w:t>
      </w:r>
      <w:r w:rsidR="008A4BE7">
        <w:rPr>
          <w:szCs w:val="28"/>
        </w:rPr>
        <w:t xml:space="preserve"> составляет не более:</w:t>
      </w:r>
    </w:p>
    <w:p w:rsidR="008A4BE7" w:rsidRDefault="008A4BE7" w:rsidP="008A4B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5 Гр;</w:t>
      </w:r>
    </w:p>
    <w:p w:rsidR="008A4BE7" w:rsidRDefault="008A4BE7" w:rsidP="008A4B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Гр;</w:t>
      </w:r>
    </w:p>
    <w:p w:rsidR="008A4BE7" w:rsidRDefault="008A4BE7" w:rsidP="008A4B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Гр;</w:t>
      </w:r>
    </w:p>
    <w:p w:rsidR="008A4BE7" w:rsidRDefault="008A4BE7" w:rsidP="008A4BE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 Гр.</w:t>
      </w:r>
    </w:p>
    <w:p w:rsidR="008A4BE7" w:rsidRPr="008A4BE7" w:rsidRDefault="008A4BE7" w:rsidP="008A4BE7">
      <w:pPr>
        <w:jc w:val="both"/>
        <w:rPr>
          <w:szCs w:val="28"/>
        </w:rPr>
      </w:pPr>
    </w:p>
    <w:p w:rsidR="008A4BE7" w:rsidRDefault="00EE6F37" w:rsidP="00EE6F3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Многократная (месячная) доза</w:t>
      </w:r>
      <w:r w:rsidR="00E6754C">
        <w:rPr>
          <w:szCs w:val="28"/>
        </w:rPr>
        <w:t xml:space="preserve">, </w:t>
      </w:r>
      <w:r>
        <w:rPr>
          <w:szCs w:val="28"/>
        </w:rPr>
        <w:t>не приводящая к острым радиационным поражениям</w:t>
      </w:r>
      <w:r w:rsidR="00E6754C">
        <w:rPr>
          <w:szCs w:val="28"/>
        </w:rPr>
        <w:t>,</w:t>
      </w:r>
      <w:r>
        <w:rPr>
          <w:szCs w:val="28"/>
        </w:rPr>
        <w:t xml:space="preserve"> составляет не более: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5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 Гр.</w:t>
      </w:r>
    </w:p>
    <w:p w:rsidR="00EE6F37" w:rsidRPr="00EE6F37" w:rsidRDefault="00EE6F37" w:rsidP="00EE6F37">
      <w:pPr>
        <w:jc w:val="both"/>
        <w:rPr>
          <w:szCs w:val="28"/>
        </w:rPr>
      </w:pPr>
    </w:p>
    <w:p w:rsidR="00EE6F37" w:rsidRDefault="00EE6F37" w:rsidP="00EE6F3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Многократная (годовая) доза</w:t>
      </w:r>
      <w:r w:rsidR="00E6754C">
        <w:rPr>
          <w:szCs w:val="28"/>
        </w:rPr>
        <w:t>,</w:t>
      </w:r>
      <w:r>
        <w:rPr>
          <w:szCs w:val="28"/>
        </w:rPr>
        <w:t xml:space="preserve"> не приводящая к острым радиационным поражениям</w:t>
      </w:r>
      <w:r w:rsidR="00E6754C">
        <w:rPr>
          <w:szCs w:val="28"/>
        </w:rPr>
        <w:t>,</w:t>
      </w:r>
      <w:r>
        <w:rPr>
          <w:szCs w:val="28"/>
        </w:rPr>
        <w:t xml:space="preserve"> составляет не более: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5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1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 Гр;</w:t>
      </w:r>
    </w:p>
    <w:p w:rsidR="00EE6F37" w:rsidRDefault="00EE6F37" w:rsidP="00EE6F3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Гр.</w:t>
      </w:r>
    </w:p>
    <w:p w:rsidR="00EE6F37" w:rsidRPr="00FC2947" w:rsidRDefault="00EE6F37" w:rsidP="00EE6F37">
      <w:pPr>
        <w:jc w:val="both"/>
        <w:rPr>
          <w:szCs w:val="28"/>
        </w:rPr>
      </w:pPr>
    </w:p>
    <w:p w:rsidR="00EE6F37" w:rsidRDefault="00FC2947" w:rsidP="00FC294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Единицей измерения поглощенной дозы облучения является:</w:t>
      </w:r>
    </w:p>
    <w:p w:rsidR="00FC2947" w:rsidRDefault="00FC2947" w:rsidP="00FC2947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зиверт</w:t>
      </w:r>
      <w:proofErr w:type="spellEnd"/>
      <w:r>
        <w:rPr>
          <w:szCs w:val="28"/>
        </w:rPr>
        <w:t>;</w:t>
      </w:r>
    </w:p>
    <w:p w:rsidR="00FC2947" w:rsidRDefault="00FC2947" w:rsidP="00FC2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рей</w:t>
      </w:r>
    </w:p>
    <w:p w:rsidR="00FC2947" w:rsidRDefault="00FC2947" w:rsidP="00FC2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еккерель;</w:t>
      </w:r>
    </w:p>
    <w:p w:rsidR="00FC2947" w:rsidRDefault="00FC2947" w:rsidP="00FC29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улон.</w:t>
      </w:r>
    </w:p>
    <w:p w:rsidR="00FC2947" w:rsidRPr="00FC2947" w:rsidRDefault="00FC2947" w:rsidP="00FC2947">
      <w:pPr>
        <w:jc w:val="both"/>
        <w:rPr>
          <w:szCs w:val="28"/>
        </w:rPr>
      </w:pPr>
    </w:p>
    <w:p w:rsidR="00FC2947" w:rsidRDefault="004B6914" w:rsidP="00F177D6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трая лучевая болезнь возникает при облучении человека в диапазоне доз:</w:t>
      </w:r>
    </w:p>
    <w:p w:rsidR="004B6914" w:rsidRDefault="004B6914" w:rsidP="004B691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5-0,7 Гр;</w:t>
      </w:r>
    </w:p>
    <w:p w:rsidR="004B6914" w:rsidRDefault="004B6914" w:rsidP="004B691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,0-6,0 Гр;</w:t>
      </w:r>
    </w:p>
    <w:p w:rsidR="004B6914" w:rsidRDefault="004B6914" w:rsidP="004B691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6,0-10,0 Гр;</w:t>
      </w:r>
    </w:p>
    <w:p w:rsidR="004B6914" w:rsidRDefault="004B6914" w:rsidP="004B691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1-0,5 Гр.</w:t>
      </w:r>
    </w:p>
    <w:p w:rsidR="004B6914" w:rsidRPr="004B6914" w:rsidRDefault="004B6914" w:rsidP="004B6914">
      <w:pPr>
        <w:jc w:val="both"/>
        <w:rPr>
          <w:szCs w:val="28"/>
        </w:rPr>
      </w:pPr>
    </w:p>
    <w:p w:rsidR="004B6914" w:rsidRDefault="00F177D6" w:rsidP="00F177D6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Не выделяют формы острой лучевой болезни: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церебральная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сосудисто-токсемическая</w:t>
      </w:r>
      <w:proofErr w:type="spellEnd"/>
      <w:r>
        <w:rPr>
          <w:szCs w:val="28"/>
        </w:rPr>
        <w:t>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ардиальная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ишечная.</w:t>
      </w:r>
    </w:p>
    <w:p w:rsidR="00F177D6" w:rsidRPr="00F177D6" w:rsidRDefault="00F177D6" w:rsidP="00F177D6">
      <w:pPr>
        <w:jc w:val="both"/>
        <w:rPr>
          <w:szCs w:val="28"/>
        </w:rPr>
      </w:pPr>
    </w:p>
    <w:p w:rsidR="00F177D6" w:rsidRDefault="00F177D6" w:rsidP="00F177D6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 w:rsidRPr="00F177D6">
        <w:rPr>
          <w:szCs w:val="28"/>
        </w:rPr>
        <w:t xml:space="preserve">В течении </w:t>
      </w:r>
      <w:proofErr w:type="gramStart"/>
      <w:r>
        <w:rPr>
          <w:szCs w:val="28"/>
        </w:rPr>
        <w:t>костно-мозговой</w:t>
      </w:r>
      <w:proofErr w:type="gramEnd"/>
      <w:r>
        <w:rPr>
          <w:szCs w:val="28"/>
        </w:rPr>
        <w:t xml:space="preserve"> формы острой лучевой болезни не выделяют периоды: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сстановления (разрешения)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ичной лучевой реакции (</w:t>
      </w:r>
      <w:proofErr w:type="gramStart"/>
      <w:r>
        <w:rPr>
          <w:szCs w:val="28"/>
        </w:rPr>
        <w:t>начальный</w:t>
      </w:r>
      <w:proofErr w:type="gramEnd"/>
      <w:r>
        <w:rPr>
          <w:szCs w:val="28"/>
        </w:rPr>
        <w:t>)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згара;</w:t>
      </w:r>
    </w:p>
    <w:p w:rsidR="00F177D6" w:rsidRDefault="00F177D6" w:rsidP="00F177D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бортивной лихорадки.</w:t>
      </w:r>
    </w:p>
    <w:p w:rsidR="00F177D6" w:rsidRPr="00F177D6" w:rsidRDefault="00F177D6" w:rsidP="00F177D6">
      <w:pPr>
        <w:jc w:val="both"/>
        <w:rPr>
          <w:szCs w:val="28"/>
        </w:rPr>
      </w:pPr>
    </w:p>
    <w:p w:rsidR="00F177D6" w:rsidRDefault="002C189D" w:rsidP="009C195A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ую часть дозы облучения</w:t>
      </w:r>
      <w:r w:rsidR="004A0E47">
        <w:rPr>
          <w:szCs w:val="28"/>
        </w:rPr>
        <w:t xml:space="preserve"> население земного шара получает </w:t>
      </w:r>
      <w:proofErr w:type="gramStart"/>
      <w:r w:rsidR="004A0E47">
        <w:rPr>
          <w:szCs w:val="28"/>
        </w:rPr>
        <w:t>от</w:t>
      </w:r>
      <w:proofErr w:type="gramEnd"/>
      <w:r w:rsidR="004A0E47">
        <w:rPr>
          <w:szCs w:val="28"/>
        </w:rPr>
        <w:t>:</w:t>
      </w:r>
    </w:p>
    <w:p w:rsidR="004A0E47" w:rsidRDefault="009C195A" w:rsidP="004A0E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спытания ядерного оружия;</w:t>
      </w:r>
    </w:p>
    <w:p w:rsidR="004A0E47" w:rsidRDefault="009C195A" w:rsidP="004A0E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фессионального облучения;</w:t>
      </w:r>
    </w:p>
    <w:p w:rsidR="004A0E47" w:rsidRDefault="009C195A" w:rsidP="004A0E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естественного радиационного фона;</w:t>
      </w:r>
    </w:p>
    <w:p w:rsidR="009C195A" w:rsidRDefault="009C195A" w:rsidP="004A0E4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лучения в медицинских целях.</w:t>
      </w:r>
    </w:p>
    <w:p w:rsidR="009C195A" w:rsidRPr="009C195A" w:rsidRDefault="009C195A" w:rsidP="009C195A">
      <w:pPr>
        <w:jc w:val="both"/>
        <w:rPr>
          <w:szCs w:val="28"/>
        </w:rPr>
      </w:pPr>
    </w:p>
    <w:p w:rsidR="009C195A" w:rsidRDefault="00711C6B" w:rsidP="00711C6B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На следе облака ядерного взрыва основную дозу облучения население получает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711C6B" w:rsidRDefault="00711C6B" w:rsidP="00711C6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нешнего </w:t>
      </w:r>
      <w:proofErr w:type="gramStart"/>
      <w:r>
        <w:rPr>
          <w:szCs w:val="28"/>
        </w:rPr>
        <w:t>γ-</w:t>
      </w:r>
      <w:proofErr w:type="gramEnd"/>
      <w:r>
        <w:rPr>
          <w:szCs w:val="28"/>
        </w:rPr>
        <w:t>облучения;</w:t>
      </w:r>
    </w:p>
    <w:p w:rsidR="00711C6B" w:rsidRDefault="00711C6B" w:rsidP="00711C6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нешнего </w:t>
      </w:r>
      <w:proofErr w:type="gramStart"/>
      <w:r>
        <w:rPr>
          <w:szCs w:val="28"/>
        </w:rPr>
        <w:t>β-</w:t>
      </w:r>
      <w:proofErr w:type="gramEnd"/>
      <w:r>
        <w:rPr>
          <w:szCs w:val="28"/>
        </w:rPr>
        <w:t>излучения;</w:t>
      </w:r>
    </w:p>
    <w:p w:rsidR="00711C6B" w:rsidRDefault="00711C6B" w:rsidP="00711C6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еннего облучения;</w:t>
      </w:r>
    </w:p>
    <w:p w:rsidR="00711C6B" w:rsidRDefault="00711C6B" w:rsidP="00711C6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нкорпорации радионуклидов.</w:t>
      </w:r>
    </w:p>
    <w:p w:rsidR="00711C6B" w:rsidRPr="00711C6B" w:rsidRDefault="00711C6B" w:rsidP="00711C6B">
      <w:pPr>
        <w:jc w:val="both"/>
        <w:rPr>
          <w:szCs w:val="28"/>
        </w:rPr>
      </w:pPr>
    </w:p>
    <w:p w:rsidR="00711C6B" w:rsidRDefault="003E2F31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Чем больше доза облучения, тем больше общая реакция на облучения развивается: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зже;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ньше;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вязь отсутствует;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дновременно с изменениями в крови.</w:t>
      </w:r>
    </w:p>
    <w:p w:rsidR="003E2F31" w:rsidRPr="003E2F31" w:rsidRDefault="003E2F31" w:rsidP="003E2F31">
      <w:pPr>
        <w:jc w:val="both"/>
        <w:rPr>
          <w:szCs w:val="28"/>
        </w:rPr>
      </w:pPr>
    </w:p>
    <w:p w:rsidR="003E2F31" w:rsidRDefault="003E2F31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На следе ядерного взрыва население, работающее в респираторах и не употребляющие заражённые РВ воду и пищу, получают основную дозу облуч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нешнего </w:t>
      </w:r>
      <w:proofErr w:type="gramStart"/>
      <w:r>
        <w:rPr>
          <w:szCs w:val="28"/>
        </w:rPr>
        <w:t>β-</w:t>
      </w:r>
      <w:proofErr w:type="gramEnd"/>
      <w:r>
        <w:rPr>
          <w:szCs w:val="28"/>
        </w:rPr>
        <w:t>облучения;</w:t>
      </w:r>
    </w:p>
    <w:p w:rsidR="003E2F31" w:rsidRDefault="003E2F31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еннего облучения;</w:t>
      </w:r>
    </w:p>
    <w:p w:rsidR="00A21CE4" w:rsidRDefault="00A21CE4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нешнего </w:t>
      </w:r>
      <w:proofErr w:type="gramStart"/>
      <w:r>
        <w:rPr>
          <w:szCs w:val="28"/>
        </w:rPr>
        <w:t>γ-</w:t>
      </w:r>
      <w:proofErr w:type="gramEnd"/>
      <w:r>
        <w:rPr>
          <w:szCs w:val="28"/>
        </w:rPr>
        <w:t>облучения;</w:t>
      </w:r>
    </w:p>
    <w:p w:rsidR="00A21CE4" w:rsidRDefault="00A21CE4" w:rsidP="003E2F3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инкорпорации </w:t>
      </w:r>
      <w:proofErr w:type="spellStart"/>
      <w:r>
        <w:rPr>
          <w:szCs w:val="28"/>
        </w:rPr>
        <w:t>радионуклеотидов</w:t>
      </w:r>
      <w:proofErr w:type="spellEnd"/>
      <w:r w:rsidR="00927522">
        <w:rPr>
          <w:szCs w:val="28"/>
        </w:rPr>
        <w:t>.</w:t>
      </w:r>
    </w:p>
    <w:p w:rsidR="00A21CE4" w:rsidRDefault="00A21CE4" w:rsidP="00A21CE4">
      <w:pPr>
        <w:pStyle w:val="af0"/>
        <w:ind w:left="1021"/>
        <w:jc w:val="both"/>
        <w:rPr>
          <w:szCs w:val="28"/>
        </w:rPr>
      </w:pPr>
    </w:p>
    <w:p w:rsidR="00A21CE4" w:rsidRDefault="00A21CE4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Содержание лейкоцитов в периферической крови является прогностич</w:t>
      </w:r>
      <w:r>
        <w:rPr>
          <w:szCs w:val="28"/>
        </w:rPr>
        <w:t>е</w:t>
      </w:r>
      <w:r>
        <w:rPr>
          <w:szCs w:val="28"/>
        </w:rPr>
        <w:t>ским критерием тяжести ОЛБ от внешнего облучения:</w:t>
      </w:r>
    </w:p>
    <w:p w:rsidR="00A21CE4" w:rsidRDefault="00A21CE4" w:rsidP="00A21CE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 первые часы после облучения;</w:t>
      </w:r>
    </w:p>
    <w:p w:rsidR="00A21CE4" w:rsidRDefault="00A21CE4" w:rsidP="00A21CE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 1-2-е сутки после облучения;</w:t>
      </w:r>
    </w:p>
    <w:p w:rsidR="00A21CE4" w:rsidRDefault="00A21CE4" w:rsidP="00A21CE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 7-9-е сутки после облучения;</w:t>
      </w:r>
    </w:p>
    <w:p w:rsidR="00A21CE4" w:rsidRDefault="00927522" w:rsidP="00A21CE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 конце «скрытого периода».</w:t>
      </w:r>
    </w:p>
    <w:p w:rsidR="00927522" w:rsidRPr="00927522" w:rsidRDefault="00927522" w:rsidP="00927522">
      <w:pPr>
        <w:jc w:val="both"/>
        <w:rPr>
          <w:szCs w:val="28"/>
        </w:rPr>
      </w:pPr>
    </w:p>
    <w:p w:rsidR="00927522" w:rsidRDefault="00927522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proofErr w:type="gramStart"/>
      <w:r>
        <w:rPr>
          <w:szCs w:val="28"/>
        </w:rPr>
        <w:t>Костно-мозговая</w:t>
      </w:r>
      <w:proofErr w:type="gramEnd"/>
      <w:r>
        <w:rPr>
          <w:szCs w:val="28"/>
        </w:rPr>
        <w:t xml:space="preserve"> форма острой лучевой болезни развивается при обл</w:t>
      </w:r>
      <w:r>
        <w:rPr>
          <w:szCs w:val="28"/>
        </w:rPr>
        <w:t>у</w:t>
      </w:r>
      <w:r>
        <w:rPr>
          <w:szCs w:val="28"/>
        </w:rPr>
        <w:t>чении в дозе:</w:t>
      </w:r>
    </w:p>
    <w:p w:rsidR="00927522" w:rsidRDefault="00927522" w:rsidP="009275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0,1-0,5 Гр;</w:t>
      </w:r>
    </w:p>
    <w:p w:rsidR="00927522" w:rsidRDefault="00927522" w:rsidP="009275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-10 Гр;</w:t>
      </w:r>
    </w:p>
    <w:p w:rsidR="00927522" w:rsidRDefault="00927522" w:rsidP="009275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-20 Гр;</w:t>
      </w:r>
    </w:p>
    <w:p w:rsidR="00927522" w:rsidRDefault="00927522" w:rsidP="0092752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0-50 Гр.</w:t>
      </w:r>
    </w:p>
    <w:p w:rsidR="00927522" w:rsidRPr="00927522" w:rsidRDefault="00927522" w:rsidP="00927522">
      <w:pPr>
        <w:jc w:val="both"/>
        <w:rPr>
          <w:szCs w:val="28"/>
        </w:rPr>
      </w:pPr>
    </w:p>
    <w:p w:rsidR="00927522" w:rsidRDefault="00927522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ыми симптомами первичной лучевой реакции могут быть:</w:t>
      </w:r>
    </w:p>
    <w:p w:rsidR="00697CFE" w:rsidRDefault="00697CFE" w:rsidP="00697C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испепсические;</w:t>
      </w:r>
    </w:p>
    <w:p w:rsidR="00697CFE" w:rsidRDefault="00697CFE" w:rsidP="00697CFE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нейромоторные</w:t>
      </w:r>
      <w:proofErr w:type="spellEnd"/>
      <w:r>
        <w:rPr>
          <w:szCs w:val="28"/>
        </w:rPr>
        <w:t>;</w:t>
      </w:r>
    </w:p>
    <w:p w:rsidR="00697CFE" w:rsidRDefault="00697CFE" w:rsidP="00697CFE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нейрососудистые</w:t>
      </w:r>
      <w:proofErr w:type="spellEnd"/>
      <w:r>
        <w:rPr>
          <w:szCs w:val="28"/>
        </w:rPr>
        <w:t>;</w:t>
      </w:r>
    </w:p>
    <w:p w:rsidR="00697CFE" w:rsidRDefault="00697CFE" w:rsidP="00697CF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ые.</w:t>
      </w:r>
    </w:p>
    <w:p w:rsidR="00DB70C2" w:rsidRPr="00DB70C2" w:rsidRDefault="00DB70C2" w:rsidP="00DB70C2">
      <w:pPr>
        <w:jc w:val="both"/>
        <w:rPr>
          <w:szCs w:val="28"/>
        </w:rPr>
      </w:pPr>
    </w:p>
    <w:p w:rsidR="00697CFE" w:rsidRDefault="00697CFE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защиты щитовидной железы от накопления в ней радиоизотопы й</w:t>
      </w:r>
      <w:r>
        <w:rPr>
          <w:szCs w:val="28"/>
        </w:rPr>
        <w:t>о</w:t>
      </w:r>
      <w:r>
        <w:rPr>
          <w:szCs w:val="28"/>
        </w:rPr>
        <w:t>да назначают:</w:t>
      </w:r>
    </w:p>
    <w:p w:rsidR="00DB70C2" w:rsidRDefault="00DB70C2" w:rsidP="00DB70C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ктивированный уголь;</w:t>
      </w:r>
    </w:p>
    <w:p w:rsidR="00DB70C2" w:rsidRDefault="00DB70C2" w:rsidP="00DB70C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ернокислый барий;</w:t>
      </w:r>
    </w:p>
    <w:p w:rsidR="00DB70C2" w:rsidRDefault="00DB70C2" w:rsidP="00DB70C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йодистый калий;</w:t>
      </w:r>
    </w:p>
    <w:p w:rsidR="00DB70C2" w:rsidRDefault="00DB70C2" w:rsidP="00DB70C2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дсобар</w:t>
      </w:r>
      <w:proofErr w:type="spellEnd"/>
      <w:r>
        <w:rPr>
          <w:szCs w:val="28"/>
        </w:rPr>
        <w:t>.</w:t>
      </w:r>
    </w:p>
    <w:p w:rsidR="00F63974" w:rsidRDefault="00F63974" w:rsidP="00F63974">
      <w:pPr>
        <w:jc w:val="both"/>
        <w:rPr>
          <w:szCs w:val="28"/>
        </w:rPr>
      </w:pPr>
    </w:p>
    <w:p w:rsidR="00E6754C" w:rsidRPr="00F63974" w:rsidRDefault="00E6754C" w:rsidP="00F63974">
      <w:pPr>
        <w:jc w:val="both"/>
        <w:rPr>
          <w:szCs w:val="28"/>
        </w:rPr>
      </w:pPr>
    </w:p>
    <w:p w:rsidR="00F63974" w:rsidRDefault="00F63974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Для защиты щитовидной железы от накопления в ней радиоизотопы й</w:t>
      </w:r>
      <w:r>
        <w:rPr>
          <w:szCs w:val="28"/>
        </w:rPr>
        <w:t>о</w:t>
      </w:r>
      <w:r>
        <w:rPr>
          <w:szCs w:val="28"/>
        </w:rPr>
        <w:t>да назначают: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ктивированный уголь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стойку йода (несколько капель с молоком)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серокислый</w:t>
      </w:r>
      <w:proofErr w:type="spellEnd"/>
      <w:r>
        <w:rPr>
          <w:szCs w:val="28"/>
        </w:rPr>
        <w:t xml:space="preserve"> барий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адсобар</w:t>
      </w:r>
      <w:proofErr w:type="spellEnd"/>
      <w:r>
        <w:rPr>
          <w:szCs w:val="28"/>
        </w:rPr>
        <w:t>.</w:t>
      </w:r>
    </w:p>
    <w:p w:rsidR="00F63974" w:rsidRPr="00F63974" w:rsidRDefault="00F63974" w:rsidP="00F63974">
      <w:pPr>
        <w:jc w:val="both"/>
        <w:rPr>
          <w:szCs w:val="28"/>
        </w:rPr>
      </w:pPr>
    </w:p>
    <w:p w:rsidR="00F63974" w:rsidRDefault="00F63974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ым видом ДТП не является: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езд на пешехода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толкновение транспортных средств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горание транспортных средств;</w:t>
      </w:r>
    </w:p>
    <w:p w:rsidR="00F63974" w:rsidRDefault="00F63974" w:rsidP="00F6397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рокидывание транспортных средств.</w:t>
      </w:r>
    </w:p>
    <w:p w:rsidR="00F63974" w:rsidRPr="00F63974" w:rsidRDefault="00F63974" w:rsidP="00F63974">
      <w:pPr>
        <w:jc w:val="both"/>
        <w:rPr>
          <w:szCs w:val="28"/>
        </w:rPr>
      </w:pPr>
    </w:p>
    <w:p w:rsidR="00F63974" w:rsidRDefault="00F63974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Из отдельных анатомо-функциональных </w:t>
      </w:r>
      <w:r w:rsidRPr="00F63974">
        <w:rPr>
          <w:szCs w:val="28"/>
        </w:rPr>
        <w:t xml:space="preserve">областей </w:t>
      </w:r>
      <w:r>
        <w:rPr>
          <w:szCs w:val="28"/>
        </w:rPr>
        <w:t xml:space="preserve">в ДТП чаще </w:t>
      </w:r>
      <w:r w:rsidR="00742616">
        <w:rPr>
          <w:szCs w:val="28"/>
        </w:rPr>
        <w:t>набл</w:t>
      </w:r>
      <w:r w:rsidR="00742616">
        <w:rPr>
          <w:szCs w:val="28"/>
        </w:rPr>
        <w:t>ю</w:t>
      </w:r>
      <w:r w:rsidR="00742616">
        <w:rPr>
          <w:szCs w:val="28"/>
        </w:rPr>
        <w:t>даются повреждение: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оловы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рудной клетки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живота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нечностей.</w:t>
      </w:r>
    </w:p>
    <w:p w:rsidR="00742616" w:rsidRPr="00742616" w:rsidRDefault="00742616" w:rsidP="00742616">
      <w:pPr>
        <w:jc w:val="both"/>
        <w:rPr>
          <w:szCs w:val="28"/>
        </w:rPr>
      </w:pPr>
    </w:p>
    <w:p w:rsidR="00742616" w:rsidRDefault="00742616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ыми механизмами возникновения повреждений при ДТП явл</w:t>
      </w:r>
      <w:r>
        <w:rPr>
          <w:szCs w:val="28"/>
        </w:rPr>
        <w:t>я</w:t>
      </w:r>
      <w:r>
        <w:rPr>
          <w:szCs w:val="28"/>
        </w:rPr>
        <w:t xml:space="preserve">ются поврежд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ямого удара транспортным средством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ычного сотрясения головы вследствие удара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ижатия тела к дорожному покрытию;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742616" w:rsidRPr="00742616" w:rsidRDefault="00742616" w:rsidP="00742616">
      <w:pPr>
        <w:jc w:val="both"/>
        <w:rPr>
          <w:szCs w:val="28"/>
        </w:rPr>
      </w:pPr>
    </w:p>
    <w:p w:rsidR="00742616" w:rsidRDefault="00742616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ое место в структуре санитарных потерь при железнодорожных катастрофах занимают:</w:t>
      </w:r>
    </w:p>
    <w:p w:rsidR="00742616" w:rsidRDefault="00742616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жоги;</w:t>
      </w:r>
    </w:p>
    <w:p w:rsidR="00742616" w:rsidRDefault="002B596A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равления АОХВ;</w:t>
      </w:r>
    </w:p>
    <w:p w:rsidR="002B596A" w:rsidRDefault="002B596A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еханические травмы;</w:t>
      </w:r>
    </w:p>
    <w:p w:rsidR="002B596A" w:rsidRDefault="002B596A" w:rsidP="0074261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морожения.</w:t>
      </w:r>
    </w:p>
    <w:p w:rsidR="002B596A" w:rsidRPr="002B596A" w:rsidRDefault="002B596A" w:rsidP="002B596A">
      <w:pPr>
        <w:jc w:val="both"/>
        <w:rPr>
          <w:szCs w:val="28"/>
        </w:rPr>
      </w:pPr>
    </w:p>
    <w:p w:rsidR="002B596A" w:rsidRDefault="002B596A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Механические травмы в структуре санитарных потерь при железнод</w:t>
      </w:r>
      <w:r>
        <w:rPr>
          <w:szCs w:val="28"/>
        </w:rPr>
        <w:t>о</w:t>
      </w:r>
      <w:r>
        <w:rPr>
          <w:szCs w:val="28"/>
        </w:rPr>
        <w:t>рожных происшествиях составляют:</w:t>
      </w:r>
    </w:p>
    <w:p w:rsidR="002B596A" w:rsidRDefault="002B596A" w:rsidP="002B596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%;</w:t>
      </w:r>
    </w:p>
    <w:p w:rsidR="00A11D92" w:rsidRDefault="00A11D92" w:rsidP="002B596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0%;</w:t>
      </w:r>
    </w:p>
    <w:p w:rsidR="00A11D92" w:rsidRDefault="00A11D92" w:rsidP="002B596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60%;</w:t>
      </w:r>
    </w:p>
    <w:p w:rsidR="00A11D92" w:rsidRDefault="00A11D92" w:rsidP="002B596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90%.</w:t>
      </w:r>
    </w:p>
    <w:p w:rsidR="00A11D92" w:rsidRDefault="00A11D92" w:rsidP="00A11D92">
      <w:pPr>
        <w:jc w:val="both"/>
        <w:rPr>
          <w:szCs w:val="28"/>
        </w:rPr>
      </w:pPr>
    </w:p>
    <w:p w:rsidR="00E6754C" w:rsidRPr="00A11D92" w:rsidRDefault="00E6754C" w:rsidP="00A11D92">
      <w:pPr>
        <w:jc w:val="both"/>
        <w:rPr>
          <w:szCs w:val="28"/>
        </w:rPr>
      </w:pPr>
    </w:p>
    <w:p w:rsidR="00A11D92" w:rsidRDefault="00A11D92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Отличительной особенностью механических повреждений при столкн</w:t>
      </w:r>
      <w:r>
        <w:rPr>
          <w:szCs w:val="28"/>
        </w:rPr>
        <w:t>о</w:t>
      </w:r>
      <w:r>
        <w:rPr>
          <w:szCs w:val="28"/>
        </w:rPr>
        <w:t xml:space="preserve">вениях и сходах </w:t>
      </w:r>
      <w:r w:rsidR="0010648B">
        <w:rPr>
          <w:szCs w:val="28"/>
        </w:rPr>
        <w:t>с железнодорожного полотна подвижного состава – преимущественно:</w:t>
      </w:r>
    </w:p>
    <w:p w:rsidR="0010648B" w:rsidRDefault="0010648B" w:rsidP="0010648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шибленные раны мягких тканей;</w:t>
      </w:r>
    </w:p>
    <w:p w:rsidR="0010648B" w:rsidRDefault="0010648B" w:rsidP="0010648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акрытые переломы костей;</w:t>
      </w:r>
    </w:p>
    <w:p w:rsidR="0010648B" w:rsidRDefault="0010648B" w:rsidP="0010648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закрытые черепно-мозговые травмы;</w:t>
      </w:r>
    </w:p>
    <w:p w:rsidR="0010648B" w:rsidRDefault="0010648B" w:rsidP="0010648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D05A89" w:rsidRPr="00D05A89" w:rsidRDefault="00D05A89" w:rsidP="00D05A89">
      <w:pPr>
        <w:jc w:val="both"/>
        <w:rPr>
          <w:szCs w:val="28"/>
        </w:rPr>
      </w:pPr>
    </w:p>
    <w:p w:rsidR="0010648B" w:rsidRDefault="00D05A89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ри железнодорожных катастрофах в оказании экстренной медицинской помощи нуждаются:</w:t>
      </w:r>
    </w:p>
    <w:p w:rsidR="00D05A89" w:rsidRDefault="00D05A89" w:rsidP="00D05A8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%;</w:t>
      </w:r>
    </w:p>
    <w:p w:rsidR="00D05A89" w:rsidRDefault="00D05A89" w:rsidP="00D05A8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0%;</w:t>
      </w:r>
    </w:p>
    <w:p w:rsidR="00D05A89" w:rsidRDefault="00D05A89" w:rsidP="00D05A8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0%;</w:t>
      </w:r>
    </w:p>
    <w:p w:rsidR="00D05A89" w:rsidRDefault="00D05A89" w:rsidP="00D05A8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0%.</w:t>
      </w:r>
    </w:p>
    <w:p w:rsidR="00D05A89" w:rsidRDefault="00D05A89" w:rsidP="00D05A89">
      <w:pPr>
        <w:jc w:val="both"/>
        <w:rPr>
          <w:szCs w:val="28"/>
        </w:rPr>
      </w:pPr>
    </w:p>
    <w:p w:rsidR="00D05A89" w:rsidRDefault="00D05A89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 авиационным происшествиям не относятся:</w:t>
      </w:r>
    </w:p>
    <w:p w:rsidR="00D05A89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рокидывание воздушного судна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ломка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вария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атастрофа.</w:t>
      </w:r>
    </w:p>
    <w:p w:rsidR="00092CAD" w:rsidRPr="00092CAD" w:rsidRDefault="00092CAD" w:rsidP="00092CAD">
      <w:pPr>
        <w:jc w:val="both"/>
        <w:rPr>
          <w:szCs w:val="28"/>
        </w:rPr>
      </w:pPr>
    </w:p>
    <w:p w:rsidR="00092CAD" w:rsidRDefault="00092CAD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Авиационные происшествия могут быть: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земными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душными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адочными;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092CAD" w:rsidRPr="00092CAD" w:rsidRDefault="00092CAD" w:rsidP="00092CAD">
      <w:pPr>
        <w:jc w:val="both"/>
        <w:rPr>
          <w:szCs w:val="28"/>
        </w:rPr>
      </w:pPr>
    </w:p>
    <w:p w:rsidR="00092CAD" w:rsidRDefault="00092CAD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Авиационные происшествия я могут быть:</w:t>
      </w:r>
    </w:p>
    <w:p w:rsidR="00092CAD" w:rsidRDefault="00092CAD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душными;</w:t>
      </w:r>
    </w:p>
    <w:p w:rsidR="00092CAD" w:rsidRDefault="002C7196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етными;</w:t>
      </w:r>
    </w:p>
    <w:p w:rsidR="002C7196" w:rsidRDefault="002C7196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адочными;</w:t>
      </w:r>
    </w:p>
    <w:p w:rsidR="002C7196" w:rsidRDefault="002C7196" w:rsidP="00092CA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2C7196" w:rsidRPr="002C7196" w:rsidRDefault="002C7196" w:rsidP="002C7196">
      <w:pPr>
        <w:jc w:val="both"/>
        <w:rPr>
          <w:szCs w:val="28"/>
        </w:rPr>
      </w:pPr>
    </w:p>
    <w:p w:rsidR="002C7196" w:rsidRDefault="00894EEC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Чрезвычайные ситуации на воде характеризуются: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золированностью людей, в т.ч. и пораженных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достатком сил и  медицинской помощи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озникновение паники среди пассажиров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894EEC" w:rsidRPr="00894EEC" w:rsidRDefault="00894EEC" w:rsidP="00894EEC">
      <w:pPr>
        <w:jc w:val="both"/>
        <w:rPr>
          <w:szCs w:val="28"/>
        </w:rPr>
      </w:pPr>
    </w:p>
    <w:p w:rsidR="00894EEC" w:rsidRPr="00B95C61" w:rsidRDefault="00894EEC" w:rsidP="00B95C61">
      <w:pPr>
        <w:pStyle w:val="af0"/>
        <w:numPr>
          <w:ilvl w:val="0"/>
          <w:numId w:val="4"/>
        </w:numPr>
        <w:ind w:left="567" w:hanging="567"/>
        <w:jc w:val="both"/>
        <w:rPr>
          <w:spacing w:val="-4"/>
          <w:szCs w:val="28"/>
        </w:rPr>
      </w:pPr>
      <w:r w:rsidRPr="00B95C61">
        <w:rPr>
          <w:spacing w:val="-4"/>
          <w:szCs w:val="28"/>
        </w:rPr>
        <w:t>По масштабности затопления и суммарного ущерба наводнений не бывает: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атастрофически</w:t>
      </w:r>
      <w:r w:rsidR="00E6754C">
        <w:rPr>
          <w:szCs w:val="28"/>
        </w:rPr>
        <w:t>х</w:t>
      </w:r>
      <w:r>
        <w:rPr>
          <w:szCs w:val="28"/>
        </w:rPr>
        <w:t>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изких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ысоких;</w:t>
      </w:r>
    </w:p>
    <w:p w:rsidR="00894EEC" w:rsidRDefault="00894EEC" w:rsidP="00894EE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зрушительных.</w:t>
      </w:r>
    </w:p>
    <w:p w:rsidR="00EF4A05" w:rsidRDefault="00EF4A05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Санитарные потери населения при авариях на гидродинамических опа</w:t>
      </w:r>
      <w:r>
        <w:rPr>
          <w:szCs w:val="28"/>
        </w:rPr>
        <w:t>с</w:t>
      </w:r>
      <w:r>
        <w:rPr>
          <w:szCs w:val="28"/>
        </w:rPr>
        <w:t>ных объектах в зоне действия волны прорыва могут составлять:</w:t>
      </w:r>
    </w:p>
    <w:p w:rsidR="00894EEC" w:rsidRDefault="00EF4A05" w:rsidP="00EF4A0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очью 75%, днем 40%;</w:t>
      </w:r>
    </w:p>
    <w:p w:rsidR="00EF4A05" w:rsidRDefault="00EF4A05" w:rsidP="00EF4A0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очью 10%, днем 50%;</w:t>
      </w:r>
    </w:p>
    <w:p w:rsidR="00EF4A05" w:rsidRDefault="00EF4A05" w:rsidP="00EF4A0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очью 60%, днем 25%;</w:t>
      </w:r>
    </w:p>
    <w:p w:rsidR="00EF4A05" w:rsidRDefault="00EF4A05" w:rsidP="00EF4A0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очью 20%, днем 10%.</w:t>
      </w:r>
    </w:p>
    <w:p w:rsidR="00534DE3" w:rsidRPr="00534DE3" w:rsidRDefault="00534DE3" w:rsidP="00534DE3">
      <w:pPr>
        <w:jc w:val="both"/>
        <w:rPr>
          <w:szCs w:val="28"/>
        </w:rPr>
      </w:pPr>
    </w:p>
    <w:p w:rsidR="00EF4A05" w:rsidRDefault="00534DE3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Величина и структура санитарных потерь населения при наводнении не зависит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534DE3" w:rsidRDefault="00534DE3" w:rsidP="00534DE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 развития системы оповещения;</w:t>
      </w:r>
    </w:p>
    <w:p w:rsidR="00534DE3" w:rsidRDefault="00534DE3" w:rsidP="00534DE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емени суток;</w:t>
      </w:r>
    </w:p>
    <w:p w:rsidR="00534DE3" w:rsidRDefault="00534DE3" w:rsidP="00534DE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емпературы воды и окружающего воздуха;</w:t>
      </w:r>
    </w:p>
    <w:p w:rsidR="00534DE3" w:rsidRDefault="00534DE3" w:rsidP="00534DE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ичия в воде мусора.</w:t>
      </w:r>
    </w:p>
    <w:p w:rsidR="00E6754C" w:rsidRPr="00E6754C" w:rsidRDefault="00E6754C" w:rsidP="00E6754C">
      <w:pPr>
        <w:jc w:val="both"/>
        <w:rPr>
          <w:szCs w:val="28"/>
        </w:rPr>
      </w:pPr>
    </w:p>
    <w:p w:rsidR="007F0FEB" w:rsidRDefault="007F0FEB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организации медицинского обеспечения населения нет необходим</w:t>
      </w:r>
      <w:r>
        <w:rPr>
          <w:szCs w:val="28"/>
        </w:rPr>
        <w:t>о</w:t>
      </w:r>
      <w:r>
        <w:rPr>
          <w:szCs w:val="28"/>
        </w:rPr>
        <w:t>сти знать:</w:t>
      </w:r>
    </w:p>
    <w:p w:rsidR="00A27D6A" w:rsidRDefault="00A27D6A" w:rsidP="007F0F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асштаб территории затопления;</w:t>
      </w:r>
    </w:p>
    <w:p w:rsidR="00A27D6A" w:rsidRDefault="00A27D6A" w:rsidP="007F0F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ичие в воде травмирующих факторов;</w:t>
      </w:r>
    </w:p>
    <w:p w:rsidR="00A27D6A" w:rsidRDefault="00A27D6A" w:rsidP="007F0F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личество пострадавшего населения;</w:t>
      </w:r>
    </w:p>
    <w:p w:rsidR="00A27D6A" w:rsidRDefault="00A27D6A" w:rsidP="007F0F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личество лиц, нуждающихся в медицинской помощи.</w:t>
      </w:r>
    </w:p>
    <w:p w:rsidR="00A1085E" w:rsidRPr="00A1085E" w:rsidRDefault="00A1085E" w:rsidP="00A1085E">
      <w:pPr>
        <w:jc w:val="both"/>
        <w:rPr>
          <w:szCs w:val="28"/>
        </w:rPr>
      </w:pPr>
    </w:p>
    <w:p w:rsidR="00A27D6A" w:rsidRDefault="00A1085E" w:rsidP="00B95C6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тветственность за эвакуацию населения из очагов затопления не несут:</w:t>
      </w:r>
    </w:p>
    <w:p w:rsidR="00A1085E" w:rsidRDefault="00A1085E" w:rsidP="00A1085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уководство формирований медицинской службы;</w:t>
      </w:r>
    </w:p>
    <w:p w:rsidR="00A1085E" w:rsidRDefault="00A1085E" w:rsidP="00A1085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уководители сводных отрядов спасателей;</w:t>
      </w:r>
    </w:p>
    <w:p w:rsidR="00A1085E" w:rsidRDefault="00A1085E" w:rsidP="00A1085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уководители объектов;</w:t>
      </w:r>
    </w:p>
    <w:p w:rsidR="00A1085E" w:rsidRDefault="00A1085E" w:rsidP="00A1085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представители местной администрации </w:t>
      </w:r>
      <w:r w:rsidR="00B95C61">
        <w:rPr>
          <w:szCs w:val="28"/>
        </w:rPr>
        <w:t>районов</w:t>
      </w:r>
      <w:r>
        <w:rPr>
          <w:szCs w:val="28"/>
        </w:rPr>
        <w:t>.</w:t>
      </w:r>
    </w:p>
    <w:p w:rsidR="00B95C61" w:rsidRPr="00B95C61" w:rsidRDefault="00B95C61" w:rsidP="00B95C61">
      <w:pPr>
        <w:jc w:val="both"/>
        <w:rPr>
          <w:szCs w:val="28"/>
        </w:rPr>
      </w:pPr>
    </w:p>
    <w:p w:rsidR="00B95C61" w:rsidRDefault="00B95C61" w:rsidP="00F03D6C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акие виды медицинской помощи населению не оказываются в очагах затопления:</w:t>
      </w:r>
    </w:p>
    <w:p w:rsidR="00B95C61" w:rsidRDefault="00F03D6C" w:rsidP="00B95C6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ециализированная;</w:t>
      </w:r>
    </w:p>
    <w:p w:rsidR="00F03D6C" w:rsidRDefault="00F03D6C" w:rsidP="00B95C6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отложная квалифицированная;</w:t>
      </w:r>
    </w:p>
    <w:p w:rsidR="00F03D6C" w:rsidRDefault="00F03D6C" w:rsidP="00B95C6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ая врачебная;</w:t>
      </w:r>
    </w:p>
    <w:p w:rsidR="00F03D6C" w:rsidRDefault="00F03D6C" w:rsidP="00B95C6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вая помощь.</w:t>
      </w:r>
    </w:p>
    <w:p w:rsidR="00F03D6C" w:rsidRPr="00F03D6C" w:rsidRDefault="00F03D6C" w:rsidP="00F03D6C">
      <w:pPr>
        <w:jc w:val="both"/>
        <w:rPr>
          <w:szCs w:val="28"/>
        </w:rPr>
      </w:pPr>
    </w:p>
    <w:p w:rsidR="00F03D6C" w:rsidRDefault="00F03D6C" w:rsidP="00F03D6C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 метеорологическим чрезвычайным ситуациям не относятся: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ури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раганы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воднения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мерчи.</w:t>
      </w:r>
    </w:p>
    <w:p w:rsidR="00F03D6C" w:rsidRPr="00F03D6C" w:rsidRDefault="00F03D6C" w:rsidP="00F03D6C">
      <w:pPr>
        <w:jc w:val="both"/>
        <w:rPr>
          <w:szCs w:val="28"/>
        </w:rPr>
      </w:pPr>
    </w:p>
    <w:p w:rsidR="00F03D6C" w:rsidRDefault="00F03D6C" w:rsidP="00F03D6C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Лесные пожары бывают: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лошными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ерховыми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гнездовидными</w:t>
      </w:r>
      <w:proofErr w:type="spellEnd"/>
      <w:r>
        <w:rPr>
          <w:szCs w:val="28"/>
        </w:rPr>
        <w:t>;</w:t>
      </w:r>
    </w:p>
    <w:p w:rsidR="00F03D6C" w:rsidRDefault="00F03D6C" w:rsidP="00F03D6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все перечисленное.</w:t>
      </w:r>
    </w:p>
    <w:p w:rsidR="00F03D6C" w:rsidRPr="00F03D6C" w:rsidRDefault="00F03D6C" w:rsidP="00F03D6C">
      <w:pPr>
        <w:jc w:val="both"/>
        <w:rPr>
          <w:szCs w:val="28"/>
        </w:rPr>
      </w:pPr>
    </w:p>
    <w:p w:rsidR="00F03D6C" w:rsidRDefault="00F03D6C" w:rsidP="00F2294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оказания медицинской помощи населению при вооруженных ко</w:t>
      </w:r>
      <w:r>
        <w:rPr>
          <w:szCs w:val="28"/>
        </w:rPr>
        <w:t>н</w:t>
      </w:r>
      <w:r>
        <w:rPr>
          <w:szCs w:val="28"/>
        </w:rPr>
        <w:t xml:space="preserve">фликтах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>:</w:t>
      </w:r>
    </w:p>
    <w:p w:rsid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дноэтапная система ЛЭО;</w:t>
      </w:r>
    </w:p>
    <w:p w:rsidR="00095EFF" w:rsidRP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вухэтапная система ЛЭО;</w:t>
      </w:r>
    </w:p>
    <w:p w:rsidR="00095EFF" w:rsidRP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рехэтапная система ЛЭО;</w:t>
      </w:r>
    </w:p>
    <w:p w:rsid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ногоэтапная система ЛЭО.</w:t>
      </w:r>
    </w:p>
    <w:p w:rsidR="00095EFF" w:rsidRPr="00095EFF" w:rsidRDefault="00095EFF" w:rsidP="00095EFF">
      <w:pPr>
        <w:jc w:val="both"/>
        <w:rPr>
          <w:szCs w:val="28"/>
        </w:rPr>
      </w:pPr>
    </w:p>
    <w:p w:rsidR="00095EFF" w:rsidRDefault="00095EFF" w:rsidP="00F2294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ервым этапом в двухэтапно</w:t>
      </w:r>
      <w:r w:rsidR="00C1454C">
        <w:rPr>
          <w:szCs w:val="28"/>
        </w:rPr>
        <w:t>й</w:t>
      </w:r>
      <w:r>
        <w:rPr>
          <w:szCs w:val="28"/>
        </w:rPr>
        <w:t xml:space="preserve"> системе ЛЭО населения при локальных вооруженных конфликтах являются:</w:t>
      </w:r>
    </w:p>
    <w:p w:rsid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ряды первой медицинской помощи;</w:t>
      </w:r>
    </w:p>
    <w:p w:rsidR="00095EFF" w:rsidRDefault="00095EFF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едицинские подразделения, части войск ГО;</w:t>
      </w:r>
    </w:p>
    <w:p w:rsidR="00095EFF" w:rsidRDefault="00C1454C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сохранившиеся</w:t>
      </w:r>
      <w:proofErr w:type="gramEnd"/>
      <w:r>
        <w:rPr>
          <w:szCs w:val="28"/>
        </w:rPr>
        <w:t xml:space="preserve"> в очаге ЛПУ;</w:t>
      </w:r>
    </w:p>
    <w:p w:rsidR="00C1454C" w:rsidRDefault="00C1454C" w:rsidP="00095EF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C1454C" w:rsidRPr="00C1454C" w:rsidRDefault="00C1454C" w:rsidP="00C1454C">
      <w:pPr>
        <w:jc w:val="both"/>
        <w:rPr>
          <w:szCs w:val="28"/>
        </w:rPr>
      </w:pPr>
    </w:p>
    <w:p w:rsidR="00C1454C" w:rsidRDefault="00C1454C" w:rsidP="00F2294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торым этапом в двухэтапной системе ЛЭО населения при локальных вооруженных конфликтах является:</w:t>
      </w:r>
    </w:p>
    <w:p w:rsidR="00C1454C" w:rsidRDefault="00C1454C" w:rsidP="00C1454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тряды первой медицинской помощи;</w:t>
      </w:r>
    </w:p>
    <w:p w:rsidR="00C1454C" w:rsidRDefault="00C1454C" w:rsidP="00C1454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ечебные учреждения больничной базы;</w:t>
      </w:r>
    </w:p>
    <w:p w:rsidR="00C1454C" w:rsidRDefault="00C1454C" w:rsidP="00C1454C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сохранившиеся</w:t>
      </w:r>
      <w:proofErr w:type="gramEnd"/>
      <w:r>
        <w:rPr>
          <w:szCs w:val="28"/>
        </w:rPr>
        <w:t xml:space="preserve"> в очаге ЛПУ;</w:t>
      </w:r>
    </w:p>
    <w:p w:rsidR="00C1454C" w:rsidRDefault="00C1454C" w:rsidP="00C1454C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C1454C" w:rsidRPr="00C1454C" w:rsidRDefault="00C1454C" w:rsidP="00C1454C">
      <w:pPr>
        <w:jc w:val="both"/>
        <w:rPr>
          <w:szCs w:val="28"/>
        </w:rPr>
      </w:pPr>
    </w:p>
    <w:p w:rsidR="00C1454C" w:rsidRDefault="00C1454C" w:rsidP="00F2294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Что не является основным принципом санитарно-противоэпидемического </w:t>
      </w:r>
      <w:r w:rsidR="00F22941">
        <w:rPr>
          <w:szCs w:val="28"/>
        </w:rPr>
        <w:t>обеспечения населения в ЧС?</w:t>
      </w:r>
    </w:p>
    <w:p w:rsidR="00F22941" w:rsidRDefault="00F22941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двухэтапная система </w:t>
      </w:r>
      <w:r w:rsidR="00ED49A9">
        <w:rPr>
          <w:szCs w:val="28"/>
        </w:rPr>
        <w:t>ЛЭО</w:t>
      </w:r>
      <w:r>
        <w:rPr>
          <w:szCs w:val="28"/>
        </w:rPr>
        <w:t>;</w:t>
      </w:r>
    </w:p>
    <w:p w:rsidR="00F22941" w:rsidRDefault="00F22941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осударственный и приоритетный характер службы;</w:t>
      </w:r>
    </w:p>
    <w:p w:rsidR="00F22941" w:rsidRDefault="00F22941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единый подход к организации </w:t>
      </w:r>
      <w:proofErr w:type="spellStart"/>
      <w:r>
        <w:rPr>
          <w:szCs w:val="28"/>
        </w:rPr>
        <w:t>сан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эпид</w:t>
      </w:r>
      <w:proofErr w:type="spellEnd"/>
      <w:r>
        <w:rPr>
          <w:szCs w:val="28"/>
        </w:rPr>
        <w:t>. мероприятий;</w:t>
      </w:r>
    </w:p>
    <w:p w:rsidR="00F22941" w:rsidRDefault="00F22941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заимодействие </w:t>
      </w:r>
      <w:proofErr w:type="spellStart"/>
      <w:r>
        <w:rPr>
          <w:szCs w:val="28"/>
        </w:rPr>
        <w:t>сан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эпид</w:t>
      </w:r>
      <w:proofErr w:type="spellEnd"/>
      <w:r>
        <w:rPr>
          <w:szCs w:val="28"/>
        </w:rPr>
        <w:t>. службы с учреждениями других ведомств.</w:t>
      </w:r>
    </w:p>
    <w:p w:rsidR="00F22941" w:rsidRPr="00F22941" w:rsidRDefault="00F22941" w:rsidP="00F22941">
      <w:pPr>
        <w:jc w:val="both"/>
        <w:rPr>
          <w:szCs w:val="28"/>
        </w:rPr>
      </w:pPr>
    </w:p>
    <w:p w:rsidR="00F22941" w:rsidRDefault="00F22941" w:rsidP="001245E2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Санитарно-эпидемиологический надзор осуществляется на уровнях:</w:t>
      </w:r>
    </w:p>
    <w:p w:rsidR="00F22941" w:rsidRDefault="001245E2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едеральном;</w:t>
      </w:r>
    </w:p>
    <w:p w:rsidR="001245E2" w:rsidRDefault="001245E2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егиональном;</w:t>
      </w:r>
    </w:p>
    <w:p w:rsidR="001245E2" w:rsidRDefault="001245E2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местном</w:t>
      </w:r>
      <w:proofErr w:type="gramEnd"/>
      <w:r>
        <w:rPr>
          <w:szCs w:val="28"/>
        </w:rPr>
        <w:t>;</w:t>
      </w:r>
    </w:p>
    <w:p w:rsidR="001245E2" w:rsidRDefault="001245E2" w:rsidP="00F229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1245E2" w:rsidRPr="001245E2" w:rsidRDefault="001245E2" w:rsidP="001245E2">
      <w:pPr>
        <w:jc w:val="both"/>
        <w:rPr>
          <w:szCs w:val="28"/>
        </w:rPr>
      </w:pPr>
    </w:p>
    <w:p w:rsidR="001245E2" w:rsidRDefault="001245E2" w:rsidP="001245E2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процессе ликвидации медико-санитарных последствий ЧС санитарно-эпидемиологическое обеспечение населения не проводится по направл</w:t>
      </w:r>
      <w:r>
        <w:rPr>
          <w:szCs w:val="28"/>
        </w:rPr>
        <w:t>е</w:t>
      </w:r>
      <w:r>
        <w:rPr>
          <w:szCs w:val="28"/>
        </w:rPr>
        <w:t>нию:</w:t>
      </w:r>
    </w:p>
    <w:p w:rsidR="001245E2" w:rsidRDefault="001245E2" w:rsidP="001245E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анитарно-гигиенические мероприятия;</w:t>
      </w:r>
    </w:p>
    <w:p w:rsidR="001245E2" w:rsidRDefault="001245E2" w:rsidP="001245E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тивоэпидемические мероприятия;</w:t>
      </w:r>
    </w:p>
    <w:p w:rsidR="001245E2" w:rsidRDefault="001245E2" w:rsidP="001245E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егазационные мероприятия;</w:t>
      </w:r>
    </w:p>
    <w:p w:rsidR="001245E2" w:rsidRDefault="001245E2" w:rsidP="001245E2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нтроль окружающей среды.</w:t>
      </w:r>
    </w:p>
    <w:p w:rsidR="001245E2" w:rsidRPr="001245E2" w:rsidRDefault="001245E2" w:rsidP="001245E2">
      <w:pPr>
        <w:jc w:val="both"/>
        <w:rPr>
          <w:szCs w:val="28"/>
        </w:rPr>
      </w:pPr>
    </w:p>
    <w:p w:rsidR="001245E2" w:rsidRDefault="001245E2" w:rsidP="00ED49A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 xml:space="preserve">Санитарно-гигиенические и противоэпидемические </w:t>
      </w:r>
      <w:r w:rsidR="00ED49A9">
        <w:rPr>
          <w:szCs w:val="28"/>
        </w:rPr>
        <w:t>мероприятия при ЧС мирного и военного времени не направлены на решение задачи: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охранение и укрепление здоровья, профилактика заболеваний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ведение антидотов населению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едупреждение возникновения инфекционных заболеваний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ыстрейшая ликвидация инфекционных заболеваний.</w:t>
      </w:r>
    </w:p>
    <w:p w:rsidR="00ED49A9" w:rsidRPr="00ED49A9" w:rsidRDefault="00ED49A9" w:rsidP="00ED49A9">
      <w:pPr>
        <w:jc w:val="both"/>
        <w:rPr>
          <w:szCs w:val="28"/>
        </w:rPr>
      </w:pPr>
    </w:p>
    <w:p w:rsidR="00ED49A9" w:rsidRDefault="00ED49A9" w:rsidP="00ED49A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ри развертывании инфекционного стационара для больных особо опасными инфекциями выделят зону: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трожайшего режима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ычного режима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трогого режима;</w:t>
      </w:r>
    </w:p>
    <w:p w:rsidR="00ED49A9" w:rsidRDefault="00ED49A9" w:rsidP="00ED49A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строгого режима.</w:t>
      </w:r>
    </w:p>
    <w:p w:rsidR="00ED49A9" w:rsidRPr="00ED49A9" w:rsidRDefault="00ED49A9" w:rsidP="00ED49A9">
      <w:pPr>
        <w:jc w:val="both"/>
        <w:rPr>
          <w:szCs w:val="28"/>
        </w:rPr>
      </w:pPr>
    </w:p>
    <w:p w:rsidR="00ED49A9" w:rsidRDefault="00100F83" w:rsidP="00100F8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оперативного руководства и координации деятельности организ</w:t>
      </w:r>
      <w:r>
        <w:rPr>
          <w:szCs w:val="28"/>
        </w:rPr>
        <w:t>а</w:t>
      </w:r>
      <w:r>
        <w:rPr>
          <w:szCs w:val="28"/>
        </w:rPr>
        <w:t>ций по предупреждению массовых инфекционных заболеваний и ликв</w:t>
      </w:r>
      <w:r>
        <w:rPr>
          <w:szCs w:val="28"/>
        </w:rPr>
        <w:t>и</w:t>
      </w:r>
      <w:r>
        <w:rPr>
          <w:szCs w:val="28"/>
        </w:rPr>
        <w:t>дации последствий ЧС создаются:</w:t>
      </w:r>
    </w:p>
    <w:p w:rsidR="00100F83" w:rsidRDefault="00100F83" w:rsidP="00100F8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анитарно-эпидемиологические комиссии;</w:t>
      </w:r>
    </w:p>
    <w:p w:rsidR="00100F83" w:rsidRDefault="00100F83" w:rsidP="00100F8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миссии по профилактике инфекционных заболеваний;</w:t>
      </w:r>
    </w:p>
    <w:p w:rsidR="00100F83" w:rsidRDefault="00100F83" w:rsidP="00100F8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тивоэпидемические отряды;</w:t>
      </w:r>
    </w:p>
    <w:p w:rsidR="00100F83" w:rsidRDefault="00100F83" w:rsidP="00100F8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тивоэпидемические бригады.</w:t>
      </w:r>
    </w:p>
    <w:p w:rsidR="00100F83" w:rsidRPr="00100F83" w:rsidRDefault="00100F83" w:rsidP="00100F83">
      <w:pPr>
        <w:jc w:val="both"/>
        <w:rPr>
          <w:szCs w:val="28"/>
        </w:rPr>
      </w:pPr>
    </w:p>
    <w:p w:rsidR="00100F83" w:rsidRDefault="00100F83" w:rsidP="009022F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размещения населения на временных пунктах сбора в зонах ЧС с учетом развертывания пунктов питания</w:t>
      </w:r>
      <w:r w:rsidR="009022F8">
        <w:rPr>
          <w:szCs w:val="28"/>
        </w:rPr>
        <w:t xml:space="preserve"> и водоснабжения отводится площадь на каждого человека из расчета: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,5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,75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,25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,0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9022F8" w:rsidRPr="009022F8" w:rsidRDefault="009022F8" w:rsidP="009022F8">
      <w:pPr>
        <w:jc w:val="both"/>
        <w:rPr>
          <w:szCs w:val="28"/>
        </w:rPr>
      </w:pPr>
    </w:p>
    <w:p w:rsidR="009022F8" w:rsidRDefault="009022F8" w:rsidP="009022F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размещения населения при ЧС в палаточных городках минимальная площадь на каждого человека должна быть: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,5-2,0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,0-3,0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,0-3,5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;</w:t>
      </w:r>
    </w:p>
    <w:p w:rsidR="009022F8" w:rsidRDefault="009022F8" w:rsidP="009022F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,0-4,5 м</w:t>
      </w:r>
      <w:proofErr w:type="gramStart"/>
      <w:r w:rsidRPr="009022F8"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9022F8" w:rsidRPr="009022F8" w:rsidRDefault="009022F8" w:rsidP="009022F8">
      <w:pPr>
        <w:jc w:val="both"/>
        <w:rPr>
          <w:szCs w:val="28"/>
        </w:rPr>
      </w:pPr>
    </w:p>
    <w:p w:rsidR="009022F8" w:rsidRDefault="009022F8" w:rsidP="00B11EC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Сушильные комнаты </w:t>
      </w:r>
      <w:r w:rsidR="00B11ECE">
        <w:rPr>
          <w:szCs w:val="28"/>
        </w:rPr>
        <w:t>для одежды и обуви на пунктах сбора населения оборудуют из расчета: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5-18 м</w:t>
      </w:r>
      <w:proofErr w:type="gramStart"/>
      <w:r w:rsidRPr="00B11ECE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на 50 человек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5-18 м</w:t>
      </w:r>
      <w:proofErr w:type="gramStart"/>
      <w:r w:rsidRPr="00B11ECE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на 100 человек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9-12 м</w:t>
      </w:r>
      <w:proofErr w:type="gramStart"/>
      <w:r w:rsidRPr="00B11ECE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на 100 человек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9-12 м</w:t>
      </w:r>
      <w:proofErr w:type="gramStart"/>
      <w:r w:rsidRPr="00B11ECE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на 50 человек.</w:t>
      </w:r>
    </w:p>
    <w:p w:rsidR="00B11ECE" w:rsidRPr="00B11ECE" w:rsidRDefault="00B11ECE" w:rsidP="00B11ECE">
      <w:pPr>
        <w:jc w:val="both"/>
        <w:rPr>
          <w:szCs w:val="28"/>
        </w:rPr>
      </w:pPr>
    </w:p>
    <w:p w:rsidR="00B11ECE" w:rsidRDefault="00B11ECE" w:rsidP="00B11EC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Обеспечение водой населения в ЧС осуществляется из расчета на 1 ч</w:t>
      </w:r>
      <w:r>
        <w:rPr>
          <w:szCs w:val="28"/>
        </w:rPr>
        <w:t>е</w:t>
      </w:r>
      <w:r>
        <w:rPr>
          <w:szCs w:val="28"/>
        </w:rPr>
        <w:t>ловека: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 л/сутки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 л/сутки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8 л/сутки;</w:t>
      </w:r>
    </w:p>
    <w:p w:rsidR="00B11ECE" w:rsidRDefault="00B11ECE" w:rsidP="00B11EC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 л/сутки.</w:t>
      </w:r>
    </w:p>
    <w:p w:rsidR="00B11ECE" w:rsidRPr="00B11ECE" w:rsidRDefault="00B11ECE" w:rsidP="00B11ECE">
      <w:pPr>
        <w:jc w:val="both"/>
        <w:rPr>
          <w:szCs w:val="28"/>
        </w:rPr>
      </w:pPr>
    </w:p>
    <w:p w:rsidR="00B11ECE" w:rsidRDefault="00B11ECE" w:rsidP="00B03835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На одного больного в стационаре, включая </w:t>
      </w:r>
      <w:r w:rsidR="00B03835">
        <w:rPr>
          <w:szCs w:val="28"/>
        </w:rPr>
        <w:t>нужды на питье, обеспечение водой осуществляется из расчета: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0 л/сутки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0 л/сутки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75 л/сутки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0 л/сутки.</w:t>
      </w:r>
    </w:p>
    <w:p w:rsidR="00B03835" w:rsidRPr="00B03835" w:rsidRDefault="00B03835" w:rsidP="00B03835">
      <w:pPr>
        <w:jc w:val="both"/>
        <w:rPr>
          <w:szCs w:val="28"/>
        </w:rPr>
      </w:pPr>
    </w:p>
    <w:p w:rsidR="00B03835" w:rsidRDefault="00B03835" w:rsidP="00B03835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На обмывку одного человека в зоне ЧС, включая личный состав </w:t>
      </w:r>
      <w:proofErr w:type="gramStart"/>
      <w:r>
        <w:rPr>
          <w:szCs w:val="28"/>
        </w:rPr>
        <w:t>форм</w:t>
      </w:r>
      <w:r>
        <w:rPr>
          <w:szCs w:val="28"/>
        </w:rPr>
        <w:t>и</w:t>
      </w:r>
      <w:r>
        <w:rPr>
          <w:szCs w:val="28"/>
        </w:rPr>
        <w:t>рований</w:t>
      </w:r>
      <w:proofErr w:type="gramEnd"/>
      <w:r>
        <w:rPr>
          <w:szCs w:val="28"/>
        </w:rPr>
        <w:t xml:space="preserve"> работающий в ЧС, вода выделяется из расчета: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5 литров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45 литров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50 литров;</w:t>
      </w:r>
    </w:p>
    <w:p w:rsidR="00B03835" w:rsidRDefault="00B03835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75 литров.</w:t>
      </w:r>
    </w:p>
    <w:p w:rsidR="00B03835" w:rsidRPr="00B03835" w:rsidRDefault="00B03835" w:rsidP="00B03835">
      <w:pPr>
        <w:jc w:val="both"/>
        <w:rPr>
          <w:szCs w:val="28"/>
        </w:rPr>
      </w:pPr>
    </w:p>
    <w:p w:rsidR="00B03835" w:rsidRDefault="00B03835" w:rsidP="00AB640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ыми противоэпидемическими мероприятиями при возникнов</w:t>
      </w:r>
      <w:r>
        <w:rPr>
          <w:szCs w:val="28"/>
        </w:rPr>
        <w:t>е</w:t>
      </w:r>
      <w:r>
        <w:rPr>
          <w:szCs w:val="28"/>
        </w:rPr>
        <w:t>нии эпидемического очага являются:</w:t>
      </w:r>
    </w:p>
    <w:p w:rsidR="00B03835" w:rsidRDefault="00AB640E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эпидемиологическое обследование и </w:t>
      </w:r>
      <w:proofErr w:type="spellStart"/>
      <w:r>
        <w:rPr>
          <w:szCs w:val="28"/>
        </w:rPr>
        <w:t>сан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эпид</w:t>
      </w:r>
      <w:proofErr w:type="spellEnd"/>
      <w:r>
        <w:rPr>
          <w:szCs w:val="28"/>
        </w:rPr>
        <w:t>. разведка;</w:t>
      </w:r>
    </w:p>
    <w:p w:rsidR="00AB640E" w:rsidRDefault="00AB640E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выявление, изоляция и госпитализация </w:t>
      </w:r>
      <w:proofErr w:type="gramStart"/>
      <w:r>
        <w:rPr>
          <w:szCs w:val="28"/>
        </w:rPr>
        <w:t>заболевших</w:t>
      </w:r>
      <w:proofErr w:type="gramEnd"/>
      <w:r>
        <w:rPr>
          <w:szCs w:val="28"/>
        </w:rPr>
        <w:t>;</w:t>
      </w:r>
    </w:p>
    <w:p w:rsidR="00AB640E" w:rsidRDefault="00AB640E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ежимно-ограничительные мероприятия;</w:t>
      </w:r>
    </w:p>
    <w:p w:rsidR="00AB640E" w:rsidRDefault="00AB640E" w:rsidP="00B03835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 перечисленное.</w:t>
      </w:r>
    </w:p>
    <w:p w:rsidR="00AB640E" w:rsidRPr="00AB640E" w:rsidRDefault="00AB640E" w:rsidP="00AB640E">
      <w:pPr>
        <w:jc w:val="both"/>
        <w:rPr>
          <w:szCs w:val="28"/>
        </w:rPr>
      </w:pPr>
    </w:p>
    <w:p w:rsidR="00AB640E" w:rsidRDefault="00AB640E" w:rsidP="00F8217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Что не входит в задачи </w:t>
      </w:r>
      <w:r w:rsidR="00F8217E">
        <w:rPr>
          <w:szCs w:val="28"/>
        </w:rPr>
        <w:t>санитарно-эпидемиологической разведки?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ыявление и локализация больных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обследование санитарно-гигиенического состояния зоны </w:t>
      </w:r>
      <w:proofErr w:type="spellStart"/>
      <w:r>
        <w:rPr>
          <w:szCs w:val="28"/>
        </w:rPr>
        <w:t>чс</w:t>
      </w:r>
      <w:proofErr w:type="spellEnd"/>
      <w:r>
        <w:rPr>
          <w:szCs w:val="28"/>
        </w:rPr>
        <w:t>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иквидация очага инфекционного заболевания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становление наличия природно-очаговых инфекций.</w:t>
      </w:r>
    </w:p>
    <w:p w:rsidR="00F8217E" w:rsidRPr="00F8217E" w:rsidRDefault="00F8217E" w:rsidP="00F8217E">
      <w:pPr>
        <w:jc w:val="both"/>
        <w:rPr>
          <w:szCs w:val="28"/>
        </w:rPr>
      </w:pPr>
    </w:p>
    <w:p w:rsidR="00F8217E" w:rsidRDefault="00F8217E" w:rsidP="00F8217E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состав групп санитарно-эпидемиологической разведки не входит: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-эпидемиолог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-паразитолог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-бактериолог;</w:t>
      </w:r>
    </w:p>
    <w:p w:rsidR="00F8217E" w:rsidRDefault="00F8217E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аборант.</w:t>
      </w:r>
    </w:p>
    <w:p w:rsidR="00F8217E" w:rsidRPr="00F8217E" w:rsidRDefault="00F8217E" w:rsidP="00F8217E">
      <w:pPr>
        <w:jc w:val="both"/>
        <w:rPr>
          <w:szCs w:val="28"/>
        </w:rPr>
      </w:pPr>
    </w:p>
    <w:p w:rsidR="00F8217E" w:rsidRDefault="00F8217E" w:rsidP="003956AF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Санитарно-эпидемическая обстановка </w:t>
      </w:r>
      <w:proofErr w:type="gramStart"/>
      <w:r>
        <w:rPr>
          <w:szCs w:val="28"/>
        </w:rPr>
        <w:t>может</w:t>
      </w:r>
      <w:proofErr w:type="gramEnd"/>
      <w:r>
        <w:rPr>
          <w:szCs w:val="28"/>
        </w:rPr>
        <w:t xml:space="preserve"> оценивается как:</w:t>
      </w:r>
    </w:p>
    <w:p w:rsidR="00F8217E" w:rsidRDefault="003956AF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благоприятная;</w:t>
      </w:r>
    </w:p>
    <w:p w:rsidR="003956AF" w:rsidRDefault="003956AF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устойчивая;</w:t>
      </w:r>
    </w:p>
    <w:p w:rsidR="003956AF" w:rsidRDefault="003956AF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благоприятная;</w:t>
      </w:r>
    </w:p>
    <w:p w:rsidR="003956AF" w:rsidRDefault="003956AF" w:rsidP="00F8217E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неудовлетворительная.</w:t>
      </w:r>
    </w:p>
    <w:p w:rsidR="003956AF" w:rsidRPr="003956AF" w:rsidRDefault="003956AF" w:rsidP="003956AF">
      <w:pPr>
        <w:jc w:val="both"/>
        <w:rPr>
          <w:szCs w:val="28"/>
        </w:rPr>
      </w:pPr>
    </w:p>
    <w:p w:rsidR="003956AF" w:rsidRDefault="003956AF" w:rsidP="003956AF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ля выявления больных при подворных обходах на врачебно-сестринскую бригаду выделяют участок с населением: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000-2000 человек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000-4000 человек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2500-3000 человек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3500-4000 человек.</w:t>
      </w:r>
    </w:p>
    <w:p w:rsidR="003956AF" w:rsidRPr="003956AF" w:rsidRDefault="003956AF" w:rsidP="003956AF">
      <w:pPr>
        <w:jc w:val="both"/>
        <w:rPr>
          <w:szCs w:val="28"/>
        </w:rPr>
      </w:pPr>
    </w:p>
    <w:p w:rsidR="003956AF" w:rsidRDefault="003956AF" w:rsidP="003956AF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Экстренная медицинская профилактика может быть: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щая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ецифическая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збранная;</w:t>
      </w:r>
    </w:p>
    <w:p w:rsidR="003956AF" w:rsidRDefault="003956AF" w:rsidP="003956A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правленная.</w:t>
      </w:r>
    </w:p>
    <w:p w:rsidR="00A97321" w:rsidRPr="00A97321" w:rsidRDefault="00A97321" w:rsidP="00A97321">
      <w:pPr>
        <w:jc w:val="both"/>
        <w:rPr>
          <w:szCs w:val="28"/>
        </w:rPr>
      </w:pPr>
    </w:p>
    <w:p w:rsidR="005C4241" w:rsidRDefault="005C4241" w:rsidP="005C4241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Экстренная медицинская профилактика может быть:</w:t>
      </w:r>
    </w:p>
    <w:p w:rsidR="005C4241" w:rsidRDefault="005C4241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ширной;</w:t>
      </w:r>
    </w:p>
    <w:p w:rsidR="005C4241" w:rsidRDefault="005C4241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ециальной;</w:t>
      </w:r>
    </w:p>
    <w:p w:rsidR="005C4241" w:rsidRDefault="005C4241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правленной</w:t>
      </w:r>
    </w:p>
    <w:p w:rsidR="005C4241" w:rsidRDefault="005C4241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збирательной.</w:t>
      </w:r>
    </w:p>
    <w:p w:rsidR="005C4241" w:rsidRPr="005C4241" w:rsidRDefault="005C4241" w:rsidP="005C4241">
      <w:pPr>
        <w:jc w:val="both"/>
        <w:rPr>
          <w:szCs w:val="28"/>
        </w:rPr>
      </w:pPr>
    </w:p>
    <w:p w:rsidR="005C4241" w:rsidRDefault="005C4241" w:rsidP="0023073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Распоряжение о проведении экстренной медицинской профилактики выдается:</w:t>
      </w:r>
    </w:p>
    <w:p w:rsidR="005C4241" w:rsidRDefault="00230733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лавными врачами ЛПУ;</w:t>
      </w:r>
    </w:p>
    <w:p w:rsidR="005C4241" w:rsidRDefault="00230733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уководителями противоэпидемических формирований;</w:t>
      </w:r>
    </w:p>
    <w:p w:rsidR="005C4241" w:rsidRDefault="00230733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уководителями медико-санитарных частей;</w:t>
      </w:r>
    </w:p>
    <w:p w:rsidR="005C4241" w:rsidRDefault="00230733" w:rsidP="005C4241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анитарно-противоэпидемическими комиссиями.</w:t>
      </w:r>
    </w:p>
    <w:p w:rsidR="00230733" w:rsidRPr="00230733" w:rsidRDefault="00230733" w:rsidP="00230733">
      <w:pPr>
        <w:jc w:val="both"/>
        <w:rPr>
          <w:szCs w:val="28"/>
        </w:rPr>
      </w:pPr>
    </w:p>
    <w:p w:rsidR="00230733" w:rsidRDefault="00230733" w:rsidP="0023073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Иммунизация населения может проводиться методом: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ивенным;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ибрюшинным;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ектальным;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безыгольным</w:t>
      </w:r>
      <w:proofErr w:type="spellEnd"/>
      <w:r>
        <w:rPr>
          <w:szCs w:val="28"/>
        </w:rPr>
        <w:t>.</w:t>
      </w:r>
    </w:p>
    <w:p w:rsidR="00230733" w:rsidRPr="00230733" w:rsidRDefault="00230733" w:rsidP="00230733">
      <w:pPr>
        <w:jc w:val="both"/>
        <w:rPr>
          <w:szCs w:val="28"/>
        </w:rPr>
      </w:pPr>
    </w:p>
    <w:p w:rsidR="00230733" w:rsidRDefault="00230733" w:rsidP="0023073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Иммунизация населения может проводиться методом: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ивенным;</w:t>
      </w:r>
    </w:p>
    <w:p w:rsidR="00230733" w:rsidRDefault="0023073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ероральным;</w:t>
      </w:r>
    </w:p>
    <w:p w:rsidR="00230733" w:rsidRDefault="000458A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утрибрюшинным</w:t>
      </w:r>
      <w:r w:rsidR="00230733">
        <w:rPr>
          <w:szCs w:val="28"/>
        </w:rPr>
        <w:t>;</w:t>
      </w:r>
    </w:p>
    <w:p w:rsidR="00230733" w:rsidRDefault="000458A3" w:rsidP="0023073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нгаляционным</w:t>
      </w:r>
      <w:r w:rsidR="00230733">
        <w:rPr>
          <w:szCs w:val="28"/>
        </w:rPr>
        <w:t>.</w:t>
      </w:r>
    </w:p>
    <w:p w:rsidR="00230733" w:rsidRPr="00230733" w:rsidRDefault="00230733" w:rsidP="00230733">
      <w:pPr>
        <w:jc w:val="both"/>
        <w:rPr>
          <w:szCs w:val="28"/>
        </w:rPr>
      </w:pPr>
    </w:p>
    <w:p w:rsidR="00230733" w:rsidRDefault="000458A3" w:rsidP="000458A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езинфекция проводится с целью: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насекомых;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грызунов;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возбудителей инфекционных заболеваний;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уничтожения личинок.</w:t>
      </w:r>
    </w:p>
    <w:p w:rsidR="000458A3" w:rsidRPr="000458A3" w:rsidRDefault="000458A3" w:rsidP="000458A3">
      <w:pPr>
        <w:jc w:val="both"/>
        <w:rPr>
          <w:szCs w:val="28"/>
        </w:rPr>
      </w:pPr>
    </w:p>
    <w:p w:rsidR="000458A3" w:rsidRDefault="000458A3" w:rsidP="000458A3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ератизация проводится с целью: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возбудителей инфекционных заболеваний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грызунов;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личинок;</w:t>
      </w:r>
    </w:p>
    <w:p w:rsidR="000458A3" w:rsidRDefault="000458A3" w:rsidP="000458A3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насекомых.</w:t>
      </w:r>
    </w:p>
    <w:p w:rsidR="000458A3" w:rsidRPr="000458A3" w:rsidRDefault="000458A3" w:rsidP="000458A3">
      <w:pPr>
        <w:jc w:val="both"/>
        <w:rPr>
          <w:szCs w:val="28"/>
        </w:rPr>
      </w:pPr>
    </w:p>
    <w:p w:rsidR="005C6E3F" w:rsidRDefault="005C6E3F" w:rsidP="005C6E3F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Дезинсекция проводится с целью:</w:t>
      </w:r>
    </w:p>
    <w:p w:rsidR="005C6E3F" w:rsidRDefault="005C6E3F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грызунов;</w:t>
      </w:r>
    </w:p>
    <w:p w:rsidR="005C6E3F" w:rsidRDefault="005C6E3F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возбудителей инфекционных заболеваний;</w:t>
      </w:r>
    </w:p>
    <w:p w:rsidR="005C6E3F" w:rsidRDefault="005C6E3F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личинок;</w:t>
      </w:r>
    </w:p>
    <w:p w:rsidR="005C6E3F" w:rsidRDefault="005C6E3F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ничтожения насекомых.</w:t>
      </w:r>
    </w:p>
    <w:p w:rsidR="005C6E3F" w:rsidRDefault="005C6E3F" w:rsidP="005C6E3F">
      <w:pPr>
        <w:jc w:val="both"/>
        <w:rPr>
          <w:szCs w:val="28"/>
        </w:rPr>
      </w:pPr>
    </w:p>
    <w:p w:rsidR="005C6E3F" w:rsidRPr="005C6E3F" w:rsidRDefault="005C6E3F" w:rsidP="005C6E3F">
      <w:pPr>
        <w:jc w:val="both"/>
        <w:rPr>
          <w:szCs w:val="28"/>
        </w:rPr>
      </w:pPr>
    </w:p>
    <w:p w:rsidR="000458A3" w:rsidRDefault="005C6E3F" w:rsidP="00625234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Эпидемический очаг характеризуется факторами:</w:t>
      </w:r>
    </w:p>
    <w:p w:rsidR="005C6E3F" w:rsidRDefault="00625234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ичием инфекционных больных;</w:t>
      </w:r>
    </w:p>
    <w:p w:rsidR="005C6E3F" w:rsidRDefault="00625234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личием контактных лиц;</w:t>
      </w:r>
    </w:p>
    <w:p w:rsidR="005C6E3F" w:rsidRDefault="00625234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нешней средой;</w:t>
      </w:r>
    </w:p>
    <w:p w:rsidR="00625234" w:rsidRDefault="00625234" w:rsidP="005C6E3F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сем перечисленным.</w:t>
      </w:r>
    </w:p>
    <w:p w:rsidR="00625234" w:rsidRPr="00625234" w:rsidRDefault="00625234" w:rsidP="00625234">
      <w:pPr>
        <w:jc w:val="both"/>
        <w:rPr>
          <w:szCs w:val="28"/>
        </w:rPr>
      </w:pPr>
    </w:p>
    <w:p w:rsidR="00625234" w:rsidRDefault="00625234" w:rsidP="00625234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орядок эпидемиологического обследования очага не включает: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нализ динамики и структуры заболеваемости;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точнение эпидемиологической обстановки;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лечение </w:t>
      </w:r>
      <w:proofErr w:type="gramStart"/>
      <w:r>
        <w:rPr>
          <w:szCs w:val="28"/>
        </w:rPr>
        <w:t>заболевших</w:t>
      </w:r>
      <w:proofErr w:type="gramEnd"/>
      <w:r>
        <w:rPr>
          <w:szCs w:val="28"/>
        </w:rPr>
        <w:t>;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рос и обследование больных и здоровых.</w:t>
      </w:r>
    </w:p>
    <w:p w:rsidR="00625234" w:rsidRPr="00625234" w:rsidRDefault="00625234" w:rsidP="00625234">
      <w:pPr>
        <w:jc w:val="both"/>
        <w:rPr>
          <w:szCs w:val="28"/>
        </w:rPr>
      </w:pPr>
    </w:p>
    <w:p w:rsidR="00625234" w:rsidRDefault="00625234" w:rsidP="009B5DE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арантин и обсервация снимаются распоряжением: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лавного врача ЦРБ;</w:t>
      </w:r>
    </w:p>
    <w:p w:rsidR="00625234" w:rsidRDefault="00625234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министра здравоохранения субъекта РФ;</w:t>
      </w:r>
    </w:p>
    <w:p w:rsidR="00625234" w:rsidRDefault="009B5DE8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</w:t>
      </w:r>
      <w:r w:rsidR="00625234">
        <w:rPr>
          <w:szCs w:val="28"/>
        </w:rPr>
        <w:t>редседателя санитарно-противоэпидемической комиссии;</w:t>
      </w:r>
    </w:p>
    <w:p w:rsidR="00625234" w:rsidRDefault="009B5DE8" w:rsidP="0062523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</w:t>
      </w:r>
      <w:r w:rsidR="00625234">
        <w:rPr>
          <w:szCs w:val="28"/>
        </w:rPr>
        <w:t>лавного эпидемиолога Министерства здравоохранения РФ.</w:t>
      </w:r>
    </w:p>
    <w:p w:rsidR="00625234" w:rsidRPr="00625234" w:rsidRDefault="00625234" w:rsidP="00625234">
      <w:pPr>
        <w:jc w:val="both"/>
        <w:rPr>
          <w:szCs w:val="28"/>
        </w:rPr>
      </w:pPr>
    </w:p>
    <w:p w:rsidR="00625234" w:rsidRDefault="009B5DE8" w:rsidP="00E22AC0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арантин снимается с момента изоляции последнего заболевшего после истечения:</w:t>
      </w:r>
    </w:p>
    <w:p w:rsidR="009B5DE8" w:rsidRDefault="009B5DE8" w:rsidP="009B5D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дного инкубационного периода;</w:t>
      </w:r>
    </w:p>
    <w:p w:rsidR="009B5DE8" w:rsidRDefault="009B5DE8" w:rsidP="009B5D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вух сроков инкубационного периода;</w:t>
      </w:r>
    </w:p>
    <w:p w:rsidR="009B5DE8" w:rsidRDefault="009B5DE8" w:rsidP="009B5D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рех сроков инкубационного периода;</w:t>
      </w:r>
    </w:p>
    <w:p w:rsidR="009B5DE8" w:rsidRDefault="009B5DE8" w:rsidP="009B5DE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четырех сроков инкубационного периода.</w:t>
      </w:r>
    </w:p>
    <w:p w:rsidR="009B5DE8" w:rsidRPr="009B5DE8" w:rsidRDefault="009B5DE8" w:rsidP="009B5DE8">
      <w:pPr>
        <w:jc w:val="both"/>
        <w:rPr>
          <w:szCs w:val="28"/>
        </w:rPr>
      </w:pPr>
    </w:p>
    <w:p w:rsidR="009B5DE8" w:rsidRDefault="00E22AC0" w:rsidP="00E22AC0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Для обслуживания </w:t>
      </w:r>
      <w:proofErr w:type="spellStart"/>
      <w:r>
        <w:rPr>
          <w:szCs w:val="28"/>
        </w:rPr>
        <w:t>микроучастков</w:t>
      </w:r>
      <w:proofErr w:type="spellEnd"/>
      <w:r>
        <w:rPr>
          <w:szCs w:val="28"/>
        </w:rPr>
        <w:t xml:space="preserve"> в зоне карантина в состав медици</w:t>
      </w:r>
      <w:r>
        <w:rPr>
          <w:szCs w:val="28"/>
        </w:rPr>
        <w:t>н</w:t>
      </w:r>
      <w:r>
        <w:rPr>
          <w:szCs w:val="28"/>
        </w:rPr>
        <w:t>ской бригады включают: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а, двух медицинских сестер, двух дезинфекторов;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вух врачей, двух медицинских сестер, четырех дезинфекторов;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врача, четырех медицинских сестер, двух дезинфекторов;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врача, медицинскую сестру, дезинфектора.</w:t>
      </w:r>
    </w:p>
    <w:p w:rsidR="00E22AC0" w:rsidRPr="00E22AC0" w:rsidRDefault="00E22AC0" w:rsidP="00E22AC0">
      <w:pPr>
        <w:jc w:val="both"/>
        <w:rPr>
          <w:szCs w:val="28"/>
        </w:rPr>
      </w:pPr>
    </w:p>
    <w:p w:rsidR="00E22AC0" w:rsidRDefault="00E22AC0" w:rsidP="00EC3B2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Одна медицинская бригада в зоне карантина обслуживает </w:t>
      </w:r>
      <w:proofErr w:type="spellStart"/>
      <w:r>
        <w:rPr>
          <w:szCs w:val="28"/>
        </w:rPr>
        <w:t>микроучасток</w:t>
      </w:r>
      <w:proofErr w:type="spellEnd"/>
      <w:r>
        <w:rPr>
          <w:szCs w:val="28"/>
        </w:rPr>
        <w:t xml:space="preserve"> с населением</w:t>
      </w:r>
      <w:r w:rsidRPr="00E22AC0">
        <w:rPr>
          <w:szCs w:val="28"/>
        </w:rPr>
        <w:t xml:space="preserve"> </w:t>
      </w:r>
      <w:r>
        <w:rPr>
          <w:szCs w:val="28"/>
        </w:rPr>
        <w:t>численностью не более: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тыс. человек;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  <w:lang w:val="en-US"/>
        </w:rPr>
        <w:t>2</w:t>
      </w:r>
      <w:r>
        <w:rPr>
          <w:szCs w:val="28"/>
        </w:rPr>
        <w:t xml:space="preserve"> тыс. человек;</w:t>
      </w:r>
    </w:p>
    <w:p w:rsid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  <w:lang w:val="en-US"/>
        </w:rPr>
        <w:t>4</w:t>
      </w:r>
      <w:r>
        <w:rPr>
          <w:szCs w:val="28"/>
        </w:rPr>
        <w:t xml:space="preserve"> тыс. человек;</w:t>
      </w:r>
    </w:p>
    <w:p w:rsidR="00E22AC0" w:rsidRPr="00E22AC0" w:rsidRDefault="00E22AC0" w:rsidP="00E22AC0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  <w:lang w:val="en-US"/>
        </w:rPr>
        <w:t>5</w:t>
      </w:r>
      <w:r>
        <w:rPr>
          <w:szCs w:val="28"/>
        </w:rPr>
        <w:t xml:space="preserve"> тыс. человек;</w:t>
      </w:r>
    </w:p>
    <w:p w:rsidR="00E22AC0" w:rsidRPr="00E22AC0" w:rsidRDefault="00E22AC0" w:rsidP="00E22AC0">
      <w:pPr>
        <w:jc w:val="both"/>
        <w:rPr>
          <w:szCs w:val="28"/>
          <w:lang w:val="en-US"/>
        </w:rPr>
      </w:pPr>
    </w:p>
    <w:p w:rsidR="00E22AC0" w:rsidRDefault="00EC3B29" w:rsidP="00F34C5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оквартирные обходы с измерением температуры в зоне карантина пр</w:t>
      </w:r>
      <w:r>
        <w:rPr>
          <w:szCs w:val="28"/>
        </w:rPr>
        <w:t>о</w:t>
      </w:r>
      <w:r>
        <w:rPr>
          <w:szCs w:val="28"/>
        </w:rPr>
        <w:t>водятся не реже:</w:t>
      </w:r>
    </w:p>
    <w:p w:rsidR="00EC3B29" w:rsidRDefault="00F34C57" w:rsidP="00EC3B2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яти раз в сутки;</w:t>
      </w:r>
    </w:p>
    <w:p w:rsidR="00F34C57" w:rsidRDefault="00F34C57" w:rsidP="00EC3B2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трех раз в сутки;</w:t>
      </w:r>
    </w:p>
    <w:p w:rsidR="00F34C57" w:rsidRDefault="00F34C57" w:rsidP="00EC3B2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двух раз в сутки;</w:t>
      </w:r>
    </w:p>
    <w:p w:rsidR="00F34C57" w:rsidRDefault="00F34C57" w:rsidP="00EC3B2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дного раза в сутки.</w:t>
      </w:r>
    </w:p>
    <w:p w:rsidR="00F34C57" w:rsidRPr="00F34C57" w:rsidRDefault="00F34C57" w:rsidP="00F34C57">
      <w:pPr>
        <w:jc w:val="both"/>
        <w:rPr>
          <w:szCs w:val="28"/>
        </w:rPr>
      </w:pPr>
    </w:p>
    <w:p w:rsidR="00F34C57" w:rsidRDefault="00F34C57" w:rsidP="00F34C57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При введении карантина не предусматривается:</w:t>
      </w:r>
    </w:p>
    <w:p w:rsidR="00F34C57" w:rsidRDefault="00F34C57" w:rsidP="00F34C5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лная изоляция эпидемического очага;</w:t>
      </w:r>
    </w:p>
    <w:p w:rsidR="00F34C57" w:rsidRDefault="00F34C57" w:rsidP="00F34C5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создание </w:t>
      </w:r>
      <w:proofErr w:type="spellStart"/>
      <w:r>
        <w:rPr>
          <w:szCs w:val="28"/>
        </w:rPr>
        <w:t>обсерваторов</w:t>
      </w:r>
      <w:proofErr w:type="spellEnd"/>
      <w:r>
        <w:rPr>
          <w:szCs w:val="28"/>
        </w:rPr>
        <w:t>;</w:t>
      </w:r>
    </w:p>
    <w:p w:rsidR="00F34C57" w:rsidRDefault="00F34C57" w:rsidP="00F34C5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ротивоэпидемический режим работы медицинских учреждений;</w:t>
      </w:r>
    </w:p>
    <w:p w:rsidR="00F34C57" w:rsidRDefault="00F34C57" w:rsidP="00F34C57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граничение выезда, въезда всех видов транспорта.</w:t>
      </w:r>
    </w:p>
    <w:p w:rsidR="00F34C57" w:rsidRPr="00F34C57" w:rsidRDefault="00F34C57" w:rsidP="00F34C57">
      <w:pPr>
        <w:jc w:val="both"/>
        <w:rPr>
          <w:szCs w:val="28"/>
        </w:rPr>
      </w:pPr>
    </w:p>
    <w:p w:rsidR="00F34C57" w:rsidRDefault="00F34C57" w:rsidP="0083180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В </w:t>
      </w:r>
      <w:r w:rsidR="0083180D">
        <w:rPr>
          <w:szCs w:val="28"/>
        </w:rPr>
        <w:t>зону карантина не допускаются: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формирования службы медицины катастроф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ица, постоянно проживающие в зоне карантина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мандировочные лица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ециалисты, направленные для работы в зоне карантина.</w:t>
      </w:r>
    </w:p>
    <w:p w:rsidR="0083180D" w:rsidRPr="0083180D" w:rsidRDefault="0083180D" w:rsidP="0083180D">
      <w:pPr>
        <w:jc w:val="both"/>
        <w:rPr>
          <w:szCs w:val="28"/>
        </w:rPr>
      </w:pPr>
    </w:p>
    <w:p w:rsidR="0083180D" w:rsidRDefault="0083180D" w:rsidP="0083180D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зоне строгого режима инфекционного стационара для больных ООИ не развертывается: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ечебно-диагностическое отделение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птека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абораторное отделение;</w:t>
      </w:r>
    </w:p>
    <w:p w:rsidR="0083180D" w:rsidRDefault="0083180D" w:rsidP="0083180D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лечебное отделение.</w:t>
      </w:r>
    </w:p>
    <w:p w:rsidR="0083180D" w:rsidRPr="0083180D" w:rsidRDefault="0083180D" w:rsidP="0083180D">
      <w:pPr>
        <w:jc w:val="both"/>
        <w:rPr>
          <w:szCs w:val="28"/>
        </w:rPr>
      </w:pPr>
    </w:p>
    <w:p w:rsidR="00060319" w:rsidRDefault="00060319" w:rsidP="00060319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В зоне обсервации инфекционного стационара для больных ООИ не ра</w:t>
      </w:r>
      <w:r>
        <w:rPr>
          <w:szCs w:val="28"/>
        </w:rPr>
        <w:t>з</w:t>
      </w:r>
      <w:r>
        <w:rPr>
          <w:szCs w:val="28"/>
        </w:rPr>
        <w:t>вертывается:</w:t>
      </w:r>
    </w:p>
    <w:p w:rsidR="0083180D" w:rsidRDefault="00060319" w:rsidP="0006031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ухня-столовая;</w:t>
      </w:r>
    </w:p>
    <w:p w:rsidR="00060319" w:rsidRDefault="00060319" w:rsidP="0006031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бщежитие для сотрудников;</w:t>
      </w:r>
    </w:p>
    <w:p w:rsidR="00060319" w:rsidRDefault="00060319" w:rsidP="0006031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золятор для медицинских работников;</w:t>
      </w:r>
    </w:p>
    <w:p w:rsidR="00060319" w:rsidRDefault="00060319" w:rsidP="00060319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озяйственные подразделения.</w:t>
      </w:r>
    </w:p>
    <w:p w:rsidR="00060319" w:rsidRDefault="00060319" w:rsidP="00060319">
      <w:pPr>
        <w:jc w:val="both"/>
        <w:rPr>
          <w:szCs w:val="28"/>
        </w:rPr>
      </w:pPr>
    </w:p>
    <w:p w:rsidR="00A97321" w:rsidRPr="00060319" w:rsidRDefault="00A97321" w:rsidP="00060319">
      <w:pPr>
        <w:jc w:val="both"/>
        <w:rPr>
          <w:szCs w:val="28"/>
        </w:rPr>
      </w:pPr>
    </w:p>
    <w:p w:rsidR="00060319" w:rsidRDefault="00D57E78" w:rsidP="00D57E7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lastRenderedPageBreak/>
        <w:t>Между зонами строгого режима и обсервации развертывают: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хозяйственное отделение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аптеку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инфекционный изолятор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анитарный пропускник.</w:t>
      </w:r>
    </w:p>
    <w:p w:rsidR="00D57E78" w:rsidRPr="00D57E78" w:rsidRDefault="00D57E78" w:rsidP="00D57E78">
      <w:pPr>
        <w:jc w:val="both"/>
        <w:rPr>
          <w:szCs w:val="28"/>
        </w:rPr>
      </w:pPr>
    </w:p>
    <w:p w:rsidR="00D57E78" w:rsidRDefault="00D57E78" w:rsidP="00D57E78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За организацию противоэпидемического режима в инфекционном ст</w:t>
      </w:r>
      <w:r>
        <w:rPr>
          <w:szCs w:val="28"/>
        </w:rPr>
        <w:t>а</w:t>
      </w:r>
      <w:r>
        <w:rPr>
          <w:szCs w:val="28"/>
        </w:rPr>
        <w:t>ционаре отвечает: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анитарно-эпидемиологическая служба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ачальник охраны стационара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главный врач;</w:t>
      </w:r>
    </w:p>
    <w:p w:rsidR="00D57E78" w:rsidRDefault="00D57E78" w:rsidP="00D57E78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эпидемиолог стационара.</w:t>
      </w:r>
    </w:p>
    <w:p w:rsidR="00D57E78" w:rsidRPr="00D57E78" w:rsidRDefault="00D57E78" w:rsidP="00D57E78">
      <w:pPr>
        <w:jc w:val="both"/>
        <w:rPr>
          <w:szCs w:val="28"/>
        </w:rPr>
      </w:pPr>
    </w:p>
    <w:p w:rsidR="00D57E78" w:rsidRDefault="007630B6" w:rsidP="003D08F4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Работа санитарно-эпидемиологической службы в очагах землетрясений не включает:</w:t>
      </w:r>
    </w:p>
    <w:p w:rsidR="007630B6" w:rsidRDefault="003D08F4" w:rsidP="007630B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тоянное дежурство санитарного врача на пунктах питания;</w:t>
      </w:r>
    </w:p>
    <w:p w:rsidR="007630B6" w:rsidRDefault="003D08F4" w:rsidP="007630B6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казание медицинской помощи населению;</w:t>
      </w:r>
    </w:p>
    <w:p w:rsidR="003D08F4" w:rsidRDefault="003D08F4" w:rsidP="003D08F4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стоянное дежурство на пунктах водоснабжения;</w:t>
      </w:r>
    </w:p>
    <w:p w:rsidR="003D08F4" w:rsidRDefault="003D08F4" w:rsidP="003D08F4">
      <w:pPr>
        <w:pStyle w:val="af0"/>
        <w:numPr>
          <w:ilvl w:val="1"/>
          <w:numId w:val="4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аботой обмывочных пунктов.</w:t>
      </w:r>
    </w:p>
    <w:p w:rsidR="003D08F4" w:rsidRPr="003D08F4" w:rsidRDefault="003D08F4" w:rsidP="003D08F4">
      <w:pPr>
        <w:jc w:val="both"/>
        <w:rPr>
          <w:szCs w:val="28"/>
        </w:rPr>
      </w:pPr>
    </w:p>
    <w:p w:rsidR="003D08F4" w:rsidRDefault="003D08F4" w:rsidP="000D0CFA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Работа санитарно-эпидемиологической службы в зонах наводнения или катастрофического затопления</w:t>
      </w:r>
      <w:r w:rsidR="000D0CFA">
        <w:rPr>
          <w:szCs w:val="28"/>
        </w:rPr>
        <w:t xml:space="preserve"> не включает проведение: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санитар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одоснабжением населения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санитар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рганизацией питания населения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 xml:space="preserve">санитар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рганизацией размещения населения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спасательных и эвакуационных мероприятий.</w:t>
      </w:r>
    </w:p>
    <w:p w:rsidR="000D0CFA" w:rsidRPr="000D0CFA" w:rsidRDefault="000D0CFA" w:rsidP="000D0CFA">
      <w:pPr>
        <w:jc w:val="both"/>
        <w:rPr>
          <w:szCs w:val="28"/>
        </w:rPr>
      </w:pPr>
    </w:p>
    <w:p w:rsidR="000D0CFA" w:rsidRDefault="000D0CFA" w:rsidP="000D0CFA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К требованиям, предъявляемым к управлению ВСМК, не относится: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комплексность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устойчивость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непрерывность;</w:t>
      </w:r>
    </w:p>
    <w:p w:rsidR="000D0CFA" w:rsidRDefault="000D0CFA" w:rsidP="000D0CFA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еративность.</w:t>
      </w:r>
    </w:p>
    <w:p w:rsidR="000D0CFA" w:rsidRPr="000D0CFA" w:rsidRDefault="000D0CFA" w:rsidP="000D0CFA">
      <w:pPr>
        <w:jc w:val="both"/>
        <w:rPr>
          <w:szCs w:val="28"/>
        </w:rPr>
      </w:pPr>
    </w:p>
    <w:p w:rsidR="000D0CFA" w:rsidRDefault="000D0CFA" w:rsidP="00A07DEB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Заседания </w:t>
      </w:r>
      <w:r w:rsidR="00A07DEB">
        <w:rPr>
          <w:szCs w:val="28"/>
        </w:rPr>
        <w:t>межведомственных координационных комиссий ВСМК ос</w:t>
      </w:r>
      <w:r w:rsidR="00A07DEB">
        <w:rPr>
          <w:szCs w:val="28"/>
        </w:rPr>
        <w:t>у</w:t>
      </w:r>
      <w:r w:rsidR="00A07DEB">
        <w:rPr>
          <w:szCs w:val="28"/>
        </w:rPr>
        <w:t>ществляются не реже: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раза в месяц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раза в квартал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раза в 6 месяцев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1 раза в год.</w:t>
      </w:r>
    </w:p>
    <w:p w:rsidR="00A07DEB" w:rsidRPr="00A07DEB" w:rsidRDefault="00A07DEB" w:rsidP="00A07DEB">
      <w:pPr>
        <w:jc w:val="both"/>
        <w:rPr>
          <w:szCs w:val="28"/>
        </w:rPr>
      </w:pPr>
    </w:p>
    <w:p w:rsidR="00A07DEB" w:rsidRDefault="00A07DEB" w:rsidP="00A07DEB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Основным документом управления ВСМК является: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распоряжение ВЦМК «Защита»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лан взаимодействия службы всех ведомств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лан медико-санитарного обеспечения населения в ЧС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план предстоящей работы в ЧС.</w:t>
      </w:r>
    </w:p>
    <w:p w:rsidR="00A07DEB" w:rsidRPr="00A07DEB" w:rsidRDefault="00A07DEB" w:rsidP="00A07DEB">
      <w:pPr>
        <w:jc w:val="both"/>
        <w:rPr>
          <w:szCs w:val="28"/>
        </w:rPr>
      </w:pPr>
    </w:p>
    <w:p w:rsidR="00A07DEB" w:rsidRDefault="00A07DEB" w:rsidP="00A07DEB">
      <w:pPr>
        <w:pStyle w:val="af0"/>
        <w:numPr>
          <w:ilvl w:val="0"/>
          <w:numId w:val="4"/>
        </w:numPr>
        <w:ind w:left="567" w:hanging="567"/>
        <w:jc w:val="both"/>
        <w:rPr>
          <w:szCs w:val="28"/>
        </w:rPr>
      </w:pPr>
      <w:r>
        <w:rPr>
          <w:szCs w:val="28"/>
        </w:rPr>
        <w:t>Автоматизированная информационно-управляющая система РСЧС не функционирует в режиме: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вседневной деятельности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повышенной готовности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опасности в ЧС;</w:t>
      </w:r>
    </w:p>
    <w:p w:rsidR="00A07DEB" w:rsidRDefault="00A07DEB" w:rsidP="00A07DEB">
      <w:pPr>
        <w:pStyle w:val="af0"/>
        <w:numPr>
          <w:ilvl w:val="1"/>
          <w:numId w:val="4"/>
        </w:numPr>
        <w:jc w:val="both"/>
        <w:rPr>
          <w:szCs w:val="28"/>
        </w:rPr>
      </w:pPr>
      <w:r>
        <w:rPr>
          <w:szCs w:val="28"/>
        </w:rPr>
        <w:t>чрезвычайной ситуации.</w:t>
      </w:r>
    </w:p>
    <w:p w:rsidR="006D5DD8" w:rsidRPr="009B61CB" w:rsidRDefault="00F75F5A" w:rsidP="00DB70C2">
      <w:pPr>
        <w:pStyle w:val="af0"/>
        <w:numPr>
          <w:ilvl w:val="1"/>
          <w:numId w:val="29"/>
        </w:numPr>
        <w:jc w:val="both"/>
        <w:rPr>
          <w:szCs w:val="28"/>
        </w:rPr>
      </w:pPr>
      <w:r w:rsidRPr="009B61CB">
        <w:rPr>
          <w:szCs w:val="28"/>
        </w:rPr>
        <w:br w:type="page"/>
      </w:r>
    </w:p>
    <w:p w:rsidR="006D5DD8" w:rsidRPr="00186054" w:rsidRDefault="006D5DD8" w:rsidP="006D5DD8">
      <w:pPr>
        <w:pStyle w:val="1"/>
        <w:rPr>
          <w:sz w:val="24"/>
        </w:rPr>
      </w:pPr>
      <w:bookmarkStart w:id="33" w:name="_Toc347796593"/>
      <w:r>
        <w:lastRenderedPageBreak/>
        <w:t xml:space="preserve">Раздел 3. </w:t>
      </w:r>
      <w:r w:rsidRPr="006A76A6">
        <w:t xml:space="preserve">Тестовые задания по </w:t>
      </w:r>
      <w:r>
        <w:t>медицинскому обеспечению мероприятий гражданской обороны</w:t>
      </w:r>
      <w:bookmarkEnd w:id="33"/>
    </w:p>
    <w:p w:rsidR="006D5DD8" w:rsidRDefault="006D5DD8" w:rsidP="006D5DD8">
      <w:pPr>
        <w:jc w:val="center"/>
        <w:rPr>
          <w:b/>
        </w:rPr>
      </w:pPr>
    </w:p>
    <w:p w:rsidR="006D5DD8" w:rsidRPr="009E406A" w:rsidRDefault="00543872" w:rsidP="00E939D2">
      <w:pPr>
        <w:pStyle w:val="af0"/>
        <w:numPr>
          <w:ilvl w:val="0"/>
          <w:numId w:val="5"/>
        </w:numPr>
        <w:jc w:val="both"/>
      </w:pPr>
      <w:r w:rsidRPr="009E406A">
        <w:t>К федеральным службам гражданской обороны не относится служба:</w:t>
      </w:r>
    </w:p>
    <w:p w:rsidR="006D5DD8" w:rsidRPr="009E406A" w:rsidRDefault="00543872" w:rsidP="00E939D2">
      <w:pPr>
        <w:pStyle w:val="af0"/>
        <w:numPr>
          <w:ilvl w:val="1"/>
          <w:numId w:val="5"/>
        </w:numPr>
        <w:jc w:val="both"/>
      </w:pPr>
      <w:r w:rsidRPr="009E406A">
        <w:t>медицинская служба;</w:t>
      </w:r>
    </w:p>
    <w:p w:rsidR="00543872" w:rsidRPr="009E406A" w:rsidRDefault="00543872" w:rsidP="00E939D2">
      <w:pPr>
        <w:pStyle w:val="af0"/>
        <w:numPr>
          <w:ilvl w:val="1"/>
          <w:numId w:val="5"/>
        </w:numPr>
        <w:jc w:val="both"/>
      </w:pPr>
      <w:r w:rsidRPr="009E406A">
        <w:t>противопожарная служба;</w:t>
      </w:r>
    </w:p>
    <w:p w:rsidR="00543872" w:rsidRPr="009E406A" w:rsidRDefault="00543872" w:rsidP="00E939D2">
      <w:pPr>
        <w:pStyle w:val="af0"/>
        <w:numPr>
          <w:ilvl w:val="1"/>
          <w:numId w:val="5"/>
        </w:numPr>
        <w:jc w:val="both"/>
      </w:pPr>
      <w:r w:rsidRPr="009E406A">
        <w:t>ветеринарная служба;</w:t>
      </w:r>
    </w:p>
    <w:p w:rsidR="00543872" w:rsidRPr="009E406A" w:rsidRDefault="00543872" w:rsidP="00E939D2">
      <w:pPr>
        <w:pStyle w:val="af0"/>
        <w:numPr>
          <w:ilvl w:val="1"/>
          <w:numId w:val="5"/>
        </w:numPr>
        <w:jc w:val="both"/>
      </w:pPr>
      <w:r w:rsidRPr="009E406A">
        <w:t>защиты культурных ценностей.</w:t>
      </w:r>
    </w:p>
    <w:p w:rsidR="00543872" w:rsidRPr="009E406A" w:rsidRDefault="00543872" w:rsidP="00543872">
      <w:pPr>
        <w:jc w:val="both"/>
      </w:pPr>
    </w:p>
    <w:p w:rsidR="00543872" w:rsidRPr="009E406A" w:rsidRDefault="00543872" w:rsidP="00543872">
      <w:pPr>
        <w:pStyle w:val="af0"/>
        <w:numPr>
          <w:ilvl w:val="0"/>
          <w:numId w:val="5"/>
        </w:numPr>
        <w:jc w:val="both"/>
      </w:pPr>
      <w:r w:rsidRPr="009E406A">
        <w:t>В задачи ГО входит:</w:t>
      </w:r>
    </w:p>
    <w:p w:rsidR="00543872" w:rsidRPr="009E406A" w:rsidRDefault="009E406A" w:rsidP="00543872">
      <w:pPr>
        <w:pStyle w:val="af0"/>
        <w:numPr>
          <w:ilvl w:val="1"/>
          <w:numId w:val="5"/>
        </w:numPr>
        <w:jc w:val="both"/>
      </w:pPr>
      <w:r w:rsidRPr="009E406A">
        <w:t>оповещение населения об опасностях;</w:t>
      </w:r>
    </w:p>
    <w:p w:rsidR="00800AF1" w:rsidRPr="009E406A" w:rsidRDefault="009E406A" w:rsidP="00800AF1">
      <w:pPr>
        <w:pStyle w:val="af0"/>
        <w:numPr>
          <w:ilvl w:val="1"/>
          <w:numId w:val="5"/>
        </w:numPr>
        <w:jc w:val="both"/>
      </w:pPr>
      <w:r w:rsidRPr="009E406A">
        <w:t>эвакуация населения;</w:t>
      </w:r>
    </w:p>
    <w:p w:rsidR="00800AF1" w:rsidRPr="009E406A" w:rsidRDefault="009E406A" w:rsidP="00800AF1">
      <w:pPr>
        <w:pStyle w:val="af0"/>
        <w:numPr>
          <w:ilvl w:val="1"/>
          <w:numId w:val="5"/>
        </w:numPr>
        <w:jc w:val="both"/>
        <w:rPr>
          <w:spacing w:val="-6"/>
        </w:rPr>
      </w:pPr>
      <w:r w:rsidRPr="009E406A">
        <w:rPr>
          <w:spacing w:val="-6"/>
        </w:rPr>
        <w:t>предоставление населению убежищ и средств индивидуальной защиты;</w:t>
      </w:r>
    </w:p>
    <w:p w:rsidR="00800AF1" w:rsidRDefault="009E406A" w:rsidP="00800AF1">
      <w:pPr>
        <w:pStyle w:val="af0"/>
        <w:numPr>
          <w:ilvl w:val="1"/>
          <w:numId w:val="5"/>
        </w:numPr>
        <w:jc w:val="both"/>
        <w:rPr>
          <w:spacing w:val="-4"/>
        </w:rPr>
      </w:pPr>
      <w:r w:rsidRPr="009E406A">
        <w:t>все перечисленное.</w:t>
      </w:r>
    </w:p>
    <w:p w:rsidR="009E406A" w:rsidRPr="009E406A" w:rsidRDefault="009E406A" w:rsidP="009E406A">
      <w:pPr>
        <w:jc w:val="both"/>
        <w:rPr>
          <w:spacing w:val="-4"/>
        </w:rPr>
      </w:pPr>
    </w:p>
    <w:p w:rsidR="009E406A" w:rsidRDefault="009E406A" w:rsidP="009E406A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объектам гражданской обороны не относятся:</w:t>
      </w:r>
    </w:p>
    <w:p w:rsidR="009E406A" w:rsidRDefault="009E406A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о-обмывочные пункты;</w:t>
      </w:r>
    </w:p>
    <w:p w:rsidR="009E406A" w:rsidRDefault="009E406A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о-проверочные пункты;</w:t>
      </w:r>
    </w:p>
    <w:p w:rsidR="009E406A" w:rsidRDefault="009E406A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танции обеззараживания одежды и транспорта;</w:t>
      </w:r>
    </w:p>
    <w:p w:rsidR="009E406A" w:rsidRDefault="009E406A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бежища и противорадиационные укрытия.</w:t>
      </w:r>
    </w:p>
    <w:p w:rsidR="009E406A" w:rsidRPr="009E406A" w:rsidRDefault="009E406A" w:rsidP="009E406A">
      <w:pPr>
        <w:jc w:val="both"/>
        <w:rPr>
          <w:spacing w:val="-4"/>
        </w:rPr>
      </w:pPr>
    </w:p>
    <w:p w:rsidR="009E406A" w:rsidRDefault="009E406A" w:rsidP="009E406A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федеральным службам ГО не относится служба:</w:t>
      </w:r>
    </w:p>
    <w:p w:rsidR="009E406A" w:rsidRDefault="007F5E1E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тивохимической защиты;</w:t>
      </w:r>
    </w:p>
    <w:p w:rsidR="007F5E1E" w:rsidRDefault="007F5E1E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храны общественного порядка;</w:t>
      </w:r>
    </w:p>
    <w:p w:rsidR="007F5E1E" w:rsidRDefault="007F5E1E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ая;</w:t>
      </w:r>
    </w:p>
    <w:p w:rsidR="007F5E1E" w:rsidRDefault="007F5E1E" w:rsidP="009E406A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тивопожарная.</w:t>
      </w:r>
    </w:p>
    <w:p w:rsidR="007F5E1E" w:rsidRPr="007F5E1E" w:rsidRDefault="007F5E1E" w:rsidP="007F5E1E">
      <w:pPr>
        <w:jc w:val="both"/>
        <w:rPr>
          <w:spacing w:val="-4"/>
        </w:rPr>
      </w:pPr>
    </w:p>
    <w:p w:rsidR="007F5E1E" w:rsidRDefault="007F5E1E" w:rsidP="007F5E1E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пециализированных складских помещениях ГО не хранятся: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иборы радиационной и химической разведки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редства индивидуальной защиты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борудование гужевого транспорта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редства дозиметрического контроля.</w:t>
      </w:r>
    </w:p>
    <w:p w:rsidR="007F5E1E" w:rsidRPr="007F5E1E" w:rsidRDefault="007F5E1E" w:rsidP="007F5E1E">
      <w:pPr>
        <w:jc w:val="both"/>
        <w:rPr>
          <w:spacing w:val="-4"/>
        </w:rPr>
      </w:pPr>
    </w:p>
    <w:p w:rsidR="007F5E1E" w:rsidRDefault="007F5E1E" w:rsidP="007F5E1E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Гражданская оборона организуется на территории РФ </w:t>
      </w:r>
      <w:proofErr w:type="gramStart"/>
      <w:r>
        <w:rPr>
          <w:spacing w:val="-4"/>
        </w:rPr>
        <w:t>по</w:t>
      </w:r>
      <w:proofErr w:type="gramEnd"/>
      <w:r>
        <w:rPr>
          <w:spacing w:val="-4"/>
        </w:rPr>
        <w:t>: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ерриториальному признаку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изводственному признаку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айонному признаку;</w:t>
      </w:r>
    </w:p>
    <w:p w:rsidR="007F5E1E" w:rsidRDefault="007F5E1E" w:rsidP="007F5E1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ерриториально-производственному признаку.</w:t>
      </w:r>
    </w:p>
    <w:p w:rsidR="007F5E1E" w:rsidRPr="007F5E1E" w:rsidRDefault="007F5E1E" w:rsidP="007F5E1E">
      <w:pPr>
        <w:jc w:val="both"/>
        <w:rPr>
          <w:spacing w:val="-4"/>
        </w:rPr>
      </w:pPr>
    </w:p>
    <w:p w:rsidR="007F5E1E" w:rsidRDefault="00D82C8D" w:rsidP="007F5E1E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едение гражданской обороны на территории РФ начинается: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 момента объявления состояния войны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и угрозе ЧС мирного времени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и введении в стране чрезвычайного положения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все перечисленное.</w:t>
      </w:r>
    </w:p>
    <w:p w:rsidR="00D82C8D" w:rsidRPr="00D82C8D" w:rsidRDefault="00D82C8D" w:rsidP="00D82C8D">
      <w:pPr>
        <w:jc w:val="both"/>
        <w:rPr>
          <w:spacing w:val="-4"/>
        </w:rPr>
      </w:pPr>
    </w:p>
    <w:p w:rsidR="00D82C8D" w:rsidRDefault="00D82C8D" w:rsidP="00D82C8D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Руководство гражданской обороной в РФ осуществляет: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инистр обороны РФ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авительство РФ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езидент РФ;</w:t>
      </w:r>
    </w:p>
    <w:p w:rsidR="00D82C8D" w:rsidRDefault="00D82C8D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заместитель Министра обороны.</w:t>
      </w:r>
    </w:p>
    <w:p w:rsidR="00D82C8D" w:rsidRPr="00D82C8D" w:rsidRDefault="00D82C8D" w:rsidP="00D82C8D">
      <w:pPr>
        <w:jc w:val="both"/>
        <w:rPr>
          <w:spacing w:val="-4"/>
        </w:rPr>
      </w:pPr>
    </w:p>
    <w:p w:rsidR="00D82C8D" w:rsidRDefault="00D82C8D" w:rsidP="00D82C8D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Руководство гражданской обороной не </w:t>
      </w:r>
      <w:proofErr w:type="gramStart"/>
      <w:r>
        <w:rPr>
          <w:spacing w:val="-4"/>
        </w:rPr>
        <w:t>территориях</w:t>
      </w:r>
      <w:proofErr w:type="gramEnd"/>
      <w:r>
        <w:rPr>
          <w:spacing w:val="-4"/>
        </w:rPr>
        <w:t xml:space="preserve"> субъектов РФ осущ</w:t>
      </w:r>
      <w:r>
        <w:rPr>
          <w:spacing w:val="-4"/>
        </w:rPr>
        <w:t>е</w:t>
      </w:r>
      <w:r>
        <w:rPr>
          <w:spacing w:val="-4"/>
        </w:rPr>
        <w:t>ствляют:</w:t>
      </w:r>
    </w:p>
    <w:p w:rsidR="00D82C8D" w:rsidRDefault="00023036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г</w:t>
      </w:r>
      <w:r w:rsidR="00D82C8D">
        <w:rPr>
          <w:spacing w:val="-4"/>
        </w:rPr>
        <w:t xml:space="preserve">лавы органов </w:t>
      </w:r>
      <w:r>
        <w:rPr>
          <w:spacing w:val="-4"/>
        </w:rPr>
        <w:t>исполнительной власти субъектов РФ;</w:t>
      </w:r>
    </w:p>
    <w:p w:rsidR="00023036" w:rsidRDefault="00023036" w:rsidP="00D82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омандующие военными округами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уководители регионов РФ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главы федеральных органов исполнительной власти РФ.</w:t>
      </w:r>
    </w:p>
    <w:p w:rsidR="00023036" w:rsidRPr="00023036" w:rsidRDefault="00023036" w:rsidP="00023036">
      <w:pPr>
        <w:jc w:val="both"/>
        <w:rPr>
          <w:spacing w:val="-4"/>
        </w:rPr>
      </w:pPr>
    </w:p>
    <w:p w:rsidR="00023036" w:rsidRDefault="00023036" w:rsidP="00023036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формирования ГО могут быть зачислены граждане РФ, мужчины в во</w:t>
      </w:r>
      <w:r>
        <w:rPr>
          <w:spacing w:val="-4"/>
        </w:rPr>
        <w:t>з</w:t>
      </w:r>
      <w:r>
        <w:rPr>
          <w:spacing w:val="-4"/>
        </w:rPr>
        <w:t>расте: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50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60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55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45 лет.</w:t>
      </w:r>
    </w:p>
    <w:p w:rsidR="00023036" w:rsidRPr="00023036" w:rsidRDefault="00023036" w:rsidP="00023036">
      <w:pPr>
        <w:jc w:val="both"/>
        <w:rPr>
          <w:spacing w:val="-4"/>
        </w:rPr>
      </w:pPr>
    </w:p>
    <w:p w:rsidR="00023036" w:rsidRDefault="00023036" w:rsidP="00023036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формирования ГО могут быть зачислены граждане РФ, женщины в во</w:t>
      </w:r>
      <w:r>
        <w:rPr>
          <w:spacing w:val="-4"/>
        </w:rPr>
        <w:t>з</w:t>
      </w:r>
      <w:r>
        <w:rPr>
          <w:spacing w:val="-4"/>
        </w:rPr>
        <w:t>расте: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 от 18 до 55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50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 до 40 лет;</w:t>
      </w:r>
    </w:p>
    <w:p w:rsidR="00023036" w:rsidRDefault="00023036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 18до 60 лет.</w:t>
      </w:r>
    </w:p>
    <w:p w:rsidR="00023036" w:rsidRPr="00023036" w:rsidRDefault="00023036" w:rsidP="00023036">
      <w:pPr>
        <w:jc w:val="both"/>
        <w:rPr>
          <w:spacing w:val="-4"/>
        </w:rPr>
      </w:pPr>
    </w:p>
    <w:p w:rsidR="00023036" w:rsidRDefault="00023036" w:rsidP="00023036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каком режиме не функционирует система ГО?</w:t>
      </w:r>
    </w:p>
    <w:p w:rsidR="00023036" w:rsidRDefault="00F4521A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ежим повседневной деятельности;</w:t>
      </w:r>
    </w:p>
    <w:p w:rsidR="00F4521A" w:rsidRDefault="00F4521A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ежим повышенной готовности;</w:t>
      </w:r>
    </w:p>
    <w:p w:rsidR="00F4521A" w:rsidRDefault="00F4521A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ежим повышенной опасности;</w:t>
      </w:r>
    </w:p>
    <w:p w:rsidR="00F4521A" w:rsidRDefault="00F4521A" w:rsidP="0002303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ежим чрезвычайной ситуации.</w:t>
      </w:r>
    </w:p>
    <w:p w:rsidR="00F4521A" w:rsidRPr="00F4521A" w:rsidRDefault="00F4521A" w:rsidP="00F4521A">
      <w:pPr>
        <w:jc w:val="both"/>
        <w:rPr>
          <w:spacing w:val="-4"/>
        </w:rPr>
      </w:pPr>
    </w:p>
    <w:p w:rsidR="00F4521A" w:rsidRDefault="0056460C" w:rsidP="00F4521A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 МСГО входят: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уководство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рганы управления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чреждения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се перечисленное выше.</w:t>
      </w:r>
    </w:p>
    <w:p w:rsidR="0056460C" w:rsidRPr="0056460C" w:rsidRDefault="0056460C" w:rsidP="0056460C">
      <w:pPr>
        <w:jc w:val="both"/>
        <w:rPr>
          <w:spacing w:val="-4"/>
        </w:rPr>
      </w:pPr>
    </w:p>
    <w:p w:rsidR="0056460C" w:rsidRDefault="0056460C" w:rsidP="0056460C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Начальником федеральной МСГО является: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инистр здравоохранения РФ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ый заместитель министра здравоохранения РФ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министр МЧС;</w:t>
      </w:r>
    </w:p>
    <w:p w:rsidR="0056460C" w:rsidRDefault="0056460C" w:rsidP="0056460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ый заместитель МЧС РФ.</w:t>
      </w:r>
    </w:p>
    <w:p w:rsidR="0056460C" w:rsidRPr="00F13A2C" w:rsidRDefault="0056460C" w:rsidP="00F13A2C">
      <w:pPr>
        <w:jc w:val="both"/>
        <w:rPr>
          <w:spacing w:val="-4"/>
        </w:rPr>
      </w:pPr>
    </w:p>
    <w:p w:rsidR="0056460C" w:rsidRDefault="0056460C" w:rsidP="0056460C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объектовому формированию МСГО относится: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отряд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ольничная база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й пост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ригада специализированной медицинской помощи.</w:t>
      </w:r>
    </w:p>
    <w:p w:rsidR="00F13A2C" w:rsidRPr="00F13A2C" w:rsidRDefault="00F13A2C" w:rsidP="00F13A2C">
      <w:pPr>
        <w:jc w:val="both"/>
        <w:rPr>
          <w:spacing w:val="-4"/>
        </w:rPr>
      </w:pPr>
    </w:p>
    <w:p w:rsidR="00F13A2C" w:rsidRDefault="00F13A2C" w:rsidP="00F13A2C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объектовому формированию МСГО относится: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отряд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ая дружина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одвижный госпиталь;</w:t>
      </w:r>
    </w:p>
    <w:p w:rsidR="00F13A2C" w:rsidRDefault="00F13A2C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ольничная база.</w:t>
      </w:r>
    </w:p>
    <w:p w:rsidR="00F13A2C" w:rsidRPr="00F13A2C" w:rsidRDefault="00F13A2C" w:rsidP="00F13A2C">
      <w:pPr>
        <w:jc w:val="both"/>
        <w:rPr>
          <w:spacing w:val="-4"/>
        </w:rPr>
      </w:pPr>
    </w:p>
    <w:p w:rsidR="00F13A2C" w:rsidRDefault="00F13A2C" w:rsidP="00F13A2C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Санитарный пост состоит </w:t>
      </w:r>
      <w:proofErr w:type="gramStart"/>
      <w:r>
        <w:rPr>
          <w:spacing w:val="-4"/>
        </w:rPr>
        <w:t>из</w:t>
      </w:r>
      <w:proofErr w:type="gramEnd"/>
      <w:r>
        <w:rPr>
          <w:spacing w:val="-4"/>
        </w:rPr>
        <w:t>:</w:t>
      </w:r>
    </w:p>
    <w:p w:rsidR="00F13A2C" w:rsidRDefault="001E01E3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двух санитарных дружинник</w:t>
      </w:r>
      <w:r w:rsidR="0073288B">
        <w:rPr>
          <w:spacing w:val="-4"/>
        </w:rPr>
        <w:t>ов</w:t>
      </w:r>
      <w:r>
        <w:rPr>
          <w:spacing w:val="-4"/>
        </w:rPr>
        <w:t>;</w:t>
      </w:r>
    </w:p>
    <w:p w:rsidR="001E01E3" w:rsidRDefault="001E01E3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рех санитарных дружинник</w:t>
      </w:r>
      <w:r w:rsidR="0073288B">
        <w:rPr>
          <w:spacing w:val="-4"/>
        </w:rPr>
        <w:t>ов</w:t>
      </w:r>
      <w:r>
        <w:rPr>
          <w:spacing w:val="-4"/>
        </w:rPr>
        <w:t>;</w:t>
      </w:r>
    </w:p>
    <w:p w:rsidR="001E01E3" w:rsidRDefault="001E01E3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четырех санитарных дружинник</w:t>
      </w:r>
      <w:r w:rsidR="0073288B">
        <w:rPr>
          <w:spacing w:val="-4"/>
        </w:rPr>
        <w:t>ов</w:t>
      </w:r>
      <w:r>
        <w:rPr>
          <w:spacing w:val="-4"/>
        </w:rPr>
        <w:t>;</w:t>
      </w:r>
    </w:p>
    <w:p w:rsidR="001E01E3" w:rsidRDefault="001E01E3" w:rsidP="00F13A2C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шести санитарных дружинник</w:t>
      </w:r>
      <w:r w:rsidR="0073288B">
        <w:rPr>
          <w:spacing w:val="-4"/>
        </w:rPr>
        <w:t>ов</w:t>
      </w:r>
      <w:r>
        <w:rPr>
          <w:spacing w:val="-4"/>
        </w:rPr>
        <w:t>.</w:t>
      </w:r>
    </w:p>
    <w:p w:rsidR="001E01E3" w:rsidRPr="001E01E3" w:rsidRDefault="001E01E3" w:rsidP="001E01E3">
      <w:pPr>
        <w:jc w:val="both"/>
        <w:rPr>
          <w:spacing w:val="-4"/>
        </w:rPr>
      </w:pPr>
    </w:p>
    <w:p w:rsidR="001E01E3" w:rsidRDefault="001E01E3" w:rsidP="001E01E3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За 1 час работы санитарный пост может оказать первую помощь: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 пораженным;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0 пораженным;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0 пораженным;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50 пораженным.</w:t>
      </w:r>
    </w:p>
    <w:p w:rsidR="001E01E3" w:rsidRPr="001E01E3" w:rsidRDefault="001E01E3" w:rsidP="001E01E3">
      <w:pPr>
        <w:jc w:val="both"/>
        <w:rPr>
          <w:spacing w:val="-4"/>
        </w:rPr>
      </w:pPr>
    </w:p>
    <w:p w:rsidR="001E01E3" w:rsidRDefault="001E01E3" w:rsidP="001E01E3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Санитарная дружина состоит </w:t>
      </w:r>
      <w:proofErr w:type="gramStart"/>
      <w:r>
        <w:rPr>
          <w:spacing w:val="-4"/>
        </w:rPr>
        <w:t>из</w:t>
      </w:r>
      <w:proofErr w:type="gramEnd"/>
      <w:r>
        <w:rPr>
          <w:spacing w:val="-4"/>
        </w:rPr>
        <w:t>: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2 человек;</w:t>
      </w:r>
    </w:p>
    <w:p w:rsidR="001E01E3" w:rsidRDefault="0073288B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4 человек</w:t>
      </w:r>
      <w:r w:rsidR="001E01E3">
        <w:rPr>
          <w:spacing w:val="-4"/>
        </w:rPr>
        <w:t>;</w:t>
      </w:r>
    </w:p>
    <w:p w:rsidR="001E01E3" w:rsidRDefault="001E01E3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30 человек;</w:t>
      </w:r>
    </w:p>
    <w:p w:rsidR="001E01E3" w:rsidRDefault="004C4829" w:rsidP="001E01E3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50 человек.</w:t>
      </w:r>
    </w:p>
    <w:p w:rsidR="004C4829" w:rsidRPr="004C4829" w:rsidRDefault="004C4829" w:rsidP="004C4829">
      <w:pPr>
        <w:jc w:val="both"/>
        <w:rPr>
          <w:spacing w:val="-4"/>
        </w:rPr>
      </w:pPr>
    </w:p>
    <w:p w:rsidR="004C4829" w:rsidRDefault="004C4829" w:rsidP="004C4829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Сколько звеньев санитарных дружинниц в санитарной дружине?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3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5.</w:t>
      </w:r>
    </w:p>
    <w:p w:rsidR="004C4829" w:rsidRPr="004C4829" w:rsidRDefault="004C4829" w:rsidP="004C4829">
      <w:pPr>
        <w:jc w:val="both"/>
        <w:rPr>
          <w:spacing w:val="-4"/>
        </w:rPr>
      </w:pPr>
    </w:p>
    <w:p w:rsidR="004C4829" w:rsidRDefault="004C4829" w:rsidP="004C4829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Личный состав санитарной дружины в очаге поражения оказывает: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ую помощь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доврачебную помощь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ую врачебную помощь;</w:t>
      </w:r>
    </w:p>
    <w:p w:rsidR="004C4829" w:rsidRDefault="004C4829" w:rsidP="004C4829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валифицированную медицинскую помощь.</w:t>
      </w:r>
    </w:p>
    <w:p w:rsidR="004C4829" w:rsidRDefault="004C4829" w:rsidP="004C4829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Возможность санитарной дружины за 1 час работы по оказанию первой помощи</w:t>
      </w:r>
      <w:r w:rsidR="007D1614">
        <w:rPr>
          <w:spacing w:val="-4"/>
        </w:rPr>
        <w:t>: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 пораженным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30 пораженным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50 пораженным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0 пораженных.</w:t>
      </w:r>
    </w:p>
    <w:p w:rsidR="007D1614" w:rsidRPr="007D1614" w:rsidRDefault="007D1614" w:rsidP="007D1614">
      <w:pPr>
        <w:jc w:val="both"/>
        <w:rPr>
          <w:spacing w:val="-4"/>
        </w:rPr>
      </w:pPr>
    </w:p>
    <w:p w:rsidR="007D1614" w:rsidRDefault="007D1614" w:rsidP="007D161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За формирования, экипировку и оснащение санитарной дружины несут о</w:t>
      </w:r>
      <w:r>
        <w:rPr>
          <w:spacing w:val="-4"/>
        </w:rPr>
        <w:t>т</w:t>
      </w:r>
      <w:r>
        <w:rPr>
          <w:spacing w:val="-4"/>
        </w:rPr>
        <w:t>ветственность: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рганы здравоохранения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главный врач ЛПУ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уководитель объекта;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уководитель военно-медицинского учреждения.</w:t>
      </w:r>
    </w:p>
    <w:p w:rsidR="007D1614" w:rsidRPr="007D1614" w:rsidRDefault="007D1614" w:rsidP="007D1614">
      <w:pPr>
        <w:jc w:val="both"/>
        <w:rPr>
          <w:spacing w:val="-4"/>
        </w:rPr>
      </w:pPr>
    </w:p>
    <w:p w:rsidR="007D1614" w:rsidRDefault="007D1614" w:rsidP="007D161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территориальным формированиям МСГО не относится:</w:t>
      </w:r>
    </w:p>
    <w:p w:rsidR="007D1614" w:rsidRDefault="007D1614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й пост;</w:t>
      </w:r>
    </w:p>
    <w:p w:rsidR="007D1614" w:rsidRDefault="00411138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отряд;</w:t>
      </w:r>
    </w:p>
    <w:p w:rsidR="00411138" w:rsidRDefault="00411138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одвижный госпиталь;</w:t>
      </w:r>
    </w:p>
    <w:p w:rsidR="00411138" w:rsidRDefault="00411138" w:rsidP="007D16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ригады специализированной медицинской помощи.</w:t>
      </w:r>
    </w:p>
    <w:p w:rsidR="00411138" w:rsidRPr="00411138" w:rsidRDefault="00411138" w:rsidP="00411138">
      <w:pPr>
        <w:jc w:val="both"/>
        <w:rPr>
          <w:spacing w:val="-4"/>
        </w:rPr>
      </w:pPr>
    </w:p>
    <w:p w:rsidR="00411138" w:rsidRDefault="00411138" w:rsidP="00411138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территориальным формированиям МСГО не относится:</w:t>
      </w:r>
    </w:p>
    <w:p w:rsidR="00411138" w:rsidRDefault="00411138" w:rsidP="0041113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о-эпидемиологический отряд;</w:t>
      </w:r>
    </w:p>
    <w:p w:rsidR="00411138" w:rsidRDefault="00411138" w:rsidP="0041113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о-эпидемиологическая бригада;</w:t>
      </w:r>
    </w:p>
    <w:p w:rsidR="00411138" w:rsidRDefault="00411138" w:rsidP="0041113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группа эпидемиологической разведки;</w:t>
      </w:r>
    </w:p>
    <w:p w:rsidR="00411138" w:rsidRDefault="006B5C8D" w:rsidP="0041113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ая дружина.</w:t>
      </w:r>
    </w:p>
    <w:p w:rsidR="006B5C8D" w:rsidRPr="006B5C8D" w:rsidRDefault="006B5C8D" w:rsidP="006B5C8D">
      <w:pPr>
        <w:jc w:val="both"/>
        <w:rPr>
          <w:spacing w:val="-4"/>
        </w:rPr>
      </w:pPr>
    </w:p>
    <w:p w:rsidR="006B5C8D" w:rsidRDefault="006B5C8D" w:rsidP="006B5C8D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отряд (МО) предназначен для оказания населению: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ой врачебной помощи;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ервой и доврачебной помощи;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валифицированной медицинской помощи;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пециализированной медицинской помощи.</w:t>
      </w:r>
    </w:p>
    <w:p w:rsidR="006B5C8D" w:rsidRPr="006B5C8D" w:rsidRDefault="006B5C8D" w:rsidP="006B5C8D">
      <w:pPr>
        <w:jc w:val="both"/>
        <w:rPr>
          <w:spacing w:val="-4"/>
        </w:rPr>
      </w:pPr>
    </w:p>
    <w:p w:rsidR="006B5C8D" w:rsidRDefault="006B5C8D" w:rsidP="006B5C8D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 отряда могут входить: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-15 врачей и 40-50 средних медицинских работника;</w:t>
      </w:r>
    </w:p>
    <w:p w:rsidR="006B5C8D" w:rsidRDefault="006B5C8D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6-8 врачей и 35</w:t>
      </w:r>
      <w:r w:rsidR="0073288B">
        <w:rPr>
          <w:spacing w:val="-4"/>
        </w:rPr>
        <w:t>-</w:t>
      </w:r>
      <w:r>
        <w:rPr>
          <w:spacing w:val="-4"/>
        </w:rPr>
        <w:t>38 средних медицинских работника;</w:t>
      </w:r>
    </w:p>
    <w:p w:rsidR="006B5C8D" w:rsidRDefault="00184BE5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-5 врачей и 20-25 средних медицинских работника;</w:t>
      </w:r>
    </w:p>
    <w:p w:rsidR="00184BE5" w:rsidRDefault="00184BE5" w:rsidP="006B5C8D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2-3 врача и 10-15 </w:t>
      </w:r>
      <w:proofErr w:type="gramStart"/>
      <w:r>
        <w:rPr>
          <w:spacing w:val="-4"/>
        </w:rPr>
        <w:t>средних</w:t>
      </w:r>
      <w:proofErr w:type="gramEnd"/>
      <w:r>
        <w:rPr>
          <w:spacing w:val="-4"/>
        </w:rPr>
        <w:t xml:space="preserve"> медицинских работника.</w:t>
      </w:r>
    </w:p>
    <w:p w:rsidR="00184BE5" w:rsidRPr="00184BE5" w:rsidRDefault="00184BE5" w:rsidP="00184BE5">
      <w:pPr>
        <w:jc w:val="both"/>
        <w:rPr>
          <w:spacing w:val="-4"/>
        </w:rPr>
      </w:pPr>
    </w:p>
    <w:p w:rsidR="00184BE5" w:rsidRDefault="00184BE5" w:rsidP="00184BE5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е медицинского отряда может работать:</w:t>
      </w:r>
    </w:p>
    <w:p w:rsidR="00184BE5" w:rsidRDefault="00184BE5" w:rsidP="00184BE5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санитарная дружина;</w:t>
      </w:r>
    </w:p>
    <w:p w:rsidR="00184BE5" w:rsidRDefault="00184BE5" w:rsidP="00184BE5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2 </w:t>
      </w:r>
      <w:proofErr w:type="gramStart"/>
      <w:r>
        <w:rPr>
          <w:spacing w:val="-4"/>
        </w:rPr>
        <w:t>санитарных</w:t>
      </w:r>
      <w:proofErr w:type="gramEnd"/>
      <w:r>
        <w:rPr>
          <w:spacing w:val="-4"/>
        </w:rPr>
        <w:t xml:space="preserve"> дружины;</w:t>
      </w:r>
    </w:p>
    <w:p w:rsidR="00184BE5" w:rsidRDefault="00184BE5" w:rsidP="00184BE5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3 </w:t>
      </w:r>
      <w:proofErr w:type="gramStart"/>
      <w:r>
        <w:rPr>
          <w:spacing w:val="-4"/>
        </w:rPr>
        <w:t>санитарных</w:t>
      </w:r>
      <w:proofErr w:type="gramEnd"/>
      <w:r>
        <w:rPr>
          <w:spacing w:val="-4"/>
        </w:rPr>
        <w:t xml:space="preserve"> дружины;</w:t>
      </w:r>
    </w:p>
    <w:p w:rsidR="00184BE5" w:rsidRDefault="00184BE5" w:rsidP="00184BE5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е дружины не предусмотрены.</w:t>
      </w:r>
    </w:p>
    <w:p w:rsidR="00184BE5" w:rsidRPr="00184BE5" w:rsidRDefault="00184BE5" w:rsidP="00184BE5">
      <w:pPr>
        <w:jc w:val="both"/>
        <w:rPr>
          <w:spacing w:val="-4"/>
        </w:rPr>
      </w:pPr>
    </w:p>
    <w:p w:rsidR="00184BE5" w:rsidRDefault="00184BE5" w:rsidP="00184BE5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Возможности медицинского отряда по оказанию населению первой вр</w:t>
      </w:r>
      <w:r>
        <w:rPr>
          <w:spacing w:val="-4"/>
        </w:rPr>
        <w:t>а</w:t>
      </w:r>
      <w:r>
        <w:rPr>
          <w:spacing w:val="-4"/>
        </w:rPr>
        <w:t>чебной помощи за 12 часов работы</w:t>
      </w:r>
      <w:r w:rsidR="008D2952">
        <w:rPr>
          <w:spacing w:val="-4"/>
        </w:rPr>
        <w:t>: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00 поражённым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300 пораженным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500 пораженным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00 пораженным.</w:t>
      </w:r>
    </w:p>
    <w:p w:rsidR="008D2952" w:rsidRPr="008D2952" w:rsidRDefault="008D2952" w:rsidP="008D2952">
      <w:pPr>
        <w:jc w:val="both"/>
        <w:rPr>
          <w:spacing w:val="-4"/>
        </w:rPr>
      </w:pPr>
    </w:p>
    <w:p w:rsidR="008D2952" w:rsidRDefault="008D2952" w:rsidP="008D2952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Основным предназначением бригад специализированной медицинской п</w:t>
      </w:r>
      <w:r>
        <w:rPr>
          <w:spacing w:val="-4"/>
        </w:rPr>
        <w:t>о</w:t>
      </w:r>
      <w:r>
        <w:rPr>
          <w:spacing w:val="-4"/>
        </w:rPr>
        <w:t>мощи МСГО является: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казание доврачебной медицинской помощи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казание первой врачебной помощи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силение ЛПУ МСГО и их специализация;</w:t>
      </w:r>
    </w:p>
    <w:p w:rsidR="008D2952" w:rsidRDefault="008D2952" w:rsidP="008D2952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казание первой помощи.</w:t>
      </w:r>
    </w:p>
    <w:p w:rsidR="00B4266E" w:rsidRPr="00B4266E" w:rsidRDefault="00B4266E" w:rsidP="00B4266E">
      <w:pPr>
        <w:jc w:val="both"/>
        <w:rPr>
          <w:spacing w:val="-4"/>
        </w:rPr>
      </w:pPr>
    </w:p>
    <w:p w:rsidR="008D2952" w:rsidRPr="0073288B" w:rsidRDefault="00B4266E" w:rsidP="008D2952">
      <w:pPr>
        <w:pStyle w:val="af0"/>
        <w:numPr>
          <w:ilvl w:val="0"/>
          <w:numId w:val="5"/>
        </w:numPr>
        <w:jc w:val="both"/>
      </w:pPr>
      <w:r w:rsidRPr="0073288B">
        <w:t>В состав бригады специализированной медицинской помощи МСГО входят:</w:t>
      </w:r>
    </w:p>
    <w:p w:rsidR="00B4266E" w:rsidRDefault="00B4266E" w:rsidP="00B4266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врач, 2 медицинские сестры, шофер;</w:t>
      </w:r>
    </w:p>
    <w:p w:rsidR="00B4266E" w:rsidRDefault="00B4266E" w:rsidP="00B4266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2 врача, 2 </w:t>
      </w:r>
      <w:proofErr w:type="gramStart"/>
      <w:r>
        <w:rPr>
          <w:spacing w:val="-4"/>
        </w:rPr>
        <w:t>медицинских</w:t>
      </w:r>
      <w:proofErr w:type="gramEnd"/>
      <w:r>
        <w:rPr>
          <w:spacing w:val="-4"/>
        </w:rPr>
        <w:t xml:space="preserve"> сестры, шофер;</w:t>
      </w:r>
    </w:p>
    <w:p w:rsidR="00B4266E" w:rsidRDefault="00B4266E" w:rsidP="00B4266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2 врача, 4 </w:t>
      </w:r>
      <w:proofErr w:type="gramStart"/>
      <w:r>
        <w:rPr>
          <w:spacing w:val="-4"/>
        </w:rPr>
        <w:t>медицинских</w:t>
      </w:r>
      <w:proofErr w:type="gramEnd"/>
      <w:r>
        <w:rPr>
          <w:spacing w:val="-4"/>
        </w:rPr>
        <w:t xml:space="preserve"> сестры, шофер;</w:t>
      </w:r>
    </w:p>
    <w:p w:rsidR="00B4266E" w:rsidRDefault="00B4266E" w:rsidP="00B4266E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 xml:space="preserve">4 врача, 4 </w:t>
      </w:r>
      <w:proofErr w:type="gramStart"/>
      <w:r>
        <w:rPr>
          <w:spacing w:val="-4"/>
        </w:rPr>
        <w:t>медицинских</w:t>
      </w:r>
      <w:proofErr w:type="gramEnd"/>
      <w:r>
        <w:rPr>
          <w:spacing w:val="-4"/>
        </w:rPr>
        <w:t xml:space="preserve"> сестры, шофер.</w:t>
      </w:r>
    </w:p>
    <w:p w:rsidR="00F86EDB" w:rsidRPr="00F86EDB" w:rsidRDefault="00F86EDB" w:rsidP="00F86EDB">
      <w:pPr>
        <w:jc w:val="both"/>
        <w:rPr>
          <w:spacing w:val="-4"/>
        </w:rPr>
      </w:pPr>
    </w:p>
    <w:p w:rsidR="00B4266E" w:rsidRDefault="007D0FE6" w:rsidP="00B4266E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озможности бригады специализированной медицинской помощи за 10 ч</w:t>
      </w:r>
      <w:r>
        <w:rPr>
          <w:spacing w:val="-4"/>
        </w:rPr>
        <w:t>а</w:t>
      </w:r>
      <w:r>
        <w:rPr>
          <w:spacing w:val="-4"/>
        </w:rPr>
        <w:t>сов работы: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-4 оперативных вмешательств;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-6 оперативных вмешательств;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6-8 оперативных вмешательств;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0-12 оперативных вмешательств.</w:t>
      </w:r>
    </w:p>
    <w:p w:rsidR="007D0FE6" w:rsidRPr="007D0FE6" w:rsidRDefault="007D0FE6" w:rsidP="007D0FE6">
      <w:pPr>
        <w:jc w:val="both"/>
        <w:rPr>
          <w:spacing w:val="-4"/>
        </w:rPr>
      </w:pPr>
    </w:p>
    <w:p w:rsidR="007D0FE6" w:rsidRDefault="007D0FE6" w:rsidP="007D0FE6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 токсико-терапевтического госпиталя не входит отделение: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сихоневрологическ</w:t>
      </w:r>
      <w:r w:rsidR="0073288B">
        <w:rPr>
          <w:spacing w:val="-4"/>
        </w:rPr>
        <w:t>ое</w:t>
      </w:r>
      <w:r>
        <w:rPr>
          <w:spacing w:val="-4"/>
        </w:rPr>
        <w:t>;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оксикологическ</w:t>
      </w:r>
      <w:r w:rsidR="0073288B">
        <w:rPr>
          <w:spacing w:val="-4"/>
        </w:rPr>
        <w:t>ое</w:t>
      </w:r>
      <w:r>
        <w:rPr>
          <w:spacing w:val="-4"/>
        </w:rPr>
        <w:t>;</w:t>
      </w:r>
    </w:p>
    <w:p w:rsidR="007D0FE6" w:rsidRDefault="0073288B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ерапевтическое</w:t>
      </w:r>
      <w:r w:rsidR="007D0FE6">
        <w:rPr>
          <w:spacing w:val="-4"/>
        </w:rPr>
        <w:t>;</w:t>
      </w:r>
    </w:p>
    <w:p w:rsidR="007D0FE6" w:rsidRDefault="007D0FE6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иемно-эвакуационное.</w:t>
      </w:r>
    </w:p>
    <w:p w:rsidR="007D0FE6" w:rsidRPr="007D0FE6" w:rsidRDefault="007D0FE6" w:rsidP="007D0FE6">
      <w:pPr>
        <w:jc w:val="both"/>
        <w:rPr>
          <w:spacing w:val="-4"/>
        </w:rPr>
      </w:pPr>
    </w:p>
    <w:p w:rsidR="007D0FE6" w:rsidRDefault="007D0FE6" w:rsidP="007D0FE6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 инфекционного подвижного госпиталя не входит отделение:</w:t>
      </w:r>
    </w:p>
    <w:p w:rsidR="007D0FE6" w:rsidRDefault="00EF35D1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иемно-диагностическое;</w:t>
      </w:r>
    </w:p>
    <w:p w:rsidR="00EF35D1" w:rsidRDefault="00EF35D1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лечебно-диагностическое;</w:t>
      </w:r>
    </w:p>
    <w:p w:rsidR="00EF35D1" w:rsidRDefault="00EF35D1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ортировочно-эвакуационное;</w:t>
      </w:r>
    </w:p>
    <w:p w:rsidR="00EF35D1" w:rsidRDefault="00EF35D1" w:rsidP="007D0FE6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лечебное.</w:t>
      </w:r>
    </w:p>
    <w:p w:rsidR="00EF35D1" w:rsidRPr="00EF35D1" w:rsidRDefault="00EF35D1" w:rsidP="00EF35D1">
      <w:pPr>
        <w:jc w:val="both"/>
        <w:rPr>
          <w:spacing w:val="-4"/>
        </w:rPr>
      </w:pPr>
    </w:p>
    <w:p w:rsidR="00EF35D1" w:rsidRDefault="00EF35D1" w:rsidP="00EF35D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остав группы эпидемиологической разведки МСГО не входит:</w:t>
      </w:r>
    </w:p>
    <w:p w:rsidR="00EF35D1" w:rsidRDefault="00EF35D1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рач-эпидемиолог;</w:t>
      </w:r>
    </w:p>
    <w:p w:rsidR="00EF35D1" w:rsidRDefault="00EF35D1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рач-бактериолог;</w:t>
      </w:r>
    </w:p>
    <w:p w:rsidR="00EF35D1" w:rsidRDefault="00EF35D1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омощник эпидемиолога (лаборант);</w:t>
      </w:r>
    </w:p>
    <w:p w:rsidR="00EF35D1" w:rsidRDefault="00EF35D1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шофер-санитар.</w:t>
      </w:r>
    </w:p>
    <w:p w:rsidR="00EF35D1" w:rsidRPr="00EF35D1" w:rsidRDefault="00EF35D1" w:rsidP="00EF35D1">
      <w:pPr>
        <w:jc w:val="both"/>
        <w:rPr>
          <w:spacing w:val="-4"/>
        </w:rPr>
      </w:pPr>
    </w:p>
    <w:p w:rsidR="00EF35D1" w:rsidRDefault="00EF35D1" w:rsidP="00EF35D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Группа эпидемиологической разведки способна за 1 час работы обслед</w:t>
      </w:r>
      <w:r>
        <w:rPr>
          <w:spacing w:val="-4"/>
        </w:rPr>
        <w:t>о</w:t>
      </w:r>
      <w:r>
        <w:rPr>
          <w:spacing w:val="-4"/>
        </w:rPr>
        <w:t>вать территорию:</w:t>
      </w:r>
    </w:p>
    <w:p w:rsidR="00EF35D1" w:rsidRDefault="006022A9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 2 км с отбором 8 проб с объектов внешней среды;</w:t>
      </w:r>
    </w:p>
    <w:p w:rsidR="006022A9" w:rsidRDefault="006022A9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 4 км с отбором 10 проб с объектов внешней среды;</w:t>
      </w:r>
    </w:p>
    <w:p w:rsidR="006022A9" w:rsidRDefault="006022A9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 8 км с отбором 15 проб с объектов внешней среды;</w:t>
      </w:r>
    </w:p>
    <w:p w:rsidR="006022A9" w:rsidRDefault="006022A9" w:rsidP="00EF35D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 10 км с отбором 20 проб с объектов внешней среды.</w:t>
      </w:r>
    </w:p>
    <w:p w:rsidR="006022A9" w:rsidRPr="006022A9" w:rsidRDefault="006022A9" w:rsidP="006022A9">
      <w:pPr>
        <w:jc w:val="both"/>
        <w:rPr>
          <w:spacing w:val="-4"/>
        </w:rPr>
      </w:pPr>
    </w:p>
    <w:p w:rsidR="006022A9" w:rsidRDefault="006022A9" w:rsidP="006022A9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 Поражающим </w:t>
      </w:r>
      <w:r w:rsidR="005653E8">
        <w:rPr>
          <w:spacing w:val="-4"/>
        </w:rPr>
        <w:t>фактором ядерного взрыва не является:</w:t>
      </w:r>
    </w:p>
    <w:p w:rsidR="005653E8" w:rsidRDefault="005653E8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зрывная волна;</w:t>
      </w:r>
    </w:p>
    <w:p w:rsidR="005653E8" w:rsidRDefault="005653E8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ветовое излучение;</w:t>
      </w:r>
    </w:p>
    <w:p w:rsidR="005653E8" w:rsidRDefault="005653E8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никающая радиация;</w:t>
      </w:r>
    </w:p>
    <w:p w:rsidR="005653E8" w:rsidRDefault="005653E8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радиоактивное облучение.</w:t>
      </w:r>
    </w:p>
    <w:p w:rsidR="005653E8" w:rsidRPr="005653E8" w:rsidRDefault="005653E8" w:rsidP="005653E8">
      <w:pPr>
        <w:jc w:val="both"/>
        <w:rPr>
          <w:spacing w:val="-4"/>
        </w:rPr>
      </w:pPr>
    </w:p>
    <w:p w:rsidR="005653E8" w:rsidRDefault="005653E8" w:rsidP="005653E8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клиническим факторам острой лучевой болезни не относится форма:</w:t>
      </w:r>
    </w:p>
    <w:p w:rsidR="005653E8" w:rsidRDefault="00F94A1F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остномозговая;</w:t>
      </w:r>
    </w:p>
    <w:p w:rsidR="00F94A1F" w:rsidRDefault="00F94A1F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легочная;</w:t>
      </w:r>
    </w:p>
    <w:p w:rsidR="00F94A1F" w:rsidRDefault="00F94A1F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ишечная;</w:t>
      </w:r>
    </w:p>
    <w:p w:rsidR="00F94A1F" w:rsidRDefault="00F94A1F" w:rsidP="005653E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церебральная;</w:t>
      </w:r>
    </w:p>
    <w:p w:rsidR="00F94A1F" w:rsidRPr="00F94A1F" w:rsidRDefault="00F94A1F" w:rsidP="00F94A1F">
      <w:pPr>
        <w:jc w:val="both"/>
        <w:rPr>
          <w:spacing w:val="-4"/>
        </w:rPr>
      </w:pPr>
    </w:p>
    <w:p w:rsidR="00F94A1F" w:rsidRDefault="00F94A1F" w:rsidP="00F94A1F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По физиологическому действию на организм не относятся отравляющие вещества: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proofErr w:type="gramStart"/>
      <w:r>
        <w:rPr>
          <w:spacing w:val="-4"/>
        </w:rPr>
        <w:t>нервно-паралитического</w:t>
      </w:r>
      <w:proofErr w:type="gramEnd"/>
      <w:r>
        <w:rPr>
          <w:spacing w:val="-4"/>
        </w:rPr>
        <w:t xml:space="preserve"> действия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душающего действия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proofErr w:type="spellStart"/>
      <w:r>
        <w:rPr>
          <w:spacing w:val="-4"/>
        </w:rPr>
        <w:t>психо</w:t>
      </w:r>
      <w:r w:rsidR="0073288B">
        <w:rPr>
          <w:spacing w:val="-4"/>
        </w:rPr>
        <w:t>химического</w:t>
      </w:r>
      <w:proofErr w:type="spellEnd"/>
      <w:r>
        <w:rPr>
          <w:spacing w:val="-4"/>
        </w:rPr>
        <w:t xml:space="preserve"> действия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таболического действия.</w:t>
      </w:r>
    </w:p>
    <w:p w:rsidR="00F94A1F" w:rsidRPr="00F94A1F" w:rsidRDefault="00F94A1F" w:rsidP="00F94A1F">
      <w:pPr>
        <w:jc w:val="both"/>
        <w:rPr>
          <w:spacing w:val="-4"/>
        </w:rPr>
      </w:pPr>
    </w:p>
    <w:p w:rsidR="00F94A1F" w:rsidRDefault="00F94A1F" w:rsidP="00F94A1F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По быстроте наступления поражающего действия ОВ бывают: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сроченного действия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неме</w:t>
      </w:r>
      <w:r w:rsidR="0073288B">
        <w:rPr>
          <w:spacing w:val="-4"/>
        </w:rPr>
        <w:t>длен</w:t>
      </w:r>
      <w:r>
        <w:rPr>
          <w:spacing w:val="-4"/>
        </w:rPr>
        <w:t>ного действия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леннодействующими;</w:t>
      </w:r>
    </w:p>
    <w:p w:rsidR="00F94A1F" w:rsidRDefault="00F94A1F" w:rsidP="00F94A1F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гновенного действия.</w:t>
      </w:r>
    </w:p>
    <w:p w:rsidR="00C60C37" w:rsidRPr="00C60C37" w:rsidRDefault="00C60C37" w:rsidP="00C60C37">
      <w:pPr>
        <w:jc w:val="both"/>
        <w:rPr>
          <w:spacing w:val="-4"/>
        </w:rPr>
      </w:pPr>
    </w:p>
    <w:p w:rsidR="00F94A1F" w:rsidRDefault="00C60C37" w:rsidP="00F94A1F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зависимости от продолжительности сохранению поражающего действия ОВ смертельного действия выделяют: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чрезвычайно стойкие;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нестойкие;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тносительно нестойкие ОВ;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стойчивые ОВ.</w:t>
      </w:r>
    </w:p>
    <w:p w:rsidR="00C60C37" w:rsidRPr="00C60C37" w:rsidRDefault="00C60C37" w:rsidP="00C60C37">
      <w:pPr>
        <w:jc w:val="both"/>
        <w:rPr>
          <w:spacing w:val="-4"/>
        </w:rPr>
      </w:pPr>
    </w:p>
    <w:p w:rsidR="00C60C37" w:rsidRDefault="00C60C37" w:rsidP="00C60C37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В качестве биологического оружия не используются: 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актерии;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ирусы;</w:t>
      </w:r>
    </w:p>
    <w:p w:rsidR="00C60C37" w:rsidRDefault="00C60C37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грибы;</w:t>
      </w:r>
    </w:p>
    <w:p w:rsidR="00C60C37" w:rsidRDefault="000549E1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икробы.</w:t>
      </w:r>
    </w:p>
    <w:p w:rsidR="000549E1" w:rsidRPr="000549E1" w:rsidRDefault="000549E1" w:rsidP="000549E1">
      <w:pPr>
        <w:jc w:val="both"/>
        <w:rPr>
          <w:spacing w:val="-4"/>
        </w:rPr>
      </w:pPr>
    </w:p>
    <w:p w:rsidR="00C60C37" w:rsidRDefault="000549E1" w:rsidP="00C60C37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Путями </w:t>
      </w:r>
      <w:r w:rsidR="00C60C37">
        <w:rPr>
          <w:spacing w:val="-4"/>
        </w:rPr>
        <w:t>проникновения болезнетворных микроорганизмов и токсинов в о</w:t>
      </w:r>
      <w:r w:rsidR="00C60C37">
        <w:rPr>
          <w:spacing w:val="-4"/>
        </w:rPr>
        <w:t>р</w:t>
      </w:r>
      <w:r w:rsidR="00C60C37">
        <w:rPr>
          <w:spacing w:val="-4"/>
        </w:rPr>
        <w:t>ганизм могут быть:</w:t>
      </w:r>
    </w:p>
    <w:p w:rsidR="00C60C37" w:rsidRDefault="000549E1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интраназальный;</w:t>
      </w:r>
    </w:p>
    <w:p w:rsidR="000549E1" w:rsidRDefault="000549E1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рансмуральный;</w:t>
      </w:r>
    </w:p>
    <w:p w:rsidR="000549E1" w:rsidRDefault="000549E1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рансмиссивный;</w:t>
      </w:r>
    </w:p>
    <w:p w:rsidR="000549E1" w:rsidRDefault="000549E1" w:rsidP="00C60C3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желудочно-кишечный.</w:t>
      </w:r>
    </w:p>
    <w:p w:rsidR="000549E1" w:rsidRPr="000549E1" w:rsidRDefault="000549E1" w:rsidP="000549E1">
      <w:pPr>
        <w:jc w:val="both"/>
        <w:rPr>
          <w:spacing w:val="-4"/>
        </w:rPr>
      </w:pPr>
    </w:p>
    <w:p w:rsidR="000549E1" w:rsidRDefault="000549E1" w:rsidP="000549E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Путями проникновения болезнетворных микроорганизмов и токсинов в о</w:t>
      </w:r>
      <w:r>
        <w:rPr>
          <w:spacing w:val="-4"/>
        </w:rPr>
        <w:t>р</w:t>
      </w:r>
      <w:r>
        <w:rPr>
          <w:spacing w:val="-4"/>
        </w:rPr>
        <w:t>ганизм могут быть: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желудочно-кишеч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онтакт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рансмураль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интраназальный.</w:t>
      </w:r>
    </w:p>
    <w:p w:rsidR="000549E1" w:rsidRPr="000549E1" w:rsidRDefault="000549E1" w:rsidP="000549E1">
      <w:pPr>
        <w:jc w:val="both"/>
        <w:rPr>
          <w:spacing w:val="-4"/>
        </w:rPr>
      </w:pPr>
    </w:p>
    <w:p w:rsidR="000549E1" w:rsidRDefault="000549E1" w:rsidP="000549E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Основным способом применения БО не является </w:t>
      </w:r>
      <w:proofErr w:type="gramStart"/>
      <w:r>
        <w:rPr>
          <w:spacing w:val="-4"/>
        </w:rPr>
        <w:t>следующий</w:t>
      </w:r>
      <w:proofErr w:type="gramEnd"/>
      <w:r>
        <w:rPr>
          <w:spacing w:val="-4"/>
        </w:rPr>
        <w:t>: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аэрозоль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диверсион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трансмиссивный;</w:t>
      </w:r>
    </w:p>
    <w:p w:rsidR="000549E1" w:rsidRDefault="000549E1" w:rsidP="000549E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алиментарный.</w:t>
      </w:r>
    </w:p>
    <w:p w:rsidR="009A6C97" w:rsidRPr="009A6C97" w:rsidRDefault="009A6C97" w:rsidP="009A6C97">
      <w:pPr>
        <w:jc w:val="both"/>
        <w:rPr>
          <w:spacing w:val="-4"/>
        </w:rPr>
      </w:pPr>
    </w:p>
    <w:p w:rsidR="000549E1" w:rsidRDefault="009A6C97" w:rsidP="000549E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К </w:t>
      </w:r>
      <w:proofErr w:type="gramStart"/>
      <w:r>
        <w:rPr>
          <w:spacing w:val="-4"/>
        </w:rPr>
        <w:t>потерям населения, возникающим при применении средств вооруженной борьбы не относятся</w:t>
      </w:r>
      <w:proofErr w:type="gramEnd"/>
      <w:r>
        <w:rPr>
          <w:spacing w:val="-4"/>
        </w:rPr>
        <w:t>: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бщие потери;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е потери;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ременные потери;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безвозвратные потери.</w:t>
      </w:r>
    </w:p>
    <w:p w:rsidR="009A6C97" w:rsidRPr="009A6C97" w:rsidRDefault="009A6C97" w:rsidP="009A6C97">
      <w:pPr>
        <w:jc w:val="both"/>
        <w:rPr>
          <w:spacing w:val="-4"/>
        </w:rPr>
      </w:pPr>
    </w:p>
    <w:p w:rsidR="009A6C97" w:rsidRDefault="009A6C97" w:rsidP="009A6C97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структуре поражений к санитарным потерям не относятся: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комбинированные;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ножественные;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proofErr w:type="gramStart"/>
      <w:r>
        <w:rPr>
          <w:spacing w:val="-4"/>
        </w:rPr>
        <w:t>пропавшие без вести;</w:t>
      </w:r>
      <w:proofErr w:type="gramEnd"/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изолированные.</w:t>
      </w:r>
    </w:p>
    <w:p w:rsidR="009A6C97" w:rsidRPr="009A6C97" w:rsidRDefault="009A6C97" w:rsidP="009A6C97">
      <w:pPr>
        <w:jc w:val="both"/>
        <w:rPr>
          <w:spacing w:val="-4"/>
        </w:rPr>
      </w:pPr>
    </w:p>
    <w:p w:rsidR="009A6C97" w:rsidRDefault="009A6C97" w:rsidP="009A6C97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защитному сооружению не относятся:</w:t>
      </w:r>
    </w:p>
    <w:p w:rsidR="009A6C97" w:rsidRDefault="009A6C97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бежище;</w:t>
      </w:r>
    </w:p>
    <w:p w:rsidR="009A6C97" w:rsidRDefault="005E0B84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тиворадиационное укрытие;</w:t>
      </w:r>
    </w:p>
    <w:p w:rsidR="005E0B84" w:rsidRDefault="005E0B84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стейшие укрытия;</w:t>
      </w:r>
    </w:p>
    <w:p w:rsidR="005E0B84" w:rsidRDefault="005E0B84" w:rsidP="009A6C97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окопы.</w:t>
      </w:r>
    </w:p>
    <w:p w:rsidR="005E0B84" w:rsidRPr="005E0B84" w:rsidRDefault="005E0B84" w:rsidP="005E0B84">
      <w:pPr>
        <w:jc w:val="both"/>
        <w:rPr>
          <w:spacing w:val="-4"/>
        </w:rPr>
      </w:pPr>
    </w:p>
    <w:p w:rsidR="005E0B84" w:rsidRDefault="005E0B84" w:rsidP="005E0B8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основному помещению убежища не относится: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й узел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помещения для укрытия людей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пункт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ункт управления.</w:t>
      </w:r>
    </w:p>
    <w:p w:rsidR="005E0B84" w:rsidRPr="005E0B84" w:rsidRDefault="005E0B84" w:rsidP="005E0B84">
      <w:pPr>
        <w:jc w:val="both"/>
        <w:rPr>
          <w:spacing w:val="-4"/>
        </w:rPr>
      </w:pPr>
    </w:p>
    <w:p w:rsidR="005E0B84" w:rsidRDefault="005E0B84" w:rsidP="005E0B8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К вспомогательным помещениям убежища не относятся: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электрощитовая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анитарный узел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дицинский пункт;</w:t>
      </w:r>
    </w:p>
    <w:p w:rsidR="005E0B84" w:rsidRDefault="005E0B84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продовольственный склад.</w:t>
      </w:r>
    </w:p>
    <w:p w:rsidR="005E0B84" w:rsidRPr="005E0B84" w:rsidRDefault="005E0B84" w:rsidP="005E0B84">
      <w:pPr>
        <w:jc w:val="both"/>
        <w:rPr>
          <w:spacing w:val="-4"/>
        </w:rPr>
      </w:pPr>
    </w:p>
    <w:p w:rsidR="005E0B84" w:rsidRDefault="005E0B84" w:rsidP="005E0B8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убежище емкостью до 150 человек работают:</w:t>
      </w:r>
    </w:p>
    <w:p w:rsidR="005E0B84" w:rsidRDefault="008844A1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 санитара;</w:t>
      </w:r>
    </w:p>
    <w:p w:rsidR="008844A1" w:rsidRDefault="008844A1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медицинская сестра и 2 санитара;</w:t>
      </w:r>
    </w:p>
    <w:p w:rsidR="008844A1" w:rsidRDefault="008844A1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 санитара;</w:t>
      </w:r>
    </w:p>
    <w:p w:rsidR="008844A1" w:rsidRDefault="008844A1" w:rsidP="005E0B8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врач и 4 санитара.</w:t>
      </w:r>
    </w:p>
    <w:p w:rsidR="008844A1" w:rsidRPr="008844A1" w:rsidRDefault="008844A1" w:rsidP="008844A1">
      <w:pPr>
        <w:jc w:val="both"/>
        <w:rPr>
          <w:spacing w:val="-4"/>
        </w:rPr>
      </w:pPr>
    </w:p>
    <w:p w:rsidR="008844A1" w:rsidRDefault="008844A1" w:rsidP="008844A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убежище емкостью до 600 человек работают: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медицинская сестра и 3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4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врач и 4 санитара.</w:t>
      </w:r>
    </w:p>
    <w:p w:rsidR="008844A1" w:rsidRPr="008844A1" w:rsidRDefault="008844A1" w:rsidP="008844A1">
      <w:pPr>
        <w:jc w:val="both"/>
        <w:rPr>
          <w:spacing w:val="-4"/>
        </w:rPr>
      </w:pPr>
    </w:p>
    <w:p w:rsidR="008844A1" w:rsidRDefault="008844A1" w:rsidP="008844A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В убежище емкостью более 600 человек работают: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2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медицинская сестра и 3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врач и 4 санитара;</w:t>
      </w:r>
    </w:p>
    <w:p w:rsidR="008844A1" w:rsidRDefault="008844A1" w:rsidP="008844A1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 врач и 4 санитара в 1 смену.</w:t>
      </w:r>
    </w:p>
    <w:p w:rsidR="00BB3788" w:rsidRPr="00BB3788" w:rsidRDefault="00BB3788" w:rsidP="00BB3788">
      <w:pPr>
        <w:jc w:val="both"/>
        <w:rPr>
          <w:spacing w:val="-4"/>
        </w:rPr>
      </w:pPr>
    </w:p>
    <w:p w:rsidR="008844A1" w:rsidRDefault="008844A1" w:rsidP="008844A1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Площадь медицинского пункта в убежище</w:t>
      </w:r>
      <w:r w:rsidR="00BB3788">
        <w:rPr>
          <w:spacing w:val="-4"/>
        </w:rPr>
        <w:t xml:space="preserve"> составляет:</w:t>
      </w:r>
    </w:p>
    <w:p w:rsidR="00BB3788" w:rsidRP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6 м</w:t>
      </w:r>
      <w:proofErr w:type="gramStart"/>
      <w:r>
        <w:rPr>
          <w:spacing w:val="-4"/>
          <w:vertAlign w:val="superscript"/>
        </w:rPr>
        <w:t>2</w:t>
      </w:r>
      <w:proofErr w:type="gramEnd"/>
      <w:r>
        <w:rPr>
          <w:spacing w:val="-4"/>
        </w:rPr>
        <w:t>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9 м</w:t>
      </w:r>
      <w:proofErr w:type="gramStart"/>
      <w:r>
        <w:rPr>
          <w:spacing w:val="-4"/>
          <w:vertAlign w:val="superscript"/>
        </w:rPr>
        <w:t>2</w:t>
      </w:r>
      <w:proofErr w:type="gramEnd"/>
      <w:r>
        <w:rPr>
          <w:spacing w:val="-4"/>
        </w:rPr>
        <w:t>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2 м</w:t>
      </w:r>
      <w:proofErr w:type="gramStart"/>
      <w:r>
        <w:rPr>
          <w:spacing w:val="-4"/>
          <w:vertAlign w:val="superscript"/>
        </w:rPr>
        <w:t>2</w:t>
      </w:r>
      <w:proofErr w:type="gramEnd"/>
      <w:r>
        <w:rPr>
          <w:spacing w:val="-4"/>
        </w:rPr>
        <w:t>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15 м</w:t>
      </w:r>
      <w:proofErr w:type="gramStart"/>
      <w:r>
        <w:rPr>
          <w:spacing w:val="-4"/>
          <w:vertAlign w:val="superscript"/>
        </w:rPr>
        <w:t>2</w:t>
      </w:r>
      <w:proofErr w:type="gramEnd"/>
      <w:r>
        <w:rPr>
          <w:spacing w:val="-4"/>
        </w:rPr>
        <w:t>.</w:t>
      </w:r>
    </w:p>
    <w:p w:rsidR="00BB3788" w:rsidRPr="00BB3788" w:rsidRDefault="00BB3788" w:rsidP="00BB3788">
      <w:pPr>
        <w:jc w:val="both"/>
        <w:rPr>
          <w:spacing w:val="-4"/>
        </w:rPr>
      </w:pPr>
    </w:p>
    <w:p w:rsidR="00BB3788" w:rsidRDefault="00BB3788" w:rsidP="00BB3788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В зависимости от времени и сроков проведения эвакуация </w:t>
      </w:r>
      <w:proofErr w:type="gramStart"/>
      <w:r>
        <w:rPr>
          <w:spacing w:val="-4"/>
        </w:rPr>
        <w:t>населения</w:t>
      </w:r>
      <w:proofErr w:type="gramEnd"/>
      <w:r>
        <w:rPr>
          <w:spacing w:val="-4"/>
        </w:rPr>
        <w:t xml:space="preserve"> может быть: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срочной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упреждающей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немедленной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всеобщей.</w:t>
      </w:r>
    </w:p>
    <w:p w:rsidR="00BB3788" w:rsidRPr="00BB3788" w:rsidRDefault="00BB3788" w:rsidP="00BB3788">
      <w:pPr>
        <w:jc w:val="both"/>
        <w:rPr>
          <w:spacing w:val="-4"/>
        </w:rPr>
      </w:pPr>
    </w:p>
    <w:p w:rsidR="00BB3788" w:rsidRDefault="00BB3788" w:rsidP="00BB3788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 xml:space="preserve">В зависимости от времени и сроков проведения эвакуация </w:t>
      </w:r>
      <w:proofErr w:type="gramStart"/>
      <w:r>
        <w:rPr>
          <w:spacing w:val="-4"/>
        </w:rPr>
        <w:t>населения</w:t>
      </w:r>
      <w:proofErr w:type="gramEnd"/>
      <w:r>
        <w:rPr>
          <w:spacing w:val="-4"/>
        </w:rPr>
        <w:t xml:space="preserve"> может быть: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экстренной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lastRenderedPageBreak/>
        <w:t>срочной;</w:t>
      </w:r>
    </w:p>
    <w:p w:rsidR="00BB3788" w:rsidRDefault="00BB3788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немедленной;</w:t>
      </w:r>
    </w:p>
    <w:p w:rsidR="00BB3788" w:rsidRDefault="00D71314" w:rsidP="00BB3788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локальной.</w:t>
      </w:r>
    </w:p>
    <w:p w:rsidR="00D71314" w:rsidRPr="00D71314" w:rsidRDefault="00D71314" w:rsidP="00D71314">
      <w:pPr>
        <w:jc w:val="both"/>
        <w:rPr>
          <w:spacing w:val="-4"/>
        </w:rPr>
      </w:pPr>
    </w:p>
    <w:p w:rsidR="00D71314" w:rsidRDefault="00D71314" w:rsidP="00D71314">
      <w:pPr>
        <w:pStyle w:val="af0"/>
        <w:numPr>
          <w:ilvl w:val="0"/>
          <w:numId w:val="5"/>
        </w:numPr>
        <w:jc w:val="both"/>
        <w:rPr>
          <w:spacing w:val="-4"/>
        </w:rPr>
      </w:pPr>
      <w:r>
        <w:rPr>
          <w:spacing w:val="-4"/>
        </w:rPr>
        <w:t>Эвакуация населения не может быть:</w:t>
      </w:r>
    </w:p>
    <w:p w:rsidR="00D71314" w:rsidRPr="00D71314" w:rsidRDefault="00D71314" w:rsidP="00D713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л</w:t>
      </w:r>
      <w:r>
        <w:rPr>
          <w:spacing w:val="-4"/>
          <w:lang w:val="en-US"/>
        </w:rPr>
        <w:t>окальной;</w:t>
      </w:r>
    </w:p>
    <w:p w:rsidR="00D71314" w:rsidRDefault="00D71314" w:rsidP="00D713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глобальной;</w:t>
      </w:r>
    </w:p>
    <w:p w:rsidR="00D71314" w:rsidRDefault="00D71314" w:rsidP="00D71314">
      <w:pPr>
        <w:pStyle w:val="af0"/>
        <w:numPr>
          <w:ilvl w:val="1"/>
          <w:numId w:val="5"/>
        </w:numPr>
        <w:jc w:val="both"/>
        <w:rPr>
          <w:spacing w:val="-4"/>
        </w:rPr>
      </w:pPr>
      <w:r>
        <w:rPr>
          <w:spacing w:val="-4"/>
        </w:rPr>
        <w:t>местной;</w:t>
      </w:r>
    </w:p>
    <w:p w:rsidR="00D71314" w:rsidRPr="00D71314" w:rsidRDefault="00D71314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 w:rsidRPr="00D71314">
        <w:rPr>
          <w:spacing w:val="-4"/>
        </w:rPr>
        <w:t>региона</w:t>
      </w:r>
      <w:r>
        <w:rPr>
          <w:spacing w:val="-4"/>
        </w:rPr>
        <w:t>льной.</w:t>
      </w:r>
    </w:p>
    <w:p w:rsidR="00D71314" w:rsidRPr="00D71314" w:rsidRDefault="00D71314" w:rsidP="00D71314">
      <w:pPr>
        <w:jc w:val="both"/>
        <w:rPr>
          <w:szCs w:val="28"/>
        </w:rPr>
      </w:pPr>
    </w:p>
    <w:p w:rsidR="00D71314" w:rsidRPr="00D71314" w:rsidRDefault="00D71314" w:rsidP="00D71314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pacing w:val="-4"/>
        </w:rPr>
        <w:t>К эвакуационному органу относится:</w:t>
      </w:r>
    </w:p>
    <w:p w:rsidR="00D71314" w:rsidRPr="00D63E42" w:rsidRDefault="00D63E42" w:rsidP="00D71314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pacing w:val="-4"/>
        </w:rPr>
        <w:t>эвакуационные комиссии;</w:t>
      </w:r>
    </w:p>
    <w:p w:rsidR="00D63E42" w:rsidRPr="00D63E42" w:rsidRDefault="00D63E42" w:rsidP="00D71314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pacing w:val="-4"/>
        </w:rPr>
        <w:t>регистрационные комиссии;</w:t>
      </w:r>
    </w:p>
    <w:p w:rsidR="00D63E42" w:rsidRPr="00D63E42" w:rsidRDefault="00D63E42" w:rsidP="00D71314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pacing w:val="-4"/>
        </w:rPr>
        <w:t>посадочные комиссии;</w:t>
      </w:r>
    </w:p>
    <w:p w:rsidR="00D63E42" w:rsidRPr="00D63E42" w:rsidRDefault="00D63E42" w:rsidP="00D71314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pacing w:val="-4"/>
        </w:rPr>
        <w:t>транспортные комиссии.</w:t>
      </w:r>
    </w:p>
    <w:p w:rsidR="00D63E42" w:rsidRPr="00D63E42" w:rsidRDefault="00D63E42" w:rsidP="00D63E42">
      <w:pPr>
        <w:jc w:val="both"/>
        <w:rPr>
          <w:szCs w:val="28"/>
        </w:rPr>
      </w:pPr>
    </w:p>
    <w:p w:rsidR="00D63E42" w:rsidRPr="00D63E42" w:rsidRDefault="00D63E42" w:rsidP="00D63E4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pacing w:val="-4"/>
        </w:rPr>
        <w:t>К эвакуационным органам относятся:</w:t>
      </w:r>
    </w:p>
    <w:p w:rsidR="00D63E42" w:rsidRP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pacing w:val="-4"/>
        </w:rPr>
        <w:t>пункты оповещения населения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ункты организации оказания медицинской помощи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ункты укрытия людей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борные эвакуационные пункты.</w:t>
      </w:r>
    </w:p>
    <w:p w:rsidR="00D63E42" w:rsidRPr="00D63E42" w:rsidRDefault="00D63E42" w:rsidP="00D63E42">
      <w:pPr>
        <w:jc w:val="both"/>
        <w:rPr>
          <w:szCs w:val="28"/>
        </w:rPr>
      </w:pPr>
    </w:p>
    <w:p w:rsidR="00D63E42" w:rsidRDefault="00D63E42" w:rsidP="00D63E4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эвакуационным органам относятся: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осадочные комиссии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транспортные комиссии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емные эвакуационные комиссии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регистрационные комиссии.</w:t>
      </w:r>
    </w:p>
    <w:p w:rsidR="00D63E42" w:rsidRPr="00D63E42" w:rsidRDefault="00D63E42" w:rsidP="00D63E42">
      <w:pPr>
        <w:jc w:val="both"/>
        <w:rPr>
          <w:szCs w:val="28"/>
        </w:rPr>
      </w:pPr>
    </w:p>
    <w:p w:rsidR="00D63E42" w:rsidRDefault="00D63E42" w:rsidP="00D63E4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медицинский пункт СЭП с пропускной способностью до 2000 человек в сутки назначаются: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1-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1 врач и 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 врач и 1 средний медицинский работник на смену;</w:t>
      </w:r>
    </w:p>
    <w:p w:rsidR="00D63E42" w:rsidRDefault="00D63E42" w:rsidP="00D63E4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2 врача и 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.</w:t>
      </w:r>
    </w:p>
    <w:p w:rsidR="006A5241" w:rsidRPr="006A5241" w:rsidRDefault="006A5241" w:rsidP="006A5241">
      <w:pPr>
        <w:jc w:val="both"/>
        <w:rPr>
          <w:szCs w:val="28"/>
        </w:rPr>
      </w:pPr>
    </w:p>
    <w:p w:rsidR="00D63E42" w:rsidRDefault="006A5241" w:rsidP="00D63E4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медицинский пункт СЭП с пропускной способностью до 5000 человек в сутки назначаются: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1-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;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1 врач и 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;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2 врача и 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;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2 врача и 4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ицинских работника на смену.</w:t>
      </w:r>
    </w:p>
    <w:p w:rsidR="000549CD" w:rsidRDefault="000549CD" w:rsidP="000549CD">
      <w:pPr>
        <w:jc w:val="both"/>
        <w:rPr>
          <w:szCs w:val="28"/>
        </w:rPr>
      </w:pPr>
    </w:p>
    <w:p w:rsidR="00447421" w:rsidRPr="000549CD" w:rsidRDefault="00447421" w:rsidP="000549CD">
      <w:pPr>
        <w:jc w:val="both"/>
        <w:rPr>
          <w:szCs w:val="28"/>
        </w:rPr>
      </w:pPr>
    </w:p>
    <w:p w:rsidR="006A5241" w:rsidRDefault="006A5241" w:rsidP="006A5241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В местах размещения медико-санитарное обеспечение населения осущ</w:t>
      </w:r>
      <w:r>
        <w:rPr>
          <w:szCs w:val="28"/>
        </w:rPr>
        <w:t>е</w:t>
      </w:r>
      <w:r>
        <w:rPr>
          <w:szCs w:val="28"/>
        </w:rPr>
        <w:t>ствляется из расчета: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 врач и 2 средних медицинских работника на 1000 человек;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 врач и 2 средник медицинских работника на 2000 человек;</w:t>
      </w:r>
    </w:p>
    <w:p w:rsidR="006A5241" w:rsidRDefault="006A5241" w:rsidP="006A524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 врач и 2 средних медицинских работника на 2500 человек;</w:t>
      </w:r>
    </w:p>
    <w:p w:rsidR="00D63E42" w:rsidRDefault="006A5241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 w:rsidRPr="000549CD">
        <w:rPr>
          <w:szCs w:val="28"/>
        </w:rPr>
        <w:t>1 врач и 2 средних медицинских работника на 3500 человек.</w:t>
      </w:r>
    </w:p>
    <w:p w:rsidR="000549CD" w:rsidRPr="000549CD" w:rsidRDefault="000549CD" w:rsidP="000549CD">
      <w:pPr>
        <w:jc w:val="both"/>
        <w:rPr>
          <w:szCs w:val="28"/>
        </w:rPr>
      </w:pPr>
    </w:p>
    <w:p w:rsidR="000549CD" w:rsidRDefault="009C586F" w:rsidP="000549CD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местах размещения населения медико-санитарное обеспечение в пол</w:t>
      </w:r>
      <w:r>
        <w:rPr>
          <w:szCs w:val="28"/>
        </w:rPr>
        <w:t>и</w:t>
      </w:r>
      <w:r>
        <w:rPr>
          <w:szCs w:val="28"/>
        </w:rPr>
        <w:t xml:space="preserve">клиниках осуществляется из расчета 1 врач и 2 средних медработник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50 больных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0 больных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00 больных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0 больных.</w:t>
      </w:r>
    </w:p>
    <w:p w:rsidR="009C586F" w:rsidRPr="009C586F" w:rsidRDefault="009C586F" w:rsidP="009C586F">
      <w:pPr>
        <w:jc w:val="both"/>
        <w:rPr>
          <w:szCs w:val="28"/>
        </w:rPr>
      </w:pPr>
    </w:p>
    <w:p w:rsidR="009C586F" w:rsidRDefault="009C586F" w:rsidP="009C586F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Эвакуация лечебного учреждения может быть: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олной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еполной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ыборочной;</w:t>
      </w:r>
    </w:p>
    <w:p w:rsidR="009C586F" w:rsidRDefault="009C586F" w:rsidP="009C586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плошной.</w:t>
      </w:r>
    </w:p>
    <w:p w:rsidR="009C586F" w:rsidRPr="009C586F" w:rsidRDefault="009C586F" w:rsidP="009C586F">
      <w:pPr>
        <w:jc w:val="both"/>
        <w:rPr>
          <w:szCs w:val="28"/>
        </w:rPr>
      </w:pPr>
    </w:p>
    <w:p w:rsidR="00CE46BA" w:rsidRDefault="00CE46BA" w:rsidP="00CE46BA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Эвакуация лечебного учреждения может быть:</w:t>
      </w:r>
    </w:p>
    <w:p w:rsidR="009C586F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еполной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ыборочной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плошной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частичной.</w:t>
      </w:r>
    </w:p>
    <w:p w:rsidR="00CE46BA" w:rsidRPr="00CE46BA" w:rsidRDefault="00CE46BA" w:rsidP="00CE46BA">
      <w:pPr>
        <w:jc w:val="both"/>
        <w:rPr>
          <w:szCs w:val="28"/>
        </w:rPr>
      </w:pPr>
    </w:p>
    <w:p w:rsidR="00CE46BA" w:rsidRDefault="00CE46BA" w:rsidP="00CE46BA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оличество больных, не нуждающихся в дальнейшем стационарном л</w:t>
      </w:r>
      <w:r>
        <w:rPr>
          <w:szCs w:val="28"/>
        </w:rPr>
        <w:t>е</w:t>
      </w:r>
      <w:r>
        <w:rPr>
          <w:szCs w:val="28"/>
        </w:rPr>
        <w:t>чении, при эвакуации лечебного учреждения может составлять: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0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50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60%.</w:t>
      </w:r>
    </w:p>
    <w:p w:rsidR="00CE46BA" w:rsidRPr="00CE46BA" w:rsidRDefault="00CE46BA" w:rsidP="00CE46BA">
      <w:pPr>
        <w:jc w:val="both"/>
        <w:rPr>
          <w:szCs w:val="28"/>
        </w:rPr>
      </w:pPr>
    </w:p>
    <w:p w:rsidR="00CE46BA" w:rsidRDefault="00CE46BA" w:rsidP="00CE46BA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оличество транспортабельных больных при эвакуации лечебного учр</w:t>
      </w:r>
      <w:r>
        <w:rPr>
          <w:szCs w:val="28"/>
        </w:rPr>
        <w:t>е</w:t>
      </w:r>
      <w:r>
        <w:rPr>
          <w:szCs w:val="28"/>
        </w:rPr>
        <w:t>ждения может составлять: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5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5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5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65%.</w:t>
      </w:r>
    </w:p>
    <w:p w:rsidR="00CE46BA" w:rsidRPr="00CE46BA" w:rsidRDefault="00CE46BA" w:rsidP="00CE46BA">
      <w:pPr>
        <w:jc w:val="both"/>
        <w:rPr>
          <w:szCs w:val="28"/>
        </w:rPr>
      </w:pPr>
    </w:p>
    <w:p w:rsidR="00CE46BA" w:rsidRDefault="00CE46BA" w:rsidP="00CE46BA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оличество нетранспортабельных больных при эвакуации лечебного у</w:t>
      </w:r>
      <w:r>
        <w:rPr>
          <w:szCs w:val="28"/>
        </w:rPr>
        <w:t>ч</w:t>
      </w:r>
      <w:r>
        <w:rPr>
          <w:szCs w:val="28"/>
        </w:rPr>
        <w:t>реждения может составлять: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5%;</w:t>
      </w:r>
    </w:p>
    <w:p w:rsidR="00CE46BA" w:rsidRDefault="00CE46BA" w:rsidP="00CE46BA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7%.</w:t>
      </w:r>
    </w:p>
    <w:p w:rsidR="00447421" w:rsidRPr="00447421" w:rsidRDefault="00447421" w:rsidP="00447421">
      <w:pPr>
        <w:jc w:val="both"/>
        <w:rPr>
          <w:szCs w:val="28"/>
        </w:rPr>
      </w:pPr>
    </w:p>
    <w:p w:rsidR="00CE46BA" w:rsidRDefault="002638B1" w:rsidP="00CE46BA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Нетранспортабельных больных при полной эвакуации лечебного учре</w:t>
      </w:r>
      <w:r>
        <w:rPr>
          <w:szCs w:val="28"/>
        </w:rPr>
        <w:t>ж</w:t>
      </w:r>
      <w:r>
        <w:rPr>
          <w:szCs w:val="28"/>
        </w:rPr>
        <w:t>дения размещают:</w:t>
      </w:r>
    </w:p>
    <w:p w:rsidR="002638B1" w:rsidRDefault="002638B1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 первых этажах ЛПУ;</w:t>
      </w:r>
    </w:p>
    <w:p w:rsidR="002638B1" w:rsidRDefault="002638B1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 верхних этажах ЛПУ;</w:t>
      </w:r>
    </w:p>
    <w:p w:rsidR="002638B1" w:rsidRDefault="002638B1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эвакуируют в другие ЛПУ;</w:t>
      </w:r>
    </w:p>
    <w:p w:rsidR="002638B1" w:rsidRDefault="002638B1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омещают в оборудованные убежища ЛПУ.</w:t>
      </w:r>
    </w:p>
    <w:p w:rsidR="002638B1" w:rsidRPr="002638B1" w:rsidRDefault="002638B1" w:rsidP="002638B1">
      <w:pPr>
        <w:jc w:val="both"/>
        <w:rPr>
          <w:szCs w:val="28"/>
        </w:rPr>
      </w:pPr>
    </w:p>
    <w:p w:rsidR="002638B1" w:rsidRDefault="002638B1" w:rsidP="002638B1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акой принцип не является принципом медико-психологического обе</w:t>
      </w:r>
      <w:r>
        <w:rPr>
          <w:szCs w:val="28"/>
        </w:rPr>
        <w:t>с</w:t>
      </w:r>
      <w:r>
        <w:rPr>
          <w:szCs w:val="28"/>
        </w:rPr>
        <w:t>печения населения и спасателей в очагах массового поражения?</w:t>
      </w:r>
    </w:p>
    <w:p w:rsidR="002638B1" w:rsidRDefault="0052734E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сихолого-педагогический;</w:t>
      </w:r>
    </w:p>
    <w:p w:rsidR="0052734E" w:rsidRDefault="0052734E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конкретности;</w:t>
      </w:r>
    </w:p>
    <w:p w:rsidR="0052734E" w:rsidRDefault="0052734E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целенаправленности;</w:t>
      </w:r>
    </w:p>
    <w:p w:rsidR="0052734E" w:rsidRDefault="0052734E" w:rsidP="002638B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адекватности.</w:t>
      </w:r>
    </w:p>
    <w:p w:rsidR="0052734E" w:rsidRPr="0052734E" w:rsidRDefault="0052734E" w:rsidP="0052734E">
      <w:pPr>
        <w:jc w:val="both"/>
        <w:rPr>
          <w:szCs w:val="28"/>
        </w:rPr>
      </w:pPr>
    </w:p>
    <w:p w:rsidR="0052734E" w:rsidRDefault="0052734E" w:rsidP="0052734E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Какой вид медицинской помощи </w:t>
      </w:r>
      <w:r w:rsidR="00BD35BB">
        <w:rPr>
          <w:szCs w:val="28"/>
        </w:rPr>
        <w:t xml:space="preserve">не оказывается </w:t>
      </w:r>
      <w:r>
        <w:rPr>
          <w:szCs w:val="28"/>
        </w:rPr>
        <w:t>в системе этапного</w:t>
      </w:r>
      <w:r w:rsidR="00BD35BB">
        <w:rPr>
          <w:szCs w:val="28"/>
        </w:rPr>
        <w:t xml:space="preserve"> л</w:t>
      </w:r>
      <w:r w:rsidR="00BD35BB">
        <w:rPr>
          <w:szCs w:val="28"/>
        </w:rPr>
        <w:t>е</w:t>
      </w:r>
      <w:r w:rsidR="00BD35BB">
        <w:rPr>
          <w:szCs w:val="28"/>
        </w:rPr>
        <w:t xml:space="preserve">чения </w:t>
      </w:r>
      <w:proofErr w:type="gramStart"/>
      <w:r w:rsidR="00BD35BB">
        <w:rPr>
          <w:szCs w:val="28"/>
        </w:rPr>
        <w:t>пораженных</w:t>
      </w:r>
      <w:proofErr w:type="gramEnd"/>
      <w:r w:rsidR="00BD35BB">
        <w:rPr>
          <w:szCs w:val="28"/>
        </w:rPr>
        <w:t>?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экстремальная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ервая врачебная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квалифицированная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пециализированная.</w:t>
      </w:r>
    </w:p>
    <w:p w:rsidR="00BD35BB" w:rsidRPr="00BD35BB" w:rsidRDefault="00BD35BB" w:rsidP="00BD35BB">
      <w:pPr>
        <w:jc w:val="both"/>
        <w:rPr>
          <w:szCs w:val="28"/>
        </w:rPr>
      </w:pPr>
    </w:p>
    <w:p w:rsidR="00BD35BB" w:rsidRDefault="00BD35BB" w:rsidP="00BD35BB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ервая помощь пораженным в очагах массовых санитарных потерь ок</w:t>
      </w:r>
      <w:r>
        <w:rPr>
          <w:szCs w:val="28"/>
        </w:rPr>
        <w:t>а</w:t>
      </w:r>
      <w:r>
        <w:rPr>
          <w:szCs w:val="28"/>
        </w:rPr>
        <w:t xml:space="preserve">зывается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>: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 минут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5 минут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60 минут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 часа.</w:t>
      </w:r>
    </w:p>
    <w:p w:rsidR="00BD35BB" w:rsidRPr="00BD35BB" w:rsidRDefault="00BD35BB" w:rsidP="00BD35BB">
      <w:pPr>
        <w:jc w:val="both"/>
        <w:rPr>
          <w:szCs w:val="28"/>
        </w:rPr>
      </w:pPr>
    </w:p>
    <w:p w:rsidR="00BD35BB" w:rsidRDefault="00BD35BB" w:rsidP="00BD35BB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Доврачебная помощь пораженным в очагах массовых санитарных потерь </w:t>
      </w:r>
      <w:r w:rsidR="00D93283">
        <w:rPr>
          <w:szCs w:val="28"/>
        </w:rPr>
        <w:t>должна быть оказан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>:</w:t>
      </w:r>
    </w:p>
    <w:p w:rsidR="00BD35BB" w:rsidRP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  <w:lang w:val="en-US"/>
        </w:rPr>
        <w:t xml:space="preserve">30 </w:t>
      </w:r>
      <w:r>
        <w:rPr>
          <w:szCs w:val="28"/>
        </w:rPr>
        <w:t>минут</w:t>
      </w:r>
      <w:r>
        <w:rPr>
          <w:szCs w:val="28"/>
          <w:lang w:val="en-US"/>
        </w:rPr>
        <w:t>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-3 часа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-5 часов;</w:t>
      </w:r>
    </w:p>
    <w:p w:rsidR="00BD35BB" w:rsidRDefault="00BD35BB" w:rsidP="00BD35B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8-12 часов.</w:t>
      </w:r>
    </w:p>
    <w:p w:rsidR="00BD35BB" w:rsidRPr="00BD35BB" w:rsidRDefault="00BD35BB" w:rsidP="00BD35BB">
      <w:pPr>
        <w:jc w:val="both"/>
        <w:rPr>
          <w:szCs w:val="28"/>
        </w:rPr>
      </w:pPr>
    </w:p>
    <w:p w:rsidR="00D93283" w:rsidRDefault="00D93283" w:rsidP="00D93283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ервая врачебная помощь пораженным в очагах массовых санитарных потерь должна быть оказана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>:</w:t>
      </w:r>
    </w:p>
    <w:p w:rsidR="00BD35BB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 минут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-3 часа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-5 часов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8-12 часов.</w:t>
      </w:r>
    </w:p>
    <w:p w:rsidR="00D93283" w:rsidRPr="00D93283" w:rsidRDefault="00D93283" w:rsidP="00D93283">
      <w:pPr>
        <w:jc w:val="both"/>
        <w:rPr>
          <w:szCs w:val="28"/>
        </w:rPr>
      </w:pPr>
    </w:p>
    <w:p w:rsidR="00D93283" w:rsidRDefault="00D93283" w:rsidP="00D93283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валифицированная медицинская помощь пораженным в очагах масс</w:t>
      </w:r>
      <w:r>
        <w:rPr>
          <w:szCs w:val="28"/>
        </w:rPr>
        <w:t>о</w:t>
      </w:r>
      <w:r>
        <w:rPr>
          <w:szCs w:val="28"/>
        </w:rPr>
        <w:t xml:space="preserve">вых санитарных потерь оказывается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>: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-2 часа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-5 часов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8-12 часов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2-24 часа.</w:t>
      </w:r>
    </w:p>
    <w:p w:rsidR="00D93283" w:rsidRPr="00D93283" w:rsidRDefault="00D93283" w:rsidP="00D93283">
      <w:pPr>
        <w:jc w:val="both"/>
        <w:rPr>
          <w:szCs w:val="28"/>
        </w:rPr>
      </w:pPr>
    </w:p>
    <w:p w:rsidR="00D93283" w:rsidRDefault="00D93283" w:rsidP="00D93283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пециализированная медицинская помощь пораженным в очагах масс</w:t>
      </w:r>
      <w:r>
        <w:rPr>
          <w:szCs w:val="28"/>
        </w:rPr>
        <w:t>о</w:t>
      </w:r>
      <w:r>
        <w:rPr>
          <w:szCs w:val="28"/>
        </w:rPr>
        <w:t xml:space="preserve">вых санитарных потерь оказывается </w:t>
      </w:r>
      <w:proofErr w:type="gramStart"/>
      <w:r>
        <w:rPr>
          <w:szCs w:val="28"/>
        </w:rPr>
        <w:t>в первые</w:t>
      </w:r>
      <w:proofErr w:type="gramEnd"/>
      <w:r>
        <w:rPr>
          <w:szCs w:val="28"/>
        </w:rPr>
        <w:t>: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-2 часа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-5 часов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8-12 часов;</w:t>
      </w:r>
    </w:p>
    <w:p w:rsidR="00D93283" w:rsidRDefault="00D93283" w:rsidP="00D93283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2-24 часа.</w:t>
      </w:r>
    </w:p>
    <w:p w:rsidR="00D93283" w:rsidRPr="00D93283" w:rsidRDefault="00D93283" w:rsidP="00D93283">
      <w:pPr>
        <w:jc w:val="both"/>
        <w:rPr>
          <w:szCs w:val="28"/>
        </w:rPr>
      </w:pPr>
    </w:p>
    <w:p w:rsidR="00D93283" w:rsidRDefault="00961E22" w:rsidP="00D93283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мероприятиям первой помощи не относится: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епрямой, закрытый массаж сердца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ложение герметичной повязки при пневмотораксе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ливание инфузионных средств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ложение повязки на рану.</w:t>
      </w:r>
    </w:p>
    <w:p w:rsidR="00961E22" w:rsidRPr="00961E22" w:rsidRDefault="00961E22" w:rsidP="00961E22">
      <w:pPr>
        <w:jc w:val="both"/>
        <w:rPr>
          <w:szCs w:val="28"/>
        </w:rPr>
      </w:pPr>
    </w:p>
    <w:p w:rsidR="00961E22" w:rsidRDefault="00961E22" w:rsidP="00961E2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мероприятиям первой помощи не относится: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транспортная иммобилизация конечностей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ременная остановка наружного кровотечения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ведение и прием внутрь антибиотиков;</w:t>
      </w:r>
    </w:p>
    <w:p w:rsidR="00961E22" w:rsidRDefault="00961E22" w:rsidP="00961E22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ложение повязки на рану.</w:t>
      </w:r>
    </w:p>
    <w:p w:rsidR="00961E22" w:rsidRPr="00961E22" w:rsidRDefault="00961E22" w:rsidP="00961E22">
      <w:pPr>
        <w:jc w:val="both"/>
        <w:rPr>
          <w:szCs w:val="28"/>
        </w:rPr>
      </w:pPr>
    </w:p>
    <w:p w:rsidR="00961E22" w:rsidRDefault="0095582C" w:rsidP="00961E22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мероприятиям доврачебной медицинской помощи не относится: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ливание инфузионных средств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ведение и прием внутрь антибиотиков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контроль правильности наложения жгутов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тсечение конечности, висящей на кожном лоскуте.</w:t>
      </w:r>
    </w:p>
    <w:p w:rsidR="0095582C" w:rsidRPr="0095582C" w:rsidRDefault="0095582C" w:rsidP="0095582C">
      <w:pPr>
        <w:jc w:val="both"/>
        <w:rPr>
          <w:szCs w:val="28"/>
        </w:rPr>
      </w:pPr>
    </w:p>
    <w:p w:rsidR="0095582C" w:rsidRDefault="0095582C" w:rsidP="0095582C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мероприятиям доврачебной медицинской помощи не относится: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ем сорбентов, антибиотиков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катетеризация или капиллярная пункция мочевого пузыря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надеван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пораженного противогаза;</w:t>
      </w:r>
    </w:p>
    <w:p w:rsidR="0095582C" w:rsidRDefault="0095582C" w:rsidP="0095582C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ложение окклюзионных повязок.</w:t>
      </w:r>
    </w:p>
    <w:p w:rsidR="0095582C" w:rsidRPr="0095582C" w:rsidRDefault="0095582C" w:rsidP="0095582C">
      <w:pPr>
        <w:jc w:val="both"/>
        <w:rPr>
          <w:szCs w:val="28"/>
        </w:rPr>
      </w:pPr>
    </w:p>
    <w:p w:rsidR="0095582C" w:rsidRDefault="0095582C" w:rsidP="0095582C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К </w:t>
      </w:r>
      <w:r w:rsidR="00357B2F">
        <w:rPr>
          <w:szCs w:val="28"/>
        </w:rPr>
        <w:t>мероприятиям первой врачебной помощи не относится:</w:t>
      </w:r>
    </w:p>
    <w:p w:rsidR="00357B2F" w:rsidRDefault="00D117EB" w:rsidP="00357B2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устранение асфиксии;</w:t>
      </w:r>
    </w:p>
    <w:p w:rsidR="00D117EB" w:rsidRDefault="00D117EB" w:rsidP="00357B2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тсечение конечности, висящей на кожном лоскуте;</w:t>
      </w:r>
    </w:p>
    <w:p w:rsidR="00D117EB" w:rsidRDefault="00D117EB" w:rsidP="00357B2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становка внутреннего кровотечения;</w:t>
      </w:r>
    </w:p>
    <w:p w:rsidR="00D117EB" w:rsidRDefault="00D117EB" w:rsidP="00357B2F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катетеризация или капиллярная мочевого пузыря.</w:t>
      </w:r>
    </w:p>
    <w:p w:rsidR="00D117EB" w:rsidRPr="00D117EB" w:rsidRDefault="00D117EB" w:rsidP="00D117EB">
      <w:pPr>
        <w:jc w:val="both"/>
        <w:rPr>
          <w:szCs w:val="28"/>
        </w:rPr>
      </w:pPr>
    </w:p>
    <w:p w:rsidR="00D117EB" w:rsidRDefault="00D117EB" w:rsidP="00D117EB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 мероприятиям первой врачебной помощи не относится:</w:t>
      </w:r>
    </w:p>
    <w:p w:rsidR="00D117EB" w:rsidRDefault="00741334" w:rsidP="00D117E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становка наружного кровотечения;</w:t>
      </w:r>
    </w:p>
    <w:p w:rsidR="00D117EB" w:rsidRDefault="00741334" w:rsidP="00D117E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ведение антидотов, противосудорожных средств;</w:t>
      </w:r>
    </w:p>
    <w:p w:rsidR="00D117EB" w:rsidRDefault="00741334" w:rsidP="00D117E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менение антитоксической сыворотки;</w:t>
      </w:r>
    </w:p>
    <w:p w:rsidR="00D117EB" w:rsidRDefault="00741334" w:rsidP="00D117EB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торакотомия при ранении груди.</w:t>
      </w:r>
    </w:p>
    <w:p w:rsidR="00741334" w:rsidRPr="00741334" w:rsidRDefault="00741334" w:rsidP="00741334">
      <w:pPr>
        <w:jc w:val="both"/>
        <w:rPr>
          <w:szCs w:val="28"/>
        </w:rPr>
      </w:pPr>
    </w:p>
    <w:p w:rsidR="00741334" w:rsidRDefault="005D766E" w:rsidP="00741334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ортировка раненых и пораженных может быть: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ыборочной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эвакуационной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едварительной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внутрипунктовой</w:t>
      </w:r>
      <w:proofErr w:type="spellEnd"/>
      <w:r>
        <w:rPr>
          <w:szCs w:val="28"/>
        </w:rPr>
        <w:t>.</w:t>
      </w:r>
    </w:p>
    <w:p w:rsidR="005D766E" w:rsidRPr="005D766E" w:rsidRDefault="005D766E" w:rsidP="005D766E">
      <w:pPr>
        <w:jc w:val="both"/>
        <w:rPr>
          <w:szCs w:val="28"/>
        </w:rPr>
      </w:pPr>
    </w:p>
    <w:p w:rsidR="005D766E" w:rsidRDefault="005D766E" w:rsidP="005D766E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ортировка раненых и пораженных может быть: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эвакуационной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ыборочной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эвакуационно-транспортной</w:t>
      </w:r>
      <w:proofErr w:type="spellEnd"/>
      <w:r>
        <w:rPr>
          <w:szCs w:val="28"/>
        </w:rPr>
        <w:t>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транспортной.</w:t>
      </w:r>
    </w:p>
    <w:p w:rsidR="005D766E" w:rsidRPr="005D766E" w:rsidRDefault="005D766E" w:rsidP="005D766E">
      <w:pPr>
        <w:jc w:val="both"/>
        <w:rPr>
          <w:szCs w:val="28"/>
        </w:rPr>
      </w:pPr>
    </w:p>
    <w:p w:rsidR="005D766E" w:rsidRDefault="005D766E" w:rsidP="005D766E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ервым этапом медицинской эвакуации в очагах массовых санитарных потерь населения является: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больничная база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медицинский отряд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офилированная больница;</w:t>
      </w:r>
    </w:p>
    <w:p w:rsidR="005D766E" w:rsidRDefault="005D766E" w:rsidP="005D766E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госпиталь МО РФ.</w:t>
      </w:r>
    </w:p>
    <w:p w:rsidR="005D766E" w:rsidRPr="005D766E" w:rsidRDefault="005D766E" w:rsidP="005D766E">
      <w:pPr>
        <w:jc w:val="both"/>
        <w:rPr>
          <w:szCs w:val="28"/>
        </w:rPr>
      </w:pPr>
    </w:p>
    <w:p w:rsidR="005D766E" w:rsidRDefault="00B95431" w:rsidP="005D766E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Для оказания медицинской помощи в медицинском отряде сортирово</w:t>
      </w:r>
      <w:r>
        <w:rPr>
          <w:szCs w:val="28"/>
        </w:rPr>
        <w:t>ч</w:t>
      </w:r>
      <w:r>
        <w:rPr>
          <w:szCs w:val="28"/>
        </w:rPr>
        <w:t>но-эвакуационное отделение не развертывает: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ортировочный пост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перационную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еревязочную для ходячих пораженных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емно-сортировочные палаты.</w:t>
      </w:r>
    </w:p>
    <w:p w:rsidR="00B95431" w:rsidRPr="00B95431" w:rsidRDefault="00B95431" w:rsidP="00B95431">
      <w:pPr>
        <w:jc w:val="both"/>
        <w:rPr>
          <w:szCs w:val="28"/>
        </w:rPr>
      </w:pPr>
    </w:p>
    <w:p w:rsidR="00B95431" w:rsidRDefault="00B95431" w:rsidP="00B95431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ортировочный пост развертывают от сортировочно-эвакуационного о</w:t>
      </w:r>
      <w:r>
        <w:rPr>
          <w:szCs w:val="28"/>
        </w:rPr>
        <w:t>т</w:t>
      </w:r>
      <w:r>
        <w:rPr>
          <w:szCs w:val="28"/>
        </w:rPr>
        <w:t>деления на расстоянии: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-20 метров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-50 метров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60-80 метров;</w:t>
      </w:r>
    </w:p>
    <w:p w:rsidR="00B95431" w:rsidRDefault="00B95431" w:rsidP="00B95431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0 метров.</w:t>
      </w:r>
    </w:p>
    <w:p w:rsidR="00B95431" w:rsidRPr="00B95431" w:rsidRDefault="00B95431" w:rsidP="00B95431">
      <w:pPr>
        <w:jc w:val="both"/>
        <w:rPr>
          <w:szCs w:val="28"/>
        </w:rPr>
      </w:pPr>
    </w:p>
    <w:p w:rsidR="00B95431" w:rsidRDefault="00785E3B" w:rsidP="00B95431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ротивошоковые палаты операционно-перевязочного отделения </w:t>
      </w:r>
      <w:r w:rsidR="00C57D3D">
        <w:rPr>
          <w:szCs w:val="28"/>
        </w:rPr>
        <w:t>мед</w:t>
      </w:r>
      <w:r w:rsidR="00C57D3D">
        <w:rPr>
          <w:szCs w:val="28"/>
        </w:rPr>
        <w:t>и</w:t>
      </w:r>
      <w:r w:rsidR="00C57D3D">
        <w:rPr>
          <w:szCs w:val="28"/>
        </w:rPr>
        <w:t xml:space="preserve">цинского отряда рассчитаны </w:t>
      </w:r>
      <w:proofErr w:type="gramStart"/>
      <w:r w:rsidR="00C57D3D">
        <w:rPr>
          <w:szCs w:val="28"/>
        </w:rPr>
        <w:t>на</w:t>
      </w:r>
      <w:proofErr w:type="gramEnd"/>
      <w:r w:rsidR="00C57D3D">
        <w:rPr>
          <w:szCs w:val="28"/>
        </w:rPr>
        <w:t>: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4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8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0 мест.</w:t>
      </w:r>
    </w:p>
    <w:p w:rsidR="00C57D3D" w:rsidRPr="00C57D3D" w:rsidRDefault="00C57D3D" w:rsidP="00C57D3D">
      <w:pPr>
        <w:jc w:val="both"/>
        <w:rPr>
          <w:szCs w:val="28"/>
        </w:rPr>
      </w:pPr>
    </w:p>
    <w:p w:rsidR="00C57D3D" w:rsidRDefault="00C57D3D" w:rsidP="00C57D3D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алаты для </w:t>
      </w:r>
      <w:proofErr w:type="gramStart"/>
      <w:r>
        <w:rPr>
          <w:szCs w:val="28"/>
        </w:rPr>
        <w:t>нетранспортабельных</w:t>
      </w:r>
      <w:proofErr w:type="gramEnd"/>
      <w:r>
        <w:rPr>
          <w:szCs w:val="28"/>
        </w:rPr>
        <w:t xml:space="preserve"> госпитального отделения медицинск</w:t>
      </w:r>
      <w:r>
        <w:rPr>
          <w:szCs w:val="28"/>
        </w:rPr>
        <w:t>о</w:t>
      </w:r>
      <w:r>
        <w:rPr>
          <w:szCs w:val="28"/>
        </w:rPr>
        <w:t>го отряда рассчитаны на: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5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50 мест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00 мест.</w:t>
      </w:r>
    </w:p>
    <w:p w:rsidR="00C57D3D" w:rsidRPr="00C57D3D" w:rsidRDefault="00C57D3D" w:rsidP="00C57D3D">
      <w:pPr>
        <w:jc w:val="both"/>
        <w:rPr>
          <w:szCs w:val="28"/>
        </w:rPr>
      </w:pPr>
    </w:p>
    <w:p w:rsidR="00C57D3D" w:rsidRDefault="00C57D3D" w:rsidP="00C57D3D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дицинский отряд МСГО обеспечивается медицинским имуществом для оказания медицинской помощи в течение: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 суток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 суток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 суток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5 суток.</w:t>
      </w:r>
    </w:p>
    <w:p w:rsidR="00C57D3D" w:rsidRPr="00C57D3D" w:rsidRDefault="00C57D3D" w:rsidP="00C57D3D">
      <w:pPr>
        <w:jc w:val="both"/>
        <w:rPr>
          <w:szCs w:val="28"/>
        </w:rPr>
      </w:pPr>
    </w:p>
    <w:p w:rsidR="00C57D3D" w:rsidRDefault="00C57D3D" w:rsidP="00C57D3D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Медицинской отряд МСГО обеспечивается медицинским имуществом для оказания первой врачебной помощи из расчет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500 пораженных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1000 пораженных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2000 пораженных;</w:t>
      </w:r>
    </w:p>
    <w:p w:rsidR="00C57D3D" w:rsidRDefault="00C57D3D" w:rsidP="00C57D3D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3000 пораженных.</w:t>
      </w:r>
    </w:p>
    <w:p w:rsidR="00C57D3D" w:rsidRPr="00C57D3D" w:rsidRDefault="00C57D3D" w:rsidP="00C57D3D">
      <w:pPr>
        <w:jc w:val="both"/>
        <w:rPr>
          <w:szCs w:val="28"/>
        </w:rPr>
      </w:pPr>
    </w:p>
    <w:p w:rsidR="00C57D3D" w:rsidRDefault="00F50369" w:rsidP="00C57D3D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составе операционно-перевязочного отделения медицинского отряда МСГО не развертывается: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перационная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палаты для </w:t>
      </w:r>
      <w:proofErr w:type="gramStart"/>
      <w:r>
        <w:rPr>
          <w:szCs w:val="28"/>
        </w:rPr>
        <w:t>нетранспортабельных</w:t>
      </w:r>
      <w:proofErr w:type="gramEnd"/>
      <w:r>
        <w:rPr>
          <w:szCs w:val="28"/>
        </w:rPr>
        <w:t>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еревязочная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отивошоковые палаты.</w:t>
      </w:r>
    </w:p>
    <w:p w:rsidR="00F50369" w:rsidRPr="00F50369" w:rsidRDefault="00F50369" w:rsidP="00F50369">
      <w:pPr>
        <w:jc w:val="both"/>
        <w:rPr>
          <w:szCs w:val="28"/>
        </w:rPr>
      </w:pPr>
    </w:p>
    <w:p w:rsidR="00F50369" w:rsidRDefault="00F50369" w:rsidP="00F50369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составе госпитального отделения медицинского отряда МСГО не ра</w:t>
      </w:r>
      <w:r>
        <w:rPr>
          <w:szCs w:val="28"/>
        </w:rPr>
        <w:t>з</w:t>
      </w:r>
      <w:r>
        <w:rPr>
          <w:szCs w:val="28"/>
        </w:rPr>
        <w:t>вертывается: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палаты для </w:t>
      </w:r>
      <w:proofErr w:type="gramStart"/>
      <w:r>
        <w:rPr>
          <w:szCs w:val="28"/>
        </w:rPr>
        <w:t>нетранспортабельных</w:t>
      </w:r>
      <w:proofErr w:type="gramEnd"/>
      <w:r>
        <w:rPr>
          <w:szCs w:val="28"/>
        </w:rPr>
        <w:t>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инфекционный изолятор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еревязочная для носилочных;</w:t>
      </w:r>
    </w:p>
    <w:p w:rsidR="00F50369" w:rsidRDefault="00F50369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алаты для родильниц и новорожденных.</w:t>
      </w:r>
    </w:p>
    <w:p w:rsidR="00F50369" w:rsidRPr="00F50369" w:rsidRDefault="00F50369" w:rsidP="00F50369">
      <w:pPr>
        <w:jc w:val="both"/>
        <w:rPr>
          <w:szCs w:val="28"/>
        </w:rPr>
      </w:pPr>
    </w:p>
    <w:p w:rsidR="00F50369" w:rsidRDefault="00F50369" w:rsidP="00F50369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составе госпитального отделения медицинского отряда МСГО не ра</w:t>
      </w:r>
      <w:r>
        <w:rPr>
          <w:szCs w:val="28"/>
        </w:rPr>
        <w:t>з</w:t>
      </w:r>
      <w:r>
        <w:rPr>
          <w:szCs w:val="28"/>
        </w:rPr>
        <w:t>вертываются:</w:t>
      </w:r>
    </w:p>
    <w:p w:rsidR="00F50369" w:rsidRDefault="00A23FC7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отивошоковые палаты;</w:t>
      </w:r>
    </w:p>
    <w:p w:rsidR="00F50369" w:rsidRDefault="00A23FC7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палаты для </w:t>
      </w:r>
      <w:proofErr w:type="gramStart"/>
      <w:r>
        <w:rPr>
          <w:szCs w:val="28"/>
        </w:rPr>
        <w:t>нетранспортабельных</w:t>
      </w:r>
      <w:proofErr w:type="gramEnd"/>
      <w:r>
        <w:rPr>
          <w:szCs w:val="28"/>
        </w:rPr>
        <w:t>;</w:t>
      </w:r>
    </w:p>
    <w:p w:rsidR="00F50369" w:rsidRDefault="00A23FC7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психоизолятор</w:t>
      </w:r>
      <w:proofErr w:type="spellEnd"/>
      <w:r>
        <w:rPr>
          <w:szCs w:val="28"/>
        </w:rPr>
        <w:t>;</w:t>
      </w:r>
    </w:p>
    <w:p w:rsidR="00F50369" w:rsidRDefault="00A23FC7" w:rsidP="00F50369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анаэробные палаты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перевязочной.</w:t>
      </w:r>
    </w:p>
    <w:p w:rsidR="00A23FC7" w:rsidRDefault="00A23FC7" w:rsidP="00A23FC7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В составе медицинского отряда МСГО не развертывается отделение: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сортировочно-эвакуационное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перационно-перевязочное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госпитальное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инфекционное.</w:t>
      </w:r>
    </w:p>
    <w:p w:rsidR="00A23FC7" w:rsidRPr="00A23FC7" w:rsidRDefault="00A23FC7" w:rsidP="00A23FC7">
      <w:pPr>
        <w:jc w:val="both"/>
        <w:rPr>
          <w:szCs w:val="28"/>
        </w:rPr>
      </w:pPr>
    </w:p>
    <w:p w:rsidR="00A23FC7" w:rsidRDefault="00A23FC7" w:rsidP="00A23FC7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составе медицинского отряда МСГО не развертывается отделение: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госпитальное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отделение медицинского снабжения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функциональной диагностики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лабораторное.</w:t>
      </w:r>
    </w:p>
    <w:p w:rsidR="00A23FC7" w:rsidRPr="00A23FC7" w:rsidRDefault="00A23FC7" w:rsidP="00A23FC7">
      <w:pPr>
        <w:jc w:val="both"/>
        <w:rPr>
          <w:szCs w:val="28"/>
        </w:rPr>
      </w:pPr>
    </w:p>
    <w:p w:rsidR="00A23FC7" w:rsidRDefault="00A23FC7" w:rsidP="00A23FC7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пециализированная помощь пораженным оказывается на этапе мед</w:t>
      </w:r>
      <w:r>
        <w:rPr>
          <w:szCs w:val="28"/>
        </w:rPr>
        <w:t>и</w:t>
      </w:r>
      <w:r>
        <w:rPr>
          <w:szCs w:val="28"/>
        </w:rPr>
        <w:t>цинской эвакуации: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gramStart"/>
      <w:r>
        <w:rPr>
          <w:szCs w:val="28"/>
        </w:rPr>
        <w:t>первом</w:t>
      </w:r>
      <w:proofErr w:type="gramEnd"/>
      <w:r>
        <w:rPr>
          <w:szCs w:val="28"/>
        </w:rPr>
        <w:t>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gramStart"/>
      <w:r>
        <w:rPr>
          <w:szCs w:val="28"/>
        </w:rPr>
        <w:t>втором</w:t>
      </w:r>
      <w:proofErr w:type="gramEnd"/>
      <w:r>
        <w:rPr>
          <w:szCs w:val="28"/>
        </w:rPr>
        <w:t>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proofErr w:type="gramStart"/>
      <w:r>
        <w:rPr>
          <w:szCs w:val="28"/>
        </w:rPr>
        <w:t>третьем</w:t>
      </w:r>
      <w:proofErr w:type="gramEnd"/>
      <w:r>
        <w:rPr>
          <w:szCs w:val="28"/>
        </w:rPr>
        <w:t>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на всех этапах.</w:t>
      </w:r>
    </w:p>
    <w:p w:rsidR="00A23FC7" w:rsidRPr="00A23FC7" w:rsidRDefault="00A23FC7" w:rsidP="00A23FC7">
      <w:pPr>
        <w:jc w:val="both"/>
        <w:rPr>
          <w:szCs w:val="28"/>
        </w:rPr>
      </w:pPr>
    </w:p>
    <w:p w:rsidR="00A23FC7" w:rsidRDefault="00A23FC7" w:rsidP="00A23FC7">
      <w:pPr>
        <w:pStyle w:val="af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 составе больничной базы не развертывается: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Головная центральная районная больница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Центральная районная больница;</w:t>
      </w:r>
    </w:p>
    <w:p w:rsidR="00A23FC7" w:rsidRDefault="00A23FC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Многопрофильный госпиталь;</w:t>
      </w:r>
    </w:p>
    <w:p w:rsidR="00A23FC7" w:rsidRDefault="007627B7" w:rsidP="00A23FC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офилированные больницы.</w:t>
      </w:r>
    </w:p>
    <w:p w:rsidR="007627B7" w:rsidRPr="007627B7" w:rsidRDefault="007627B7" w:rsidP="007627B7">
      <w:pPr>
        <w:jc w:val="both"/>
        <w:rPr>
          <w:szCs w:val="28"/>
        </w:rPr>
      </w:pPr>
    </w:p>
    <w:p w:rsidR="007627B7" w:rsidRDefault="007627B7" w:rsidP="007627B7">
      <w:pPr>
        <w:pStyle w:val="af0"/>
        <w:numPr>
          <w:ilvl w:val="0"/>
          <w:numId w:val="5"/>
        </w:numPr>
        <w:ind w:left="567" w:hanging="567"/>
        <w:jc w:val="both"/>
        <w:rPr>
          <w:szCs w:val="28"/>
        </w:rPr>
      </w:pPr>
      <w:r>
        <w:rPr>
          <w:szCs w:val="28"/>
        </w:rPr>
        <w:t>В состав бригады специализированной медицинской помощи МСГО входят:</w:t>
      </w:r>
    </w:p>
    <w:p w:rsidR="007627B7" w:rsidRDefault="007627B7" w:rsidP="007627B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1 врач, 2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работника, водитель;</w:t>
      </w:r>
    </w:p>
    <w:p w:rsidR="007627B7" w:rsidRDefault="007627B7" w:rsidP="007627B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  <w:lang w:val="en-US"/>
        </w:rPr>
        <w:t>2</w:t>
      </w:r>
      <w:r>
        <w:rPr>
          <w:szCs w:val="28"/>
        </w:rPr>
        <w:t xml:space="preserve"> врача, 2 средних медработника, водитель;</w:t>
      </w:r>
    </w:p>
    <w:p w:rsidR="007627B7" w:rsidRDefault="007627B7" w:rsidP="007627B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2 врача, 4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работника, водитель;</w:t>
      </w:r>
    </w:p>
    <w:p w:rsidR="007627B7" w:rsidRPr="007627B7" w:rsidRDefault="007627B7" w:rsidP="007627B7">
      <w:pPr>
        <w:pStyle w:val="af0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4 врача, 4 </w:t>
      </w:r>
      <w:proofErr w:type="gramStart"/>
      <w:r>
        <w:rPr>
          <w:szCs w:val="28"/>
        </w:rPr>
        <w:t>средних</w:t>
      </w:r>
      <w:proofErr w:type="gramEnd"/>
      <w:r>
        <w:rPr>
          <w:szCs w:val="28"/>
        </w:rPr>
        <w:t xml:space="preserve"> медработника, водитель.</w:t>
      </w:r>
    </w:p>
    <w:p w:rsidR="00D71314" w:rsidRPr="00D63E42" w:rsidRDefault="00D71314">
      <w:pPr>
        <w:rPr>
          <w:szCs w:val="28"/>
        </w:rPr>
      </w:pPr>
      <w:r w:rsidRPr="00D63E42">
        <w:rPr>
          <w:szCs w:val="28"/>
        </w:rPr>
        <w:br w:type="page"/>
      </w:r>
    </w:p>
    <w:p w:rsidR="007146A8" w:rsidRPr="00D63E42" w:rsidRDefault="007146A8">
      <w:pPr>
        <w:rPr>
          <w:szCs w:val="28"/>
        </w:rPr>
      </w:pPr>
    </w:p>
    <w:p w:rsidR="007146A8" w:rsidRDefault="007146A8" w:rsidP="007146A8">
      <w:pPr>
        <w:pStyle w:val="1"/>
      </w:pPr>
      <w:bookmarkStart w:id="34" w:name="_Toc347796594"/>
      <w:r>
        <w:t>Раздел 4. Ответы на тестовые задания</w:t>
      </w:r>
      <w:bookmarkEnd w:id="34"/>
    </w:p>
    <w:p w:rsidR="00D50CAF" w:rsidRPr="00D50CAF" w:rsidRDefault="00D50CAF" w:rsidP="00D50CAF">
      <w:pPr>
        <w:pStyle w:val="2"/>
      </w:pPr>
      <w:bookmarkStart w:id="35" w:name="_Toc347796595"/>
      <w:r>
        <w:t>4.1. Ответы на тестовые задания по мобилизационной подготовке в сфере здравоохранения</w:t>
      </w:r>
      <w:bookmarkEnd w:id="35"/>
    </w:p>
    <w:tbl>
      <w:tblPr>
        <w:tblStyle w:val="a3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"/>
        <w:gridCol w:w="462"/>
        <w:gridCol w:w="462"/>
        <w:gridCol w:w="461"/>
        <w:gridCol w:w="463"/>
        <w:gridCol w:w="463"/>
        <w:gridCol w:w="463"/>
        <w:gridCol w:w="463"/>
        <w:gridCol w:w="463"/>
        <w:gridCol w:w="463"/>
        <w:gridCol w:w="463"/>
        <w:gridCol w:w="463"/>
        <w:gridCol w:w="602"/>
        <w:gridCol w:w="463"/>
        <w:gridCol w:w="463"/>
        <w:gridCol w:w="659"/>
        <w:gridCol w:w="461"/>
        <w:gridCol w:w="461"/>
        <w:gridCol w:w="663"/>
        <w:gridCol w:w="450"/>
      </w:tblGrid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FE5085" w:rsidTr="00E939D2"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383D45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04382B" w:rsidRDefault="00FE5085" w:rsidP="00E939D2">
            <w:pPr>
              <w:pStyle w:val="af0"/>
              <w:numPr>
                <w:ilvl w:val="0"/>
                <w:numId w:val="8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C76941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9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08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237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FE5085" w:rsidRDefault="004D0C5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FE5085" w:rsidRDefault="00FE5085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FE5085" w:rsidRPr="00FE5085" w:rsidRDefault="00FE5085" w:rsidP="00E939D2">
            <w:pPr>
              <w:pStyle w:val="af0"/>
              <w:numPr>
                <w:ilvl w:val="0"/>
                <w:numId w:val="12"/>
              </w:numPr>
              <w:ind w:left="357" w:hanging="357"/>
              <w:rPr>
                <w:szCs w:val="28"/>
              </w:rPr>
            </w:pPr>
          </w:p>
        </w:tc>
        <w:tc>
          <w:tcPr>
            <w:tcW w:w="231" w:type="pct"/>
          </w:tcPr>
          <w:p w:rsidR="00FE5085" w:rsidRDefault="00BA577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:rsidR="006C0044" w:rsidRDefault="006C0044">
      <w:pPr>
        <w:rPr>
          <w:szCs w:val="28"/>
        </w:rPr>
      </w:pPr>
      <w:r>
        <w:rPr>
          <w:szCs w:val="28"/>
        </w:rPr>
        <w:br w:type="page"/>
      </w:r>
    </w:p>
    <w:p w:rsidR="00BA5770" w:rsidRPr="00D50CAF" w:rsidRDefault="00BA5770" w:rsidP="00BA5770">
      <w:pPr>
        <w:pStyle w:val="2"/>
      </w:pPr>
      <w:bookmarkStart w:id="36" w:name="_Toc347796596"/>
      <w:r>
        <w:lastRenderedPageBreak/>
        <w:t>4.2. Ответы на тестовые задания по медицине катастроф</w:t>
      </w:r>
      <w:bookmarkEnd w:id="36"/>
    </w:p>
    <w:tbl>
      <w:tblPr>
        <w:tblStyle w:val="a3"/>
        <w:tblW w:w="51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"/>
        <w:gridCol w:w="462"/>
        <w:gridCol w:w="463"/>
        <w:gridCol w:w="461"/>
        <w:gridCol w:w="463"/>
        <w:gridCol w:w="463"/>
        <w:gridCol w:w="463"/>
        <w:gridCol w:w="463"/>
        <w:gridCol w:w="463"/>
        <w:gridCol w:w="624"/>
        <w:gridCol w:w="463"/>
        <w:gridCol w:w="463"/>
        <w:gridCol w:w="602"/>
        <w:gridCol w:w="463"/>
        <w:gridCol w:w="463"/>
        <w:gridCol w:w="660"/>
        <w:gridCol w:w="461"/>
        <w:gridCol w:w="461"/>
        <w:gridCol w:w="664"/>
        <w:gridCol w:w="447"/>
      </w:tblGrid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C475E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BA5770" w:rsidTr="006C0044"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BA5770" w:rsidRPr="0004382B" w:rsidRDefault="00BA5770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BA5770" w:rsidRPr="00FE5085" w:rsidRDefault="00BA5770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BA5770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BA5770" w:rsidRDefault="00BA5770" w:rsidP="000C475E">
            <w:pPr>
              <w:rPr>
                <w:szCs w:val="28"/>
              </w:rPr>
            </w:pPr>
          </w:p>
        </w:tc>
        <w:tc>
          <w:tcPr>
            <w:tcW w:w="334" w:type="pct"/>
          </w:tcPr>
          <w:p w:rsidR="00BA5770" w:rsidRPr="00FE5085" w:rsidRDefault="00BA5770" w:rsidP="006C0044">
            <w:pPr>
              <w:pStyle w:val="af0"/>
              <w:numPr>
                <w:ilvl w:val="0"/>
                <w:numId w:val="19"/>
              </w:numPr>
              <w:ind w:left="357" w:hanging="357"/>
              <w:rPr>
                <w:szCs w:val="28"/>
              </w:rPr>
            </w:pPr>
          </w:p>
        </w:tc>
        <w:tc>
          <w:tcPr>
            <w:tcW w:w="225" w:type="pct"/>
          </w:tcPr>
          <w:p w:rsidR="00BA5770" w:rsidRDefault="004746AB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C0044" w:rsidTr="00BA5770">
        <w:trPr>
          <w:gridAfter w:val="2"/>
          <w:wAfter w:w="559" w:type="pct"/>
        </w:trPr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6C0044" w:rsidRPr="00FE5085" w:rsidRDefault="006C0044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" w:type="pct"/>
          </w:tcPr>
          <w:p w:rsidR="006C0044" w:rsidRDefault="006C0044" w:rsidP="000C475E">
            <w:pPr>
              <w:rPr>
                <w:szCs w:val="28"/>
              </w:rPr>
            </w:pPr>
          </w:p>
        </w:tc>
      </w:tr>
      <w:tr w:rsidR="006C0044" w:rsidTr="00BA5770">
        <w:trPr>
          <w:gridAfter w:val="2"/>
          <w:wAfter w:w="559" w:type="pct"/>
        </w:trPr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6C0044" w:rsidRPr="00FE5085" w:rsidRDefault="006C0044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6C0044" w:rsidRDefault="006C0044" w:rsidP="000C475E">
            <w:pPr>
              <w:rPr>
                <w:szCs w:val="28"/>
              </w:rPr>
            </w:pPr>
          </w:p>
        </w:tc>
      </w:tr>
      <w:tr w:rsidR="006C0044" w:rsidTr="00BA5770">
        <w:trPr>
          <w:gridAfter w:val="2"/>
          <w:wAfter w:w="559" w:type="pct"/>
        </w:trPr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3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2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1E2B38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3" w:type="pct"/>
          </w:tcPr>
          <w:p w:rsidR="006C0044" w:rsidRPr="0004382B" w:rsidRDefault="006C0044" w:rsidP="00BA5770">
            <w:pPr>
              <w:pStyle w:val="af0"/>
              <w:numPr>
                <w:ilvl w:val="0"/>
                <w:numId w:val="15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14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6"/>
              </w:numPr>
              <w:ind w:left="357" w:hanging="357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03" w:type="pct"/>
          </w:tcPr>
          <w:p w:rsidR="006C0044" w:rsidRPr="00FE5085" w:rsidRDefault="006C0044" w:rsidP="00BA5770">
            <w:pPr>
              <w:pStyle w:val="af0"/>
              <w:numPr>
                <w:ilvl w:val="0"/>
                <w:numId w:val="17"/>
              </w:numPr>
              <w:ind w:left="0" w:firstLine="0"/>
              <w:rPr>
                <w:szCs w:val="28"/>
              </w:rPr>
            </w:pPr>
          </w:p>
        </w:tc>
        <w:tc>
          <w:tcPr>
            <w:tcW w:w="233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3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2" w:type="pct"/>
          </w:tcPr>
          <w:p w:rsidR="006C0044" w:rsidRPr="00FE5085" w:rsidRDefault="006C0044" w:rsidP="006C0044">
            <w:pPr>
              <w:pStyle w:val="af0"/>
              <w:numPr>
                <w:ilvl w:val="0"/>
                <w:numId w:val="18"/>
              </w:numPr>
              <w:ind w:left="357" w:hanging="357"/>
              <w:rPr>
                <w:szCs w:val="28"/>
              </w:rPr>
            </w:pPr>
          </w:p>
        </w:tc>
        <w:tc>
          <w:tcPr>
            <w:tcW w:w="232" w:type="pct"/>
          </w:tcPr>
          <w:p w:rsidR="006C0044" w:rsidRDefault="000C475E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2" w:type="pct"/>
          </w:tcPr>
          <w:p w:rsidR="006C0044" w:rsidRDefault="006C0044" w:rsidP="000C475E">
            <w:pPr>
              <w:rPr>
                <w:szCs w:val="28"/>
              </w:rPr>
            </w:pPr>
          </w:p>
        </w:tc>
      </w:tr>
    </w:tbl>
    <w:p w:rsidR="006C0044" w:rsidRDefault="007146A8">
      <w:pPr>
        <w:rPr>
          <w:szCs w:val="28"/>
        </w:rPr>
      </w:pPr>
      <w:r>
        <w:rPr>
          <w:szCs w:val="28"/>
        </w:rPr>
        <w:br w:type="page"/>
      </w:r>
    </w:p>
    <w:p w:rsidR="006C0044" w:rsidRPr="00D50CAF" w:rsidRDefault="006C0044" w:rsidP="006C0044">
      <w:pPr>
        <w:pStyle w:val="2"/>
      </w:pPr>
      <w:bookmarkStart w:id="37" w:name="_Toc347796597"/>
      <w:r>
        <w:lastRenderedPageBreak/>
        <w:t>4.3. Ответы на тестовые задания по медицинскому обеспечению  мероприятий гражданской обороны</w:t>
      </w:r>
      <w:bookmarkEnd w:id="37"/>
    </w:p>
    <w:tbl>
      <w:tblPr>
        <w:tblStyle w:val="a3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"/>
        <w:gridCol w:w="462"/>
        <w:gridCol w:w="462"/>
        <w:gridCol w:w="462"/>
        <w:gridCol w:w="464"/>
        <w:gridCol w:w="463"/>
        <w:gridCol w:w="463"/>
        <w:gridCol w:w="463"/>
        <w:gridCol w:w="463"/>
        <w:gridCol w:w="463"/>
        <w:gridCol w:w="463"/>
        <w:gridCol w:w="463"/>
        <w:gridCol w:w="510"/>
        <w:gridCol w:w="553"/>
        <w:gridCol w:w="463"/>
        <w:gridCol w:w="659"/>
        <w:gridCol w:w="461"/>
        <w:gridCol w:w="461"/>
        <w:gridCol w:w="663"/>
        <w:gridCol w:w="450"/>
      </w:tblGrid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357" w:hanging="357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C0044" w:rsidTr="0090468B"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6C0044" w:rsidRPr="0004382B" w:rsidRDefault="006C0044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04382B" w:rsidRDefault="006C0044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6C0044" w:rsidRDefault="006C0044" w:rsidP="000C475E">
            <w:pPr>
              <w:rPr>
                <w:szCs w:val="28"/>
              </w:rPr>
            </w:pPr>
          </w:p>
        </w:tc>
        <w:tc>
          <w:tcPr>
            <w:tcW w:w="339" w:type="pct"/>
          </w:tcPr>
          <w:p w:rsidR="006C0044" w:rsidRPr="00FE5085" w:rsidRDefault="006C0044" w:rsidP="0090468B">
            <w:pPr>
              <w:pStyle w:val="af0"/>
              <w:numPr>
                <w:ilvl w:val="0"/>
                <w:numId w:val="27"/>
              </w:numPr>
              <w:ind w:left="357" w:hanging="357"/>
              <w:rPr>
                <w:szCs w:val="28"/>
              </w:rPr>
            </w:pPr>
          </w:p>
        </w:tc>
        <w:tc>
          <w:tcPr>
            <w:tcW w:w="230" w:type="pct"/>
          </w:tcPr>
          <w:p w:rsidR="006C0044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90468B" w:rsidTr="0090468B">
        <w:trPr>
          <w:gridAfter w:val="2"/>
          <w:wAfter w:w="569" w:type="pct"/>
        </w:trPr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04382B" w:rsidRDefault="0090468B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</w:tr>
      <w:tr w:rsidR="0090468B" w:rsidTr="0090468B">
        <w:trPr>
          <w:gridAfter w:val="2"/>
          <w:wAfter w:w="569" w:type="pct"/>
        </w:trPr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04382B" w:rsidRDefault="0090468B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</w:tr>
      <w:tr w:rsidR="0090468B" w:rsidTr="0090468B">
        <w:trPr>
          <w:gridAfter w:val="2"/>
          <w:wAfter w:w="569" w:type="pct"/>
        </w:trPr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04382B" w:rsidRDefault="0090468B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</w:tr>
      <w:tr w:rsidR="0090468B" w:rsidTr="0090468B">
        <w:trPr>
          <w:gridAfter w:val="2"/>
          <w:wAfter w:w="569" w:type="pct"/>
        </w:trPr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04382B" w:rsidRDefault="0090468B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</w:tr>
      <w:tr w:rsidR="0090468B" w:rsidTr="0090468B">
        <w:trPr>
          <w:gridAfter w:val="2"/>
          <w:wAfter w:w="569" w:type="pct"/>
        </w:trPr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1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90468B" w:rsidRPr="0004382B" w:rsidRDefault="0090468B" w:rsidP="006C0044">
            <w:pPr>
              <w:pStyle w:val="af0"/>
              <w:numPr>
                <w:ilvl w:val="0"/>
                <w:numId w:val="22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04382B" w:rsidRDefault="0090468B" w:rsidP="0090468B">
            <w:pPr>
              <w:pStyle w:val="af0"/>
              <w:numPr>
                <w:ilvl w:val="0"/>
                <w:numId w:val="23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4"/>
              </w:numPr>
              <w:ind w:left="357" w:hanging="357"/>
              <w:rPr>
                <w:szCs w:val="28"/>
              </w:rPr>
            </w:pPr>
          </w:p>
        </w:tc>
        <w:tc>
          <w:tcPr>
            <w:tcW w:w="237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261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5"/>
              </w:numPr>
              <w:ind w:left="0" w:firstLine="0"/>
              <w:rPr>
                <w:szCs w:val="28"/>
              </w:rPr>
            </w:pPr>
          </w:p>
        </w:tc>
        <w:tc>
          <w:tcPr>
            <w:tcW w:w="283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7" w:type="pct"/>
          </w:tcPr>
          <w:p w:rsidR="0090468B" w:rsidRDefault="0090468B" w:rsidP="000C475E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90468B" w:rsidRPr="00FE5085" w:rsidRDefault="0090468B" w:rsidP="0090468B">
            <w:pPr>
              <w:pStyle w:val="af0"/>
              <w:numPr>
                <w:ilvl w:val="0"/>
                <w:numId w:val="26"/>
              </w:numPr>
              <w:ind w:left="357" w:hanging="357"/>
              <w:rPr>
                <w:szCs w:val="28"/>
              </w:rPr>
            </w:pPr>
          </w:p>
        </w:tc>
        <w:tc>
          <w:tcPr>
            <w:tcW w:w="236" w:type="pct"/>
          </w:tcPr>
          <w:p w:rsidR="0090468B" w:rsidRDefault="00DC7EE4" w:rsidP="000C475E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6" w:type="pct"/>
          </w:tcPr>
          <w:p w:rsidR="0090468B" w:rsidRDefault="0090468B" w:rsidP="000C475E">
            <w:pPr>
              <w:rPr>
                <w:szCs w:val="28"/>
              </w:rPr>
            </w:pPr>
          </w:p>
        </w:tc>
      </w:tr>
    </w:tbl>
    <w:p w:rsidR="006C0044" w:rsidRDefault="006C0044">
      <w:pPr>
        <w:rPr>
          <w:szCs w:val="28"/>
        </w:rPr>
      </w:pPr>
      <w:r>
        <w:rPr>
          <w:szCs w:val="28"/>
        </w:rPr>
        <w:br w:type="page"/>
      </w:r>
    </w:p>
    <w:p w:rsidR="00737414" w:rsidRDefault="00737414" w:rsidP="005C017F">
      <w:pPr>
        <w:pStyle w:val="1"/>
        <w:rPr>
          <w:lang w:val="en-US"/>
        </w:rPr>
      </w:pPr>
      <w:bookmarkStart w:id="38" w:name="_Toc309611403"/>
      <w:bookmarkStart w:id="39" w:name="_Toc309014772"/>
      <w:bookmarkStart w:id="40" w:name="_Toc309012546"/>
      <w:bookmarkStart w:id="41" w:name="_Toc309012508"/>
      <w:bookmarkStart w:id="42" w:name="_Toc309012058"/>
      <w:bookmarkStart w:id="43" w:name="_Toc309012032"/>
      <w:bookmarkStart w:id="44" w:name="_Toc309011894"/>
      <w:bookmarkStart w:id="45" w:name="_Toc309011862"/>
      <w:bookmarkStart w:id="46" w:name="_Toc309011571"/>
      <w:bookmarkStart w:id="47" w:name="_Toc347796598"/>
      <w:r>
        <w:lastRenderedPageBreak/>
        <w:t>Литератур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37414" w:rsidRDefault="00737414" w:rsidP="00737414">
      <w:pPr>
        <w:rPr>
          <w:b/>
          <w:szCs w:val="28"/>
          <w:lang w:val="en-US"/>
        </w:rPr>
      </w:pPr>
      <w:r>
        <w:rPr>
          <w:b/>
          <w:szCs w:val="28"/>
        </w:rPr>
        <w:t>Основная:</w:t>
      </w:r>
    </w:p>
    <w:p w:rsidR="00737414" w:rsidRDefault="00737414" w:rsidP="00737414">
      <w:pPr>
        <w:rPr>
          <w:b/>
          <w:szCs w:val="28"/>
          <w:lang w:val="en-US"/>
        </w:rPr>
      </w:pPr>
    </w:p>
    <w:p w:rsidR="00E82A83" w:rsidRDefault="00E82A83" w:rsidP="00E939D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обилизационная подготовка здравоохранения. Учебное пособие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Погодина Ю.И. – М.: ООО «Типография Парадиз», 2006.</w:t>
      </w:r>
    </w:p>
    <w:p w:rsidR="00E82A83" w:rsidRDefault="00E82A83" w:rsidP="00E939D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годин Ю.И. Избранные лекции по мобилизационной подготовке здравоохранения. – М.: ООО «Типография Парадиз», 2006.</w:t>
      </w:r>
    </w:p>
    <w:p w:rsidR="00E82A83" w:rsidRPr="00E82A83" w:rsidRDefault="00E82A83" w:rsidP="00E939D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дицина катастроф. Избранные лекции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проф. Б.В. </w:t>
      </w:r>
      <w:proofErr w:type="spellStart"/>
      <w:r>
        <w:rPr>
          <w:szCs w:val="28"/>
        </w:rPr>
        <w:t>Бобия</w:t>
      </w:r>
      <w:proofErr w:type="spellEnd"/>
      <w:r>
        <w:rPr>
          <w:szCs w:val="28"/>
        </w:rPr>
        <w:t xml:space="preserve"> и проф. Л.А. </w:t>
      </w:r>
      <w:proofErr w:type="spellStart"/>
      <w:r>
        <w:rPr>
          <w:szCs w:val="28"/>
        </w:rPr>
        <w:t>Аполлоновой</w:t>
      </w:r>
      <w:proofErr w:type="spellEnd"/>
      <w:r>
        <w:rPr>
          <w:szCs w:val="28"/>
        </w:rPr>
        <w:t>. – М.: ГЭОТАР-Медиа, 2012. – 432 с.</w:t>
      </w:r>
    </w:p>
    <w:p w:rsidR="00737414" w:rsidRDefault="00737414" w:rsidP="00E939D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Левчук И.П., Третьяков Н.В. Медицина катастроф. Курс лекций: (уче</w:t>
      </w:r>
      <w:r>
        <w:rPr>
          <w:szCs w:val="28"/>
        </w:rPr>
        <w:t>б</w:t>
      </w:r>
      <w:r>
        <w:rPr>
          <w:szCs w:val="28"/>
        </w:rPr>
        <w:t>ное пособие для медицинских вузов). – М.: ГЭОТАР-Медиа, 2011. – 240 с.</w:t>
      </w:r>
    </w:p>
    <w:p w:rsidR="00737414" w:rsidRDefault="00737414" w:rsidP="00E939D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идоров П.И., Мосягин И.Г., Сарычев А.С. Медицина катастроф: уче</w:t>
      </w:r>
      <w:r>
        <w:rPr>
          <w:szCs w:val="28"/>
        </w:rPr>
        <w:t>б</w:t>
      </w:r>
      <w:r>
        <w:rPr>
          <w:szCs w:val="28"/>
        </w:rPr>
        <w:t xml:space="preserve">ное пособие для студентов учреждений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>. мед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проф. образования. – М.: издательский центр «Академия», 2010. – 320 с.</w:t>
      </w:r>
    </w:p>
    <w:p w:rsidR="00737414" w:rsidRDefault="00737414" w:rsidP="00737414">
      <w:pPr>
        <w:jc w:val="both"/>
        <w:rPr>
          <w:szCs w:val="28"/>
        </w:rPr>
      </w:pPr>
    </w:p>
    <w:p w:rsidR="00737414" w:rsidRDefault="00737414" w:rsidP="00737414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Дополнительная:</w:t>
      </w:r>
    </w:p>
    <w:p w:rsidR="00737414" w:rsidRDefault="00737414" w:rsidP="00737414">
      <w:pPr>
        <w:jc w:val="both"/>
        <w:rPr>
          <w:b/>
          <w:szCs w:val="28"/>
          <w:lang w:val="en-US"/>
        </w:rPr>
      </w:pPr>
    </w:p>
    <w:p w:rsidR="00737414" w:rsidRDefault="00E82A83" w:rsidP="00E939D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рганизация оказания первой врачебной помощи в системе медици</w:t>
      </w:r>
      <w:r>
        <w:rPr>
          <w:szCs w:val="28"/>
        </w:rPr>
        <w:t>н</w:t>
      </w:r>
      <w:r>
        <w:rPr>
          <w:szCs w:val="28"/>
        </w:rPr>
        <w:t>ской службы гражд</w:t>
      </w:r>
      <w:r w:rsidR="00D23DEC">
        <w:rPr>
          <w:szCs w:val="28"/>
        </w:rPr>
        <w:t>анской обороны: учебное пособие</w:t>
      </w:r>
      <w:proofErr w:type="gramStart"/>
      <w:r w:rsidR="00D23DEC">
        <w:rPr>
          <w:szCs w:val="28"/>
        </w:rPr>
        <w:t>/ П</w:t>
      </w:r>
      <w:proofErr w:type="gramEnd"/>
      <w:r w:rsidR="00D23DEC">
        <w:rPr>
          <w:szCs w:val="28"/>
        </w:rPr>
        <w:t>од ред. С.В. </w:t>
      </w:r>
      <w:proofErr w:type="spellStart"/>
      <w:r w:rsidR="00D23DEC">
        <w:rPr>
          <w:szCs w:val="28"/>
        </w:rPr>
        <w:t>Кобышева</w:t>
      </w:r>
      <w:proofErr w:type="spellEnd"/>
      <w:r w:rsidR="00D23DEC">
        <w:rPr>
          <w:szCs w:val="28"/>
        </w:rPr>
        <w:t>. ВИТУ. – СПб., 2006. – 150 </w:t>
      </w:r>
      <w:proofErr w:type="gramStart"/>
      <w:r w:rsidR="00D23DEC">
        <w:rPr>
          <w:szCs w:val="28"/>
        </w:rPr>
        <w:t>с</w:t>
      </w:r>
      <w:proofErr w:type="gramEnd"/>
      <w:r w:rsidR="00D23DEC">
        <w:rPr>
          <w:szCs w:val="28"/>
        </w:rPr>
        <w:t>.</w:t>
      </w:r>
    </w:p>
    <w:p w:rsidR="00D23DEC" w:rsidRDefault="00D23DEC" w:rsidP="00E939D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рганизация медицинской службы гражданской обороны Российской Федерации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Ю.И. Погодина, С.В. Трифонова. – М.: ГУП «М</w:t>
      </w:r>
      <w:r>
        <w:rPr>
          <w:szCs w:val="28"/>
        </w:rPr>
        <w:t>е</w:t>
      </w:r>
      <w:r>
        <w:rPr>
          <w:szCs w:val="28"/>
        </w:rPr>
        <w:t>дицина для Вас», 2002. – 211 с.</w:t>
      </w:r>
    </w:p>
    <w:p w:rsidR="00E82A83" w:rsidRDefault="00E82A83" w:rsidP="00E939D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ахно И.И., Сахно В.И. Медицина катастроф (организационные вопр</w:t>
      </w:r>
      <w:r>
        <w:rPr>
          <w:szCs w:val="28"/>
        </w:rPr>
        <w:t>о</w:t>
      </w:r>
      <w:r>
        <w:rPr>
          <w:szCs w:val="28"/>
        </w:rPr>
        <w:t>сы). – М.: ГОУ ВУНМЦ МЗ РФ, 2001.-560с.</w:t>
      </w:r>
    </w:p>
    <w:p w:rsidR="00E82A83" w:rsidRDefault="00E82A83" w:rsidP="00E939D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ы организации лечебно-эвакуационного обеспечения при ликв</w:t>
      </w:r>
      <w:r>
        <w:rPr>
          <w:szCs w:val="28"/>
        </w:rPr>
        <w:t>и</w:t>
      </w:r>
      <w:r>
        <w:rPr>
          <w:szCs w:val="28"/>
        </w:rPr>
        <w:t>дации медико-санитарных последствий ЧС: Пособие для врачей. – М.:</w:t>
      </w:r>
      <w:r>
        <w:rPr>
          <w:szCs w:val="28"/>
          <w:lang w:val="en-US"/>
        </w:rPr>
        <w:t> </w:t>
      </w:r>
      <w:r>
        <w:rPr>
          <w:szCs w:val="28"/>
        </w:rPr>
        <w:t>ВЦМК «Защита», 2001. – 43 с.</w:t>
      </w:r>
    </w:p>
    <w:p w:rsidR="00D23DEC" w:rsidRPr="00E82A83" w:rsidRDefault="00D23DEC" w:rsidP="00E939D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борник нормативных правовых и методических документов по в</w:t>
      </w:r>
      <w:r>
        <w:rPr>
          <w:szCs w:val="28"/>
        </w:rPr>
        <w:t>о</w:t>
      </w:r>
      <w:r>
        <w:rPr>
          <w:szCs w:val="28"/>
        </w:rPr>
        <w:t>просам мобилизационной подготовки и гражданской обороне</w:t>
      </w:r>
      <w:proofErr w:type="gramStart"/>
      <w:r>
        <w:rPr>
          <w:szCs w:val="28"/>
        </w:rPr>
        <w:t>/ П</w:t>
      </w:r>
      <w:proofErr w:type="gramEnd"/>
      <w:r>
        <w:rPr>
          <w:szCs w:val="28"/>
        </w:rPr>
        <w:t>од ред. Ю.И. Погодина, В.В.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Кульбачинского</w:t>
      </w:r>
      <w:proofErr w:type="spellEnd"/>
      <w:r>
        <w:rPr>
          <w:szCs w:val="28"/>
        </w:rPr>
        <w:t>. Москва, 2005, том 1, 2.</w:t>
      </w:r>
    </w:p>
    <w:sectPr w:rsidR="00D23DEC" w:rsidRPr="00E82A83" w:rsidSect="005A306A">
      <w:footerReference w:type="default" r:id="rId8"/>
      <w:pgSz w:w="11907" w:h="16839" w:code="9"/>
      <w:pgMar w:top="1134" w:right="850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D9" w:rsidRDefault="008F5FD9">
      <w:r>
        <w:separator/>
      </w:r>
    </w:p>
  </w:endnote>
  <w:endnote w:type="continuationSeparator" w:id="0">
    <w:p w:rsidR="008F5FD9" w:rsidRDefault="008F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395242"/>
      <w:docPartObj>
        <w:docPartGallery w:val="Page Numbers (Bottom of Page)"/>
        <w:docPartUnique/>
      </w:docPartObj>
    </w:sdtPr>
    <w:sdtContent>
      <w:p w:rsidR="008F5FD9" w:rsidRDefault="004F073C">
        <w:pPr>
          <w:pStyle w:val="a8"/>
          <w:jc w:val="center"/>
        </w:pPr>
        <w:r>
          <w:fldChar w:fldCharType="begin"/>
        </w:r>
        <w:r w:rsidR="008F5FD9">
          <w:instrText>PAGE   \* MERGEFORMAT</w:instrText>
        </w:r>
        <w:r>
          <w:fldChar w:fldCharType="separate"/>
        </w:r>
        <w:r w:rsidR="001949E2">
          <w:rPr>
            <w:noProof/>
          </w:rPr>
          <w:t>5</w:t>
        </w:r>
        <w:r>
          <w:fldChar w:fldCharType="end"/>
        </w:r>
      </w:p>
    </w:sdtContent>
  </w:sdt>
  <w:p w:rsidR="008F5FD9" w:rsidRDefault="008F5F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D9" w:rsidRDefault="008F5FD9">
      <w:r>
        <w:separator/>
      </w:r>
    </w:p>
  </w:footnote>
  <w:footnote w:type="continuationSeparator" w:id="0">
    <w:p w:rsidR="008F5FD9" w:rsidRDefault="008F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13"/>
    <w:multiLevelType w:val="hybridMultilevel"/>
    <w:tmpl w:val="6CDA6380"/>
    <w:lvl w:ilvl="0" w:tplc="E122920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3F"/>
    <w:multiLevelType w:val="hybridMultilevel"/>
    <w:tmpl w:val="673AABDE"/>
    <w:lvl w:ilvl="0" w:tplc="24CAE656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587"/>
    <w:multiLevelType w:val="hybridMultilevel"/>
    <w:tmpl w:val="5EC65770"/>
    <w:lvl w:ilvl="0" w:tplc="CD5AA332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FB5"/>
    <w:multiLevelType w:val="multilevel"/>
    <w:tmpl w:val="62C0F18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D00FB0"/>
    <w:multiLevelType w:val="hybridMultilevel"/>
    <w:tmpl w:val="0BB69278"/>
    <w:lvl w:ilvl="0" w:tplc="6C80D1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41B"/>
    <w:multiLevelType w:val="multilevel"/>
    <w:tmpl w:val="62C0F18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996239"/>
    <w:multiLevelType w:val="hybridMultilevel"/>
    <w:tmpl w:val="F1D64854"/>
    <w:lvl w:ilvl="0" w:tplc="21E489E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51A"/>
    <w:multiLevelType w:val="multilevel"/>
    <w:tmpl w:val="62C0F18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577C19"/>
    <w:multiLevelType w:val="hybridMultilevel"/>
    <w:tmpl w:val="1824720E"/>
    <w:lvl w:ilvl="0" w:tplc="D4B6C372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715F"/>
    <w:multiLevelType w:val="hybridMultilevel"/>
    <w:tmpl w:val="3AC62F9E"/>
    <w:lvl w:ilvl="0" w:tplc="DEA03DF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6965"/>
    <w:multiLevelType w:val="hybridMultilevel"/>
    <w:tmpl w:val="41EC7510"/>
    <w:lvl w:ilvl="0" w:tplc="DF1CD1E2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653B"/>
    <w:multiLevelType w:val="hybridMultilevel"/>
    <w:tmpl w:val="CC2C56DC"/>
    <w:lvl w:ilvl="0" w:tplc="60063AE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14686"/>
    <w:multiLevelType w:val="hybridMultilevel"/>
    <w:tmpl w:val="9E5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12641"/>
    <w:multiLevelType w:val="hybridMultilevel"/>
    <w:tmpl w:val="88E2C8B6"/>
    <w:lvl w:ilvl="0" w:tplc="5A281F0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A5C"/>
    <w:multiLevelType w:val="hybridMultilevel"/>
    <w:tmpl w:val="EA4E4B74"/>
    <w:lvl w:ilvl="0" w:tplc="02ACBF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4777F"/>
    <w:multiLevelType w:val="hybridMultilevel"/>
    <w:tmpl w:val="E86E651C"/>
    <w:lvl w:ilvl="0" w:tplc="C470B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B41CF"/>
    <w:multiLevelType w:val="hybridMultilevel"/>
    <w:tmpl w:val="CD84F7BA"/>
    <w:lvl w:ilvl="0" w:tplc="440E439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3670E"/>
    <w:multiLevelType w:val="multilevel"/>
    <w:tmpl w:val="62C0F18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F1622"/>
    <w:multiLevelType w:val="hybridMultilevel"/>
    <w:tmpl w:val="9E5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01527"/>
    <w:multiLevelType w:val="hybridMultilevel"/>
    <w:tmpl w:val="9BE4E84A"/>
    <w:lvl w:ilvl="0" w:tplc="C470B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B64E13"/>
    <w:multiLevelType w:val="hybridMultilevel"/>
    <w:tmpl w:val="0F14D732"/>
    <w:lvl w:ilvl="0" w:tplc="601C7A92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7791D"/>
    <w:multiLevelType w:val="hybridMultilevel"/>
    <w:tmpl w:val="1BF60A62"/>
    <w:lvl w:ilvl="0" w:tplc="D5DC08CC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33D05"/>
    <w:multiLevelType w:val="hybridMultilevel"/>
    <w:tmpl w:val="562A0034"/>
    <w:lvl w:ilvl="0" w:tplc="B2700C78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97885"/>
    <w:multiLevelType w:val="hybridMultilevel"/>
    <w:tmpl w:val="9E5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D0C96"/>
    <w:multiLevelType w:val="hybridMultilevel"/>
    <w:tmpl w:val="03C60992"/>
    <w:lvl w:ilvl="0" w:tplc="B7D02FAA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06BB"/>
    <w:multiLevelType w:val="hybridMultilevel"/>
    <w:tmpl w:val="E8861064"/>
    <w:lvl w:ilvl="0" w:tplc="955C89C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4580C"/>
    <w:multiLevelType w:val="hybridMultilevel"/>
    <w:tmpl w:val="26A4C92E"/>
    <w:lvl w:ilvl="0" w:tplc="754A228E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3"/>
  </w:num>
  <w:num w:numId="6">
    <w:abstractNumId w:val="12"/>
  </w:num>
  <w:num w:numId="7">
    <w:abstractNumId w:val="14"/>
  </w:num>
  <w:num w:numId="8">
    <w:abstractNumId w:val="25"/>
  </w:num>
  <w:num w:numId="9">
    <w:abstractNumId w:val="11"/>
  </w:num>
  <w:num w:numId="10">
    <w:abstractNumId w:val="22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21"/>
  </w:num>
  <w:num w:numId="17">
    <w:abstractNumId w:val="2"/>
  </w:num>
  <w:num w:numId="18">
    <w:abstractNumId w:val="26"/>
  </w:num>
  <w:num w:numId="19">
    <w:abstractNumId w:val="10"/>
  </w:num>
  <w:num w:numId="20">
    <w:abstractNumId w:val="15"/>
  </w:num>
  <w:num w:numId="21">
    <w:abstractNumId w:val="23"/>
  </w:num>
  <w:num w:numId="22">
    <w:abstractNumId w:val="4"/>
  </w:num>
  <w:num w:numId="23">
    <w:abstractNumId w:val="6"/>
  </w:num>
  <w:num w:numId="24">
    <w:abstractNumId w:val="9"/>
  </w:num>
  <w:num w:numId="25">
    <w:abstractNumId w:val="20"/>
  </w:num>
  <w:num w:numId="26">
    <w:abstractNumId w:val="1"/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CB0"/>
    <w:rsid w:val="0000170F"/>
    <w:rsid w:val="00001BAC"/>
    <w:rsid w:val="00005B38"/>
    <w:rsid w:val="000102A8"/>
    <w:rsid w:val="000124ED"/>
    <w:rsid w:val="000126FD"/>
    <w:rsid w:val="00023036"/>
    <w:rsid w:val="00024A99"/>
    <w:rsid w:val="00030B81"/>
    <w:rsid w:val="0004382B"/>
    <w:rsid w:val="00043CD5"/>
    <w:rsid w:val="000458A3"/>
    <w:rsid w:val="000528D5"/>
    <w:rsid w:val="000549CD"/>
    <w:rsid w:val="000549E1"/>
    <w:rsid w:val="00060319"/>
    <w:rsid w:val="000646A4"/>
    <w:rsid w:val="000709A1"/>
    <w:rsid w:val="00071EEF"/>
    <w:rsid w:val="00073318"/>
    <w:rsid w:val="00073698"/>
    <w:rsid w:val="00083D51"/>
    <w:rsid w:val="000900FD"/>
    <w:rsid w:val="00092CAD"/>
    <w:rsid w:val="00095EFF"/>
    <w:rsid w:val="000A1901"/>
    <w:rsid w:val="000A4766"/>
    <w:rsid w:val="000B387B"/>
    <w:rsid w:val="000C0A3F"/>
    <w:rsid w:val="000C475E"/>
    <w:rsid w:val="000C53FC"/>
    <w:rsid w:val="000D019F"/>
    <w:rsid w:val="000D0CFA"/>
    <w:rsid w:val="000D2BDD"/>
    <w:rsid w:val="000E02B2"/>
    <w:rsid w:val="000F4E7A"/>
    <w:rsid w:val="00100F83"/>
    <w:rsid w:val="00102367"/>
    <w:rsid w:val="0010648B"/>
    <w:rsid w:val="001072C4"/>
    <w:rsid w:val="00110CD6"/>
    <w:rsid w:val="00111204"/>
    <w:rsid w:val="001112CD"/>
    <w:rsid w:val="00121354"/>
    <w:rsid w:val="001245E2"/>
    <w:rsid w:val="00132DAD"/>
    <w:rsid w:val="0014002B"/>
    <w:rsid w:val="00161B39"/>
    <w:rsid w:val="0017274F"/>
    <w:rsid w:val="00176D36"/>
    <w:rsid w:val="00184BE5"/>
    <w:rsid w:val="001949E2"/>
    <w:rsid w:val="00197F8E"/>
    <w:rsid w:val="001A3661"/>
    <w:rsid w:val="001A5F13"/>
    <w:rsid w:val="001B01A1"/>
    <w:rsid w:val="001B6F73"/>
    <w:rsid w:val="001B7097"/>
    <w:rsid w:val="001C07DE"/>
    <w:rsid w:val="001C1FD2"/>
    <w:rsid w:val="001D42FE"/>
    <w:rsid w:val="001D492E"/>
    <w:rsid w:val="001E01E3"/>
    <w:rsid w:val="001E0EBD"/>
    <w:rsid w:val="001E2880"/>
    <w:rsid w:val="001E2B38"/>
    <w:rsid w:val="001F5A38"/>
    <w:rsid w:val="00205508"/>
    <w:rsid w:val="002112E4"/>
    <w:rsid w:val="00223A0E"/>
    <w:rsid w:val="00223AF5"/>
    <w:rsid w:val="00226E91"/>
    <w:rsid w:val="00230733"/>
    <w:rsid w:val="002328C8"/>
    <w:rsid w:val="002502F7"/>
    <w:rsid w:val="00254497"/>
    <w:rsid w:val="002572AF"/>
    <w:rsid w:val="002602FD"/>
    <w:rsid w:val="0026151A"/>
    <w:rsid w:val="00261C90"/>
    <w:rsid w:val="002638B1"/>
    <w:rsid w:val="002639E8"/>
    <w:rsid w:val="002654D5"/>
    <w:rsid w:val="002674DD"/>
    <w:rsid w:val="0027095D"/>
    <w:rsid w:val="002861AE"/>
    <w:rsid w:val="002941F4"/>
    <w:rsid w:val="00294C25"/>
    <w:rsid w:val="002A0804"/>
    <w:rsid w:val="002A2036"/>
    <w:rsid w:val="002A265E"/>
    <w:rsid w:val="002A3B67"/>
    <w:rsid w:val="002A5F58"/>
    <w:rsid w:val="002B3679"/>
    <w:rsid w:val="002B39CB"/>
    <w:rsid w:val="002B596A"/>
    <w:rsid w:val="002C189D"/>
    <w:rsid w:val="002C59B5"/>
    <w:rsid w:val="002C7196"/>
    <w:rsid w:val="002C7970"/>
    <w:rsid w:val="002D1414"/>
    <w:rsid w:val="002D4BE5"/>
    <w:rsid w:val="002D56E2"/>
    <w:rsid w:val="002D61B9"/>
    <w:rsid w:val="002E3BAE"/>
    <w:rsid w:val="002F6F6B"/>
    <w:rsid w:val="003118A5"/>
    <w:rsid w:val="0031619A"/>
    <w:rsid w:val="003214F4"/>
    <w:rsid w:val="003529B2"/>
    <w:rsid w:val="00354AEA"/>
    <w:rsid w:val="00356029"/>
    <w:rsid w:val="00356605"/>
    <w:rsid w:val="00357B2F"/>
    <w:rsid w:val="003716B6"/>
    <w:rsid w:val="00374F84"/>
    <w:rsid w:val="00376938"/>
    <w:rsid w:val="00383657"/>
    <w:rsid w:val="00383D45"/>
    <w:rsid w:val="003956AF"/>
    <w:rsid w:val="003A19FE"/>
    <w:rsid w:val="003B1C3D"/>
    <w:rsid w:val="003B2CA1"/>
    <w:rsid w:val="003B529E"/>
    <w:rsid w:val="003D08F4"/>
    <w:rsid w:val="003D502E"/>
    <w:rsid w:val="003E28C1"/>
    <w:rsid w:val="003E2F31"/>
    <w:rsid w:val="0040182B"/>
    <w:rsid w:val="00411138"/>
    <w:rsid w:val="00411AF4"/>
    <w:rsid w:val="004135CA"/>
    <w:rsid w:val="004143FE"/>
    <w:rsid w:val="0042246E"/>
    <w:rsid w:val="00447421"/>
    <w:rsid w:val="00460181"/>
    <w:rsid w:val="00464038"/>
    <w:rsid w:val="00471545"/>
    <w:rsid w:val="004746AB"/>
    <w:rsid w:val="004768F2"/>
    <w:rsid w:val="004820E0"/>
    <w:rsid w:val="00484DD2"/>
    <w:rsid w:val="00487821"/>
    <w:rsid w:val="004A0E47"/>
    <w:rsid w:val="004A6871"/>
    <w:rsid w:val="004A798E"/>
    <w:rsid w:val="004B414D"/>
    <w:rsid w:val="004B4498"/>
    <w:rsid w:val="004B6914"/>
    <w:rsid w:val="004C4829"/>
    <w:rsid w:val="004C5E96"/>
    <w:rsid w:val="004D0C5C"/>
    <w:rsid w:val="004D1088"/>
    <w:rsid w:val="004D3907"/>
    <w:rsid w:val="004D46E8"/>
    <w:rsid w:val="004E3071"/>
    <w:rsid w:val="004E4BB4"/>
    <w:rsid w:val="004E5F61"/>
    <w:rsid w:val="004F073C"/>
    <w:rsid w:val="004F1B60"/>
    <w:rsid w:val="004F4193"/>
    <w:rsid w:val="004F6A39"/>
    <w:rsid w:val="0050098F"/>
    <w:rsid w:val="005068AB"/>
    <w:rsid w:val="00510F58"/>
    <w:rsid w:val="005151BC"/>
    <w:rsid w:val="005168CF"/>
    <w:rsid w:val="00524BD0"/>
    <w:rsid w:val="00527063"/>
    <w:rsid w:val="0052734E"/>
    <w:rsid w:val="00530DE4"/>
    <w:rsid w:val="0053263F"/>
    <w:rsid w:val="00534DE3"/>
    <w:rsid w:val="00543872"/>
    <w:rsid w:val="00544242"/>
    <w:rsid w:val="00545A1E"/>
    <w:rsid w:val="0055021C"/>
    <w:rsid w:val="005548A8"/>
    <w:rsid w:val="0056460C"/>
    <w:rsid w:val="005653E8"/>
    <w:rsid w:val="00565A50"/>
    <w:rsid w:val="0057674C"/>
    <w:rsid w:val="00577EAB"/>
    <w:rsid w:val="00580019"/>
    <w:rsid w:val="005820EA"/>
    <w:rsid w:val="00585FCC"/>
    <w:rsid w:val="00591115"/>
    <w:rsid w:val="00597742"/>
    <w:rsid w:val="005A306A"/>
    <w:rsid w:val="005A3703"/>
    <w:rsid w:val="005B3EE5"/>
    <w:rsid w:val="005B49FA"/>
    <w:rsid w:val="005B73C5"/>
    <w:rsid w:val="005C017F"/>
    <w:rsid w:val="005C4241"/>
    <w:rsid w:val="005C6E3F"/>
    <w:rsid w:val="005D766E"/>
    <w:rsid w:val="005E0B84"/>
    <w:rsid w:val="005E5E10"/>
    <w:rsid w:val="006018E9"/>
    <w:rsid w:val="006022A9"/>
    <w:rsid w:val="00617C81"/>
    <w:rsid w:val="00620720"/>
    <w:rsid w:val="00625234"/>
    <w:rsid w:val="00631CC8"/>
    <w:rsid w:val="0065690A"/>
    <w:rsid w:val="00657E69"/>
    <w:rsid w:val="00666E86"/>
    <w:rsid w:val="0066782D"/>
    <w:rsid w:val="00673C9F"/>
    <w:rsid w:val="00682C9E"/>
    <w:rsid w:val="00684D27"/>
    <w:rsid w:val="00684EDC"/>
    <w:rsid w:val="00697CFE"/>
    <w:rsid w:val="006A423B"/>
    <w:rsid w:val="006A5241"/>
    <w:rsid w:val="006B0335"/>
    <w:rsid w:val="006B562A"/>
    <w:rsid w:val="006B5C8D"/>
    <w:rsid w:val="006B5D52"/>
    <w:rsid w:val="006B609A"/>
    <w:rsid w:val="006C0044"/>
    <w:rsid w:val="006D5DD8"/>
    <w:rsid w:val="006D63EC"/>
    <w:rsid w:val="006D7932"/>
    <w:rsid w:val="006E0126"/>
    <w:rsid w:val="006E1F97"/>
    <w:rsid w:val="006E291A"/>
    <w:rsid w:val="006E4EF6"/>
    <w:rsid w:val="006E6CB8"/>
    <w:rsid w:val="006F3FFD"/>
    <w:rsid w:val="006F7677"/>
    <w:rsid w:val="00700F14"/>
    <w:rsid w:val="00701EE2"/>
    <w:rsid w:val="00711C6B"/>
    <w:rsid w:val="0071282F"/>
    <w:rsid w:val="007146A8"/>
    <w:rsid w:val="00715C61"/>
    <w:rsid w:val="00720AF5"/>
    <w:rsid w:val="007321B5"/>
    <w:rsid w:val="0073288B"/>
    <w:rsid w:val="00737414"/>
    <w:rsid w:val="00741334"/>
    <w:rsid w:val="00742616"/>
    <w:rsid w:val="00742C62"/>
    <w:rsid w:val="00757C04"/>
    <w:rsid w:val="007627B7"/>
    <w:rsid w:val="007630B6"/>
    <w:rsid w:val="0077522D"/>
    <w:rsid w:val="007771E7"/>
    <w:rsid w:val="00785E3B"/>
    <w:rsid w:val="0078703C"/>
    <w:rsid w:val="007972BF"/>
    <w:rsid w:val="007A28F2"/>
    <w:rsid w:val="007A2F37"/>
    <w:rsid w:val="007C26BD"/>
    <w:rsid w:val="007D021E"/>
    <w:rsid w:val="007D0FE6"/>
    <w:rsid w:val="007D1614"/>
    <w:rsid w:val="007D56E5"/>
    <w:rsid w:val="007E3C20"/>
    <w:rsid w:val="007F0FEB"/>
    <w:rsid w:val="007F1D2F"/>
    <w:rsid w:val="007F2560"/>
    <w:rsid w:val="007F3529"/>
    <w:rsid w:val="007F4A49"/>
    <w:rsid w:val="007F5E1E"/>
    <w:rsid w:val="00800A4C"/>
    <w:rsid w:val="00800AF1"/>
    <w:rsid w:val="00803504"/>
    <w:rsid w:val="008060B5"/>
    <w:rsid w:val="0081797B"/>
    <w:rsid w:val="00820F44"/>
    <w:rsid w:val="008262BE"/>
    <w:rsid w:val="0083180D"/>
    <w:rsid w:val="00843D04"/>
    <w:rsid w:val="00853748"/>
    <w:rsid w:val="00873E5A"/>
    <w:rsid w:val="008756EB"/>
    <w:rsid w:val="00880BE7"/>
    <w:rsid w:val="00880DF3"/>
    <w:rsid w:val="008844A1"/>
    <w:rsid w:val="00886764"/>
    <w:rsid w:val="008878B8"/>
    <w:rsid w:val="00894EEC"/>
    <w:rsid w:val="008A3DC6"/>
    <w:rsid w:val="008A4BCC"/>
    <w:rsid w:val="008A4BE7"/>
    <w:rsid w:val="008A7B26"/>
    <w:rsid w:val="008B5FB3"/>
    <w:rsid w:val="008D0031"/>
    <w:rsid w:val="008D2952"/>
    <w:rsid w:val="008E7424"/>
    <w:rsid w:val="008E7B86"/>
    <w:rsid w:val="008F17BD"/>
    <w:rsid w:val="008F5FD9"/>
    <w:rsid w:val="009022F8"/>
    <w:rsid w:val="009027E2"/>
    <w:rsid w:val="0090468B"/>
    <w:rsid w:val="00905172"/>
    <w:rsid w:val="00913E1E"/>
    <w:rsid w:val="009239F3"/>
    <w:rsid w:val="009265EB"/>
    <w:rsid w:val="00927522"/>
    <w:rsid w:val="0095053A"/>
    <w:rsid w:val="0095582C"/>
    <w:rsid w:val="00956684"/>
    <w:rsid w:val="0095756F"/>
    <w:rsid w:val="00960A8F"/>
    <w:rsid w:val="00961E22"/>
    <w:rsid w:val="00966E9E"/>
    <w:rsid w:val="00966EE3"/>
    <w:rsid w:val="0096768E"/>
    <w:rsid w:val="009738FF"/>
    <w:rsid w:val="00992C7C"/>
    <w:rsid w:val="009A6C97"/>
    <w:rsid w:val="009B0D01"/>
    <w:rsid w:val="009B5DE8"/>
    <w:rsid w:val="009B61CB"/>
    <w:rsid w:val="009B6DBF"/>
    <w:rsid w:val="009C195A"/>
    <w:rsid w:val="009C586F"/>
    <w:rsid w:val="009C6334"/>
    <w:rsid w:val="009D17F2"/>
    <w:rsid w:val="009D261C"/>
    <w:rsid w:val="009D6A52"/>
    <w:rsid w:val="009E3011"/>
    <w:rsid w:val="009E406A"/>
    <w:rsid w:val="009F506E"/>
    <w:rsid w:val="00A02FB9"/>
    <w:rsid w:val="00A04299"/>
    <w:rsid w:val="00A07DEB"/>
    <w:rsid w:val="00A1085E"/>
    <w:rsid w:val="00A11D92"/>
    <w:rsid w:val="00A21CE4"/>
    <w:rsid w:val="00A23FC7"/>
    <w:rsid w:val="00A27D6A"/>
    <w:rsid w:val="00A348F9"/>
    <w:rsid w:val="00A35426"/>
    <w:rsid w:val="00A40F68"/>
    <w:rsid w:val="00A4561C"/>
    <w:rsid w:val="00A4571B"/>
    <w:rsid w:val="00A45BF1"/>
    <w:rsid w:val="00A54CD2"/>
    <w:rsid w:val="00A65DB0"/>
    <w:rsid w:val="00A660B4"/>
    <w:rsid w:val="00A70015"/>
    <w:rsid w:val="00A77B76"/>
    <w:rsid w:val="00A94333"/>
    <w:rsid w:val="00A97321"/>
    <w:rsid w:val="00AB02F6"/>
    <w:rsid w:val="00AB4F1B"/>
    <w:rsid w:val="00AB640E"/>
    <w:rsid w:val="00AB67F8"/>
    <w:rsid w:val="00AB6850"/>
    <w:rsid w:val="00AC6CC5"/>
    <w:rsid w:val="00AD451A"/>
    <w:rsid w:val="00AD4AF5"/>
    <w:rsid w:val="00AE1D88"/>
    <w:rsid w:val="00AE24A5"/>
    <w:rsid w:val="00AE42E0"/>
    <w:rsid w:val="00AF18F1"/>
    <w:rsid w:val="00AF4663"/>
    <w:rsid w:val="00AF4B55"/>
    <w:rsid w:val="00B03835"/>
    <w:rsid w:val="00B06239"/>
    <w:rsid w:val="00B06A00"/>
    <w:rsid w:val="00B06BE8"/>
    <w:rsid w:val="00B11ECE"/>
    <w:rsid w:val="00B12A17"/>
    <w:rsid w:val="00B13848"/>
    <w:rsid w:val="00B213F9"/>
    <w:rsid w:val="00B26220"/>
    <w:rsid w:val="00B34522"/>
    <w:rsid w:val="00B4266E"/>
    <w:rsid w:val="00B539D5"/>
    <w:rsid w:val="00B61DEF"/>
    <w:rsid w:val="00B72EFF"/>
    <w:rsid w:val="00B747E0"/>
    <w:rsid w:val="00B75A68"/>
    <w:rsid w:val="00B7657E"/>
    <w:rsid w:val="00B95431"/>
    <w:rsid w:val="00B95845"/>
    <w:rsid w:val="00B95C61"/>
    <w:rsid w:val="00B96060"/>
    <w:rsid w:val="00BA2308"/>
    <w:rsid w:val="00BA3620"/>
    <w:rsid w:val="00BA3936"/>
    <w:rsid w:val="00BA5770"/>
    <w:rsid w:val="00BA5C20"/>
    <w:rsid w:val="00BA5D98"/>
    <w:rsid w:val="00BA694A"/>
    <w:rsid w:val="00BB3788"/>
    <w:rsid w:val="00BC153B"/>
    <w:rsid w:val="00BC389B"/>
    <w:rsid w:val="00BC61C2"/>
    <w:rsid w:val="00BD0145"/>
    <w:rsid w:val="00BD2201"/>
    <w:rsid w:val="00BD35BB"/>
    <w:rsid w:val="00BD6E89"/>
    <w:rsid w:val="00BE44CF"/>
    <w:rsid w:val="00BF10BD"/>
    <w:rsid w:val="00BF33F0"/>
    <w:rsid w:val="00BF3A6C"/>
    <w:rsid w:val="00BF43FB"/>
    <w:rsid w:val="00BF4EF1"/>
    <w:rsid w:val="00C07550"/>
    <w:rsid w:val="00C1454C"/>
    <w:rsid w:val="00C16F1C"/>
    <w:rsid w:val="00C17AF9"/>
    <w:rsid w:val="00C237A4"/>
    <w:rsid w:val="00C240B2"/>
    <w:rsid w:val="00C33A2B"/>
    <w:rsid w:val="00C43E3E"/>
    <w:rsid w:val="00C45A3F"/>
    <w:rsid w:val="00C57384"/>
    <w:rsid w:val="00C57D3D"/>
    <w:rsid w:val="00C57FFD"/>
    <w:rsid w:val="00C60277"/>
    <w:rsid w:val="00C60C37"/>
    <w:rsid w:val="00C6192E"/>
    <w:rsid w:val="00C6389C"/>
    <w:rsid w:val="00C667F1"/>
    <w:rsid w:val="00C76941"/>
    <w:rsid w:val="00C84983"/>
    <w:rsid w:val="00C97ABA"/>
    <w:rsid w:val="00CA3E51"/>
    <w:rsid w:val="00CA3FEC"/>
    <w:rsid w:val="00CA75F5"/>
    <w:rsid w:val="00CB5CF9"/>
    <w:rsid w:val="00CC1947"/>
    <w:rsid w:val="00CC235B"/>
    <w:rsid w:val="00CE1B17"/>
    <w:rsid w:val="00CE46BA"/>
    <w:rsid w:val="00CF1550"/>
    <w:rsid w:val="00CF6143"/>
    <w:rsid w:val="00D03129"/>
    <w:rsid w:val="00D05A89"/>
    <w:rsid w:val="00D117EB"/>
    <w:rsid w:val="00D23DEC"/>
    <w:rsid w:val="00D329F4"/>
    <w:rsid w:val="00D41F22"/>
    <w:rsid w:val="00D47F1A"/>
    <w:rsid w:val="00D50CAF"/>
    <w:rsid w:val="00D542DF"/>
    <w:rsid w:val="00D57E78"/>
    <w:rsid w:val="00D63784"/>
    <w:rsid w:val="00D63E0D"/>
    <w:rsid w:val="00D63E42"/>
    <w:rsid w:val="00D65295"/>
    <w:rsid w:val="00D71314"/>
    <w:rsid w:val="00D74872"/>
    <w:rsid w:val="00D751E7"/>
    <w:rsid w:val="00D81B23"/>
    <w:rsid w:val="00D82C8D"/>
    <w:rsid w:val="00D93283"/>
    <w:rsid w:val="00D962C3"/>
    <w:rsid w:val="00DA5CA6"/>
    <w:rsid w:val="00DA5FC9"/>
    <w:rsid w:val="00DB37F7"/>
    <w:rsid w:val="00DB4B45"/>
    <w:rsid w:val="00DB70C2"/>
    <w:rsid w:val="00DC1AA4"/>
    <w:rsid w:val="00DC23AE"/>
    <w:rsid w:val="00DC7EE4"/>
    <w:rsid w:val="00DD355A"/>
    <w:rsid w:val="00DD64E4"/>
    <w:rsid w:val="00DE0B33"/>
    <w:rsid w:val="00DE0B37"/>
    <w:rsid w:val="00DF213D"/>
    <w:rsid w:val="00DF41C0"/>
    <w:rsid w:val="00DF5D35"/>
    <w:rsid w:val="00E05663"/>
    <w:rsid w:val="00E22AC0"/>
    <w:rsid w:val="00E23761"/>
    <w:rsid w:val="00E258F5"/>
    <w:rsid w:val="00E32191"/>
    <w:rsid w:val="00E34AA3"/>
    <w:rsid w:val="00E44ECB"/>
    <w:rsid w:val="00E50B7E"/>
    <w:rsid w:val="00E627A8"/>
    <w:rsid w:val="00E6754C"/>
    <w:rsid w:val="00E73B1D"/>
    <w:rsid w:val="00E823D1"/>
    <w:rsid w:val="00E82A83"/>
    <w:rsid w:val="00E83ADC"/>
    <w:rsid w:val="00E939D2"/>
    <w:rsid w:val="00EA2940"/>
    <w:rsid w:val="00EB6166"/>
    <w:rsid w:val="00EC1ADD"/>
    <w:rsid w:val="00EC3427"/>
    <w:rsid w:val="00EC3B29"/>
    <w:rsid w:val="00ED2CB1"/>
    <w:rsid w:val="00ED49A9"/>
    <w:rsid w:val="00EE0CB0"/>
    <w:rsid w:val="00EE3BA9"/>
    <w:rsid w:val="00EE4A09"/>
    <w:rsid w:val="00EE6F37"/>
    <w:rsid w:val="00EF23EE"/>
    <w:rsid w:val="00EF35D1"/>
    <w:rsid w:val="00EF4A05"/>
    <w:rsid w:val="00EF4FB0"/>
    <w:rsid w:val="00EF6ACA"/>
    <w:rsid w:val="00F01CE1"/>
    <w:rsid w:val="00F03A70"/>
    <w:rsid w:val="00F03D6C"/>
    <w:rsid w:val="00F106A6"/>
    <w:rsid w:val="00F10BF2"/>
    <w:rsid w:val="00F11B1B"/>
    <w:rsid w:val="00F13A2C"/>
    <w:rsid w:val="00F159F9"/>
    <w:rsid w:val="00F177D6"/>
    <w:rsid w:val="00F22941"/>
    <w:rsid w:val="00F34241"/>
    <w:rsid w:val="00F34C57"/>
    <w:rsid w:val="00F4521A"/>
    <w:rsid w:val="00F4722D"/>
    <w:rsid w:val="00F50369"/>
    <w:rsid w:val="00F539D3"/>
    <w:rsid w:val="00F565E5"/>
    <w:rsid w:val="00F6097E"/>
    <w:rsid w:val="00F63974"/>
    <w:rsid w:val="00F75F5A"/>
    <w:rsid w:val="00F76931"/>
    <w:rsid w:val="00F8217E"/>
    <w:rsid w:val="00F8327C"/>
    <w:rsid w:val="00F8490F"/>
    <w:rsid w:val="00F86EDB"/>
    <w:rsid w:val="00F94A1F"/>
    <w:rsid w:val="00FB5A6E"/>
    <w:rsid w:val="00FC2947"/>
    <w:rsid w:val="00FE3ACF"/>
    <w:rsid w:val="00FE3DA4"/>
    <w:rsid w:val="00FE5085"/>
    <w:rsid w:val="00FE6D32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0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C017F"/>
    <w:pPr>
      <w:keepNext/>
      <w:keepLines/>
      <w:spacing w:before="120" w:after="240"/>
      <w:ind w:left="1418" w:hanging="1418"/>
      <w:contextualSpacing/>
      <w:jc w:val="center"/>
      <w:outlineLvl w:val="0"/>
    </w:pPr>
    <w:rPr>
      <w:rFonts w:ascii="Cambria" w:hAnsi="Cambria"/>
      <w:b/>
      <w:bCs/>
      <w:spacing w:val="-8"/>
      <w:sz w:val="32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E4EF6"/>
    <w:pPr>
      <w:keepNext/>
      <w:spacing w:before="240" w:after="240"/>
      <w:ind w:left="567" w:hanging="567"/>
      <w:contextualSpacing/>
      <w:jc w:val="both"/>
      <w:outlineLvl w:val="1"/>
    </w:pPr>
    <w:rPr>
      <w:rFonts w:ascii="Cambria" w:hAnsi="Cambria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AE42E0"/>
    <w:pPr>
      <w:keepNext/>
      <w:spacing w:before="240" w:after="180"/>
      <w:ind w:left="1134" w:hanging="850"/>
      <w:contextualSpacing/>
      <w:jc w:val="both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0C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E0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EE0C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E0C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EE0C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E0CB0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basedOn w:val="a0"/>
    <w:link w:val="a4"/>
    <w:semiHidden/>
    <w:rsid w:val="00EE0CB0"/>
    <w:rPr>
      <w:rFonts w:ascii="Tahoma" w:eastAsia="Times New Roman" w:hAnsi="Tahoma" w:cs="Tahoma"/>
      <w:sz w:val="20"/>
      <w:shd w:val="clear" w:color="auto" w:fill="000080"/>
      <w:lang w:eastAsia="ru-RU"/>
    </w:rPr>
  </w:style>
  <w:style w:type="paragraph" w:customStyle="1" w:styleId="Style19">
    <w:name w:val="Style19"/>
    <w:basedOn w:val="a"/>
    <w:rsid w:val="00EE0CB0"/>
    <w:pPr>
      <w:widowControl w:val="0"/>
      <w:autoSpaceDE w:val="0"/>
      <w:autoSpaceDN w:val="0"/>
      <w:adjustRightInd w:val="0"/>
      <w:jc w:val="both"/>
    </w:pPr>
    <w:rPr>
      <w:rFonts w:ascii="Arial Unicode MS" w:eastAsia="Arial Unicode MS"/>
      <w:sz w:val="24"/>
      <w:szCs w:val="24"/>
    </w:rPr>
  </w:style>
  <w:style w:type="paragraph" w:customStyle="1" w:styleId="Style28">
    <w:name w:val="Style28"/>
    <w:basedOn w:val="a"/>
    <w:rsid w:val="00EE0CB0"/>
    <w:pPr>
      <w:widowControl w:val="0"/>
      <w:autoSpaceDE w:val="0"/>
      <w:autoSpaceDN w:val="0"/>
      <w:adjustRightInd w:val="0"/>
      <w:spacing w:line="329" w:lineRule="exact"/>
      <w:ind w:firstLine="456"/>
      <w:jc w:val="both"/>
    </w:pPr>
    <w:rPr>
      <w:rFonts w:ascii="Arial Unicode MS" w:eastAsia="Arial Unicode MS"/>
      <w:sz w:val="24"/>
      <w:szCs w:val="24"/>
    </w:rPr>
  </w:style>
  <w:style w:type="character" w:customStyle="1" w:styleId="FontStyle66">
    <w:name w:val="Font Style66"/>
    <w:basedOn w:val="a0"/>
    <w:rsid w:val="00EE0CB0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EE0CB0"/>
    <w:pPr>
      <w:widowControl w:val="0"/>
      <w:autoSpaceDE w:val="0"/>
      <w:autoSpaceDN w:val="0"/>
      <w:adjustRightInd w:val="0"/>
      <w:spacing w:line="310" w:lineRule="exact"/>
      <w:jc w:val="right"/>
    </w:pPr>
    <w:rPr>
      <w:rFonts w:ascii="Arial Unicode MS" w:eastAsia="Arial Unicode MS"/>
      <w:sz w:val="24"/>
      <w:szCs w:val="24"/>
    </w:rPr>
  </w:style>
  <w:style w:type="character" w:customStyle="1" w:styleId="FontStyle67">
    <w:name w:val="Font Style67"/>
    <w:basedOn w:val="a0"/>
    <w:rsid w:val="00EE0CB0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68">
    <w:name w:val="Font Style68"/>
    <w:basedOn w:val="a0"/>
    <w:rsid w:val="00EE0CB0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rsid w:val="00EE0CB0"/>
    <w:pPr>
      <w:widowControl w:val="0"/>
      <w:autoSpaceDE w:val="0"/>
      <w:autoSpaceDN w:val="0"/>
      <w:adjustRightInd w:val="0"/>
      <w:spacing w:line="310" w:lineRule="exact"/>
      <w:ind w:firstLine="45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EE0CB0"/>
    <w:pPr>
      <w:widowControl w:val="0"/>
      <w:autoSpaceDE w:val="0"/>
      <w:autoSpaceDN w:val="0"/>
      <w:adjustRightInd w:val="0"/>
      <w:spacing w:line="310" w:lineRule="exact"/>
      <w:ind w:hanging="22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EE0CB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">
    <w:name w:val="Style5"/>
    <w:basedOn w:val="a"/>
    <w:rsid w:val="00EE0CB0"/>
    <w:pPr>
      <w:widowControl w:val="0"/>
      <w:autoSpaceDE w:val="0"/>
      <w:autoSpaceDN w:val="0"/>
      <w:adjustRightInd w:val="0"/>
      <w:spacing w:line="307" w:lineRule="exact"/>
      <w:ind w:firstLine="33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EE0CB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styleId="a6">
    <w:name w:val="header"/>
    <w:basedOn w:val="a"/>
    <w:link w:val="a7"/>
    <w:uiPriority w:val="99"/>
    <w:rsid w:val="00EE0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CB0"/>
    <w:rPr>
      <w:rFonts w:eastAsia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EE0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CB0"/>
    <w:rPr>
      <w:rFonts w:eastAsia="Times New Roman"/>
      <w:sz w:val="28"/>
      <w:lang w:eastAsia="ru-RU"/>
    </w:rPr>
  </w:style>
  <w:style w:type="character" w:customStyle="1" w:styleId="FontStyle13">
    <w:name w:val="Font Style13"/>
    <w:basedOn w:val="a0"/>
    <w:rsid w:val="00EE0C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EE0CB0"/>
    <w:pPr>
      <w:widowControl w:val="0"/>
      <w:autoSpaceDE w:val="0"/>
      <w:autoSpaceDN w:val="0"/>
      <w:adjustRightInd w:val="0"/>
      <w:spacing w:line="312" w:lineRule="exact"/>
      <w:ind w:firstLine="461"/>
    </w:pPr>
    <w:rPr>
      <w:sz w:val="24"/>
      <w:szCs w:val="24"/>
    </w:rPr>
  </w:style>
  <w:style w:type="paragraph" w:customStyle="1" w:styleId="Style7">
    <w:name w:val="Style7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rsid w:val="00EE0CB0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3">
    <w:name w:val="Font Style23"/>
    <w:basedOn w:val="a0"/>
    <w:rsid w:val="00EE0C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4">
    <w:name w:val="Font Style24"/>
    <w:basedOn w:val="a0"/>
    <w:rsid w:val="00EE0CB0"/>
    <w:rPr>
      <w:rFonts w:ascii="Georgia" w:hAnsi="Georgia" w:cs="Georgia"/>
      <w:b/>
      <w:bCs/>
      <w:sz w:val="8"/>
      <w:szCs w:val="8"/>
    </w:rPr>
  </w:style>
  <w:style w:type="character" w:customStyle="1" w:styleId="FontStyle19">
    <w:name w:val="Font Style19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rsid w:val="00EE0CB0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0">
    <w:name w:val="Style10"/>
    <w:basedOn w:val="a"/>
    <w:rsid w:val="00EE0CB0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EE0CB0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EE0CB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EE0CB0"/>
    <w:pPr>
      <w:ind w:right="-136"/>
    </w:pPr>
    <w:rPr>
      <w:color w:val="000000"/>
      <w:szCs w:val="30"/>
    </w:rPr>
  </w:style>
  <w:style w:type="character" w:customStyle="1" w:styleId="ab">
    <w:name w:val="Основной текст Знак"/>
    <w:basedOn w:val="a0"/>
    <w:link w:val="aa"/>
    <w:rsid w:val="00EE0CB0"/>
    <w:rPr>
      <w:rFonts w:eastAsia="Times New Roman"/>
      <w:color w:val="000000"/>
      <w:sz w:val="28"/>
      <w:szCs w:val="30"/>
      <w:lang w:eastAsia="ru-RU"/>
    </w:rPr>
  </w:style>
  <w:style w:type="paragraph" w:styleId="21">
    <w:name w:val="Body Text Indent 2"/>
    <w:basedOn w:val="a"/>
    <w:link w:val="22"/>
    <w:rsid w:val="00EE0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CB0"/>
    <w:rPr>
      <w:rFonts w:eastAsia="Times New Roman"/>
      <w:sz w:val="28"/>
      <w:lang w:eastAsia="ru-RU"/>
    </w:rPr>
  </w:style>
  <w:style w:type="paragraph" w:styleId="ac">
    <w:name w:val="Body Text Indent"/>
    <w:basedOn w:val="a"/>
    <w:link w:val="ad"/>
    <w:rsid w:val="00EE0C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E0CB0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EE0C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0CB0"/>
    <w:rPr>
      <w:rFonts w:eastAsia="Times New Roman"/>
      <w:sz w:val="16"/>
      <w:szCs w:val="16"/>
      <w:lang w:eastAsia="ru-RU"/>
    </w:rPr>
  </w:style>
  <w:style w:type="character" w:customStyle="1" w:styleId="FontStyle26">
    <w:name w:val="Font Style26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EE0CB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EE0CB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EE0CB0"/>
    <w:pPr>
      <w:widowControl w:val="0"/>
      <w:autoSpaceDE w:val="0"/>
      <w:autoSpaceDN w:val="0"/>
      <w:adjustRightInd w:val="0"/>
      <w:spacing w:line="239" w:lineRule="exact"/>
      <w:ind w:hanging="101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EE0CB0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5">
    <w:name w:val="Font Style25"/>
    <w:basedOn w:val="a0"/>
    <w:rsid w:val="00EE0CB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EE0CB0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EE0CB0"/>
    <w:rPr>
      <w:rFonts w:ascii="Times New Roman" w:hAnsi="Times New Roman" w:cs="Times New Roman"/>
      <w:spacing w:val="30"/>
      <w:sz w:val="18"/>
      <w:szCs w:val="18"/>
    </w:rPr>
  </w:style>
  <w:style w:type="paragraph" w:customStyle="1" w:styleId="Style17">
    <w:name w:val="Style17"/>
    <w:basedOn w:val="a"/>
    <w:rsid w:val="00EE0CB0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sz w:val="24"/>
      <w:szCs w:val="24"/>
    </w:rPr>
  </w:style>
  <w:style w:type="character" w:customStyle="1" w:styleId="FontStyle38">
    <w:name w:val="Font Style38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EE0CB0"/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rsid w:val="00EE0CB0"/>
    <w:pPr>
      <w:widowControl w:val="0"/>
      <w:autoSpaceDE w:val="0"/>
      <w:autoSpaceDN w:val="0"/>
      <w:adjustRightInd w:val="0"/>
      <w:spacing w:line="240" w:lineRule="exact"/>
      <w:ind w:hanging="115"/>
    </w:pPr>
    <w:rPr>
      <w:sz w:val="24"/>
      <w:szCs w:val="24"/>
    </w:rPr>
  </w:style>
  <w:style w:type="character" w:customStyle="1" w:styleId="FontStyle35">
    <w:name w:val="Font Style35"/>
    <w:basedOn w:val="a0"/>
    <w:rsid w:val="00EE0CB0"/>
    <w:rPr>
      <w:rFonts w:ascii="Bookman Old Style" w:hAnsi="Bookman Old Style" w:cs="Bookman Old Style"/>
      <w:sz w:val="10"/>
      <w:szCs w:val="10"/>
    </w:rPr>
  </w:style>
  <w:style w:type="character" w:customStyle="1" w:styleId="FontStyle36">
    <w:name w:val="Font Style36"/>
    <w:basedOn w:val="a0"/>
    <w:rsid w:val="00EE0CB0"/>
    <w:rPr>
      <w:rFonts w:ascii="Tahoma" w:hAnsi="Tahoma" w:cs="Tahoma"/>
      <w:i/>
      <w:iCs/>
      <w:sz w:val="20"/>
      <w:szCs w:val="20"/>
    </w:rPr>
  </w:style>
  <w:style w:type="character" w:customStyle="1" w:styleId="FontStyle37">
    <w:name w:val="Font Style37"/>
    <w:basedOn w:val="a0"/>
    <w:rsid w:val="00EE0CB0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48">
    <w:name w:val="Font Style48"/>
    <w:basedOn w:val="a0"/>
    <w:rsid w:val="00EE0CB0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57">
    <w:name w:val="Font Style57"/>
    <w:basedOn w:val="a0"/>
    <w:rsid w:val="00EE0CB0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59">
    <w:name w:val="Font Style59"/>
    <w:basedOn w:val="a0"/>
    <w:rsid w:val="00EE0CB0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0">
    <w:name w:val="Font Style40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EE0CB0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E0CB0"/>
    <w:rPr>
      <w:rFonts w:ascii="Times New Roman" w:hAnsi="Times New Roman" w:cs="Times New Roman"/>
      <w:i/>
      <w:iCs/>
      <w:spacing w:val="10"/>
      <w:sz w:val="28"/>
      <w:szCs w:val="28"/>
    </w:rPr>
  </w:style>
  <w:style w:type="character" w:customStyle="1" w:styleId="FontStyle54">
    <w:name w:val="Font Style54"/>
    <w:basedOn w:val="a0"/>
    <w:rsid w:val="00EE0CB0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27">
    <w:name w:val="Style27"/>
    <w:basedOn w:val="a"/>
    <w:rsid w:val="00EE0CB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character" w:customStyle="1" w:styleId="FontStyle56">
    <w:name w:val="Font Style56"/>
    <w:basedOn w:val="a0"/>
    <w:rsid w:val="00EE0CB0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58">
    <w:name w:val="Font Style58"/>
    <w:basedOn w:val="a0"/>
    <w:rsid w:val="00EE0CB0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72">
    <w:name w:val="Font Style72"/>
    <w:basedOn w:val="a0"/>
    <w:rsid w:val="00EE0CB0"/>
    <w:rPr>
      <w:rFonts w:ascii="Tahoma" w:hAnsi="Tahoma" w:cs="Tahoma"/>
      <w:sz w:val="18"/>
      <w:szCs w:val="18"/>
    </w:rPr>
  </w:style>
  <w:style w:type="paragraph" w:customStyle="1" w:styleId="Style21">
    <w:name w:val="Style21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basedOn w:val="a0"/>
    <w:rsid w:val="00EE0CB0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61">
    <w:name w:val="Font Style61"/>
    <w:basedOn w:val="a0"/>
    <w:rsid w:val="00EE0CB0"/>
    <w:rPr>
      <w:rFonts w:ascii="Times New Roman" w:hAnsi="Times New Roman" w:cs="Times New Roman"/>
      <w:b/>
      <w:bCs/>
      <w:sz w:val="8"/>
      <w:szCs w:val="8"/>
    </w:rPr>
  </w:style>
  <w:style w:type="paragraph" w:styleId="ae">
    <w:name w:val="footnote text"/>
    <w:basedOn w:val="a"/>
    <w:link w:val="af"/>
    <w:semiHidden/>
    <w:rsid w:val="00EE0CB0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EE0CB0"/>
    <w:rPr>
      <w:rFonts w:eastAsia="Times New Roman"/>
      <w:sz w:val="20"/>
      <w:lang w:eastAsia="ru-RU"/>
    </w:rPr>
  </w:style>
  <w:style w:type="character" w:customStyle="1" w:styleId="FontStyle65">
    <w:name w:val="Font Style65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E0CB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EE0CB0"/>
    <w:pPr>
      <w:widowControl w:val="0"/>
      <w:autoSpaceDE w:val="0"/>
      <w:autoSpaceDN w:val="0"/>
      <w:adjustRightInd w:val="0"/>
      <w:spacing w:line="218" w:lineRule="exact"/>
    </w:pPr>
    <w:rPr>
      <w:sz w:val="24"/>
      <w:szCs w:val="24"/>
    </w:rPr>
  </w:style>
  <w:style w:type="paragraph" w:customStyle="1" w:styleId="Style22">
    <w:name w:val="Style22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3898"/>
    </w:pPr>
    <w:rPr>
      <w:sz w:val="24"/>
      <w:szCs w:val="24"/>
    </w:rPr>
  </w:style>
  <w:style w:type="character" w:customStyle="1" w:styleId="FontStyle71">
    <w:name w:val="Font Style71"/>
    <w:basedOn w:val="a0"/>
    <w:rsid w:val="00EE0CB0"/>
    <w:rPr>
      <w:rFonts w:ascii="Century Gothic" w:hAnsi="Century Gothic" w:cs="Century Gothic"/>
      <w:b/>
      <w:bCs/>
      <w:i/>
      <w:iCs/>
      <w:w w:val="40"/>
      <w:sz w:val="20"/>
      <w:szCs w:val="20"/>
    </w:rPr>
  </w:style>
  <w:style w:type="character" w:customStyle="1" w:styleId="FontStyle33">
    <w:name w:val="Font Style33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EE0CB0"/>
    <w:pPr>
      <w:widowControl w:val="0"/>
      <w:autoSpaceDE w:val="0"/>
      <w:autoSpaceDN w:val="0"/>
      <w:adjustRightInd w:val="0"/>
      <w:spacing w:line="254" w:lineRule="exact"/>
      <w:ind w:firstLine="96"/>
    </w:pPr>
    <w:rPr>
      <w:sz w:val="24"/>
      <w:szCs w:val="24"/>
    </w:rPr>
  </w:style>
  <w:style w:type="paragraph" w:customStyle="1" w:styleId="Style26">
    <w:name w:val="Style26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basedOn w:val="a0"/>
    <w:rsid w:val="00EE0CB0"/>
    <w:rPr>
      <w:rFonts w:ascii="Franklin Gothic Book" w:hAnsi="Franklin Gothic Book" w:cs="Franklin Gothic Book"/>
      <w:sz w:val="20"/>
      <w:szCs w:val="20"/>
    </w:rPr>
  </w:style>
  <w:style w:type="character" w:customStyle="1" w:styleId="FontStyle44">
    <w:name w:val="Font Style44"/>
    <w:basedOn w:val="a0"/>
    <w:rsid w:val="00EE0CB0"/>
    <w:rPr>
      <w:rFonts w:ascii="Times New Roman" w:hAnsi="Times New Roman" w:cs="Times New Roman"/>
      <w:b/>
      <w:bCs/>
      <w:smallCaps/>
      <w:sz w:val="36"/>
      <w:szCs w:val="36"/>
    </w:rPr>
  </w:style>
  <w:style w:type="character" w:customStyle="1" w:styleId="FontStyle53">
    <w:name w:val="Font Style53"/>
    <w:basedOn w:val="a0"/>
    <w:rsid w:val="00EE0C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rsid w:val="00EE0CB0"/>
    <w:rPr>
      <w:rFonts w:ascii="Times New Roman" w:hAnsi="Times New Roman" w:cs="Times New Roman"/>
      <w:b/>
      <w:bCs/>
      <w:i/>
      <w:iCs/>
      <w:smallCaps/>
      <w:w w:val="50"/>
      <w:sz w:val="16"/>
      <w:szCs w:val="16"/>
    </w:rPr>
  </w:style>
  <w:style w:type="character" w:customStyle="1" w:styleId="FontStyle51">
    <w:name w:val="Font Style51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rsid w:val="00EE0C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7">
    <w:name w:val="Font Style27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EE0CB0"/>
    <w:pPr>
      <w:widowControl w:val="0"/>
      <w:autoSpaceDE w:val="0"/>
      <w:autoSpaceDN w:val="0"/>
      <w:adjustRightInd w:val="0"/>
      <w:spacing w:line="222" w:lineRule="exact"/>
      <w:ind w:firstLine="3331"/>
    </w:pPr>
    <w:rPr>
      <w:rFonts w:ascii="Constantia" w:hAnsi="Constantia"/>
      <w:sz w:val="24"/>
      <w:szCs w:val="24"/>
    </w:rPr>
  </w:style>
  <w:style w:type="character" w:customStyle="1" w:styleId="FontStyle45">
    <w:name w:val="Font Style45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basedOn w:val="a0"/>
    <w:rsid w:val="00EE0CB0"/>
    <w:rPr>
      <w:rFonts w:ascii="Times New Roman" w:hAnsi="Times New Roman" w:cs="Times New Roman"/>
      <w:i/>
      <w:iCs/>
      <w:w w:val="30"/>
      <w:sz w:val="24"/>
      <w:szCs w:val="24"/>
    </w:rPr>
  </w:style>
  <w:style w:type="paragraph" w:customStyle="1" w:styleId="Style29">
    <w:name w:val="Style29"/>
    <w:basedOn w:val="a"/>
    <w:rsid w:val="00EE0CB0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character" w:customStyle="1" w:styleId="FontStyle63">
    <w:name w:val="Font Style63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rsid w:val="00EE0CB0"/>
    <w:pPr>
      <w:widowControl w:val="0"/>
      <w:autoSpaceDE w:val="0"/>
      <w:autoSpaceDN w:val="0"/>
      <w:adjustRightInd w:val="0"/>
      <w:spacing w:line="202" w:lineRule="exact"/>
    </w:pPr>
    <w:rPr>
      <w:rFonts w:ascii="Sylfaen" w:hAnsi="Sylfaen"/>
      <w:sz w:val="24"/>
      <w:szCs w:val="24"/>
    </w:rPr>
  </w:style>
  <w:style w:type="character" w:customStyle="1" w:styleId="FontStyle47">
    <w:name w:val="Font Style47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EE0C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EE0CB0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83">
    <w:name w:val="Font Style83"/>
    <w:basedOn w:val="a0"/>
    <w:rsid w:val="00EE0CB0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rsid w:val="00EE0CB0"/>
    <w:pPr>
      <w:widowControl w:val="0"/>
      <w:autoSpaceDE w:val="0"/>
      <w:autoSpaceDN w:val="0"/>
      <w:adjustRightInd w:val="0"/>
      <w:spacing w:line="211" w:lineRule="exact"/>
      <w:ind w:firstLine="427"/>
    </w:pPr>
    <w:rPr>
      <w:sz w:val="24"/>
      <w:szCs w:val="24"/>
    </w:rPr>
  </w:style>
  <w:style w:type="paragraph" w:customStyle="1" w:styleId="Style50">
    <w:name w:val="Style50"/>
    <w:basedOn w:val="a"/>
    <w:rsid w:val="00EE0CB0"/>
    <w:pPr>
      <w:widowControl w:val="0"/>
      <w:autoSpaceDE w:val="0"/>
      <w:autoSpaceDN w:val="0"/>
      <w:adjustRightInd w:val="0"/>
      <w:spacing w:line="350" w:lineRule="exact"/>
      <w:jc w:val="both"/>
    </w:pPr>
    <w:rPr>
      <w:sz w:val="24"/>
      <w:szCs w:val="24"/>
    </w:rPr>
  </w:style>
  <w:style w:type="character" w:customStyle="1" w:styleId="FontStyle75">
    <w:name w:val="Font Style75"/>
    <w:basedOn w:val="a0"/>
    <w:rsid w:val="00EE0CB0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basedOn w:val="a0"/>
    <w:rsid w:val="00EE0CB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77">
    <w:name w:val="Font Style77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5">
    <w:name w:val="Font Style85"/>
    <w:basedOn w:val="a0"/>
    <w:rsid w:val="00EE0CB0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74">
    <w:name w:val="Font Style74"/>
    <w:basedOn w:val="a0"/>
    <w:rsid w:val="00EE0CB0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EE0CB0"/>
    <w:pPr>
      <w:widowControl w:val="0"/>
      <w:autoSpaceDE w:val="0"/>
      <w:autoSpaceDN w:val="0"/>
      <w:adjustRightInd w:val="0"/>
      <w:spacing w:line="211" w:lineRule="exact"/>
      <w:ind w:hanging="278"/>
    </w:pPr>
    <w:rPr>
      <w:sz w:val="24"/>
      <w:szCs w:val="24"/>
    </w:rPr>
  </w:style>
  <w:style w:type="character" w:customStyle="1" w:styleId="FontStyle79">
    <w:name w:val="Font Style79"/>
    <w:basedOn w:val="a0"/>
    <w:rsid w:val="00EE0CB0"/>
    <w:rPr>
      <w:rFonts w:ascii="Times New Roman" w:hAnsi="Times New Roman" w:cs="Times New Roman"/>
      <w:sz w:val="28"/>
      <w:szCs w:val="28"/>
    </w:rPr>
  </w:style>
  <w:style w:type="paragraph" w:customStyle="1" w:styleId="Style49">
    <w:name w:val="Style49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192"/>
      <w:jc w:val="both"/>
    </w:pPr>
    <w:rPr>
      <w:sz w:val="24"/>
      <w:szCs w:val="24"/>
    </w:rPr>
  </w:style>
  <w:style w:type="paragraph" w:customStyle="1" w:styleId="Style45">
    <w:name w:val="Style45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rsid w:val="00EE0CB0"/>
    <w:rPr>
      <w:rFonts w:ascii="Franklin Gothic Demi Cond" w:hAnsi="Franklin Gothic Demi Cond" w:cs="Franklin Gothic Demi Cond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rsid w:val="00EE0CB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88">
    <w:name w:val="Font Style88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rsid w:val="00EE0CB0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76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17F"/>
    <w:rPr>
      <w:rFonts w:ascii="Cambria" w:eastAsia="Times New Roman" w:hAnsi="Cambria"/>
      <w:b/>
      <w:bCs/>
      <w:spacing w:val="-8"/>
      <w:sz w:val="32"/>
      <w:szCs w:val="28"/>
    </w:rPr>
  </w:style>
  <w:style w:type="character" w:customStyle="1" w:styleId="20">
    <w:name w:val="Заголовок 2 Знак"/>
    <w:basedOn w:val="a0"/>
    <w:link w:val="2"/>
    <w:rsid w:val="006E4EF6"/>
    <w:rPr>
      <w:rFonts w:ascii="Cambria" w:eastAsia="Times New Roman" w:hAnsi="Cambria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42E0"/>
    <w:rPr>
      <w:rFonts w:ascii="Cambria" w:eastAsia="Times New Roman" w:hAnsi="Cambria"/>
      <w:b/>
      <w:bCs/>
      <w:sz w:val="28"/>
      <w:szCs w:val="26"/>
    </w:rPr>
  </w:style>
  <w:style w:type="character" w:customStyle="1" w:styleId="af1">
    <w:name w:val="Знак"/>
    <w:basedOn w:val="a0"/>
    <w:rsid w:val="004F4193"/>
    <w:rPr>
      <w:sz w:val="32"/>
      <w:szCs w:val="24"/>
      <w:lang w:val="ru-RU" w:eastAsia="ru-RU" w:bidi="ar-SA"/>
    </w:rPr>
  </w:style>
  <w:style w:type="table" w:styleId="af2">
    <w:name w:val="Table Professional"/>
    <w:basedOn w:val="a1"/>
    <w:rsid w:val="004F4193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TOC Heading"/>
    <w:basedOn w:val="1"/>
    <w:next w:val="a"/>
    <w:uiPriority w:val="39"/>
    <w:unhideWhenUsed/>
    <w:qFormat/>
    <w:rsid w:val="00D03129"/>
    <w:pPr>
      <w:spacing w:before="480" w:after="0" w:line="276" w:lineRule="auto"/>
      <w:contextualSpacing w:val="0"/>
      <w:jc w:val="left"/>
      <w:outlineLvl w:val="9"/>
    </w:pPr>
    <w:rPr>
      <w:color w:val="365F91"/>
      <w:spacing w:val="0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74872"/>
    <w:pPr>
      <w:tabs>
        <w:tab w:val="right" w:leader="dot" w:pos="9346"/>
      </w:tabs>
      <w:spacing w:after="240"/>
      <w:ind w:left="1276" w:hanging="1276"/>
    </w:pPr>
  </w:style>
  <w:style w:type="paragraph" w:styleId="23">
    <w:name w:val="toc 2"/>
    <w:basedOn w:val="a"/>
    <w:next w:val="a"/>
    <w:autoRedefine/>
    <w:uiPriority w:val="39"/>
    <w:unhideWhenUsed/>
    <w:qFormat/>
    <w:rsid w:val="00EE3BA9"/>
    <w:pPr>
      <w:tabs>
        <w:tab w:val="left" w:pos="1276"/>
        <w:tab w:val="right" w:leader="dot" w:pos="9345"/>
      </w:tabs>
      <w:spacing w:after="120"/>
      <w:ind w:left="1418" w:hanging="567"/>
    </w:pPr>
  </w:style>
  <w:style w:type="character" w:styleId="af4">
    <w:name w:val="Hyperlink"/>
    <w:basedOn w:val="a0"/>
    <w:uiPriority w:val="99"/>
    <w:unhideWhenUsed/>
    <w:rsid w:val="00D03129"/>
    <w:rPr>
      <w:color w:val="0000FF"/>
      <w:u w:val="single"/>
    </w:rPr>
  </w:style>
  <w:style w:type="paragraph" w:styleId="af5">
    <w:name w:val="Title"/>
    <w:basedOn w:val="a"/>
    <w:next w:val="a"/>
    <w:link w:val="af6"/>
    <w:autoRedefine/>
    <w:uiPriority w:val="10"/>
    <w:qFormat/>
    <w:rsid w:val="00873E5A"/>
    <w:pPr>
      <w:spacing w:before="120" w:after="240"/>
      <w:contextualSpacing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73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FE6D32"/>
    <w:pPr>
      <w:tabs>
        <w:tab w:val="right" w:leader="dot" w:pos="9346"/>
      </w:tabs>
      <w:spacing w:after="100" w:line="276" w:lineRule="auto"/>
      <w:ind w:left="440"/>
    </w:pPr>
    <w:rPr>
      <w:noProof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E823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23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0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C017F"/>
    <w:pPr>
      <w:keepNext/>
      <w:keepLines/>
      <w:spacing w:before="120" w:after="240"/>
      <w:ind w:left="1418" w:hanging="1418"/>
      <w:contextualSpacing/>
      <w:jc w:val="center"/>
      <w:outlineLvl w:val="0"/>
    </w:pPr>
    <w:rPr>
      <w:rFonts w:ascii="Cambria" w:hAnsi="Cambria"/>
      <w:b/>
      <w:bCs/>
      <w:spacing w:val="-8"/>
      <w:sz w:val="32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E4EF6"/>
    <w:pPr>
      <w:keepNext/>
      <w:spacing w:before="240" w:after="240"/>
      <w:ind w:left="567" w:hanging="567"/>
      <w:contextualSpacing/>
      <w:jc w:val="both"/>
      <w:outlineLvl w:val="1"/>
    </w:pPr>
    <w:rPr>
      <w:rFonts w:ascii="Cambria" w:hAnsi="Cambria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AE42E0"/>
    <w:pPr>
      <w:keepNext/>
      <w:spacing w:before="240" w:after="180"/>
      <w:ind w:left="1134" w:hanging="850"/>
      <w:contextualSpacing/>
      <w:jc w:val="both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0C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E0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EE0C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E0C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EE0C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E0CB0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basedOn w:val="a0"/>
    <w:link w:val="a4"/>
    <w:semiHidden/>
    <w:rsid w:val="00EE0CB0"/>
    <w:rPr>
      <w:rFonts w:ascii="Tahoma" w:eastAsia="Times New Roman" w:hAnsi="Tahoma" w:cs="Tahoma"/>
      <w:sz w:val="20"/>
      <w:shd w:val="clear" w:color="auto" w:fill="000080"/>
      <w:lang w:eastAsia="ru-RU"/>
    </w:rPr>
  </w:style>
  <w:style w:type="paragraph" w:customStyle="1" w:styleId="Style19">
    <w:name w:val="Style19"/>
    <w:basedOn w:val="a"/>
    <w:rsid w:val="00EE0CB0"/>
    <w:pPr>
      <w:widowControl w:val="0"/>
      <w:autoSpaceDE w:val="0"/>
      <w:autoSpaceDN w:val="0"/>
      <w:adjustRightInd w:val="0"/>
      <w:jc w:val="both"/>
    </w:pPr>
    <w:rPr>
      <w:rFonts w:ascii="Arial Unicode MS" w:eastAsia="Arial Unicode MS"/>
      <w:sz w:val="24"/>
      <w:szCs w:val="24"/>
    </w:rPr>
  </w:style>
  <w:style w:type="paragraph" w:customStyle="1" w:styleId="Style28">
    <w:name w:val="Style28"/>
    <w:basedOn w:val="a"/>
    <w:rsid w:val="00EE0CB0"/>
    <w:pPr>
      <w:widowControl w:val="0"/>
      <w:autoSpaceDE w:val="0"/>
      <w:autoSpaceDN w:val="0"/>
      <w:adjustRightInd w:val="0"/>
      <w:spacing w:line="329" w:lineRule="exact"/>
      <w:ind w:firstLine="456"/>
      <w:jc w:val="both"/>
    </w:pPr>
    <w:rPr>
      <w:rFonts w:ascii="Arial Unicode MS" w:eastAsia="Arial Unicode MS"/>
      <w:sz w:val="24"/>
      <w:szCs w:val="24"/>
    </w:rPr>
  </w:style>
  <w:style w:type="character" w:customStyle="1" w:styleId="FontStyle66">
    <w:name w:val="Font Style66"/>
    <w:basedOn w:val="a0"/>
    <w:rsid w:val="00EE0CB0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EE0CB0"/>
    <w:pPr>
      <w:widowControl w:val="0"/>
      <w:autoSpaceDE w:val="0"/>
      <w:autoSpaceDN w:val="0"/>
      <w:adjustRightInd w:val="0"/>
      <w:spacing w:line="310" w:lineRule="exact"/>
      <w:jc w:val="right"/>
    </w:pPr>
    <w:rPr>
      <w:rFonts w:ascii="Arial Unicode MS" w:eastAsia="Arial Unicode MS"/>
      <w:sz w:val="24"/>
      <w:szCs w:val="24"/>
    </w:rPr>
  </w:style>
  <w:style w:type="character" w:customStyle="1" w:styleId="FontStyle67">
    <w:name w:val="Font Style67"/>
    <w:basedOn w:val="a0"/>
    <w:rsid w:val="00EE0CB0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68">
    <w:name w:val="Font Style68"/>
    <w:basedOn w:val="a0"/>
    <w:rsid w:val="00EE0CB0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rsid w:val="00EE0CB0"/>
    <w:pPr>
      <w:widowControl w:val="0"/>
      <w:autoSpaceDE w:val="0"/>
      <w:autoSpaceDN w:val="0"/>
      <w:adjustRightInd w:val="0"/>
      <w:spacing w:line="310" w:lineRule="exact"/>
      <w:ind w:firstLine="45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EE0CB0"/>
    <w:pPr>
      <w:widowControl w:val="0"/>
      <w:autoSpaceDE w:val="0"/>
      <w:autoSpaceDN w:val="0"/>
      <w:adjustRightInd w:val="0"/>
      <w:spacing w:line="310" w:lineRule="exact"/>
      <w:ind w:hanging="22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EE0CB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">
    <w:name w:val="Style5"/>
    <w:basedOn w:val="a"/>
    <w:rsid w:val="00EE0CB0"/>
    <w:pPr>
      <w:widowControl w:val="0"/>
      <w:autoSpaceDE w:val="0"/>
      <w:autoSpaceDN w:val="0"/>
      <w:adjustRightInd w:val="0"/>
      <w:spacing w:line="307" w:lineRule="exact"/>
      <w:ind w:firstLine="33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EE0CB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styleId="a6">
    <w:name w:val="header"/>
    <w:basedOn w:val="a"/>
    <w:link w:val="a7"/>
    <w:uiPriority w:val="99"/>
    <w:rsid w:val="00EE0C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CB0"/>
    <w:rPr>
      <w:rFonts w:eastAsia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EE0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CB0"/>
    <w:rPr>
      <w:rFonts w:eastAsia="Times New Roman"/>
      <w:sz w:val="28"/>
      <w:lang w:eastAsia="ru-RU"/>
    </w:rPr>
  </w:style>
  <w:style w:type="character" w:customStyle="1" w:styleId="FontStyle13">
    <w:name w:val="Font Style13"/>
    <w:basedOn w:val="a0"/>
    <w:rsid w:val="00EE0C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EE0CB0"/>
    <w:pPr>
      <w:widowControl w:val="0"/>
      <w:autoSpaceDE w:val="0"/>
      <w:autoSpaceDN w:val="0"/>
      <w:adjustRightInd w:val="0"/>
      <w:spacing w:line="312" w:lineRule="exact"/>
      <w:ind w:firstLine="461"/>
    </w:pPr>
    <w:rPr>
      <w:sz w:val="24"/>
      <w:szCs w:val="24"/>
    </w:rPr>
  </w:style>
  <w:style w:type="paragraph" w:customStyle="1" w:styleId="Style7">
    <w:name w:val="Style7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rsid w:val="00EE0CB0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3">
    <w:name w:val="Font Style23"/>
    <w:basedOn w:val="a0"/>
    <w:rsid w:val="00EE0C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4">
    <w:name w:val="Font Style24"/>
    <w:basedOn w:val="a0"/>
    <w:rsid w:val="00EE0CB0"/>
    <w:rPr>
      <w:rFonts w:ascii="Georgia" w:hAnsi="Georgia" w:cs="Georgia"/>
      <w:b/>
      <w:bCs/>
      <w:sz w:val="8"/>
      <w:szCs w:val="8"/>
    </w:rPr>
  </w:style>
  <w:style w:type="character" w:customStyle="1" w:styleId="FontStyle19">
    <w:name w:val="Font Style19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rsid w:val="00EE0CB0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0">
    <w:name w:val="Style10"/>
    <w:basedOn w:val="a"/>
    <w:rsid w:val="00EE0CB0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EE0CB0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EE0CB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styleId="aa">
    <w:name w:val="Body Text"/>
    <w:basedOn w:val="a"/>
    <w:link w:val="ab"/>
    <w:rsid w:val="00EE0CB0"/>
    <w:pPr>
      <w:ind w:right="-136"/>
    </w:pPr>
    <w:rPr>
      <w:color w:val="000000"/>
      <w:szCs w:val="30"/>
    </w:rPr>
  </w:style>
  <w:style w:type="character" w:customStyle="1" w:styleId="ab">
    <w:name w:val="Основной текст Знак"/>
    <w:basedOn w:val="a0"/>
    <w:link w:val="aa"/>
    <w:rsid w:val="00EE0CB0"/>
    <w:rPr>
      <w:rFonts w:eastAsia="Times New Roman"/>
      <w:color w:val="000000"/>
      <w:sz w:val="28"/>
      <w:szCs w:val="30"/>
      <w:lang w:eastAsia="ru-RU"/>
    </w:rPr>
  </w:style>
  <w:style w:type="paragraph" w:styleId="21">
    <w:name w:val="Body Text Indent 2"/>
    <w:basedOn w:val="a"/>
    <w:link w:val="22"/>
    <w:rsid w:val="00EE0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CB0"/>
    <w:rPr>
      <w:rFonts w:eastAsia="Times New Roman"/>
      <w:sz w:val="28"/>
      <w:lang w:eastAsia="ru-RU"/>
    </w:rPr>
  </w:style>
  <w:style w:type="paragraph" w:styleId="ac">
    <w:name w:val="Body Text Indent"/>
    <w:basedOn w:val="a"/>
    <w:link w:val="ad"/>
    <w:rsid w:val="00EE0C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E0CB0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EE0C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0CB0"/>
    <w:rPr>
      <w:rFonts w:eastAsia="Times New Roman"/>
      <w:sz w:val="16"/>
      <w:szCs w:val="16"/>
      <w:lang w:eastAsia="ru-RU"/>
    </w:rPr>
  </w:style>
  <w:style w:type="character" w:customStyle="1" w:styleId="FontStyle26">
    <w:name w:val="Font Style26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EE0CB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EE0CB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EE0CB0"/>
    <w:pPr>
      <w:widowControl w:val="0"/>
      <w:autoSpaceDE w:val="0"/>
      <w:autoSpaceDN w:val="0"/>
      <w:adjustRightInd w:val="0"/>
      <w:spacing w:line="239" w:lineRule="exact"/>
      <w:ind w:hanging="101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EE0CB0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5">
    <w:name w:val="Font Style25"/>
    <w:basedOn w:val="a0"/>
    <w:rsid w:val="00EE0CB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EE0CB0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EE0CB0"/>
    <w:rPr>
      <w:rFonts w:ascii="Times New Roman" w:hAnsi="Times New Roman" w:cs="Times New Roman"/>
      <w:spacing w:val="30"/>
      <w:sz w:val="18"/>
      <w:szCs w:val="18"/>
    </w:rPr>
  </w:style>
  <w:style w:type="paragraph" w:customStyle="1" w:styleId="Style17">
    <w:name w:val="Style17"/>
    <w:basedOn w:val="a"/>
    <w:rsid w:val="00EE0CB0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sz w:val="24"/>
      <w:szCs w:val="24"/>
    </w:rPr>
  </w:style>
  <w:style w:type="character" w:customStyle="1" w:styleId="FontStyle38">
    <w:name w:val="Font Style38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EE0CB0"/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rsid w:val="00EE0CB0"/>
    <w:pPr>
      <w:widowControl w:val="0"/>
      <w:autoSpaceDE w:val="0"/>
      <w:autoSpaceDN w:val="0"/>
      <w:adjustRightInd w:val="0"/>
      <w:spacing w:line="240" w:lineRule="exact"/>
      <w:ind w:hanging="115"/>
    </w:pPr>
    <w:rPr>
      <w:sz w:val="24"/>
      <w:szCs w:val="24"/>
    </w:rPr>
  </w:style>
  <w:style w:type="character" w:customStyle="1" w:styleId="FontStyle35">
    <w:name w:val="Font Style35"/>
    <w:basedOn w:val="a0"/>
    <w:rsid w:val="00EE0CB0"/>
    <w:rPr>
      <w:rFonts w:ascii="Bookman Old Style" w:hAnsi="Bookman Old Style" w:cs="Bookman Old Style"/>
      <w:sz w:val="10"/>
      <w:szCs w:val="10"/>
    </w:rPr>
  </w:style>
  <w:style w:type="character" w:customStyle="1" w:styleId="FontStyle36">
    <w:name w:val="Font Style36"/>
    <w:basedOn w:val="a0"/>
    <w:rsid w:val="00EE0CB0"/>
    <w:rPr>
      <w:rFonts w:ascii="Tahoma" w:hAnsi="Tahoma" w:cs="Tahoma"/>
      <w:i/>
      <w:iCs/>
      <w:sz w:val="20"/>
      <w:szCs w:val="20"/>
    </w:rPr>
  </w:style>
  <w:style w:type="character" w:customStyle="1" w:styleId="FontStyle37">
    <w:name w:val="Font Style37"/>
    <w:basedOn w:val="a0"/>
    <w:rsid w:val="00EE0CB0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48">
    <w:name w:val="Font Style48"/>
    <w:basedOn w:val="a0"/>
    <w:rsid w:val="00EE0CB0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57">
    <w:name w:val="Font Style57"/>
    <w:basedOn w:val="a0"/>
    <w:rsid w:val="00EE0CB0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59">
    <w:name w:val="Font Style59"/>
    <w:basedOn w:val="a0"/>
    <w:rsid w:val="00EE0CB0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0">
    <w:name w:val="Font Style40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EE0CB0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E0CB0"/>
    <w:rPr>
      <w:rFonts w:ascii="Times New Roman" w:hAnsi="Times New Roman" w:cs="Times New Roman"/>
      <w:i/>
      <w:iCs/>
      <w:spacing w:val="10"/>
      <w:sz w:val="28"/>
      <w:szCs w:val="28"/>
    </w:rPr>
  </w:style>
  <w:style w:type="character" w:customStyle="1" w:styleId="FontStyle54">
    <w:name w:val="Font Style54"/>
    <w:basedOn w:val="a0"/>
    <w:rsid w:val="00EE0CB0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27">
    <w:name w:val="Style27"/>
    <w:basedOn w:val="a"/>
    <w:rsid w:val="00EE0CB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character" w:customStyle="1" w:styleId="FontStyle56">
    <w:name w:val="Font Style56"/>
    <w:basedOn w:val="a0"/>
    <w:rsid w:val="00EE0CB0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58">
    <w:name w:val="Font Style58"/>
    <w:basedOn w:val="a0"/>
    <w:rsid w:val="00EE0CB0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72">
    <w:name w:val="Font Style72"/>
    <w:basedOn w:val="a0"/>
    <w:rsid w:val="00EE0CB0"/>
    <w:rPr>
      <w:rFonts w:ascii="Tahoma" w:hAnsi="Tahoma" w:cs="Tahoma"/>
      <w:sz w:val="18"/>
      <w:szCs w:val="18"/>
    </w:rPr>
  </w:style>
  <w:style w:type="paragraph" w:customStyle="1" w:styleId="Style21">
    <w:name w:val="Style21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basedOn w:val="a0"/>
    <w:rsid w:val="00EE0CB0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61">
    <w:name w:val="Font Style61"/>
    <w:basedOn w:val="a0"/>
    <w:rsid w:val="00EE0CB0"/>
    <w:rPr>
      <w:rFonts w:ascii="Times New Roman" w:hAnsi="Times New Roman" w:cs="Times New Roman"/>
      <w:b/>
      <w:bCs/>
      <w:sz w:val="8"/>
      <w:szCs w:val="8"/>
    </w:rPr>
  </w:style>
  <w:style w:type="paragraph" w:styleId="ae">
    <w:name w:val="footnote text"/>
    <w:basedOn w:val="a"/>
    <w:link w:val="af"/>
    <w:semiHidden/>
    <w:rsid w:val="00EE0CB0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EE0CB0"/>
    <w:rPr>
      <w:rFonts w:eastAsia="Times New Roman"/>
      <w:sz w:val="20"/>
      <w:lang w:eastAsia="ru-RU"/>
    </w:rPr>
  </w:style>
  <w:style w:type="character" w:customStyle="1" w:styleId="FontStyle65">
    <w:name w:val="Font Style65"/>
    <w:basedOn w:val="a0"/>
    <w:rsid w:val="00EE0CB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E0CB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EE0CB0"/>
    <w:pPr>
      <w:widowControl w:val="0"/>
      <w:autoSpaceDE w:val="0"/>
      <w:autoSpaceDN w:val="0"/>
      <w:adjustRightInd w:val="0"/>
      <w:spacing w:line="218" w:lineRule="exact"/>
    </w:pPr>
    <w:rPr>
      <w:sz w:val="24"/>
      <w:szCs w:val="24"/>
    </w:rPr>
  </w:style>
  <w:style w:type="paragraph" w:customStyle="1" w:styleId="Style22">
    <w:name w:val="Style22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3898"/>
    </w:pPr>
    <w:rPr>
      <w:sz w:val="24"/>
      <w:szCs w:val="24"/>
    </w:rPr>
  </w:style>
  <w:style w:type="character" w:customStyle="1" w:styleId="FontStyle71">
    <w:name w:val="Font Style71"/>
    <w:basedOn w:val="a0"/>
    <w:rsid w:val="00EE0CB0"/>
    <w:rPr>
      <w:rFonts w:ascii="Century Gothic" w:hAnsi="Century Gothic" w:cs="Century Gothic"/>
      <w:b/>
      <w:bCs/>
      <w:i/>
      <w:iCs/>
      <w:w w:val="40"/>
      <w:sz w:val="20"/>
      <w:szCs w:val="20"/>
    </w:rPr>
  </w:style>
  <w:style w:type="character" w:customStyle="1" w:styleId="FontStyle33">
    <w:name w:val="Font Style33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EE0CB0"/>
    <w:pPr>
      <w:widowControl w:val="0"/>
      <w:autoSpaceDE w:val="0"/>
      <w:autoSpaceDN w:val="0"/>
      <w:adjustRightInd w:val="0"/>
      <w:spacing w:line="254" w:lineRule="exact"/>
      <w:ind w:firstLine="96"/>
    </w:pPr>
    <w:rPr>
      <w:sz w:val="24"/>
      <w:szCs w:val="24"/>
    </w:rPr>
  </w:style>
  <w:style w:type="paragraph" w:customStyle="1" w:styleId="Style26">
    <w:name w:val="Style26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basedOn w:val="a0"/>
    <w:rsid w:val="00EE0CB0"/>
    <w:rPr>
      <w:rFonts w:ascii="Franklin Gothic Book" w:hAnsi="Franklin Gothic Book" w:cs="Franklin Gothic Book"/>
      <w:sz w:val="20"/>
      <w:szCs w:val="20"/>
    </w:rPr>
  </w:style>
  <w:style w:type="character" w:customStyle="1" w:styleId="FontStyle44">
    <w:name w:val="Font Style44"/>
    <w:basedOn w:val="a0"/>
    <w:rsid w:val="00EE0CB0"/>
    <w:rPr>
      <w:rFonts w:ascii="Times New Roman" w:hAnsi="Times New Roman" w:cs="Times New Roman"/>
      <w:b/>
      <w:bCs/>
      <w:smallCaps/>
      <w:sz w:val="36"/>
      <w:szCs w:val="36"/>
    </w:rPr>
  </w:style>
  <w:style w:type="character" w:customStyle="1" w:styleId="FontStyle53">
    <w:name w:val="Font Style53"/>
    <w:basedOn w:val="a0"/>
    <w:rsid w:val="00EE0C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basedOn w:val="a0"/>
    <w:rsid w:val="00EE0CB0"/>
    <w:rPr>
      <w:rFonts w:ascii="Times New Roman" w:hAnsi="Times New Roman" w:cs="Times New Roman"/>
      <w:b/>
      <w:bCs/>
      <w:i/>
      <w:iCs/>
      <w:smallCaps/>
      <w:w w:val="50"/>
      <w:sz w:val="16"/>
      <w:szCs w:val="16"/>
    </w:rPr>
  </w:style>
  <w:style w:type="character" w:customStyle="1" w:styleId="FontStyle51">
    <w:name w:val="Font Style51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rsid w:val="00EE0C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7">
    <w:name w:val="Font Style27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EE0CB0"/>
    <w:pPr>
      <w:widowControl w:val="0"/>
      <w:autoSpaceDE w:val="0"/>
      <w:autoSpaceDN w:val="0"/>
      <w:adjustRightInd w:val="0"/>
      <w:spacing w:line="222" w:lineRule="exact"/>
      <w:ind w:firstLine="3331"/>
    </w:pPr>
    <w:rPr>
      <w:rFonts w:ascii="Constantia" w:hAnsi="Constantia"/>
      <w:sz w:val="24"/>
      <w:szCs w:val="24"/>
    </w:rPr>
  </w:style>
  <w:style w:type="character" w:customStyle="1" w:styleId="FontStyle45">
    <w:name w:val="Font Style45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rsid w:val="00EE0CB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basedOn w:val="a0"/>
    <w:rsid w:val="00EE0CB0"/>
    <w:rPr>
      <w:rFonts w:ascii="Times New Roman" w:hAnsi="Times New Roman" w:cs="Times New Roman"/>
      <w:i/>
      <w:iCs/>
      <w:w w:val="30"/>
      <w:sz w:val="24"/>
      <w:szCs w:val="24"/>
    </w:rPr>
  </w:style>
  <w:style w:type="paragraph" w:customStyle="1" w:styleId="Style29">
    <w:name w:val="Style29"/>
    <w:basedOn w:val="a"/>
    <w:rsid w:val="00EE0CB0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character" w:customStyle="1" w:styleId="FontStyle63">
    <w:name w:val="Font Style63"/>
    <w:basedOn w:val="a0"/>
    <w:rsid w:val="00EE0C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rsid w:val="00EE0CB0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rsid w:val="00EE0CB0"/>
    <w:pPr>
      <w:widowControl w:val="0"/>
      <w:autoSpaceDE w:val="0"/>
      <w:autoSpaceDN w:val="0"/>
      <w:adjustRightInd w:val="0"/>
      <w:spacing w:line="202" w:lineRule="exact"/>
    </w:pPr>
    <w:rPr>
      <w:rFonts w:ascii="Sylfaen" w:hAnsi="Sylfaen"/>
      <w:sz w:val="24"/>
      <w:szCs w:val="24"/>
    </w:rPr>
  </w:style>
  <w:style w:type="character" w:customStyle="1" w:styleId="FontStyle47">
    <w:name w:val="Font Style47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EE0C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basedOn w:val="a0"/>
    <w:rsid w:val="00EE0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rsid w:val="00EE0CB0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83">
    <w:name w:val="Font Style83"/>
    <w:basedOn w:val="a0"/>
    <w:rsid w:val="00EE0CB0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rsid w:val="00EE0CB0"/>
    <w:pPr>
      <w:widowControl w:val="0"/>
      <w:autoSpaceDE w:val="0"/>
      <w:autoSpaceDN w:val="0"/>
      <w:adjustRightInd w:val="0"/>
      <w:spacing w:line="211" w:lineRule="exact"/>
      <w:ind w:firstLine="427"/>
    </w:pPr>
    <w:rPr>
      <w:sz w:val="24"/>
      <w:szCs w:val="24"/>
    </w:rPr>
  </w:style>
  <w:style w:type="paragraph" w:customStyle="1" w:styleId="Style50">
    <w:name w:val="Style50"/>
    <w:basedOn w:val="a"/>
    <w:rsid w:val="00EE0CB0"/>
    <w:pPr>
      <w:widowControl w:val="0"/>
      <w:autoSpaceDE w:val="0"/>
      <w:autoSpaceDN w:val="0"/>
      <w:adjustRightInd w:val="0"/>
      <w:spacing w:line="350" w:lineRule="exact"/>
      <w:jc w:val="both"/>
    </w:pPr>
    <w:rPr>
      <w:sz w:val="24"/>
      <w:szCs w:val="24"/>
    </w:rPr>
  </w:style>
  <w:style w:type="character" w:customStyle="1" w:styleId="FontStyle75">
    <w:name w:val="Font Style75"/>
    <w:basedOn w:val="a0"/>
    <w:rsid w:val="00EE0CB0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basedOn w:val="a0"/>
    <w:rsid w:val="00EE0CB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77">
    <w:name w:val="Font Style77"/>
    <w:basedOn w:val="a0"/>
    <w:rsid w:val="00EE0CB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5">
    <w:name w:val="Font Style85"/>
    <w:basedOn w:val="a0"/>
    <w:rsid w:val="00EE0CB0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74">
    <w:name w:val="Font Style74"/>
    <w:basedOn w:val="a0"/>
    <w:rsid w:val="00EE0CB0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EE0CB0"/>
    <w:pPr>
      <w:widowControl w:val="0"/>
      <w:autoSpaceDE w:val="0"/>
      <w:autoSpaceDN w:val="0"/>
      <w:adjustRightInd w:val="0"/>
      <w:spacing w:line="211" w:lineRule="exact"/>
      <w:ind w:hanging="278"/>
    </w:pPr>
    <w:rPr>
      <w:sz w:val="24"/>
      <w:szCs w:val="24"/>
    </w:rPr>
  </w:style>
  <w:style w:type="character" w:customStyle="1" w:styleId="FontStyle79">
    <w:name w:val="Font Style79"/>
    <w:basedOn w:val="a0"/>
    <w:rsid w:val="00EE0CB0"/>
    <w:rPr>
      <w:rFonts w:ascii="Times New Roman" w:hAnsi="Times New Roman" w:cs="Times New Roman"/>
      <w:sz w:val="28"/>
      <w:szCs w:val="28"/>
    </w:rPr>
  </w:style>
  <w:style w:type="paragraph" w:customStyle="1" w:styleId="Style49">
    <w:name w:val="Style49"/>
    <w:basedOn w:val="a"/>
    <w:rsid w:val="00EE0CB0"/>
    <w:pPr>
      <w:widowControl w:val="0"/>
      <w:autoSpaceDE w:val="0"/>
      <w:autoSpaceDN w:val="0"/>
      <w:adjustRightInd w:val="0"/>
      <w:spacing w:line="230" w:lineRule="exact"/>
      <w:ind w:firstLine="192"/>
      <w:jc w:val="both"/>
    </w:pPr>
    <w:rPr>
      <w:sz w:val="24"/>
      <w:szCs w:val="24"/>
    </w:rPr>
  </w:style>
  <w:style w:type="paragraph" w:customStyle="1" w:styleId="Style45">
    <w:name w:val="Style45"/>
    <w:basedOn w:val="a"/>
    <w:rsid w:val="00EE0C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rsid w:val="00EE0CB0"/>
    <w:rPr>
      <w:rFonts w:ascii="Franklin Gothic Demi Cond" w:hAnsi="Franklin Gothic Demi Cond" w:cs="Franklin Gothic Demi Cond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rsid w:val="00EE0CB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88">
    <w:name w:val="Font Style88"/>
    <w:basedOn w:val="a0"/>
    <w:rsid w:val="00EE0C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rsid w:val="00EE0CB0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76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17F"/>
    <w:rPr>
      <w:rFonts w:ascii="Cambria" w:eastAsia="Times New Roman" w:hAnsi="Cambria"/>
      <w:b/>
      <w:bCs/>
      <w:spacing w:val="-8"/>
      <w:sz w:val="32"/>
      <w:szCs w:val="28"/>
    </w:rPr>
  </w:style>
  <w:style w:type="character" w:customStyle="1" w:styleId="20">
    <w:name w:val="Заголовок 2 Знак"/>
    <w:basedOn w:val="a0"/>
    <w:link w:val="2"/>
    <w:rsid w:val="006E4EF6"/>
    <w:rPr>
      <w:rFonts w:ascii="Cambria" w:eastAsia="Times New Roman" w:hAnsi="Cambria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42E0"/>
    <w:rPr>
      <w:rFonts w:ascii="Cambria" w:eastAsia="Times New Roman" w:hAnsi="Cambria"/>
      <w:b/>
      <w:bCs/>
      <w:sz w:val="28"/>
      <w:szCs w:val="26"/>
    </w:rPr>
  </w:style>
  <w:style w:type="character" w:customStyle="1" w:styleId="af1">
    <w:name w:val="Знак"/>
    <w:basedOn w:val="a0"/>
    <w:rsid w:val="004F4193"/>
    <w:rPr>
      <w:sz w:val="32"/>
      <w:szCs w:val="24"/>
      <w:lang w:val="ru-RU" w:eastAsia="ru-RU" w:bidi="ar-SA"/>
    </w:rPr>
  </w:style>
  <w:style w:type="table" w:styleId="af2">
    <w:name w:val="Table Professional"/>
    <w:basedOn w:val="a1"/>
    <w:rsid w:val="004F4193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TOC Heading"/>
    <w:basedOn w:val="1"/>
    <w:next w:val="a"/>
    <w:uiPriority w:val="39"/>
    <w:unhideWhenUsed/>
    <w:qFormat/>
    <w:rsid w:val="00D03129"/>
    <w:pPr>
      <w:spacing w:before="480" w:after="0" w:line="276" w:lineRule="auto"/>
      <w:contextualSpacing w:val="0"/>
      <w:jc w:val="left"/>
      <w:outlineLvl w:val="9"/>
    </w:pPr>
    <w:rPr>
      <w:color w:val="365F91"/>
      <w:spacing w:val="0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74872"/>
    <w:pPr>
      <w:tabs>
        <w:tab w:val="right" w:leader="dot" w:pos="9346"/>
      </w:tabs>
      <w:spacing w:after="240"/>
      <w:ind w:left="1276" w:hanging="1276"/>
    </w:pPr>
  </w:style>
  <w:style w:type="paragraph" w:styleId="23">
    <w:name w:val="toc 2"/>
    <w:basedOn w:val="a"/>
    <w:next w:val="a"/>
    <w:autoRedefine/>
    <w:uiPriority w:val="39"/>
    <w:unhideWhenUsed/>
    <w:qFormat/>
    <w:rsid w:val="00EE3BA9"/>
    <w:pPr>
      <w:tabs>
        <w:tab w:val="left" w:pos="1276"/>
        <w:tab w:val="right" w:leader="dot" w:pos="9345"/>
      </w:tabs>
      <w:spacing w:after="120"/>
      <w:ind w:left="1418" w:hanging="567"/>
    </w:pPr>
  </w:style>
  <w:style w:type="character" w:styleId="af4">
    <w:name w:val="Hyperlink"/>
    <w:basedOn w:val="a0"/>
    <w:uiPriority w:val="99"/>
    <w:unhideWhenUsed/>
    <w:rsid w:val="00D03129"/>
    <w:rPr>
      <w:color w:val="0000FF"/>
      <w:u w:val="single"/>
    </w:rPr>
  </w:style>
  <w:style w:type="paragraph" w:styleId="af5">
    <w:name w:val="Title"/>
    <w:basedOn w:val="a"/>
    <w:next w:val="a"/>
    <w:link w:val="af6"/>
    <w:autoRedefine/>
    <w:uiPriority w:val="10"/>
    <w:qFormat/>
    <w:rsid w:val="00873E5A"/>
    <w:pPr>
      <w:spacing w:before="120" w:after="240"/>
      <w:contextualSpacing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73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FE6D32"/>
    <w:pPr>
      <w:tabs>
        <w:tab w:val="right" w:leader="dot" w:pos="9346"/>
      </w:tabs>
      <w:spacing w:after="100" w:line="276" w:lineRule="auto"/>
      <w:ind w:left="440"/>
    </w:pPr>
    <w:rPr>
      <w:noProof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E823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2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15F8-493F-425C-B553-38EE08D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9</Pages>
  <Words>13290</Words>
  <Characters>7575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69</CharactersWithSpaces>
  <SharedDoc>false</SharedDoc>
  <HLinks>
    <vt:vector size="414" baseType="variant">
      <vt:variant>
        <vt:i4>10486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611403</vt:lpwstr>
      </vt:variant>
      <vt:variant>
        <vt:i4>10486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611402</vt:lpwstr>
      </vt:variant>
      <vt:variant>
        <vt:i4>10486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611401</vt:lpwstr>
      </vt:variant>
      <vt:variant>
        <vt:i4>10486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611400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611399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611398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611397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611396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611395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611394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611393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611392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611391</vt:lpwstr>
      </vt:variant>
      <vt:variant>
        <vt:i4>16384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61139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611389</vt:lpwstr>
      </vt:variant>
      <vt:variant>
        <vt:i4>15729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611388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611387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611386</vt:lpwstr>
      </vt:variant>
      <vt:variant>
        <vt:i4>15729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611385</vt:lpwstr>
      </vt:variant>
      <vt:variant>
        <vt:i4>15729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611384</vt:lpwstr>
      </vt:variant>
      <vt:variant>
        <vt:i4>15729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611383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611382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611381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611380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611379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611378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611377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611376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611375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611374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6113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61137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611371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611370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611369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611368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611367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611366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611365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611364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611363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611362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611361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61136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61135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61135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61135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61135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61135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61135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61135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61135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61135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611350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611349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611348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611347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611346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611345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61134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61134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611342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611341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611340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11339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11338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11337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11336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11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K-ozz-03</cp:lastModifiedBy>
  <cp:revision>94</cp:revision>
  <cp:lastPrinted>2013-03-20T11:42:00Z</cp:lastPrinted>
  <dcterms:created xsi:type="dcterms:W3CDTF">2013-02-04T09:44:00Z</dcterms:created>
  <dcterms:modified xsi:type="dcterms:W3CDTF">2013-03-20T11:43:00Z</dcterms:modified>
</cp:coreProperties>
</file>